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1B5B" w14:textId="77777777" w:rsidR="00356C25" w:rsidRDefault="00356C25">
      <w:pPr>
        <w:pStyle w:val="Standard"/>
      </w:pPr>
    </w:p>
    <w:p w14:paraId="24FF6394" w14:textId="77777777" w:rsidR="00356C25" w:rsidRDefault="00356C25">
      <w:pPr>
        <w:pStyle w:val="Standard"/>
      </w:pPr>
    </w:p>
    <w:p w14:paraId="749BDF6E" w14:textId="77777777" w:rsidR="00356C25" w:rsidRDefault="00356C25">
      <w:pPr>
        <w:pStyle w:val="Standard"/>
      </w:pPr>
    </w:p>
    <w:p w14:paraId="1AD787C8" w14:textId="77777777" w:rsidR="00356C25" w:rsidRDefault="00356C25">
      <w:pPr>
        <w:pStyle w:val="Standard"/>
      </w:pPr>
    </w:p>
    <w:p w14:paraId="5980D135" w14:textId="77777777" w:rsidR="00356C25" w:rsidRDefault="00356C25">
      <w:pPr>
        <w:pStyle w:val="Standard"/>
      </w:pPr>
    </w:p>
    <w:p w14:paraId="3DE6B805" w14:textId="77777777" w:rsidR="00356C25" w:rsidRDefault="00356C25">
      <w:pPr>
        <w:pStyle w:val="Standard"/>
      </w:pPr>
    </w:p>
    <w:p w14:paraId="572E6285" w14:textId="77777777" w:rsidR="00356C25" w:rsidRDefault="00356C25">
      <w:pPr>
        <w:pStyle w:val="Standard"/>
      </w:pPr>
    </w:p>
    <w:p w14:paraId="298665D4" w14:textId="355FBB24" w:rsidR="00356C25" w:rsidRDefault="00356C25">
      <w:pPr>
        <w:pStyle w:val="Standard"/>
      </w:pPr>
    </w:p>
    <w:p w14:paraId="23FD43DE" w14:textId="77777777" w:rsidR="00356C25" w:rsidRDefault="00356C25">
      <w:pPr>
        <w:pStyle w:val="Standard"/>
      </w:pPr>
    </w:p>
    <w:p w14:paraId="46216AEC" w14:textId="411D97F5" w:rsidR="00356C25" w:rsidRDefault="00356C25">
      <w:pPr>
        <w:pStyle w:val="Standard"/>
      </w:pPr>
    </w:p>
    <w:p w14:paraId="275B5CDC" w14:textId="77062901" w:rsidR="00107239" w:rsidRDefault="00107239">
      <w:pPr>
        <w:pStyle w:val="Standard"/>
      </w:pPr>
    </w:p>
    <w:p w14:paraId="425FF756" w14:textId="76A06E56" w:rsidR="00107239" w:rsidRDefault="00107239">
      <w:pPr>
        <w:pStyle w:val="Standard"/>
      </w:pPr>
    </w:p>
    <w:p w14:paraId="03B5E01E" w14:textId="77777777" w:rsidR="00107239" w:rsidRDefault="00107239">
      <w:pPr>
        <w:pStyle w:val="Standard"/>
      </w:pPr>
    </w:p>
    <w:p w14:paraId="0B0FC052" w14:textId="77777777" w:rsidR="00356C25" w:rsidRDefault="00356C25">
      <w:pPr>
        <w:pStyle w:val="Standard"/>
      </w:pPr>
    </w:p>
    <w:p w14:paraId="7651C26F" w14:textId="77777777" w:rsidR="00356C25" w:rsidRDefault="00356C25">
      <w:pPr>
        <w:pStyle w:val="Standard"/>
      </w:pPr>
    </w:p>
    <w:p w14:paraId="399D0274" w14:textId="77777777" w:rsidR="00356C25" w:rsidRDefault="00356C25">
      <w:pPr>
        <w:pStyle w:val="Standard"/>
      </w:pPr>
    </w:p>
    <w:p w14:paraId="5773E5CB" w14:textId="5F7AAF52" w:rsidR="00356C25" w:rsidRDefault="00356C25">
      <w:pPr>
        <w:pStyle w:val="Standard"/>
      </w:pPr>
    </w:p>
    <w:p w14:paraId="00A4D79A" w14:textId="4EEFD742" w:rsidR="00107239" w:rsidRDefault="00107239">
      <w:pPr>
        <w:pStyle w:val="Standard"/>
      </w:pPr>
    </w:p>
    <w:p w14:paraId="6221CE2D" w14:textId="45EF796D" w:rsidR="00107239" w:rsidRDefault="00107239">
      <w:pPr>
        <w:pStyle w:val="Standard"/>
      </w:pPr>
    </w:p>
    <w:p w14:paraId="0F1225B7" w14:textId="463D8C29" w:rsidR="00107239" w:rsidRDefault="00107239">
      <w:pPr>
        <w:pStyle w:val="Standard"/>
      </w:pPr>
    </w:p>
    <w:p w14:paraId="4236E0F4" w14:textId="4E60C53C" w:rsidR="00107239" w:rsidRDefault="00107239">
      <w:pPr>
        <w:pStyle w:val="Standard"/>
      </w:pPr>
    </w:p>
    <w:p w14:paraId="717B6B68" w14:textId="26D4621A" w:rsidR="00107239" w:rsidRDefault="00107239">
      <w:pPr>
        <w:pStyle w:val="Standard"/>
      </w:pPr>
    </w:p>
    <w:p w14:paraId="3CC459E2" w14:textId="77777777" w:rsidR="00107239" w:rsidRDefault="00107239">
      <w:pPr>
        <w:pStyle w:val="Standard"/>
      </w:pPr>
    </w:p>
    <w:p w14:paraId="3778525A" w14:textId="1DFC1200" w:rsidR="00107239" w:rsidRDefault="00107239">
      <w:pPr>
        <w:pStyle w:val="Standard"/>
      </w:pPr>
    </w:p>
    <w:p w14:paraId="6A4B5287" w14:textId="77777777" w:rsidR="00107239" w:rsidRDefault="00107239">
      <w:pPr>
        <w:pStyle w:val="Standard"/>
      </w:pPr>
    </w:p>
    <w:p w14:paraId="14438BCB" w14:textId="77777777" w:rsidR="00356C25" w:rsidRDefault="00356C25">
      <w:pPr>
        <w:pStyle w:val="Standard"/>
      </w:pPr>
    </w:p>
    <w:p w14:paraId="7E56A590" w14:textId="77777777" w:rsidR="00356C25" w:rsidRDefault="00356C25">
      <w:pPr>
        <w:pStyle w:val="Standard"/>
      </w:pPr>
    </w:p>
    <w:p w14:paraId="5D1A75B4" w14:textId="77777777" w:rsidR="00356C25" w:rsidRDefault="00356C25">
      <w:pPr>
        <w:pStyle w:val="Standard"/>
      </w:pPr>
    </w:p>
    <w:p w14:paraId="5B2265E9" w14:textId="77777777" w:rsidR="00356C25" w:rsidRDefault="00356C25">
      <w:pPr>
        <w:pStyle w:val="Standard"/>
      </w:pPr>
    </w:p>
    <w:p w14:paraId="51AC8E95" w14:textId="021AD108" w:rsidR="00356C25" w:rsidRDefault="00766FA8">
      <w:pPr>
        <w:pStyle w:val="Tema"/>
      </w:pPr>
      <w:r>
        <w:fldChar w:fldCharType="begin"/>
      </w:r>
      <w:r>
        <w:instrText xml:space="preserve"> SUBJECT </w:instrText>
      </w:r>
      <w:r>
        <w:fldChar w:fldCharType="separate"/>
      </w:r>
      <w:r w:rsidR="00DE2297">
        <w:t>&lt;</w:t>
      </w:r>
      <w:r w:rsidR="00AF14F5">
        <w:t>SIMP</w:t>
      </w:r>
      <w:r w:rsidR="00DE2297">
        <w:t>&gt;</w:t>
      </w:r>
      <w:r>
        <w:fldChar w:fldCharType="end"/>
      </w:r>
    </w:p>
    <w:p w14:paraId="2AA1E89B" w14:textId="4DAE41A6" w:rsidR="00356C25" w:rsidRDefault="00766FA8" w:rsidP="00107239">
      <w:pPr>
        <w:pStyle w:val="Ttulo"/>
      </w:pPr>
      <w:r>
        <w:fldChar w:fldCharType="begin"/>
      </w:r>
      <w:r>
        <w:instrText xml:space="preserve"> TITLE </w:instrText>
      </w:r>
      <w:r>
        <w:fldChar w:fldCharType="separate"/>
      </w:r>
      <w:r w:rsidR="00DE2297">
        <w:t xml:space="preserve">Plan de Migración </w:t>
      </w:r>
      <w:r>
        <w:fldChar w:fldCharType="end"/>
      </w:r>
    </w:p>
    <w:p w14:paraId="20655AF3" w14:textId="77777777" w:rsidR="00356C25" w:rsidRDefault="00356C25">
      <w:pPr>
        <w:pStyle w:val="Textbody"/>
      </w:pPr>
    </w:p>
    <w:p w14:paraId="6B5EF18B" w14:textId="77777777" w:rsidR="00356C25" w:rsidRDefault="00356C25">
      <w:pPr>
        <w:pStyle w:val="Textbody"/>
      </w:pPr>
    </w:p>
    <w:p w14:paraId="34655676" w14:textId="77777777" w:rsidR="00356C25" w:rsidRDefault="00356C25">
      <w:pPr>
        <w:pStyle w:val="Textbody"/>
      </w:pPr>
    </w:p>
    <w:p w14:paraId="2EB2B52D" w14:textId="77777777" w:rsidR="00356C25" w:rsidRDefault="00356C25">
      <w:pPr>
        <w:pStyle w:val="Textbody"/>
      </w:pPr>
    </w:p>
    <w:p w14:paraId="18DD3DB1" w14:textId="3D5FB6B7" w:rsidR="00356C25" w:rsidRDefault="00DE2297">
      <w:pPr>
        <w:pStyle w:val="Notaalpi"/>
      </w:pPr>
      <w:r>
        <w:t xml:space="preserve">Versión: </w:t>
      </w:r>
      <w:r>
        <w:fldChar w:fldCharType="begin"/>
      </w:r>
      <w:r>
        <w:instrText xml:space="preserve"> KEYWORDS </w:instrText>
      </w:r>
      <w:r>
        <w:fldChar w:fldCharType="separate"/>
      </w:r>
      <w:r>
        <w:t>01</w:t>
      </w:r>
      <w:r>
        <w:fldChar w:fldCharType="end"/>
      </w:r>
    </w:p>
    <w:p w14:paraId="7A946792" w14:textId="611431F8" w:rsidR="00356C25" w:rsidRDefault="00DE2297">
      <w:pPr>
        <w:pStyle w:val="Notaalpi"/>
      </w:pPr>
      <w:r>
        <w:t xml:space="preserve">Fecha: </w:t>
      </w:r>
      <w:r w:rsidR="00AF14F5">
        <w:t>2</w:t>
      </w:r>
      <w:r w:rsidR="001E3D2C">
        <w:t>8</w:t>
      </w:r>
      <w:r w:rsidR="00AF14F5">
        <w:t>/02/2024</w:t>
      </w:r>
    </w:p>
    <w:p w14:paraId="2A5635B1" w14:textId="77777777" w:rsidR="00356C25" w:rsidRDefault="00356C25">
      <w:pPr>
        <w:pStyle w:val="Notaalpi"/>
      </w:pPr>
    </w:p>
    <w:p w14:paraId="48567F46" w14:textId="77777777" w:rsidR="00356C25" w:rsidRDefault="00356C25">
      <w:pPr>
        <w:pStyle w:val="Notaalpi"/>
      </w:pPr>
    </w:p>
    <w:p w14:paraId="49CF719F" w14:textId="26495EEB" w:rsidR="00356C25" w:rsidRDefault="00356C25">
      <w:pPr>
        <w:pStyle w:val="Heading"/>
      </w:pPr>
    </w:p>
    <w:p w14:paraId="67CB2321" w14:textId="770F86F2" w:rsidR="00107239" w:rsidRDefault="00107239" w:rsidP="00107239">
      <w:pPr>
        <w:pStyle w:val="Textbody"/>
      </w:pPr>
    </w:p>
    <w:p w14:paraId="29B8E994" w14:textId="35E58964" w:rsidR="00107239" w:rsidRDefault="00107239" w:rsidP="00107239">
      <w:pPr>
        <w:pStyle w:val="Textbody"/>
      </w:pPr>
    </w:p>
    <w:p w14:paraId="41D484C4" w14:textId="77777777" w:rsidR="00107239" w:rsidRPr="00107239" w:rsidRDefault="00107239" w:rsidP="00107239">
      <w:pPr>
        <w:pStyle w:val="Textbody"/>
      </w:pPr>
    </w:p>
    <w:p w14:paraId="01FF70A3" w14:textId="77777777" w:rsidR="0033099A" w:rsidRDefault="0033099A">
      <w:pPr>
        <w:pStyle w:val="HojadeControl"/>
        <w:jc w:val="center"/>
      </w:pPr>
    </w:p>
    <w:p w14:paraId="332CB642" w14:textId="77777777" w:rsidR="0033099A" w:rsidRDefault="0033099A">
      <w:pPr>
        <w:pStyle w:val="HojadeControl"/>
        <w:jc w:val="center"/>
      </w:pPr>
    </w:p>
    <w:p w14:paraId="3646BF19" w14:textId="3F90DAF5" w:rsidR="00356C25" w:rsidRDefault="00DE2297">
      <w:pPr>
        <w:pStyle w:val="HojadeControl"/>
        <w:jc w:val="center"/>
      </w:pPr>
      <w:r>
        <w:t>HOJA DE CONTROL</w:t>
      </w:r>
    </w:p>
    <w:p w14:paraId="531DEFDB" w14:textId="77777777" w:rsidR="00356C25" w:rsidRDefault="00356C25">
      <w:pPr>
        <w:pStyle w:val="Textbody"/>
      </w:pPr>
    </w:p>
    <w:p w14:paraId="3E87933A" w14:textId="77777777" w:rsidR="00356C25" w:rsidRDefault="00356C25">
      <w:pPr>
        <w:pStyle w:val="Standard"/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7"/>
        <w:gridCol w:w="3002"/>
        <w:gridCol w:w="2199"/>
        <w:gridCol w:w="1662"/>
      </w:tblGrid>
      <w:tr w:rsidR="00356C25" w14:paraId="74837C09" w14:textId="77777777" w:rsidTr="4DF4E171">
        <w:tc>
          <w:tcPr>
            <w:tcW w:w="22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7FCC5" w14:textId="77777777" w:rsidR="00356C25" w:rsidRDefault="00DE229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91691" w14:textId="51470BC8" w:rsidR="00356C25" w:rsidRDefault="6E4B06CB" w:rsidP="4DF4E171">
            <w:pPr>
              <w:pStyle w:val="TableContents"/>
            </w:pPr>
            <w:r>
              <w:t>SENA</w:t>
            </w:r>
          </w:p>
        </w:tc>
      </w:tr>
      <w:tr w:rsidR="00356C25" w14:paraId="00099398" w14:textId="77777777" w:rsidTr="4DF4E171">
        <w:tc>
          <w:tcPr>
            <w:tcW w:w="220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A4A6C" w14:textId="77777777" w:rsidR="00356C25" w:rsidRDefault="00DE229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60A65" w14:textId="0047086A" w:rsidR="00356C25" w:rsidRDefault="3845EBD7" w:rsidP="4DF4E171">
            <w:pPr>
              <w:pStyle w:val="TableContents"/>
            </w:pPr>
            <w:r>
              <w:t>Sistema de Inventario de Materia Prima</w:t>
            </w:r>
          </w:p>
        </w:tc>
      </w:tr>
      <w:tr w:rsidR="00356C25" w14:paraId="02C9E450" w14:textId="77777777" w:rsidTr="4DF4E171">
        <w:tc>
          <w:tcPr>
            <w:tcW w:w="220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FEBF7" w14:textId="77777777" w:rsidR="00356C25" w:rsidRDefault="00DE229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C09A0" w14:textId="4449C5F8" w:rsidR="00356C25" w:rsidRDefault="61E51392">
            <w:pPr>
              <w:pStyle w:val="TableContents"/>
            </w:pPr>
            <w:r>
              <w:t>Plan de Migración</w:t>
            </w:r>
          </w:p>
        </w:tc>
      </w:tr>
      <w:tr w:rsidR="00356C25" w14:paraId="04EAD03E" w14:textId="77777777" w:rsidTr="4DF4E171">
        <w:tc>
          <w:tcPr>
            <w:tcW w:w="220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8804B" w14:textId="77777777" w:rsidR="00356C25" w:rsidRDefault="00DE229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E6A24" w14:textId="3DF10D77" w:rsidR="00356C25" w:rsidRDefault="30A69796" w:rsidP="4DF4E171">
            <w:pPr>
              <w:pStyle w:val="TableContents"/>
            </w:pPr>
            <w:r>
              <w:t>SIMP: Juan Mican, Jhorman Culma, Julian Triana</w:t>
            </w:r>
          </w:p>
        </w:tc>
      </w:tr>
      <w:tr w:rsidR="00356C25" w14:paraId="741800C3" w14:textId="77777777" w:rsidTr="4DF4E171">
        <w:tc>
          <w:tcPr>
            <w:tcW w:w="220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39EA2" w14:textId="77777777" w:rsidR="00356C25" w:rsidRDefault="00DE229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298AF7" w14:textId="25EE33CF" w:rsidR="00356C25" w:rsidRDefault="00766FA8">
            <w:pPr>
              <w:pStyle w:val="TableContents"/>
            </w:pPr>
            <w:r>
              <w:fldChar w:fldCharType="begin"/>
            </w:r>
            <w:r>
              <w:instrText xml:space="preserve"> KEYWORDS </w:instrText>
            </w:r>
            <w:r>
              <w:fldChar w:fldCharType="separate"/>
            </w:r>
            <w:r w:rsidR="00DE2297">
              <w:t>01</w:t>
            </w:r>
            <w:r>
              <w:fldChar w:fldCharType="end"/>
            </w:r>
          </w:p>
        </w:tc>
        <w:tc>
          <w:tcPr>
            <w:tcW w:w="219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4DE99" w14:textId="77777777" w:rsidR="00356C25" w:rsidRDefault="00DE229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C8E9D" w14:textId="41A7F54C" w:rsidR="00356C25" w:rsidRDefault="001E3D2C">
            <w:pPr>
              <w:pStyle w:val="TableContents"/>
              <w:jc w:val="center"/>
            </w:pPr>
            <w:r>
              <w:t>28</w:t>
            </w:r>
            <w:r w:rsidR="00DE2297">
              <w:t>/</w:t>
            </w:r>
            <w:r>
              <w:t>02</w:t>
            </w:r>
            <w:r w:rsidR="00DE2297">
              <w:t>/</w:t>
            </w:r>
            <w:r>
              <w:t>2024</w:t>
            </w:r>
          </w:p>
        </w:tc>
      </w:tr>
      <w:tr w:rsidR="00356C25" w14:paraId="786B226F" w14:textId="77777777" w:rsidTr="4DF4E171">
        <w:tc>
          <w:tcPr>
            <w:tcW w:w="220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22FFA" w14:textId="77777777" w:rsidR="00356C25" w:rsidRDefault="00DE229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75C78" w14:textId="77777777" w:rsidR="00356C25" w:rsidRDefault="00356C25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3287C" w14:textId="77777777" w:rsidR="00356C25" w:rsidRDefault="00DE229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4DC10" w14:textId="77777777" w:rsidR="00356C25" w:rsidRDefault="00DE2297">
            <w:pPr>
              <w:pStyle w:val="TableContents"/>
              <w:jc w:val="center"/>
            </w:pPr>
            <w:r>
              <w:t>DD/MM/AAAA</w:t>
            </w:r>
          </w:p>
        </w:tc>
      </w:tr>
      <w:tr w:rsidR="00356C25" w14:paraId="14657891" w14:textId="77777777" w:rsidTr="4DF4E171">
        <w:tc>
          <w:tcPr>
            <w:tcW w:w="220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4F2C0" w14:textId="77777777" w:rsidR="00356C25" w:rsidRDefault="00356C25">
            <w:pPr>
              <w:pStyle w:val="TableContents"/>
              <w:rPr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179B4" w14:textId="77777777" w:rsidR="00356C25" w:rsidRDefault="00356C25">
            <w:pPr>
              <w:pStyle w:val="TableContents"/>
            </w:pPr>
          </w:p>
        </w:tc>
        <w:tc>
          <w:tcPr>
            <w:tcW w:w="219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6D2F2" w14:textId="2C9FB4CC" w:rsidR="00356C25" w:rsidRDefault="0033099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  <w:r w:rsidR="00DE2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tal</w:t>
            </w:r>
            <w:r w:rsidR="00DE2297">
              <w:rPr>
                <w:b/>
                <w:bCs/>
              </w:rPr>
              <w:t xml:space="preserve"> de Páginas</w:t>
            </w:r>
          </w:p>
        </w:tc>
        <w:tc>
          <w:tcPr>
            <w:tcW w:w="166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75E9D" w14:textId="77777777" w:rsidR="00356C25" w:rsidRDefault="00766FA8">
            <w:pPr>
              <w:pStyle w:val="TableContents"/>
              <w:jc w:val="center"/>
            </w:pP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DE2297">
              <w:t>24</w:t>
            </w:r>
            <w:r>
              <w:fldChar w:fldCharType="end"/>
            </w:r>
          </w:p>
        </w:tc>
      </w:tr>
    </w:tbl>
    <w:p w14:paraId="13CF09C0" w14:textId="77777777" w:rsidR="00356C25" w:rsidRDefault="00356C25">
      <w:pPr>
        <w:pStyle w:val="Standard"/>
      </w:pPr>
    </w:p>
    <w:p w14:paraId="08B5D1A3" w14:textId="77777777" w:rsidR="00356C25" w:rsidRDefault="00356C25">
      <w:pPr>
        <w:pStyle w:val="Standard"/>
        <w:rPr>
          <w:sz w:val="24"/>
        </w:rPr>
      </w:pPr>
    </w:p>
    <w:p w14:paraId="4238073F" w14:textId="77777777" w:rsidR="00356C25" w:rsidRDefault="00DE2297">
      <w:pPr>
        <w:pStyle w:val="Standard"/>
        <w:rPr>
          <w:sz w:val="24"/>
        </w:rPr>
      </w:pPr>
      <w:r>
        <w:rPr>
          <w:sz w:val="24"/>
        </w:rPr>
        <w:t>REGISTRO DE CAMBIOS</w:t>
      </w:r>
    </w:p>
    <w:p w14:paraId="7A7ADC17" w14:textId="77777777" w:rsidR="00356C25" w:rsidRDefault="00356C25">
      <w:pPr>
        <w:pStyle w:val="Standard"/>
      </w:pPr>
    </w:p>
    <w:tbl>
      <w:tblPr>
        <w:tblW w:w="9070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863"/>
        <w:gridCol w:w="3646"/>
        <w:gridCol w:w="1668"/>
      </w:tblGrid>
      <w:tr w:rsidR="00F80D87" w14:paraId="01B4F174" w14:textId="77777777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A6740" w14:textId="77777777" w:rsidR="00356C25" w:rsidRDefault="00DE229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7D6B1" w14:textId="77777777" w:rsidR="00356C25" w:rsidRDefault="00DE229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43957" w14:textId="77777777" w:rsidR="00356C25" w:rsidRDefault="00DE229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88DCE" w14:textId="77777777" w:rsidR="00356C25" w:rsidRDefault="00DE229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73750C" w14:paraId="692EF1F4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FABE9" w14:textId="2B7DD98F" w:rsidR="00356C25" w:rsidRDefault="00DE2297">
            <w:pPr>
              <w:pStyle w:val="TableContents"/>
              <w:jc w:val="center"/>
            </w:pPr>
            <w:r>
              <w:t>01</w:t>
            </w: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2C90A" w14:textId="77777777" w:rsidR="00356C25" w:rsidRDefault="00DE2297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7425F" w14:textId="1DE0B447" w:rsidR="00356C25" w:rsidRDefault="001E3D2C">
            <w:pPr>
              <w:pStyle w:val="TableContents"/>
              <w:jc w:val="center"/>
            </w:pPr>
            <w:r>
              <w:t>Juan Mican, Jhorman Culma, Julian Triana</w:t>
            </w: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A2A21" w14:textId="413CC7B4" w:rsidR="00356C25" w:rsidRDefault="001E3D2C">
            <w:pPr>
              <w:pStyle w:val="TableContents"/>
              <w:jc w:val="center"/>
            </w:pPr>
            <w:r>
              <w:t>28</w:t>
            </w:r>
            <w:r w:rsidR="00DE2297">
              <w:t>/</w:t>
            </w:r>
            <w:r>
              <w:t>02</w:t>
            </w:r>
            <w:r w:rsidR="00DE2297">
              <w:t>/</w:t>
            </w:r>
            <w:r>
              <w:t>2024</w:t>
            </w:r>
          </w:p>
        </w:tc>
      </w:tr>
      <w:tr w:rsidR="0073750C" w14:paraId="51923913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4FFCC" w14:textId="77777777" w:rsidR="00356C25" w:rsidRDefault="00356C25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60D00" w14:textId="77777777" w:rsidR="00356C25" w:rsidRDefault="00356C25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D9550" w14:textId="77777777" w:rsidR="00356C25" w:rsidRDefault="00356C25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5EF82" w14:textId="77777777" w:rsidR="00356C25" w:rsidRDefault="00356C25">
            <w:pPr>
              <w:pStyle w:val="TableContents"/>
              <w:jc w:val="center"/>
            </w:pPr>
          </w:p>
        </w:tc>
      </w:tr>
      <w:tr w:rsidR="0073750C" w14:paraId="7652DC81" w14:textId="77777777">
        <w:tc>
          <w:tcPr>
            <w:tcW w:w="894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4687D" w14:textId="77777777" w:rsidR="00356C25" w:rsidRDefault="00356C25">
            <w:pPr>
              <w:pStyle w:val="TableContents"/>
              <w:jc w:val="center"/>
            </w:pPr>
          </w:p>
        </w:tc>
        <w:tc>
          <w:tcPr>
            <w:tcW w:w="286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97467" w14:textId="77777777" w:rsidR="00356C25" w:rsidRDefault="00356C25">
            <w:pPr>
              <w:pStyle w:val="TableContents"/>
              <w:jc w:val="center"/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0369F5" w14:textId="77777777" w:rsidR="00356C25" w:rsidRDefault="00356C25">
            <w:pPr>
              <w:pStyle w:val="TableContents"/>
              <w:jc w:val="center"/>
            </w:pPr>
          </w:p>
        </w:tc>
        <w:tc>
          <w:tcPr>
            <w:tcW w:w="166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4D458" w14:textId="77777777" w:rsidR="00356C25" w:rsidRDefault="00356C25">
            <w:pPr>
              <w:pStyle w:val="TableContents"/>
              <w:jc w:val="center"/>
            </w:pPr>
          </w:p>
        </w:tc>
      </w:tr>
    </w:tbl>
    <w:p w14:paraId="63E224F7" w14:textId="77777777" w:rsidR="00356C25" w:rsidRDefault="00356C25">
      <w:pPr>
        <w:pStyle w:val="Standard"/>
      </w:pPr>
    </w:p>
    <w:p w14:paraId="75B10B58" w14:textId="77777777" w:rsidR="00356C25" w:rsidRDefault="00356C25">
      <w:pPr>
        <w:pStyle w:val="Standard"/>
        <w:rPr>
          <w:sz w:val="24"/>
        </w:rPr>
      </w:pPr>
    </w:p>
    <w:p w14:paraId="240D133A" w14:textId="77777777" w:rsidR="00356C25" w:rsidRDefault="00DE2297">
      <w:pPr>
        <w:pStyle w:val="Standard"/>
        <w:rPr>
          <w:sz w:val="24"/>
        </w:rPr>
      </w:pPr>
      <w:r>
        <w:rPr>
          <w:sz w:val="24"/>
        </w:rPr>
        <w:t>CONTROL DE DISTRIBUCIÓN</w:t>
      </w:r>
    </w:p>
    <w:p w14:paraId="24A74D0C" w14:textId="77777777" w:rsidR="00356C25" w:rsidRDefault="00356C25">
      <w:pPr>
        <w:pStyle w:val="Standard"/>
      </w:pPr>
    </w:p>
    <w:tbl>
      <w:tblPr>
        <w:tblW w:w="9070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2A10B9" w14:paraId="56E97F9C" w14:textId="77777777">
        <w:tc>
          <w:tcPr>
            <w:tcW w:w="9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388F2" w14:textId="77777777" w:rsidR="00356C25" w:rsidRDefault="00DE229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CD77AB" w14:paraId="385F2360" w14:textId="77777777">
        <w:tc>
          <w:tcPr>
            <w:tcW w:w="9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15964" w14:textId="4F9C4E4E" w:rsidR="00356C25" w:rsidRDefault="001E3D2C">
            <w:pPr>
              <w:pStyle w:val="TableContents"/>
            </w:pPr>
            <w:r>
              <w:t>Juan Carlos Mican Muñoz</w:t>
            </w:r>
          </w:p>
        </w:tc>
      </w:tr>
      <w:tr w:rsidR="00CD77AB" w14:paraId="1AE62C02" w14:textId="77777777">
        <w:tc>
          <w:tcPr>
            <w:tcW w:w="9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CEFBE" w14:textId="26E0432A" w:rsidR="00356C25" w:rsidRDefault="001E3D2C">
            <w:pPr>
              <w:pStyle w:val="TableContents"/>
            </w:pPr>
            <w:r>
              <w:t>Jhorman Alexander Culma Hermosa</w:t>
            </w:r>
          </w:p>
        </w:tc>
      </w:tr>
      <w:tr w:rsidR="00CD77AB" w14:paraId="41ED5B6E" w14:textId="77777777">
        <w:tc>
          <w:tcPr>
            <w:tcW w:w="9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3165B" w14:textId="0EAEB764" w:rsidR="00356C25" w:rsidRDefault="001E3D2C">
            <w:pPr>
              <w:pStyle w:val="TableContents"/>
            </w:pPr>
            <w:r>
              <w:t>Julian Dario Triana Mosquera</w:t>
            </w:r>
          </w:p>
        </w:tc>
      </w:tr>
      <w:tr w:rsidR="00CD77AB" w14:paraId="311A1F62" w14:textId="77777777">
        <w:tc>
          <w:tcPr>
            <w:tcW w:w="9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9518B" w14:textId="77777777" w:rsidR="00356C25" w:rsidRDefault="00356C25">
            <w:pPr>
              <w:pStyle w:val="TableContents"/>
            </w:pPr>
          </w:p>
        </w:tc>
      </w:tr>
      <w:tr w:rsidR="00CD77AB" w14:paraId="7F86D77D" w14:textId="77777777">
        <w:tc>
          <w:tcPr>
            <w:tcW w:w="907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2BCEE" w14:textId="77777777" w:rsidR="00356C25" w:rsidRDefault="00356C25">
            <w:pPr>
              <w:pStyle w:val="TableContents"/>
            </w:pPr>
          </w:p>
        </w:tc>
      </w:tr>
    </w:tbl>
    <w:p w14:paraId="7305DF3A" w14:textId="77777777" w:rsidR="00356C25" w:rsidRDefault="00356C25">
      <w:pPr>
        <w:pStyle w:val="Standard"/>
      </w:pPr>
    </w:p>
    <w:p w14:paraId="4351A7FC" w14:textId="77777777" w:rsidR="00356C25" w:rsidRDefault="00356C25">
      <w:pPr>
        <w:pStyle w:val="Standard"/>
      </w:pPr>
    </w:p>
    <w:p w14:paraId="2EA64863" w14:textId="77777777" w:rsidR="00356C25" w:rsidRDefault="00356C25">
      <w:pPr>
        <w:pStyle w:val="Standard"/>
      </w:pPr>
    </w:p>
    <w:p w14:paraId="13AEC983" w14:textId="77777777" w:rsidR="007C1CB4" w:rsidRDefault="007C1CB4">
      <w:pPr>
        <w:pStyle w:val="Standard"/>
      </w:pPr>
    </w:p>
    <w:p w14:paraId="3BC1A52C" w14:textId="77777777" w:rsidR="007C1CB4" w:rsidRDefault="007C1CB4">
      <w:pPr>
        <w:pStyle w:val="Standard"/>
      </w:pPr>
    </w:p>
    <w:p w14:paraId="4E37A8D8" w14:textId="77777777" w:rsidR="007C1CB4" w:rsidRDefault="007C1CB4">
      <w:pPr>
        <w:pStyle w:val="Standard"/>
      </w:pPr>
    </w:p>
    <w:p w14:paraId="6AEE5D81" w14:textId="77777777" w:rsidR="007C1CB4" w:rsidRDefault="007C1CB4">
      <w:pPr>
        <w:pStyle w:val="Standard"/>
      </w:pPr>
    </w:p>
    <w:p w14:paraId="12F79E0D" w14:textId="77777777" w:rsidR="007C1CB4" w:rsidRDefault="007C1CB4">
      <w:pPr>
        <w:pStyle w:val="Standard"/>
      </w:pPr>
    </w:p>
    <w:p w14:paraId="315B3ADE" w14:textId="77777777" w:rsidR="007C1CB4" w:rsidRDefault="007C1CB4">
      <w:pPr>
        <w:pStyle w:val="Standard"/>
      </w:pPr>
    </w:p>
    <w:p w14:paraId="2F185303" w14:textId="77777777" w:rsidR="007C1CB4" w:rsidRDefault="007C1CB4">
      <w:pPr>
        <w:pStyle w:val="Standard"/>
      </w:pPr>
    </w:p>
    <w:p w14:paraId="436E317D" w14:textId="77777777" w:rsidR="007C1CB4" w:rsidRDefault="007C1CB4">
      <w:pPr>
        <w:pStyle w:val="Standard"/>
      </w:pPr>
    </w:p>
    <w:p w14:paraId="7FDDA8BD" w14:textId="77777777" w:rsidR="007C1CB4" w:rsidRDefault="007C1CB4">
      <w:pPr>
        <w:pStyle w:val="Standard"/>
      </w:pPr>
    </w:p>
    <w:p w14:paraId="0B8511DF" w14:textId="77777777" w:rsidR="007C1CB4" w:rsidRDefault="007C1CB4">
      <w:pPr>
        <w:pStyle w:val="Standard"/>
      </w:pPr>
    </w:p>
    <w:p w14:paraId="4D10B86D" w14:textId="2772C9F7" w:rsidR="007C1CB4" w:rsidRDefault="007C1CB4" w:rsidP="007C1CB4">
      <w:pPr>
        <w:pStyle w:val="Ttulo"/>
      </w:pPr>
      <w:r>
        <w:t>Contenido</w:t>
      </w:r>
    </w:p>
    <w:p w14:paraId="69B5FBDC" w14:textId="77777777" w:rsidR="007C1CB4" w:rsidRDefault="007C1CB4">
      <w:pPr>
        <w:pStyle w:val="Standard"/>
      </w:pPr>
    </w:p>
    <w:sdt>
      <w:sdtPr>
        <w:id w:val="1583798841"/>
        <w:docPartObj>
          <w:docPartGallery w:val="Table of Contents"/>
          <w:docPartUnique/>
        </w:docPartObj>
      </w:sdtPr>
      <w:sdtContent>
        <w:p w14:paraId="435EB346" w14:textId="3B74D12C" w:rsidR="00B87384" w:rsidRDefault="4DF4E171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1763666" w:history="1">
            <w:r w:rsidR="00B87384" w:rsidRPr="00495DF3">
              <w:rPr>
                <w:rStyle w:val="Hipervnculo"/>
                <w:rFonts w:eastAsia="Times New Roman" w:cs="Times New Roman"/>
                <w:noProof/>
              </w:rPr>
              <w:t>1</w:t>
            </w:r>
            <w:r w:rsidR="00B87384"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="00B87384" w:rsidRPr="00495DF3">
              <w:rPr>
                <w:rStyle w:val="Hipervnculo"/>
                <w:rFonts w:eastAsia="Times New Roman" w:cs="Times New Roman"/>
                <w:noProof/>
              </w:rPr>
              <w:t>INTRODUCCIÓN</w:t>
            </w:r>
            <w:r w:rsidR="00B87384">
              <w:rPr>
                <w:noProof/>
                <w:webHidden/>
              </w:rPr>
              <w:tab/>
            </w:r>
            <w:r w:rsidR="00B87384">
              <w:rPr>
                <w:noProof/>
                <w:webHidden/>
              </w:rPr>
              <w:fldChar w:fldCharType="begin"/>
            </w:r>
            <w:r w:rsidR="00B87384">
              <w:rPr>
                <w:noProof/>
                <w:webHidden/>
              </w:rPr>
              <w:instrText xml:space="preserve"> PAGEREF _Toc161763666 \h </w:instrText>
            </w:r>
            <w:r w:rsidR="00B87384">
              <w:rPr>
                <w:noProof/>
                <w:webHidden/>
              </w:rPr>
            </w:r>
            <w:r w:rsidR="00B87384">
              <w:rPr>
                <w:noProof/>
                <w:webHidden/>
              </w:rPr>
              <w:fldChar w:fldCharType="separate"/>
            </w:r>
            <w:r w:rsidR="00B87384">
              <w:rPr>
                <w:noProof/>
                <w:webHidden/>
              </w:rPr>
              <w:t>4</w:t>
            </w:r>
            <w:r w:rsidR="00B87384">
              <w:rPr>
                <w:noProof/>
                <w:webHidden/>
              </w:rPr>
              <w:fldChar w:fldCharType="end"/>
            </w:r>
          </w:hyperlink>
        </w:p>
        <w:p w14:paraId="23106923" w14:textId="5172D6A7" w:rsidR="00B87384" w:rsidRDefault="00B8738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67" w:history="1">
            <w:r w:rsidRPr="00495DF3">
              <w:rPr>
                <w:rStyle w:val="Hipervnculo"/>
                <w:rFonts w:eastAsia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rFonts w:eastAsia="Times New Roman" w:cs="Times New Roman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1BFC" w14:textId="44C02973" w:rsidR="00B87384" w:rsidRDefault="00B8738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68" w:history="1">
            <w:r w:rsidRPr="00495DF3">
              <w:rPr>
                <w:rStyle w:val="Hipervnculo"/>
                <w:rFonts w:eastAsia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rFonts w:eastAsia="Times New Roman" w:cs="Times New Roman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47C33" w14:textId="08EF6648" w:rsidR="00B87384" w:rsidRDefault="00B87384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69" w:history="1">
            <w:r w:rsidRPr="00495DF3">
              <w:rPr>
                <w:rStyle w:val="Hipervnculo"/>
                <w:rFonts w:eastAsia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rFonts w:eastAsia="Times New Roman" w:cs="Times New Roman"/>
                <w:noProof/>
              </w:rPr>
              <w:t>DESCRIPCIÓ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685A" w14:textId="6A1506BD" w:rsidR="00B87384" w:rsidRDefault="00B87384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70" w:history="1">
            <w:r w:rsidRPr="00495DF3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noProof/>
              </w:rPr>
              <w:t>REQUISITOS DE MIGRACIÓN Y CARG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0488" w14:textId="71EDFAB3" w:rsidR="00B87384" w:rsidRDefault="00B87384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71" w:history="1">
            <w:r w:rsidRPr="00495DF3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CC51" w14:textId="41AEF6B3" w:rsidR="00B87384" w:rsidRDefault="00B87384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72" w:history="1">
            <w:r w:rsidRPr="00495DF3">
              <w:rPr>
                <w:rStyle w:val="Hipervnculo"/>
                <w:noProof/>
              </w:rPr>
              <w:t>4.1 Tablas de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2375" w14:textId="29CD9BB8" w:rsidR="00B87384" w:rsidRDefault="00B8738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73" w:history="1">
            <w:r w:rsidRPr="00495DF3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noProof/>
              </w:rPr>
              <w:t>Modelo de datos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305DC" w14:textId="37FE91E0" w:rsidR="00B87384" w:rsidRDefault="00B87384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74" w:history="1">
            <w:r w:rsidRPr="00495DF3">
              <w:rPr>
                <w:rStyle w:val="Hipervnculo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noProof/>
              </w:rPr>
              <w:t>Representación gráfica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B844" w14:textId="6E1DB20D" w:rsidR="00B87384" w:rsidRDefault="00B87384">
          <w:pPr>
            <w:pStyle w:val="TDC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75" w:history="1">
            <w:r w:rsidRPr="00495DF3">
              <w:rPr>
                <w:rStyle w:val="Hipervnculo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noProof/>
              </w:rPr>
              <w:t>Descr</w:t>
            </w:r>
            <w:r w:rsidRPr="00495DF3">
              <w:rPr>
                <w:rStyle w:val="Hipervnculo"/>
                <w:noProof/>
              </w:rPr>
              <w:t>i</w:t>
            </w:r>
            <w:r w:rsidRPr="00495DF3">
              <w:rPr>
                <w:rStyle w:val="Hipervnculo"/>
                <w:noProof/>
              </w:rPr>
              <w:t>p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DF8B" w14:textId="6BD853AB" w:rsidR="00B87384" w:rsidRDefault="00B8738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76" w:history="1">
            <w:r w:rsidRPr="00495DF3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noProof/>
              </w:rPr>
              <w:t>Tabla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C557" w14:textId="5006EE19" w:rsidR="00B87384" w:rsidRDefault="00B87384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77" w:history="1">
            <w:r w:rsidRPr="00495DF3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noProof/>
              </w:rPr>
              <w:t>ANÁLISIS Y DISEÑO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7F63" w14:textId="35EB8662" w:rsidR="00B87384" w:rsidRDefault="00B8738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78" w:history="1">
            <w:r w:rsidRPr="00495DF3">
              <w:rPr>
                <w:rStyle w:val="Hipervnculo"/>
                <w:rFonts w:eastAsia="Times New Roman" w:cs="Times New Roman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rFonts w:eastAsia="Times New Roman" w:cs="Times New Roman"/>
                <w:noProof/>
              </w:rPr>
              <w:t>Carga inicial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B834" w14:textId="009BFAA8" w:rsidR="00B87384" w:rsidRDefault="00B8738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79" w:history="1">
            <w:r w:rsidRPr="00495DF3">
              <w:rPr>
                <w:rStyle w:val="Hipervnculo"/>
                <w:rFonts w:eastAsia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rFonts w:eastAsia="Times New Roman" w:cs="Times New Roman"/>
                <w:noProof/>
              </w:rPr>
              <w:t>Formateo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886C" w14:textId="6B268AD3" w:rsidR="00B87384" w:rsidRDefault="00B8738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80" w:history="1">
            <w:r w:rsidRPr="00495DF3">
              <w:rPr>
                <w:rStyle w:val="Hipervnculo"/>
                <w:rFonts w:eastAsia="Times New Roman" w:cs="Times New Roman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rFonts w:eastAsia="Times New Roman" w:cs="Times New Roman"/>
                <w:noProof/>
              </w:rPr>
              <w:t>Transform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4F6E" w14:textId="41C58175" w:rsidR="00B87384" w:rsidRDefault="00B8738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81" w:history="1">
            <w:r w:rsidRPr="00495DF3">
              <w:rPr>
                <w:rStyle w:val="Hipervnculo"/>
                <w:rFonts w:eastAsia="Times New Roman" w:cs="Times New Roman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rFonts w:eastAsia="Times New Roman" w:cs="Times New Roman"/>
                <w:noProof/>
              </w:rPr>
              <w:t>Carga final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11A4" w14:textId="65F1F421" w:rsidR="00B87384" w:rsidRDefault="00B87384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82" w:history="1">
            <w:r w:rsidRPr="00495DF3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noProof/>
              </w:rPr>
              <w:t>NECESIDADES DEL ENTORNO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A2E2" w14:textId="70237910" w:rsidR="00B87384" w:rsidRDefault="00B8738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83" w:history="1">
            <w:r w:rsidRPr="00495DF3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9DEE" w14:textId="4CA5F781" w:rsidR="00B87384" w:rsidRDefault="00B87384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84" w:history="1">
            <w:r w:rsidRPr="00495DF3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8788" w14:textId="40F0454C" w:rsidR="00B87384" w:rsidRDefault="00B87384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85" w:history="1">
            <w:r w:rsidRPr="00495DF3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3E9B" w14:textId="7C429D97" w:rsidR="00B87384" w:rsidRDefault="00B87384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86" w:history="1">
            <w:r w:rsidRPr="00495DF3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7DBF" w14:textId="2590F795" w:rsidR="00B87384" w:rsidRDefault="00B87384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61763687" w:history="1">
            <w:r w:rsidRPr="00495DF3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95DF3">
              <w:rPr>
                <w:rStyle w:val="Hipervnculo"/>
                <w:noProof/>
              </w:rPr>
              <w:t>BIBLIOGRAFÍA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4BD6" w14:textId="4154067E" w:rsidR="4DF4E171" w:rsidRDefault="4DF4E171" w:rsidP="4DF4E171">
          <w:pPr>
            <w:pStyle w:val="TDC1"/>
            <w:tabs>
              <w:tab w:val="left" w:pos="480"/>
              <w:tab w:val="right" w:leader="dot" w:pos="906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403AE450" w14:textId="77777777" w:rsidR="00356C25" w:rsidRDefault="00DE2297" w:rsidP="007C1CB4">
      <w:pPr>
        <w:pStyle w:val="ContentsHeading"/>
        <w:tabs>
          <w:tab w:val="right" w:leader="dot" w:pos="8838"/>
        </w:tabs>
        <w:rPr>
          <w:rFonts w:hint="eastAsia"/>
        </w:rPr>
      </w:pPr>
      <w:r>
        <w:t xml:space="preserve"> </w:t>
      </w:r>
    </w:p>
    <w:p w14:paraId="2E55B3F8" w14:textId="77777777" w:rsidR="00356C25" w:rsidRDefault="00356C25">
      <w:pPr>
        <w:pStyle w:val="Contents1"/>
        <w:tabs>
          <w:tab w:val="clear" w:pos="9128"/>
          <w:tab w:val="right" w:leader="dot" w:pos="9071"/>
        </w:tabs>
        <w:jc w:val="center"/>
        <w:sectPr w:rsidR="00356C25" w:rsidSect="00C813B9">
          <w:headerReference w:type="default" r:id="rId8"/>
          <w:footerReference w:type="default" r:id="rId9"/>
          <w:pgSz w:w="11905" w:h="16837"/>
          <w:pgMar w:top="1474" w:right="1134" w:bottom="1134" w:left="1701" w:header="1134" w:footer="720" w:gutter="0"/>
          <w:cols w:space="720"/>
        </w:sectPr>
      </w:pPr>
    </w:p>
    <w:p w14:paraId="28E601F1" w14:textId="77777777" w:rsidR="00356C25" w:rsidRDefault="00DE2297" w:rsidP="58AEFC68">
      <w:pPr>
        <w:pStyle w:val="Ttulo1"/>
        <w:keepNext w:val="0"/>
        <w:pageBreakBefore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_RefHeading__4529_1753064083"/>
      <w:bookmarkStart w:id="1" w:name="_Toc161763666"/>
      <w:bookmarkEnd w:id="0"/>
      <w:r w:rsidRPr="58AEFC68">
        <w:rPr>
          <w:rFonts w:ascii="Times New Roman" w:eastAsia="Times New Roman" w:hAnsi="Times New Roman" w:cs="Times New Roman"/>
          <w:sz w:val="24"/>
          <w:szCs w:val="24"/>
        </w:rPr>
        <w:lastRenderedPageBreak/>
        <w:t>INTRODUCCIÓN</w:t>
      </w:r>
      <w:bookmarkEnd w:id="1"/>
    </w:p>
    <w:p w14:paraId="6AD4F2A5" w14:textId="07B6AABB" w:rsidR="00356C25" w:rsidRDefault="00DE2297" w:rsidP="58AEFC68">
      <w:pPr>
        <w:pStyle w:val="Ttulo2"/>
        <w:keepNext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_RefHeading__2657_1705967802"/>
      <w:bookmarkStart w:id="3" w:name="_Toc161763667"/>
      <w:bookmarkEnd w:id="2"/>
      <w:r w:rsidRPr="58AEFC68">
        <w:rPr>
          <w:rFonts w:ascii="Times New Roman" w:eastAsia="Times New Roman" w:hAnsi="Times New Roman" w:cs="Times New Roman"/>
          <w:sz w:val="24"/>
          <w:szCs w:val="24"/>
        </w:rPr>
        <w:t>Objet</w:t>
      </w:r>
      <w:r w:rsidR="1E4B0055" w:rsidRPr="58AEFC68">
        <w:rPr>
          <w:rFonts w:ascii="Times New Roman" w:eastAsia="Times New Roman" w:hAnsi="Times New Roman" w:cs="Times New Roman"/>
          <w:sz w:val="24"/>
          <w:szCs w:val="24"/>
        </w:rPr>
        <w:t>i</w:t>
      </w:r>
      <w:r w:rsidR="00E4688D" w:rsidRPr="58AEFC68">
        <w:rPr>
          <w:rFonts w:ascii="Times New Roman" w:eastAsia="Times New Roman" w:hAnsi="Times New Roman" w:cs="Times New Roman"/>
          <w:sz w:val="24"/>
          <w:szCs w:val="24"/>
        </w:rPr>
        <w:t>vo</w:t>
      </w:r>
      <w:bookmarkEnd w:id="3"/>
    </w:p>
    <w:p w14:paraId="066D91F1" w14:textId="46A0DBEF" w:rsidR="00356C25" w:rsidRDefault="00161C3C" w:rsidP="58AEFC68">
      <w:pPr>
        <w:pStyle w:val="Standard"/>
        <w:spacing w:line="480" w:lineRule="auto"/>
        <w:rPr>
          <w:rFonts w:ascii="Times New Roman" w:eastAsia="Times New Roman" w:hAnsi="Times New Roman" w:cs="Times New Roman"/>
          <w:sz w:val="24"/>
        </w:rPr>
      </w:pPr>
      <w:r w:rsidRPr="58AEFC68">
        <w:rPr>
          <w:rFonts w:ascii="Times New Roman" w:eastAsia="Times New Roman" w:hAnsi="Times New Roman" w:cs="Times New Roman"/>
          <w:sz w:val="24"/>
        </w:rPr>
        <w:t xml:space="preserve">El objetivo de nuestro Plan de Migración </w:t>
      </w:r>
      <w:r w:rsidR="00181360" w:rsidRPr="58AEFC68">
        <w:rPr>
          <w:rFonts w:ascii="Times New Roman" w:eastAsia="Times New Roman" w:hAnsi="Times New Roman" w:cs="Times New Roman"/>
          <w:sz w:val="24"/>
        </w:rPr>
        <w:t>es la</w:t>
      </w:r>
      <w:r w:rsidR="00A259E8">
        <w:rPr>
          <w:rFonts w:ascii="Times New Roman" w:eastAsia="Times New Roman" w:hAnsi="Times New Roman" w:cs="Times New Roman"/>
          <w:sz w:val="24"/>
        </w:rPr>
        <w:t xml:space="preserve"> de realizar una </w:t>
      </w:r>
      <w:r w:rsidR="009F7DA9">
        <w:rPr>
          <w:rFonts w:ascii="Times New Roman" w:eastAsia="Times New Roman" w:hAnsi="Times New Roman" w:cs="Times New Roman"/>
          <w:sz w:val="24"/>
        </w:rPr>
        <w:t xml:space="preserve">transición de </w:t>
      </w:r>
      <w:r w:rsidR="00181360" w:rsidRPr="58AEFC68">
        <w:rPr>
          <w:rFonts w:ascii="Times New Roman" w:eastAsia="Times New Roman" w:hAnsi="Times New Roman" w:cs="Times New Roman"/>
          <w:sz w:val="24"/>
        </w:rPr>
        <w:t>información de forma segura</w:t>
      </w:r>
      <w:r w:rsidR="00075A1C" w:rsidRPr="58AEFC68">
        <w:rPr>
          <w:rFonts w:ascii="Times New Roman" w:eastAsia="Times New Roman" w:hAnsi="Times New Roman" w:cs="Times New Roman"/>
          <w:sz w:val="24"/>
        </w:rPr>
        <w:t xml:space="preserve"> y eficiente </w:t>
      </w:r>
      <w:r w:rsidR="00374A76" w:rsidRPr="58AEFC68">
        <w:rPr>
          <w:rFonts w:ascii="Times New Roman" w:eastAsia="Times New Roman" w:hAnsi="Times New Roman" w:cs="Times New Roman"/>
          <w:sz w:val="24"/>
        </w:rPr>
        <w:t xml:space="preserve">de </w:t>
      </w:r>
      <w:r w:rsidR="004F78CE" w:rsidRPr="58AEFC68">
        <w:rPr>
          <w:rFonts w:ascii="Times New Roman" w:eastAsia="Times New Roman" w:hAnsi="Times New Roman" w:cs="Times New Roman"/>
          <w:sz w:val="24"/>
        </w:rPr>
        <w:t>nuestro sistema</w:t>
      </w:r>
      <w:r w:rsidR="0084577E" w:rsidRPr="58AEFC68">
        <w:rPr>
          <w:rFonts w:ascii="Times New Roman" w:eastAsia="Times New Roman" w:hAnsi="Times New Roman" w:cs="Times New Roman"/>
          <w:sz w:val="24"/>
        </w:rPr>
        <w:t xml:space="preserve"> </w:t>
      </w:r>
      <w:r w:rsidR="00075A1C" w:rsidRPr="58AEFC68">
        <w:rPr>
          <w:rFonts w:ascii="Times New Roman" w:eastAsia="Times New Roman" w:hAnsi="Times New Roman" w:cs="Times New Roman"/>
          <w:sz w:val="24"/>
        </w:rPr>
        <w:t>para futuros cambios</w:t>
      </w:r>
      <w:r w:rsidR="00F35EAD">
        <w:rPr>
          <w:rFonts w:ascii="Times New Roman" w:eastAsia="Times New Roman" w:hAnsi="Times New Roman" w:cs="Times New Roman"/>
          <w:sz w:val="24"/>
        </w:rPr>
        <w:t xml:space="preserve">. Este proceso </w:t>
      </w:r>
      <w:r w:rsidR="00EF7D74">
        <w:rPr>
          <w:rFonts w:ascii="Times New Roman" w:eastAsia="Times New Roman" w:hAnsi="Times New Roman" w:cs="Times New Roman"/>
          <w:sz w:val="24"/>
        </w:rPr>
        <w:t xml:space="preserve">de migración debe garantizar </w:t>
      </w:r>
      <w:r w:rsidR="00D71AD1">
        <w:rPr>
          <w:rFonts w:ascii="Times New Roman" w:eastAsia="Times New Roman" w:hAnsi="Times New Roman" w:cs="Times New Roman"/>
          <w:sz w:val="24"/>
        </w:rPr>
        <w:t>la integridad de los datos</w:t>
      </w:r>
      <w:r w:rsidR="0092166E">
        <w:rPr>
          <w:rFonts w:ascii="Times New Roman" w:eastAsia="Times New Roman" w:hAnsi="Times New Roman" w:cs="Times New Roman"/>
          <w:sz w:val="24"/>
        </w:rPr>
        <w:t xml:space="preserve"> y</w:t>
      </w:r>
      <w:r w:rsidR="00F5682A">
        <w:rPr>
          <w:rFonts w:ascii="Times New Roman" w:eastAsia="Times New Roman" w:hAnsi="Times New Roman" w:cs="Times New Roman"/>
          <w:sz w:val="24"/>
        </w:rPr>
        <w:t xml:space="preserve"> la continuidad operativa</w:t>
      </w:r>
      <w:r w:rsidR="0092166E">
        <w:rPr>
          <w:rFonts w:ascii="Times New Roman" w:eastAsia="Times New Roman" w:hAnsi="Times New Roman" w:cs="Times New Roman"/>
          <w:sz w:val="24"/>
        </w:rPr>
        <w:t xml:space="preserve"> si es posible.</w:t>
      </w:r>
      <w:r w:rsidR="00F5682A">
        <w:rPr>
          <w:rFonts w:ascii="Times New Roman" w:eastAsia="Times New Roman" w:hAnsi="Times New Roman" w:cs="Times New Roman"/>
          <w:sz w:val="24"/>
        </w:rPr>
        <w:t xml:space="preserve"> </w:t>
      </w:r>
    </w:p>
    <w:p w14:paraId="3484708A" w14:textId="547044DB" w:rsidR="00356C25" w:rsidRDefault="00DE2297" w:rsidP="58AEFC68">
      <w:pPr>
        <w:pStyle w:val="Ttulo2"/>
        <w:keepNext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_RefHeading__2659_1705967802"/>
      <w:bookmarkStart w:id="5" w:name="_Toc161763668"/>
      <w:bookmarkEnd w:id="4"/>
      <w:r w:rsidRPr="58AEFC68">
        <w:rPr>
          <w:rFonts w:ascii="Times New Roman" w:eastAsia="Times New Roman" w:hAnsi="Times New Roman" w:cs="Times New Roman"/>
          <w:sz w:val="24"/>
          <w:szCs w:val="24"/>
        </w:rPr>
        <w:t>Alcance</w:t>
      </w:r>
      <w:bookmarkEnd w:id="5"/>
    </w:p>
    <w:p w14:paraId="039D370E" w14:textId="547044DB" w:rsidR="00356C25" w:rsidRDefault="00A70E55" w:rsidP="0089379E">
      <w:pPr>
        <w:pStyle w:val="Textbody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álisis de Requerimientos: </w:t>
      </w:r>
      <w:r w:rsidR="00586BBB" w:rsidRPr="00586BBB">
        <w:rPr>
          <w:rFonts w:ascii="Times New Roman" w:eastAsia="Times New Roman" w:hAnsi="Times New Roman" w:cs="Times New Roman"/>
          <w:sz w:val="24"/>
        </w:rPr>
        <w:t>Identificar y documentar los requisitos específicos de migración, incluyendo los datos a ser transferidos, los usuarios y roles afectados, y los procesos que serán impactados.</w:t>
      </w:r>
    </w:p>
    <w:p w14:paraId="1AFCEAC7" w14:textId="7E153AAD" w:rsidR="000B5AC5" w:rsidRDefault="001C4AB2" w:rsidP="0089379E">
      <w:pPr>
        <w:pStyle w:val="Textbody"/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1C4AB2">
        <w:rPr>
          <w:rFonts w:ascii="Times New Roman" w:eastAsia="Times New Roman" w:hAnsi="Times New Roman" w:cs="Times New Roman"/>
          <w:sz w:val="24"/>
        </w:rPr>
        <w:t>Evaluación de Riesgos: Identificar y evaluar los riesgos asociados con la migración, tales como la pérdida de datos, interrupciones en el servicio, o la resistencia al cambio por parte de los usuarios.</w:t>
      </w:r>
    </w:p>
    <w:p w14:paraId="26EA2527" w14:textId="2FE6A3E2" w:rsidR="009469F9" w:rsidRPr="009469F9" w:rsidRDefault="009469F9" w:rsidP="009469F9">
      <w:pPr>
        <w:pStyle w:val="Textbody"/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9469F9">
        <w:rPr>
          <w:rFonts w:ascii="Times New Roman" w:eastAsia="Times New Roman" w:hAnsi="Times New Roman" w:cs="Times New Roman"/>
          <w:sz w:val="24"/>
        </w:rPr>
        <w:t>Planificación de Pruebas: Diseñar y ejecutar pruebas exhaustivas para garantizar la integridad y precisión de los datos migrados, así como la funcionalidad adecuada del nuevo sistema.</w:t>
      </w:r>
    </w:p>
    <w:p w14:paraId="3B13106E" w14:textId="3F3B2307" w:rsidR="009469F9" w:rsidRPr="009469F9" w:rsidRDefault="009469F9" w:rsidP="009469F9">
      <w:pPr>
        <w:pStyle w:val="Textbody"/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9469F9">
        <w:rPr>
          <w:rFonts w:ascii="Times New Roman" w:eastAsia="Times New Roman" w:hAnsi="Times New Roman" w:cs="Times New Roman"/>
          <w:sz w:val="24"/>
        </w:rPr>
        <w:t>Implementación y Validación: Coordinar la implementación del nuevo sistema de inventario, asegurando que los datos migrados sean precisos y que los usuarios estén capacitados y preparados para utilizar el SIMP.</w:t>
      </w:r>
    </w:p>
    <w:p w14:paraId="3102E022" w14:textId="020B4BB2" w:rsidR="009469F9" w:rsidRPr="009469F9" w:rsidRDefault="009469F9" w:rsidP="009469F9">
      <w:pPr>
        <w:pStyle w:val="Textbody"/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9469F9">
        <w:rPr>
          <w:rFonts w:ascii="Times New Roman" w:eastAsia="Times New Roman" w:hAnsi="Times New Roman" w:cs="Times New Roman"/>
          <w:sz w:val="24"/>
        </w:rPr>
        <w:t>Soporte Post-Migración: Proporcionar soporte continuo a los usuarios y equipos de soporte técnico después de la migración, para abordar cualquier problema o pregunta que surja.</w:t>
      </w:r>
    </w:p>
    <w:p w14:paraId="7F2D99C0" w14:textId="020B4BB2" w:rsidR="00051C6C" w:rsidRDefault="009469F9" w:rsidP="0089379E">
      <w:pPr>
        <w:pStyle w:val="Textbody"/>
        <w:spacing w:line="480" w:lineRule="auto"/>
        <w:rPr>
          <w:rFonts w:ascii="Times New Roman" w:eastAsia="Times New Roman" w:hAnsi="Times New Roman" w:cs="Times New Roman"/>
          <w:sz w:val="24"/>
        </w:rPr>
      </w:pPr>
      <w:r w:rsidRPr="009469F9">
        <w:rPr>
          <w:rFonts w:ascii="Times New Roman" w:eastAsia="Times New Roman" w:hAnsi="Times New Roman" w:cs="Times New Roman"/>
          <w:sz w:val="24"/>
        </w:rPr>
        <w:t xml:space="preserve">Evaluación y Mejora: Realizar una evaluación post-migración para identificar áreas de mejora y oportunidades de optimización del sistema de inventario, asegurando que el SIMP cumpla </w:t>
      </w:r>
      <w:r w:rsidRPr="009469F9">
        <w:rPr>
          <w:rFonts w:ascii="Times New Roman" w:eastAsia="Times New Roman" w:hAnsi="Times New Roman" w:cs="Times New Roman"/>
          <w:sz w:val="24"/>
        </w:rPr>
        <w:lastRenderedPageBreak/>
        <w:t>con los objetivos del proyecto y las necesidades de la empresa.</w:t>
      </w:r>
    </w:p>
    <w:p w14:paraId="18BF5F6C" w14:textId="020B4BB2" w:rsidR="00CE12A4" w:rsidRDefault="00CE12A4" w:rsidP="0089379E">
      <w:pPr>
        <w:pStyle w:val="Textbody"/>
        <w:spacing w:line="480" w:lineRule="auto"/>
        <w:rPr>
          <w:rFonts w:ascii="Times New Roman" w:eastAsia="Times New Roman" w:hAnsi="Times New Roman" w:cs="Times New Roman"/>
          <w:sz w:val="24"/>
        </w:rPr>
      </w:pPr>
    </w:p>
    <w:p w14:paraId="3E2F5E44" w14:textId="72F62040" w:rsidR="6B62C72F" w:rsidRPr="00EF3221" w:rsidRDefault="00DE2297" w:rsidP="58AEFC68">
      <w:pPr>
        <w:pStyle w:val="Ttulo1"/>
        <w:keepNext w:val="0"/>
        <w:pageBreakBefore w:val="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_RefHeading__2661_1705967802"/>
      <w:bookmarkStart w:id="7" w:name="_Toc161763669"/>
      <w:bookmarkEnd w:id="6"/>
      <w:r w:rsidRPr="58AEFC68">
        <w:rPr>
          <w:rFonts w:ascii="Times New Roman" w:eastAsia="Times New Roman" w:hAnsi="Times New Roman" w:cs="Times New Roman"/>
          <w:sz w:val="24"/>
          <w:szCs w:val="24"/>
        </w:rPr>
        <w:t>DESCRIPCIÓN FUNCIONAL</w:t>
      </w:r>
      <w:bookmarkEnd w:id="7"/>
    </w:p>
    <w:p w14:paraId="6784CA82" w14:textId="14BF6E59" w:rsidR="52BB5424" w:rsidRDefault="52BB5424" w:rsidP="0792A1CA">
      <w:pPr>
        <w:pStyle w:val="Textbody"/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0792A1CA">
        <w:rPr>
          <w:rFonts w:ascii="Times New Roman" w:eastAsia="Times New Roman" w:hAnsi="Times New Roman" w:cs="Times New Roman"/>
          <w:b/>
          <w:bCs/>
        </w:rPr>
        <w:t>2.1. Descripción funcional de la migración y carga de datos</w:t>
      </w:r>
    </w:p>
    <w:p w14:paraId="1027478A" w14:textId="5F3C904D" w:rsidR="52BB5424" w:rsidRDefault="52BB5424" w:rsidP="45755C78">
      <w:pPr>
        <w:spacing w:line="480" w:lineRule="auto"/>
      </w:pPr>
      <w:r w:rsidRPr="3B1735BE">
        <w:rPr>
          <w:b/>
        </w:rPr>
        <w:t>2.1.1 Tipo de migración</w:t>
      </w:r>
    </w:p>
    <w:p w14:paraId="21DAF095" w14:textId="7935B2CD" w:rsidR="52BB5424" w:rsidRDefault="52BB5424" w:rsidP="3B1735BE">
      <w:pPr>
        <w:spacing w:line="480" w:lineRule="auto"/>
        <w:ind w:firstLine="709"/>
      </w:pPr>
      <w:r>
        <w:t>La migración será de tipo migración desde otro sistema. Esto significa que el nuevo sistema tendrá que alimentarse con datos del sistema actual. Es probable que dichos datos necesiten una conversión o adaptación previa a la carga.</w:t>
      </w:r>
    </w:p>
    <w:p w14:paraId="4AC3836D" w14:textId="6C9906FA" w:rsidR="52BB5424" w:rsidRDefault="52BB5424" w:rsidP="45755C78">
      <w:pPr>
        <w:spacing w:line="480" w:lineRule="auto"/>
        <w:rPr>
          <w:b/>
          <w:bCs/>
        </w:rPr>
      </w:pPr>
      <w:r w:rsidRPr="0792A1CA">
        <w:rPr>
          <w:b/>
          <w:bCs/>
        </w:rPr>
        <w:t>2.1.2 Conversión de datos</w:t>
      </w:r>
    </w:p>
    <w:p w14:paraId="6F1963AB" w14:textId="0AB36BAB" w:rsidR="52BB5424" w:rsidRDefault="52BB5424" w:rsidP="3B1735BE">
      <w:pPr>
        <w:spacing w:line="480" w:lineRule="auto"/>
        <w:ind w:firstLine="709"/>
      </w:pPr>
      <w:r>
        <w:t>Se espera que algunos de los datos del sistema actual necesiten ser convertidos antes de ser cargados en el nuevo sistema. Esto puede incluir:</w:t>
      </w:r>
    </w:p>
    <w:p w14:paraId="0C4B53AB" w14:textId="4EEC265A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Cambio en el formato de los datos de fechas de YYYY-MM-DD a DD/MM/YYYY</w:t>
      </w:r>
    </w:p>
    <w:p w14:paraId="7F112B44" w14:textId="14BD75F2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Conversión de unidades de medida de kilogramos a libras para algunos productos</w:t>
      </w:r>
    </w:p>
    <w:p w14:paraId="2883B2BF" w14:textId="52B04BC4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Depuración de datos para eliminar errores o inconsistencias, como valores duplicados o vacíos</w:t>
      </w:r>
    </w:p>
    <w:p w14:paraId="1F1FC922" w14:textId="613A5BE2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Normalización de nombres de productos y proveedores</w:t>
      </w:r>
    </w:p>
    <w:p w14:paraId="54AFBB92" w14:textId="44E8FBD6" w:rsidR="52BB5424" w:rsidRDefault="3B791D4D" w:rsidP="45755C78">
      <w:pPr>
        <w:spacing w:line="480" w:lineRule="auto"/>
        <w:rPr>
          <w:b/>
          <w:bCs/>
        </w:rPr>
      </w:pPr>
      <w:r w:rsidRPr="0792A1CA">
        <w:rPr>
          <w:b/>
          <w:bCs/>
        </w:rPr>
        <w:t>2.</w:t>
      </w:r>
      <w:r w:rsidR="52BB5424" w:rsidRPr="0792A1CA">
        <w:rPr>
          <w:b/>
          <w:bCs/>
        </w:rPr>
        <w:t>1.3 Entornos</w:t>
      </w:r>
    </w:p>
    <w:p w14:paraId="087C7199" w14:textId="0D5F2EE5" w:rsidR="52BB5424" w:rsidRDefault="52BB5424" w:rsidP="0792A1CA">
      <w:pPr>
        <w:spacing w:line="480" w:lineRule="auto"/>
        <w:ind w:firstLine="709"/>
      </w:pPr>
      <w:r>
        <w:t>La migración y carga de datos se llevará a cabo en los siguientes entornos:</w:t>
      </w:r>
    </w:p>
    <w:p w14:paraId="0B8D327B" w14:textId="2F6D0418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Entorno de desarrollo: Se utilizará para probar la migración y carga de datos antes de pasar a los demás entornos.</w:t>
      </w:r>
    </w:p>
    <w:p w14:paraId="556DA962" w14:textId="2B576055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Entorno de pruebas: Se utilizará para realizar pruebas de aceptación del nuevo sistema por parte de los usuarios finales.</w:t>
      </w:r>
    </w:p>
    <w:p w14:paraId="48A4AD3E" w14:textId="490A05A6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lastRenderedPageBreak/>
        <w:t>Entorno de producción: Es el entorno donde se ejecutará el nuevo sistema en producción.</w:t>
      </w:r>
    </w:p>
    <w:p w14:paraId="2A606C23" w14:textId="25B98D33" w:rsidR="52BB5424" w:rsidRDefault="33792AFD" w:rsidP="0792A1CA">
      <w:pPr>
        <w:spacing w:line="480" w:lineRule="auto"/>
        <w:rPr>
          <w:b/>
          <w:bCs/>
        </w:rPr>
      </w:pPr>
      <w:r w:rsidRPr="0792A1CA">
        <w:rPr>
          <w:b/>
          <w:bCs/>
        </w:rPr>
        <w:t>2.</w:t>
      </w:r>
      <w:r w:rsidR="52BB5424" w:rsidRPr="0792A1CA">
        <w:rPr>
          <w:b/>
          <w:bCs/>
        </w:rPr>
        <w:t>2. Razones para la migración</w:t>
      </w:r>
    </w:p>
    <w:p w14:paraId="7DB140B6" w14:textId="748F06FF" w:rsidR="52BB5424" w:rsidRDefault="52BB5424" w:rsidP="162FE7D7">
      <w:pPr>
        <w:spacing w:line="480" w:lineRule="auto"/>
        <w:ind w:firstLine="709"/>
      </w:pPr>
      <w:r>
        <w:t>Las razones que han llevado a considerar la migración del sistema actual al nuevo sistema incluyen:</w:t>
      </w:r>
    </w:p>
    <w:p w14:paraId="582A81E1" w14:textId="194F3F53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El sistema actual está obsoleto y no cumple con los requisitos actuales del negocio, como la necesidad de integración con otros sistemas y la generación de informes más complejos.</w:t>
      </w:r>
    </w:p>
    <w:p w14:paraId="048C0A66" w14:textId="71A40896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El nuevo sistema ofrece una mayor funcionalidad y flexibilidad, como la posibilidad de realizar seguimiento de inventario en tiempo real y la gestión de múltiples almacenes.</w:t>
      </w:r>
    </w:p>
    <w:p w14:paraId="75209B1D" w14:textId="06609394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El nuevo sistema es más escalable y puede adaptarse a las necesidades futuras del negocio, como el crecimiento del volumen de inventario o la expansión a nuevos mercados.</w:t>
      </w:r>
    </w:p>
    <w:p w14:paraId="0C2324EF" w14:textId="329DE7AF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El nuevo sistema es más seguro y ofrece una mejor protección de los datos, como el control de acceso y el cifrado de datos.</w:t>
      </w:r>
    </w:p>
    <w:p w14:paraId="5D3EC1CC" w14:textId="2EAF98C6" w:rsidR="52BB5424" w:rsidRDefault="149A7233" w:rsidP="0792A1CA">
      <w:pPr>
        <w:spacing w:line="480" w:lineRule="auto"/>
        <w:rPr>
          <w:b/>
          <w:bCs/>
        </w:rPr>
      </w:pPr>
      <w:r w:rsidRPr="0792A1CA">
        <w:rPr>
          <w:b/>
          <w:bCs/>
        </w:rPr>
        <w:t>2.</w:t>
      </w:r>
      <w:r w:rsidR="52BB5424" w:rsidRPr="0792A1CA">
        <w:rPr>
          <w:b/>
          <w:bCs/>
        </w:rPr>
        <w:t>3. Planificación de la migración</w:t>
      </w:r>
    </w:p>
    <w:p w14:paraId="31050E29" w14:textId="11B22350" w:rsidR="52BB5424" w:rsidRDefault="2F30A5CD" w:rsidP="45755C78">
      <w:pPr>
        <w:spacing w:line="480" w:lineRule="auto"/>
        <w:rPr>
          <w:b/>
          <w:bCs/>
        </w:rPr>
      </w:pPr>
      <w:r w:rsidRPr="0792A1CA">
        <w:rPr>
          <w:b/>
          <w:bCs/>
        </w:rPr>
        <w:t>2.</w:t>
      </w:r>
      <w:r w:rsidR="52BB5424" w:rsidRPr="0792A1CA">
        <w:rPr>
          <w:b/>
          <w:bCs/>
        </w:rPr>
        <w:t>3.1 Definición del alcance de la migración</w:t>
      </w:r>
    </w:p>
    <w:p w14:paraId="4B302AF9" w14:textId="200B8E57" w:rsidR="52BB5424" w:rsidRDefault="52BB5424" w:rsidP="23ACEA74">
      <w:pPr>
        <w:spacing w:line="480" w:lineRule="auto"/>
        <w:ind w:firstLine="709"/>
      </w:pPr>
      <w:r>
        <w:t>La migración incluirá todos los datos maestros y transaccionales del sistema actual, incluyendo:</w:t>
      </w:r>
    </w:p>
    <w:p w14:paraId="38A302B5" w14:textId="3C90E895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Datos maestros: Productos, proveedores, categorías, ubicaciones de almacén, unidades de medida.</w:t>
      </w:r>
    </w:p>
    <w:p w14:paraId="1FD2282E" w14:textId="045F34DA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Datos transaccionales: Inventario, compras, ventas, ajustes de inventario.</w:t>
      </w:r>
    </w:p>
    <w:p w14:paraId="4D0D35C6" w14:textId="22DD5B2B" w:rsidR="52BB5424" w:rsidRDefault="2B2F41E6" w:rsidP="45755C78">
      <w:pPr>
        <w:spacing w:line="480" w:lineRule="auto"/>
        <w:rPr>
          <w:b/>
          <w:bCs/>
        </w:rPr>
      </w:pPr>
      <w:r w:rsidRPr="0792A1CA">
        <w:rPr>
          <w:b/>
          <w:bCs/>
        </w:rPr>
        <w:lastRenderedPageBreak/>
        <w:t>2.</w:t>
      </w:r>
      <w:r w:rsidR="52BB5424" w:rsidRPr="0792A1CA">
        <w:rPr>
          <w:b/>
          <w:bCs/>
        </w:rPr>
        <w:t>3.2 Identificación de los datos que se migrarán</w:t>
      </w:r>
    </w:p>
    <w:p w14:paraId="2DBBE676" w14:textId="48905AF8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Se migrarán todos los datos maestros y transaccionales del sistema actual con las siguientes excepciones:</w:t>
      </w:r>
    </w:p>
    <w:p w14:paraId="5A662281" w14:textId="222ED5E3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Datos históricos que no son relevantes para el nuevo sistema.</w:t>
      </w:r>
    </w:p>
    <w:p w14:paraId="71D7BBE3" w14:textId="7F33BE83" w:rsidR="52BB5424" w:rsidRDefault="52BB5424" w:rsidP="6BDF38DC">
      <w:pPr>
        <w:pStyle w:val="Prrafodelista"/>
        <w:numPr>
          <w:ilvl w:val="0"/>
          <w:numId w:val="2"/>
        </w:numPr>
        <w:spacing w:line="480" w:lineRule="auto"/>
      </w:pPr>
      <w:r>
        <w:t>Datos duplicados o inconsistentes que serán eliminados antes de la migración.</w:t>
      </w:r>
    </w:p>
    <w:p w14:paraId="045DD25D" w14:textId="0F64FB66" w:rsidR="52BB5424" w:rsidRDefault="676EF49A" w:rsidP="45755C78">
      <w:pPr>
        <w:spacing w:line="480" w:lineRule="auto"/>
        <w:rPr>
          <w:b/>
          <w:bCs/>
        </w:rPr>
      </w:pPr>
      <w:r w:rsidRPr="0792A1CA">
        <w:rPr>
          <w:b/>
          <w:bCs/>
        </w:rPr>
        <w:t>2.</w:t>
      </w:r>
      <w:r w:rsidR="52BB5424" w:rsidRPr="0792A1CA">
        <w:rPr>
          <w:b/>
          <w:bCs/>
        </w:rPr>
        <w:t>3.3 Desarrollo de un cronograma para la migración</w:t>
      </w:r>
    </w:p>
    <w:p w14:paraId="2D4BEE40" w14:textId="6A706B19" w:rsidR="52BB5424" w:rsidRDefault="52BB5424" w:rsidP="53360D8D">
      <w:pPr>
        <w:spacing w:line="480" w:lineRule="auto"/>
        <w:ind w:firstLine="709"/>
      </w:pPr>
      <w:r>
        <w:t>El cronograma para la migración se estima de la siguiente manera:</w:t>
      </w:r>
    </w:p>
    <w:p w14:paraId="2798689B" w14:textId="121A9AF3" w:rsidR="52BB5424" w:rsidRDefault="52BB5424" w:rsidP="45755C78">
      <w:pPr>
        <w:pStyle w:val="Prrafodelista"/>
        <w:numPr>
          <w:ilvl w:val="0"/>
          <w:numId w:val="30"/>
        </w:numPr>
        <w:spacing w:line="480" w:lineRule="auto"/>
      </w:pPr>
      <w:r w:rsidRPr="45755C78">
        <w:rPr>
          <w:b/>
          <w:i/>
        </w:rPr>
        <w:t>Fase 1:</w:t>
      </w:r>
      <w:r>
        <w:t xml:space="preserve"> Planificación y análisis (2 semanas): Se definirá el alcance de la migración, se identificarán los datos que se migrarán y se desarrollará un plan de pruebas.</w:t>
      </w:r>
    </w:p>
    <w:p w14:paraId="4E1B635E" w14:textId="4CB068AA" w:rsidR="52BB5424" w:rsidRDefault="52BB5424" w:rsidP="45755C78">
      <w:pPr>
        <w:pStyle w:val="Prrafodelista"/>
        <w:numPr>
          <w:ilvl w:val="0"/>
          <w:numId w:val="30"/>
        </w:numPr>
        <w:spacing w:line="480" w:lineRule="auto"/>
      </w:pPr>
      <w:r w:rsidRPr="45755C78">
        <w:rPr>
          <w:b/>
          <w:i/>
        </w:rPr>
        <w:t>Fase 2:</w:t>
      </w:r>
      <w:r>
        <w:t xml:space="preserve"> Conversión de datos (4 semanas): Se convertirán los datos del sistema actual al formato requerido por el nuevo sistema.</w:t>
      </w:r>
    </w:p>
    <w:p w14:paraId="517475D6" w14:textId="555A2069" w:rsidR="52BB5424" w:rsidRDefault="52BB5424" w:rsidP="717181EA">
      <w:pPr>
        <w:pStyle w:val="Prrafodelista"/>
        <w:numPr>
          <w:ilvl w:val="0"/>
          <w:numId w:val="2"/>
        </w:numPr>
        <w:spacing w:line="480" w:lineRule="auto"/>
      </w:pPr>
      <w:r w:rsidRPr="45755C78">
        <w:rPr>
          <w:b/>
          <w:i/>
        </w:rPr>
        <w:t>Fase 3:</w:t>
      </w:r>
      <w:r>
        <w:t xml:space="preserve"> Carga de datos (2 semanas): Se cargarán los datos convertidos al nuevo sistema.</w:t>
      </w:r>
    </w:p>
    <w:p w14:paraId="7A86B06A" w14:textId="32CADC79" w:rsidR="52BB5424" w:rsidRDefault="52BB5424" w:rsidP="717181EA">
      <w:pPr>
        <w:pStyle w:val="Prrafodelista"/>
        <w:numPr>
          <w:ilvl w:val="0"/>
          <w:numId w:val="2"/>
        </w:numPr>
        <w:spacing w:line="480" w:lineRule="auto"/>
      </w:pPr>
      <w:r w:rsidRPr="45755C78">
        <w:rPr>
          <w:b/>
          <w:i/>
        </w:rPr>
        <w:t>Fase 4:</w:t>
      </w:r>
      <w:r>
        <w:t xml:space="preserve"> Pruebas (4 semanas): Se realizarán pruebas de la funcionalidad del sistema, la integridad de los datos y el rendimiento.</w:t>
      </w:r>
    </w:p>
    <w:p w14:paraId="7B0C8433" w14:textId="4DE9E010" w:rsidR="52BB5424" w:rsidRDefault="52BB5424" w:rsidP="717181EA">
      <w:pPr>
        <w:pStyle w:val="Prrafodelista"/>
        <w:numPr>
          <w:ilvl w:val="0"/>
          <w:numId w:val="2"/>
        </w:numPr>
        <w:spacing w:line="480" w:lineRule="auto"/>
      </w:pPr>
      <w:r w:rsidRPr="45755C78">
        <w:rPr>
          <w:b/>
          <w:i/>
        </w:rPr>
        <w:t>Fase 5:</w:t>
      </w:r>
      <w:r>
        <w:t xml:space="preserve"> Implementación (1 semana): Se implementará el nuevo sistema en producción.</w:t>
      </w:r>
    </w:p>
    <w:p w14:paraId="40F1BD5D" w14:textId="61353EBE" w:rsidR="52BB5424" w:rsidRDefault="2E36A245" w:rsidP="717181EA">
      <w:pPr>
        <w:spacing w:line="480" w:lineRule="auto"/>
        <w:rPr>
          <w:b/>
        </w:rPr>
      </w:pPr>
      <w:r w:rsidRPr="45755C78">
        <w:rPr>
          <w:b/>
          <w:bCs/>
        </w:rPr>
        <w:t>2.</w:t>
      </w:r>
      <w:r w:rsidR="52BB5424" w:rsidRPr="45755C78">
        <w:rPr>
          <w:b/>
        </w:rPr>
        <w:t>3.4 Asignación de recursos para la migración</w:t>
      </w:r>
    </w:p>
    <w:p w14:paraId="5A93E55C" w14:textId="066621F9" w:rsidR="52BB5424" w:rsidRDefault="52BB5424" w:rsidP="45755C78">
      <w:pPr>
        <w:spacing w:line="480" w:lineRule="auto"/>
        <w:ind w:firstLine="709"/>
      </w:pPr>
      <w:r>
        <w:t>Se asignarán los siguientes recursos para la migración:</w:t>
      </w:r>
    </w:p>
    <w:p w14:paraId="5476F493" w14:textId="4C5EE134" w:rsidR="52BB5424" w:rsidRDefault="52BB5424" w:rsidP="717181EA">
      <w:pPr>
        <w:pStyle w:val="Prrafodelista"/>
        <w:numPr>
          <w:ilvl w:val="0"/>
          <w:numId w:val="2"/>
        </w:numPr>
        <w:spacing w:line="480" w:lineRule="auto"/>
      </w:pPr>
      <w:r>
        <w:t>Líder de proyecto: Será responsable de la planificación, coordinación y ejecución del proyecto.</w:t>
      </w:r>
    </w:p>
    <w:p w14:paraId="073013B6" w14:textId="0792078B" w:rsidR="52BB5424" w:rsidRDefault="52BB5424" w:rsidP="717181EA">
      <w:pPr>
        <w:pStyle w:val="Prrafodelista"/>
        <w:numPr>
          <w:ilvl w:val="0"/>
          <w:numId w:val="2"/>
        </w:numPr>
        <w:spacing w:line="480" w:lineRule="auto"/>
      </w:pPr>
      <w:r>
        <w:t>Equipo de migración: Estará compuesto por técnicos con experiencia en migraciones de datos y en el nuevo sistema.</w:t>
      </w:r>
    </w:p>
    <w:p w14:paraId="0BEF81FE" w14:textId="11A830CA" w:rsidR="52BB5424" w:rsidRDefault="52BB5424" w:rsidP="717181EA">
      <w:pPr>
        <w:pStyle w:val="Prrafodelista"/>
        <w:numPr>
          <w:ilvl w:val="0"/>
          <w:numId w:val="2"/>
        </w:numPr>
        <w:spacing w:line="480" w:lineRule="auto"/>
      </w:pPr>
      <w:r>
        <w:lastRenderedPageBreak/>
        <w:t>Equipo de pruebas: Estará compuesto por usuarios finales que realizarán pruebas de aceptación del nuevo sistema.</w:t>
      </w:r>
    </w:p>
    <w:p w14:paraId="18F4A277" w14:textId="180373AB" w:rsidR="52BB5424" w:rsidRDefault="326404D0" w:rsidP="717181EA">
      <w:pPr>
        <w:spacing w:line="480" w:lineRule="auto"/>
        <w:rPr>
          <w:b/>
        </w:rPr>
      </w:pPr>
      <w:r w:rsidRPr="45755C78">
        <w:rPr>
          <w:b/>
          <w:bCs/>
        </w:rPr>
        <w:t>2.</w:t>
      </w:r>
      <w:r w:rsidR="52BB5424" w:rsidRPr="45755C78">
        <w:rPr>
          <w:b/>
        </w:rPr>
        <w:t>3.5 Definición de un plan de pruebas</w:t>
      </w:r>
    </w:p>
    <w:p w14:paraId="7457D50B" w14:textId="155EEDC0" w:rsidR="52BB5424" w:rsidRDefault="52BB5424" w:rsidP="45755C78">
      <w:pPr>
        <w:spacing w:line="480" w:lineRule="auto"/>
        <w:ind w:firstLine="709"/>
      </w:pPr>
      <w:r>
        <w:t>El plan de pruebas incluirá:</w:t>
      </w:r>
    </w:p>
    <w:p w14:paraId="11EBECC6" w14:textId="01635853" w:rsidR="52BB5424" w:rsidRDefault="52BB5424" w:rsidP="717181EA">
      <w:pPr>
        <w:pStyle w:val="Prrafodelista"/>
        <w:numPr>
          <w:ilvl w:val="0"/>
          <w:numId w:val="2"/>
        </w:numPr>
        <w:spacing w:line="480" w:lineRule="auto"/>
      </w:pPr>
      <w:r>
        <w:t>Pruebas de la funcionalidad del sistema para asegurar que todas las funciones del nuevo sistema funcionan correctamente.</w:t>
      </w:r>
    </w:p>
    <w:p w14:paraId="25EF07CD" w14:textId="38B44BF3" w:rsidR="52BB5424" w:rsidRDefault="52BB5424" w:rsidP="717181EA">
      <w:pPr>
        <w:pStyle w:val="Prrafodelista"/>
        <w:numPr>
          <w:ilvl w:val="0"/>
          <w:numId w:val="2"/>
        </w:numPr>
        <w:spacing w:line="480" w:lineRule="auto"/>
      </w:pPr>
      <w:r>
        <w:t>Pruebas de la integridad de los datos para asegurar que los datos se han migrado correctamente y no hay errores o inconsistencias.</w:t>
      </w:r>
    </w:p>
    <w:p w14:paraId="3D107B27" w14:textId="47C37FEC" w:rsidR="52BB5424" w:rsidRDefault="52BB5424" w:rsidP="717181EA">
      <w:pPr>
        <w:pStyle w:val="Prrafodelista"/>
        <w:numPr>
          <w:ilvl w:val="0"/>
          <w:numId w:val="2"/>
        </w:numPr>
        <w:spacing w:line="480" w:lineRule="auto"/>
      </w:pPr>
      <w:r>
        <w:t>Pruebas de rendimiento para asegurar que el nuevo sistema maneja el volumen de datos y transacciones esperadas.</w:t>
      </w:r>
    </w:p>
    <w:p w14:paraId="5379FC17" w14:textId="10D8D50E" w:rsidR="29D4A553" w:rsidRDefault="29D4A553" w:rsidP="58AEFC68">
      <w:pPr>
        <w:pStyle w:val="Textbody"/>
        <w:spacing w:line="480" w:lineRule="auto"/>
        <w:rPr>
          <w:rFonts w:ascii="Times New Roman" w:eastAsia="Times New Roman" w:hAnsi="Times New Roman" w:cs="Times New Roman"/>
          <w:sz w:val="24"/>
        </w:rPr>
      </w:pPr>
    </w:p>
    <w:p w14:paraId="506CBA53" w14:textId="6D112A0B" w:rsidR="00356C25" w:rsidRDefault="00356C25" w:rsidP="58AEFC68">
      <w:pPr>
        <w:pStyle w:val="Standard"/>
        <w:spacing w:line="480" w:lineRule="auto"/>
        <w:sectPr w:rsidR="00356C25" w:rsidSect="00C813B9">
          <w:headerReference w:type="default" r:id="rId10"/>
          <w:footerReference w:type="default" r:id="rId11"/>
          <w:pgSz w:w="11905" w:h="16837"/>
          <w:pgMar w:top="1474" w:right="1134" w:bottom="1134" w:left="1701" w:header="1134" w:footer="720" w:gutter="0"/>
          <w:cols w:space="720"/>
        </w:sectPr>
      </w:pPr>
    </w:p>
    <w:p w14:paraId="47D15B38" w14:textId="482D800B" w:rsidR="00356C25" w:rsidRDefault="00DE2297" w:rsidP="45755C78">
      <w:pPr>
        <w:pStyle w:val="Ttulo1"/>
        <w:rPr>
          <w:rFonts w:hint="eastAsia"/>
        </w:rPr>
      </w:pPr>
      <w:bookmarkStart w:id="8" w:name="__RefHeading__2663_1705967802"/>
      <w:bookmarkStart w:id="9" w:name="_Toc161763670"/>
      <w:bookmarkEnd w:id="8"/>
      <w:r>
        <w:lastRenderedPageBreak/>
        <w:t>REQUISITOS DE MIGRACIÓN Y CARGA DE DATOS</w:t>
      </w:r>
      <w:bookmarkEnd w:id="9"/>
    </w:p>
    <w:p w14:paraId="45A54085" w14:textId="77777777" w:rsidR="00356C25" w:rsidRDefault="00356C25">
      <w:pPr>
        <w:pStyle w:val="Standard"/>
        <w:rPr>
          <w:b/>
          <w:bCs/>
        </w:rPr>
      </w:pPr>
    </w:p>
    <w:tbl>
      <w:tblPr>
        <w:tblW w:w="11034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6"/>
        <w:gridCol w:w="7541"/>
        <w:gridCol w:w="843"/>
        <w:gridCol w:w="806"/>
        <w:gridCol w:w="38"/>
      </w:tblGrid>
      <w:tr w:rsidR="00356C25" w14:paraId="2AD28557" w14:textId="77777777" w:rsidTr="45755C78">
        <w:trPr>
          <w:jc w:val="center"/>
        </w:trPr>
        <w:tc>
          <w:tcPr>
            <w:tcW w:w="180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90B99" w14:textId="77777777" w:rsidR="00356C25" w:rsidRDefault="00DE2297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b/>
                <w:sz w:val="24"/>
              </w:rPr>
              <w:t>Código</w:t>
            </w:r>
          </w:p>
        </w:tc>
        <w:tc>
          <w:tcPr>
            <w:tcW w:w="7541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EF241" w14:textId="77777777" w:rsidR="00356C25" w:rsidRDefault="00DE2297" w:rsidP="00CB3527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b/>
                <w:sz w:val="24"/>
              </w:rPr>
              <w:t>Requisito</w:t>
            </w:r>
          </w:p>
        </w:tc>
        <w:tc>
          <w:tcPr>
            <w:tcW w:w="1687" w:type="dxa"/>
            <w:gridSpan w:val="3"/>
          </w:tcPr>
          <w:tbl>
            <w:tblPr>
              <w:tblW w:w="16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4"/>
              <w:gridCol w:w="807"/>
            </w:tblGrid>
            <w:tr w:rsidR="00CB3527" w14:paraId="5582C27A" w14:textId="77777777" w:rsidTr="00CB3527">
              <w:tc>
                <w:tcPr>
                  <w:tcW w:w="1651" w:type="dxa"/>
                  <w:gridSpan w:val="2"/>
                  <w:tcBorders>
                    <w:top w:val="double" w:sz="2" w:space="0" w:color="C0C0C0"/>
                    <w:left w:val="single" w:sz="4" w:space="0" w:color="C0C0C0"/>
                    <w:bottom w:val="single" w:sz="4" w:space="0" w:color="C0C0C0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10833F" w14:textId="77777777" w:rsidR="00CB3527" w:rsidRDefault="00CB3527">
                  <w:pPr>
                    <w:pStyle w:val="Standard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45755C78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Tipo</w:t>
                  </w:r>
                </w:p>
              </w:tc>
            </w:tr>
            <w:tr w:rsidR="00CB3527" w14:paraId="0E9255F3" w14:textId="77777777" w:rsidTr="00CB3527">
              <w:tc>
                <w:tcPr>
                  <w:tcW w:w="844" w:type="dxa"/>
                  <w:tcBorders>
                    <w:left w:val="single" w:sz="4" w:space="0" w:color="C0C0C0"/>
                    <w:bottom w:val="single" w:sz="4" w:space="0" w:color="C0C0C0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6BA77A" w14:textId="77777777" w:rsidR="00CB3527" w:rsidRDefault="00CB3527">
                  <w:pPr>
                    <w:pStyle w:val="Standard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45755C78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MI</w:t>
                  </w:r>
                </w:p>
              </w:tc>
              <w:tc>
                <w:tcPr>
                  <w:tcW w:w="807" w:type="dxa"/>
                  <w:tcBorders>
                    <w:left w:val="single" w:sz="4" w:space="0" w:color="C0C0C0"/>
                    <w:bottom w:val="single" w:sz="4" w:space="0" w:color="C0C0C0"/>
                  </w:tcBorders>
                  <w:shd w:val="clear" w:color="auto" w:fill="E6E6E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04AF0B" w14:textId="77777777" w:rsidR="00CB3527" w:rsidRDefault="00CB3527">
                  <w:pPr>
                    <w:pStyle w:val="Standard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45755C78"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CO</w:t>
                  </w:r>
                </w:p>
              </w:tc>
            </w:tr>
          </w:tbl>
          <w:p w14:paraId="1EF7FDDB" w14:textId="77777777" w:rsidR="00DD776B" w:rsidRDefault="00DD776B">
            <w:pPr>
              <w:rPr>
                <w:rFonts w:eastAsia="Times New Roman" w:cs="Times New Roman"/>
              </w:rPr>
            </w:pPr>
          </w:p>
        </w:tc>
      </w:tr>
      <w:tr w:rsidR="00CB3527" w14:paraId="487C251A" w14:textId="77777777" w:rsidTr="45755C78">
        <w:trPr>
          <w:gridAfter w:val="1"/>
          <w:wAfter w:w="38" w:type="dxa"/>
          <w:jc w:val="center"/>
        </w:trPr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218B8" w14:textId="0B0C129D" w:rsidR="00CB3527" w:rsidRDefault="3EE6BDB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bookmarkStart w:id="10" w:name="Texto58"/>
            <w:bookmarkEnd w:id="10"/>
            <w:r w:rsidRPr="45755C78">
              <w:rPr>
                <w:rFonts w:ascii="Times New Roman" w:eastAsia="Times New Roman" w:hAnsi="Times New Roman" w:cs="Times New Roman"/>
                <w:sz w:val="24"/>
              </w:rPr>
              <w:t>R1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B3AF1" w14:textId="6BBB1060" w:rsidR="00CB3527" w:rsidRDefault="3EE6BDB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Convertir fechas de YYYY-MM-DD a DD/MM/YYYY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D8D6" w14:textId="77777777" w:rsidR="00CB3527" w:rsidRDefault="00CB352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bookmarkStart w:id="11" w:name="Casilla18"/>
            <w:bookmarkEnd w:id="11"/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B66CD" w14:textId="38D21803" w:rsidR="00CB3527" w:rsidRDefault="3EE6BDB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bookmarkStart w:id="12" w:name="Casilla19"/>
            <w:bookmarkEnd w:id="12"/>
            <w:r w:rsidRPr="45755C78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CB3527" w14:paraId="6B2CA800" w14:textId="77777777" w:rsidTr="45755C78">
        <w:trPr>
          <w:gridAfter w:val="1"/>
          <w:wAfter w:w="38" w:type="dxa"/>
          <w:jc w:val="center"/>
        </w:trPr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1F33" w14:textId="6AD6D634" w:rsidR="00CB3527" w:rsidRDefault="3EE6BDB4" w:rsidP="45755C78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R2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1CFAE" w14:textId="453257C6" w:rsidR="00CB3527" w:rsidRDefault="3EE6BDB4" w:rsidP="45755C78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Convertir unidades de kg a libras para algunos productos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90C1E" w14:textId="77777777" w:rsidR="00CB3527" w:rsidRDefault="00CB3527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2C6CB" w14:textId="5994E52B" w:rsidR="00CB3527" w:rsidRDefault="66FF0EDD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CB3527" w14:paraId="775E6B33" w14:textId="77777777" w:rsidTr="45755C78">
        <w:trPr>
          <w:gridAfter w:val="1"/>
          <w:wAfter w:w="38" w:type="dxa"/>
          <w:jc w:val="center"/>
        </w:trPr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5F04D" w14:textId="2FC9FF8A" w:rsidR="00CB3527" w:rsidRDefault="3EE6BDB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R3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8DD1" w14:textId="506A7590" w:rsidR="00CB3527" w:rsidRDefault="381DA25A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Eliminar datos duplicados o inconsistentes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D6E94" w14:textId="77777777" w:rsidR="00CB3527" w:rsidRDefault="00CB352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813EE" w14:textId="508FAA32" w:rsidR="00CB3527" w:rsidRDefault="381DA25A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45755C78" w14:paraId="45E2217C" w14:textId="77777777" w:rsidTr="45755C78">
        <w:trPr>
          <w:trHeight w:val="300"/>
          <w:jc w:val="center"/>
        </w:trPr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36578" w14:textId="17E7A3B1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R4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940C4" w14:textId="4A7FFC96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Normalizar nombres de productos y categorías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7AC1" w14:textId="791323DA" w:rsidR="45755C78" w:rsidRDefault="45755C78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9D671" w14:textId="62EA1347" w:rsidR="45755C78" w:rsidRDefault="45755C78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45755C78" w14:paraId="23461293" w14:textId="77777777" w:rsidTr="45755C78">
        <w:trPr>
          <w:trHeight w:val="300"/>
          <w:jc w:val="center"/>
        </w:trPr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C2F5" w14:textId="603FB5EC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R5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B2C4" w14:textId="3E1FC03D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Asegurar compatibilidad con sistema de contabilidad (Modulo de reportes)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27024" w14:textId="47768B9A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8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A0A3" w14:textId="10453C97" w:rsidR="45755C78" w:rsidRDefault="45755C78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45755C78" w14:paraId="2FFD72F6" w14:textId="77777777" w:rsidTr="45755C78">
        <w:trPr>
          <w:trHeight w:val="300"/>
          <w:jc w:val="center"/>
        </w:trPr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9462" w14:textId="22560672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R6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D6CF2" w14:textId="045E28EE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Generar informes personalizados de inventario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1A047" w14:textId="13E27644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8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1CB0" w14:textId="2DDC893E" w:rsidR="45755C78" w:rsidRDefault="45755C78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45755C78" w14:paraId="15A25590" w14:textId="77777777" w:rsidTr="45755C78">
        <w:trPr>
          <w:trHeight w:val="300"/>
          <w:jc w:val="center"/>
        </w:trPr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B71C7" w14:textId="26BA9657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R7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68992" w14:textId="4407AF89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Implementar control de acceso y permisos de usuario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15488" w14:textId="40076BF5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8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1F1E5" w14:textId="21ED87BB" w:rsidR="45755C78" w:rsidRDefault="45755C78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45755C78" w14:paraId="5B33E53A" w14:textId="77777777" w:rsidTr="45755C78">
        <w:trPr>
          <w:trHeight w:val="300"/>
          <w:jc w:val="center"/>
        </w:trPr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2F480" w14:textId="3778EAA6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R8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ED6CD" w14:textId="3383B53C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Cifrar datos sensibles de inventario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0433" w14:textId="721AF7C2" w:rsidR="381DA25A" w:rsidRDefault="381DA25A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5755C78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8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DA0D" w14:textId="1CB8EE8A" w:rsidR="45755C78" w:rsidRDefault="45755C78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5C02AF4C" w14:paraId="7B243ECE" w14:textId="77777777" w:rsidTr="5C02AF4C">
        <w:trPr>
          <w:gridAfter w:val="1"/>
          <w:wAfter w:w="38" w:type="dxa"/>
          <w:trHeight w:val="300"/>
          <w:jc w:val="center"/>
        </w:trPr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88033" w14:textId="126388C2" w:rsidR="5C02AF4C" w:rsidRDefault="7C5DCCC8" w:rsidP="5C02AF4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8ACFD3A">
              <w:rPr>
                <w:rFonts w:ascii="Times New Roman" w:eastAsia="Times New Roman" w:hAnsi="Times New Roman" w:cs="Times New Roman"/>
                <w:sz w:val="24"/>
              </w:rPr>
              <w:t>R9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DED89" w14:textId="3ED1CFBF" w:rsidR="5C02AF4C" w:rsidRDefault="7C5DCCC8" w:rsidP="5C02AF4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5C02AF4C">
              <w:rPr>
                <w:rFonts w:ascii="Times New Roman" w:eastAsia="Times New Roman" w:hAnsi="Times New Roman" w:cs="Times New Roman"/>
                <w:sz w:val="24"/>
              </w:rPr>
              <w:t xml:space="preserve">Agregar trigger para insertar automáticamente en Existencias después de INSERT en </w:t>
            </w:r>
            <w:r w:rsidRPr="48ACFD3A">
              <w:rPr>
                <w:rFonts w:ascii="Times New Roman" w:eastAsia="Times New Roman" w:hAnsi="Times New Roman" w:cs="Times New Roman"/>
                <w:sz w:val="24"/>
              </w:rPr>
              <w:t>Movimientos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DF300" w14:textId="4F0ADF72" w:rsidR="5C02AF4C" w:rsidRDefault="7C5DCCC8" w:rsidP="5C02AF4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8ACFD3A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C6F21" w14:textId="5AA0CD00" w:rsidR="5C02AF4C" w:rsidRDefault="5C02AF4C" w:rsidP="5C02AF4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45755C78" w14:paraId="7585980C" w14:textId="77777777" w:rsidTr="45755C78">
        <w:trPr>
          <w:trHeight w:val="300"/>
          <w:jc w:val="center"/>
        </w:trPr>
        <w:tc>
          <w:tcPr>
            <w:tcW w:w="18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8F00" w14:textId="699AAC66" w:rsidR="45755C78" w:rsidRDefault="7C5DCCC8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8ACFD3A">
              <w:rPr>
                <w:rFonts w:ascii="Times New Roman" w:eastAsia="Times New Roman" w:hAnsi="Times New Roman" w:cs="Times New Roman"/>
                <w:sz w:val="24"/>
              </w:rPr>
              <w:t>R10</w:t>
            </w:r>
          </w:p>
        </w:tc>
        <w:tc>
          <w:tcPr>
            <w:tcW w:w="7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4001C" w14:textId="7F8A405B" w:rsidR="45755C78" w:rsidRDefault="7C5DCCC8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5C02AF4C">
              <w:rPr>
                <w:rFonts w:ascii="Times New Roman" w:eastAsia="Times New Roman" w:hAnsi="Times New Roman" w:cs="Times New Roman"/>
                <w:sz w:val="24"/>
              </w:rPr>
              <w:t>Agregar trigger para insertar automáticamente en Existencias después de INSERT en Producto_Materia_Prima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7AB1A" w14:textId="6371DBE5" w:rsidR="45755C78" w:rsidRDefault="7C5DCCC8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5C02AF4C"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80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4B5CA" w14:textId="2CD1B4DB" w:rsidR="45755C78" w:rsidRDefault="45755C78" w:rsidP="45755C7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05F724BB" w14:textId="67497B13" w:rsidR="45755C78" w:rsidRDefault="45755C78"/>
    <w:p w14:paraId="7855FC61" w14:textId="4A01984E" w:rsidR="00356C25" w:rsidRDefault="381DA25A" w:rsidP="45755C78">
      <w:pPr>
        <w:pStyle w:val="Standard"/>
        <w:rPr>
          <w:rFonts w:ascii="Times New Roman" w:eastAsia="Times New Roman" w:hAnsi="Times New Roman" w:cs="Times New Roman"/>
          <w:sz w:val="24"/>
        </w:rPr>
      </w:pPr>
      <w:r w:rsidRPr="45755C78">
        <w:rPr>
          <w:rFonts w:ascii="Times New Roman" w:eastAsia="Times New Roman" w:hAnsi="Times New Roman" w:cs="Times New Roman"/>
          <w:sz w:val="24"/>
        </w:rPr>
        <w:t>Explicación de la tabla:</w:t>
      </w:r>
    </w:p>
    <w:p w14:paraId="72265188" w14:textId="6026AD21" w:rsidR="00356C25" w:rsidRDefault="381DA25A" w:rsidP="45755C78">
      <w:pPr>
        <w:pStyle w:val="Standard"/>
        <w:numPr>
          <w:ilvl w:val="0"/>
          <w:numId w:val="29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45755C78">
        <w:rPr>
          <w:rFonts w:ascii="Times New Roman" w:eastAsia="Times New Roman" w:hAnsi="Times New Roman" w:cs="Times New Roman"/>
          <w:sz w:val="24"/>
        </w:rPr>
        <w:t>Código: Identificador único para cada requisito.</w:t>
      </w:r>
    </w:p>
    <w:p w14:paraId="337EDB07" w14:textId="570121E9" w:rsidR="00356C25" w:rsidRDefault="381DA25A" w:rsidP="45755C78">
      <w:pPr>
        <w:pStyle w:val="Standard"/>
        <w:numPr>
          <w:ilvl w:val="0"/>
          <w:numId w:val="29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45755C78">
        <w:rPr>
          <w:rFonts w:ascii="Times New Roman" w:eastAsia="Times New Roman" w:hAnsi="Times New Roman" w:cs="Times New Roman"/>
          <w:sz w:val="24"/>
        </w:rPr>
        <w:t>Requisito: Descripción breve del requisito de migración o carga de datos.</w:t>
      </w:r>
    </w:p>
    <w:p w14:paraId="5E42DC15" w14:textId="790D313A" w:rsidR="00356C25" w:rsidRDefault="381DA25A" w:rsidP="45755C78">
      <w:pPr>
        <w:pStyle w:val="Standard"/>
        <w:numPr>
          <w:ilvl w:val="0"/>
          <w:numId w:val="29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45755C78">
        <w:rPr>
          <w:rFonts w:ascii="Times New Roman" w:eastAsia="Times New Roman" w:hAnsi="Times New Roman" w:cs="Times New Roman"/>
          <w:sz w:val="24"/>
        </w:rPr>
        <w:t>Tipo: Indica si el requisito es de migración (MI) o de conversión (CO).</w:t>
      </w:r>
    </w:p>
    <w:p w14:paraId="03CB6638" w14:textId="03DC29BC" w:rsidR="00356C25" w:rsidRDefault="381DA25A" w:rsidP="45755C78">
      <w:pPr>
        <w:pStyle w:val="Standard"/>
        <w:numPr>
          <w:ilvl w:val="0"/>
          <w:numId w:val="29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45755C78">
        <w:rPr>
          <w:rFonts w:ascii="Times New Roman" w:eastAsia="Times New Roman" w:hAnsi="Times New Roman" w:cs="Times New Roman"/>
          <w:sz w:val="24"/>
        </w:rPr>
        <w:t>MI: Indica si el requisito es necesario para la migración de datos.</w:t>
      </w:r>
    </w:p>
    <w:p w14:paraId="62FF6FC1" w14:textId="77777777" w:rsidR="00356C25" w:rsidRDefault="381DA25A" w:rsidP="0004521B">
      <w:pPr>
        <w:pStyle w:val="Standard"/>
        <w:numPr>
          <w:ilvl w:val="0"/>
          <w:numId w:val="29"/>
        </w:numPr>
        <w:spacing w:line="480" w:lineRule="auto"/>
        <w:rPr>
          <w:rFonts w:ascii="Times New Roman" w:eastAsia="Times New Roman" w:hAnsi="Times New Roman" w:cs="Times New Roman"/>
          <w:sz w:val="24"/>
        </w:rPr>
      </w:pPr>
      <w:r w:rsidRPr="45755C78">
        <w:rPr>
          <w:rFonts w:ascii="Times New Roman" w:eastAsia="Times New Roman" w:hAnsi="Times New Roman" w:cs="Times New Roman"/>
          <w:sz w:val="24"/>
        </w:rPr>
        <w:lastRenderedPageBreak/>
        <w:t>CO: Indica si el requisito es necesario para la conversión de datos.</w:t>
      </w:r>
    </w:p>
    <w:p w14:paraId="704160A7" w14:textId="77777777" w:rsidR="0004521B" w:rsidRDefault="0004521B" w:rsidP="0004521B">
      <w:pPr>
        <w:pStyle w:val="Standard"/>
        <w:spacing w:line="480" w:lineRule="auto"/>
        <w:rPr>
          <w:rFonts w:ascii="Times New Roman" w:eastAsia="Times New Roman" w:hAnsi="Times New Roman" w:cs="Times New Roman"/>
          <w:sz w:val="24"/>
        </w:rPr>
      </w:pPr>
    </w:p>
    <w:p w14:paraId="7C43739E" w14:textId="435A7EC2" w:rsidR="0004521B" w:rsidRPr="0004521B" w:rsidRDefault="0004521B" w:rsidP="0004521B">
      <w:pPr>
        <w:pStyle w:val="Standard"/>
        <w:spacing w:line="480" w:lineRule="auto"/>
        <w:rPr>
          <w:rFonts w:ascii="Times New Roman" w:eastAsia="Times New Roman" w:hAnsi="Times New Roman" w:cs="Times New Roman"/>
          <w:sz w:val="24"/>
        </w:rPr>
        <w:sectPr w:rsidR="0004521B" w:rsidRPr="0004521B" w:rsidSect="00C813B9">
          <w:headerReference w:type="default" r:id="rId12"/>
          <w:footerReference w:type="default" r:id="rId13"/>
          <w:pgSz w:w="16837" w:h="11905" w:orient="landscape"/>
          <w:pgMar w:top="1474" w:right="1134" w:bottom="1134" w:left="1701" w:header="1134" w:footer="720" w:gutter="0"/>
          <w:cols w:space="720"/>
        </w:sectPr>
      </w:pPr>
    </w:p>
    <w:p w14:paraId="57ADBE1F" w14:textId="118A1CFB" w:rsidR="0004521B" w:rsidRPr="0004521B" w:rsidRDefault="00735B1D" w:rsidP="0004521B">
      <w:pPr>
        <w:pStyle w:val="Ttulo1"/>
        <w:rPr>
          <w:rFonts w:hint="eastAsia"/>
        </w:rPr>
      </w:pPr>
      <w:bookmarkStart w:id="13" w:name="__RefHeading__2665_1705967802"/>
      <w:bookmarkStart w:id="14" w:name="_Toc161763671"/>
      <w:bookmarkEnd w:id="13"/>
      <w:r>
        <w:lastRenderedPageBreak/>
        <w:t>MODELO DE DATOS</w:t>
      </w:r>
      <w:bookmarkEnd w:id="14"/>
    </w:p>
    <w:p w14:paraId="45CD4BAB" w14:textId="2832DCEA" w:rsidR="00356C25" w:rsidRDefault="005C0511" w:rsidP="00755061">
      <w:pPr>
        <w:pStyle w:val="Ttulo2"/>
        <w:numPr>
          <w:ilvl w:val="0"/>
          <w:numId w:val="0"/>
        </w:numPr>
        <w:rPr>
          <w:rFonts w:hint="eastAsia"/>
        </w:rPr>
      </w:pPr>
      <w:bookmarkStart w:id="15" w:name="__RefHeading__2667_1705967802"/>
      <w:bookmarkStart w:id="16" w:name="_Toc161763672"/>
      <w:bookmarkEnd w:id="15"/>
      <w:r>
        <w:t xml:space="preserve">4.1 </w:t>
      </w:r>
      <w:r w:rsidR="00DE2297">
        <w:t>Tablas de origen</w:t>
      </w:r>
      <w:bookmarkEnd w:id="16"/>
    </w:p>
    <w:p w14:paraId="6FDCB92F" w14:textId="77777777" w:rsidR="00356C25" w:rsidRDefault="00356C25">
      <w:pPr>
        <w:pStyle w:val="Standard"/>
      </w:pPr>
    </w:p>
    <w:tbl>
      <w:tblPr>
        <w:tblW w:w="9028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4"/>
        <w:gridCol w:w="6264"/>
      </w:tblGrid>
      <w:tr w:rsidR="00356C25" w14:paraId="7AA6D8E2" w14:textId="77777777">
        <w:trPr>
          <w:cantSplit/>
        </w:trPr>
        <w:tc>
          <w:tcPr>
            <w:tcW w:w="2764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926A8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mbre de la Tabla</w:t>
            </w:r>
          </w:p>
        </w:tc>
        <w:tc>
          <w:tcPr>
            <w:tcW w:w="626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A1C5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56C25" w14:paraId="44CCCC5A" w14:textId="77777777">
        <w:trPr>
          <w:cantSplit/>
        </w:trPr>
        <w:tc>
          <w:tcPr>
            <w:tcW w:w="27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B5088" w14:textId="40B03316" w:rsidR="00356C25" w:rsidRDefault="00B5680D">
            <w:pPr>
              <w:pStyle w:val="TableContents"/>
            </w:pPr>
            <w:r>
              <w:t>Categoría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D6A1E" w14:textId="449DF6FD" w:rsidR="00356C25" w:rsidRDefault="00755061">
            <w:pPr>
              <w:pStyle w:val="TableContents"/>
            </w:pPr>
            <w:r w:rsidRPr="00755061">
              <w:t>Almacena las categorías de los productos de materia prima.</w:t>
            </w:r>
          </w:p>
        </w:tc>
      </w:tr>
      <w:tr w:rsidR="00356C25" w14:paraId="659C026F" w14:textId="77777777">
        <w:trPr>
          <w:cantSplit/>
        </w:trPr>
        <w:tc>
          <w:tcPr>
            <w:tcW w:w="27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6F29" w14:textId="6D17F54D" w:rsidR="00D96DD5" w:rsidRDefault="00D96DD5">
            <w:pPr>
              <w:pStyle w:val="TableContents"/>
            </w:pPr>
            <w:r>
              <w:t>Estado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D6943" w14:textId="0211CC21" w:rsidR="00356C25" w:rsidRDefault="00CD17C7">
            <w:pPr>
              <w:pStyle w:val="TableContents"/>
            </w:pPr>
            <w:r w:rsidRPr="00CD17C7">
              <w:t>Almacena los estados posibles</w:t>
            </w:r>
            <w:r>
              <w:t xml:space="preserve"> para las tablas</w:t>
            </w:r>
            <w:r w:rsidR="00291AE9">
              <w:t xml:space="preserve"> (Activo, </w:t>
            </w:r>
            <w:r w:rsidR="00872A7C">
              <w:t>in</w:t>
            </w:r>
            <w:r w:rsidR="00291AE9">
              <w:t>activo)</w:t>
            </w:r>
          </w:p>
        </w:tc>
      </w:tr>
      <w:tr w:rsidR="00356C25" w14:paraId="497B2740" w14:textId="77777777">
        <w:trPr>
          <w:cantSplit/>
        </w:trPr>
        <w:tc>
          <w:tcPr>
            <w:tcW w:w="27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64706" w14:textId="6BD635F5" w:rsidR="00356C25" w:rsidRDefault="00A04301">
            <w:pPr>
              <w:pStyle w:val="TableContents"/>
            </w:pPr>
            <w:r>
              <w:t>Existencias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7DD5" w14:textId="40C931A4" w:rsidR="00356C25" w:rsidRDefault="00746686">
            <w:pPr>
              <w:pStyle w:val="TableContents"/>
            </w:pPr>
            <w:r w:rsidRPr="00746686">
              <w:t>Almacena la cantidad disponible de cada producto de materia prima.</w:t>
            </w:r>
          </w:p>
        </w:tc>
      </w:tr>
      <w:tr w:rsidR="00B94240" w14:paraId="312C99FF" w14:textId="77777777">
        <w:trPr>
          <w:cantSplit/>
        </w:trPr>
        <w:tc>
          <w:tcPr>
            <w:tcW w:w="27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FD0D" w14:textId="084F81BC" w:rsidR="00B94240" w:rsidRDefault="00A04301">
            <w:pPr>
              <w:pStyle w:val="TableContents"/>
            </w:pPr>
            <w:r>
              <w:t>Motivo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AA8C" w14:textId="38F5D794" w:rsidR="00B94240" w:rsidRDefault="00AF4B06">
            <w:pPr>
              <w:pStyle w:val="TableContents"/>
            </w:pPr>
            <w:r w:rsidRPr="00EB032B">
              <w:t>Almacena los motivos de los movimientos de inventario (por ejemplo, compra, venta, devolución, etc.).</w:t>
            </w:r>
          </w:p>
        </w:tc>
      </w:tr>
      <w:tr w:rsidR="00B94240" w14:paraId="748C6C9A" w14:textId="77777777">
        <w:trPr>
          <w:cantSplit/>
        </w:trPr>
        <w:tc>
          <w:tcPr>
            <w:tcW w:w="27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E04" w14:textId="0296FFCE" w:rsidR="00B94240" w:rsidRDefault="00A04301">
            <w:pPr>
              <w:pStyle w:val="TableContents"/>
            </w:pPr>
            <w:r>
              <w:t>Movimiento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6012" w14:textId="7FD1D00C" w:rsidR="00B94240" w:rsidRDefault="00182196">
            <w:pPr>
              <w:pStyle w:val="TableContents"/>
            </w:pPr>
            <w:r w:rsidRPr="00182196">
              <w:t>Almacena los movimientos de inventario, incluyendo la fecha, el producto, la cantidad, el motivo, etc.</w:t>
            </w:r>
          </w:p>
        </w:tc>
      </w:tr>
      <w:tr w:rsidR="00B94240" w14:paraId="6A9041E5" w14:textId="77777777">
        <w:trPr>
          <w:cantSplit/>
        </w:trPr>
        <w:tc>
          <w:tcPr>
            <w:tcW w:w="27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A8DF7" w14:textId="6BA1FEAD" w:rsidR="00B94240" w:rsidRDefault="00583086">
            <w:pPr>
              <w:pStyle w:val="TableContents"/>
            </w:pPr>
            <w:r>
              <w:t>Producto Materia Prima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531B2" w14:textId="00E3ED41" w:rsidR="00B94240" w:rsidRDefault="003E5B86">
            <w:pPr>
              <w:pStyle w:val="TableContents"/>
            </w:pPr>
            <w:r w:rsidRPr="003E5B86">
              <w:t>Almacena la información detallada de cada producto de materia prima, incluyendo su nombre, descripción, categoría, etc.</w:t>
            </w:r>
          </w:p>
        </w:tc>
      </w:tr>
      <w:tr w:rsidR="00B94240" w14:paraId="7DA7DDF1" w14:textId="77777777">
        <w:trPr>
          <w:cantSplit/>
        </w:trPr>
        <w:tc>
          <w:tcPr>
            <w:tcW w:w="27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31A3" w14:textId="3EA38F36" w:rsidR="00B94240" w:rsidRDefault="009E04FD">
            <w:pPr>
              <w:pStyle w:val="TableContents"/>
            </w:pPr>
            <w:r>
              <w:t>Reportes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1DCC" w14:textId="3D4C2C9B" w:rsidR="00B94240" w:rsidRDefault="00BF21F3">
            <w:pPr>
              <w:pStyle w:val="TableContents"/>
            </w:pPr>
            <w:r w:rsidRPr="00BF21F3">
              <w:t>Almacena los reportes generados por el sistema de inventario.</w:t>
            </w:r>
          </w:p>
        </w:tc>
      </w:tr>
      <w:tr w:rsidR="00B94240" w14:paraId="33AAC270" w14:textId="77777777">
        <w:trPr>
          <w:cantSplit/>
        </w:trPr>
        <w:tc>
          <w:tcPr>
            <w:tcW w:w="27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6F9" w14:textId="0FA6D4AF" w:rsidR="00B94240" w:rsidRDefault="009E04FD">
            <w:pPr>
              <w:pStyle w:val="TableContents"/>
            </w:pPr>
            <w:r>
              <w:t>Rol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EA64" w14:textId="271720AA" w:rsidR="00B94240" w:rsidRDefault="00785A5D">
            <w:pPr>
              <w:pStyle w:val="TableContents"/>
            </w:pPr>
            <w:r w:rsidRPr="00785A5D">
              <w:t xml:space="preserve">Almacena los roles de usuario (por ejemplo, administrador, </w:t>
            </w:r>
            <w:r w:rsidR="007321CF">
              <w:t>empleado</w:t>
            </w:r>
            <w:r w:rsidRPr="00785A5D">
              <w:t>, etc.).</w:t>
            </w:r>
          </w:p>
        </w:tc>
      </w:tr>
      <w:tr w:rsidR="00B94240" w14:paraId="0A609FBB" w14:textId="77777777">
        <w:trPr>
          <w:cantSplit/>
        </w:trPr>
        <w:tc>
          <w:tcPr>
            <w:tcW w:w="276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F1F9" w14:textId="43FF9E40" w:rsidR="00B94240" w:rsidRDefault="00C61544">
            <w:pPr>
              <w:pStyle w:val="TableContents"/>
            </w:pPr>
            <w:r>
              <w:t>Unidad Medida</w:t>
            </w:r>
          </w:p>
        </w:tc>
        <w:tc>
          <w:tcPr>
            <w:tcW w:w="626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CC0E4" w14:textId="567C59A7" w:rsidR="00B94240" w:rsidRDefault="007321CF">
            <w:pPr>
              <w:pStyle w:val="TableContents"/>
            </w:pPr>
            <w:r w:rsidRPr="007321CF">
              <w:t xml:space="preserve">Almacena las unidades de medida utilizadas para los productos de materia prima (por ejemplo, kilogramos, </w:t>
            </w:r>
            <w:r w:rsidR="00570646">
              <w:t>gramos</w:t>
            </w:r>
            <w:r w:rsidRPr="007321CF">
              <w:t xml:space="preserve">, </w:t>
            </w:r>
            <w:r w:rsidR="00570646">
              <w:t>unidades</w:t>
            </w:r>
            <w:r w:rsidRPr="007321CF">
              <w:t>, etc.).</w:t>
            </w:r>
          </w:p>
        </w:tc>
      </w:tr>
      <w:tr w:rsidR="00356C25" w14:paraId="071FBFD7" w14:textId="77777777">
        <w:trPr>
          <w:cantSplit/>
        </w:trPr>
        <w:tc>
          <w:tcPr>
            <w:tcW w:w="2764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980C" w14:textId="20AC7CF2" w:rsidR="00356C25" w:rsidRDefault="00C61544">
            <w:pPr>
              <w:pStyle w:val="TableContents"/>
            </w:pPr>
            <w:r>
              <w:t>Usuario</w:t>
            </w:r>
          </w:p>
        </w:tc>
        <w:tc>
          <w:tcPr>
            <w:tcW w:w="6264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EB702" w14:textId="338D9520" w:rsidR="00356C25" w:rsidRDefault="00B07362">
            <w:pPr>
              <w:pStyle w:val="TableContents"/>
            </w:pPr>
            <w:r w:rsidRPr="00B07362">
              <w:t>Almacena la información de los usuarios del sistema de inventario, incluyendo su nombre, correo electrónico, rol, etc.</w:t>
            </w:r>
          </w:p>
        </w:tc>
      </w:tr>
    </w:tbl>
    <w:p w14:paraId="680F552C" w14:textId="77777777" w:rsidR="00356C25" w:rsidRDefault="00356C25">
      <w:pPr>
        <w:pStyle w:val="Standard"/>
      </w:pPr>
    </w:p>
    <w:p w14:paraId="2F43706C" w14:textId="2D581312" w:rsidR="00356C25" w:rsidRDefault="00DE2297" w:rsidP="00E20533">
      <w:pPr>
        <w:pStyle w:val="Ttulo2"/>
        <w:numPr>
          <w:ilvl w:val="1"/>
          <w:numId w:val="33"/>
        </w:numPr>
        <w:rPr>
          <w:rFonts w:hint="eastAsia"/>
        </w:rPr>
      </w:pPr>
      <w:bookmarkStart w:id="17" w:name="__RefHeading__2669_1705967802"/>
      <w:bookmarkStart w:id="18" w:name="_Toc161763673"/>
      <w:bookmarkEnd w:id="17"/>
      <w:r>
        <w:t>Modelo de datos final</w:t>
      </w:r>
      <w:bookmarkEnd w:id="18"/>
    </w:p>
    <w:p w14:paraId="493CA73D" w14:textId="5CBE89A5" w:rsidR="00356C25" w:rsidRDefault="00DE2297" w:rsidP="4DF4E171">
      <w:pPr>
        <w:pStyle w:val="Ttulo3"/>
        <w:rPr>
          <w:rFonts w:hint="eastAsia"/>
        </w:rPr>
      </w:pPr>
      <w:bookmarkStart w:id="19" w:name="__RefHeading__2671_1705967802"/>
      <w:bookmarkStart w:id="20" w:name="_Toc161763674"/>
      <w:bookmarkEnd w:id="19"/>
      <w:r>
        <w:t>Representación gráfica del modelo</w:t>
      </w:r>
      <w:bookmarkEnd w:id="20"/>
    </w:p>
    <w:p w14:paraId="34EBBDEB" w14:textId="77777777" w:rsidR="00274803" w:rsidRPr="00274803" w:rsidRDefault="00274803" w:rsidP="00274803">
      <w:pPr>
        <w:pStyle w:val="Textbody"/>
      </w:pPr>
    </w:p>
    <w:p w14:paraId="19DB71D1" w14:textId="7A352573" w:rsidR="00356C25" w:rsidRDefault="00274803" w:rsidP="00497F32">
      <w:pPr>
        <w:pStyle w:val="Textbody"/>
      </w:pPr>
      <w:r>
        <w:rPr>
          <w:noProof/>
        </w:rPr>
        <w:lastRenderedPageBreak/>
        <w:drawing>
          <wp:anchor distT="0" distB="0" distL="114300" distR="114300" simplePos="0" relativeHeight="251659265" behindDoc="1" locked="0" layoutInCell="1" allowOverlap="1" wp14:anchorId="63EA94C7" wp14:editId="70929D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8000" cy="8208000"/>
            <wp:effectExtent l="0" t="0" r="0" b="3175"/>
            <wp:wrapSquare wrapText="bothSides"/>
            <wp:docPr id="464773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73011" name="Imagen 4647730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82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A20B7" w14:textId="77777777" w:rsidR="00356C25" w:rsidRDefault="00356C25">
      <w:pPr>
        <w:pStyle w:val="Standard"/>
      </w:pPr>
    </w:p>
    <w:p w14:paraId="11550BDD" w14:textId="6294206C" w:rsidR="00356C25" w:rsidRDefault="00DE2297" w:rsidP="00957509">
      <w:pPr>
        <w:pStyle w:val="Ttulo3"/>
        <w:rPr>
          <w:rFonts w:hint="eastAsia"/>
        </w:rPr>
      </w:pPr>
      <w:bookmarkStart w:id="21" w:name="__RefHeading__2673_1705967802"/>
      <w:bookmarkStart w:id="22" w:name="_Toc161763675"/>
      <w:bookmarkEnd w:id="21"/>
      <w:r>
        <w:lastRenderedPageBreak/>
        <w:t>Descripción del Modelo</w:t>
      </w:r>
      <w:bookmarkEnd w:id="22"/>
    </w:p>
    <w:p w14:paraId="06B4E658" w14:textId="05F08288" w:rsidR="00356C25" w:rsidRDefault="00356C25">
      <w:pPr>
        <w:pStyle w:val="Standard"/>
      </w:pPr>
    </w:p>
    <w:p w14:paraId="64F57544" w14:textId="77777777" w:rsidR="00356C25" w:rsidRDefault="00356C25">
      <w:pPr>
        <w:pStyle w:val="Standard"/>
      </w:pPr>
    </w:p>
    <w:tbl>
      <w:tblPr>
        <w:tblW w:w="9042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5"/>
        <w:gridCol w:w="2819"/>
        <w:gridCol w:w="1403"/>
        <w:gridCol w:w="847"/>
        <w:gridCol w:w="1598"/>
      </w:tblGrid>
      <w:tr w:rsidR="00F80D87" w14:paraId="2560E1CF" w14:textId="77777777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8D7E" w14:textId="7C46DD56" w:rsidR="00356C25" w:rsidRDefault="00A30BEF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OL</w:t>
            </w:r>
          </w:p>
        </w:tc>
      </w:tr>
      <w:tr w:rsidR="00077228" w14:paraId="36A5B296" w14:textId="77777777">
        <w:trPr>
          <w:trHeight w:val="454"/>
        </w:trPr>
        <w:tc>
          <w:tcPr>
            <w:tcW w:w="9042" w:type="dxa"/>
            <w:gridSpan w:val="5"/>
            <w:tcBorders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7D2C" w14:textId="58A04556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 w:rsidRPr="00785A5D">
              <w:t xml:space="preserve">Almacena los roles de usuario (por ejemplo, administrador, </w:t>
            </w:r>
            <w:r>
              <w:t>empleado</w:t>
            </w:r>
            <w:r w:rsidRPr="00785A5D">
              <w:t>, etc.).</w:t>
            </w:r>
          </w:p>
        </w:tc>
      </w:tr>
      <w:tr w:rsidR="00077228" w14:paraId="41540442" w14:textId="77777777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07C7" w14:textId="77777777" w:rsidR="00077228" w:rsidRDefault="00077228" w:rsidP="00077228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</w:tr>
      <w:tr w:rsidR="00077228" w14:paraId="427861B1" w14:textId="77777777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1CD6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14D0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22596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8C3E8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¿Nulo?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08202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por defecto</w:t>
            </w:r>
          </w:p>
        </w:tc>
      </w:tr>
      <w:tr w:rsidR="00077228" w14:paraId="659688B8" w14:textId="77777777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8A69" w14:textId="66C731E2" w:rsidR="00077228" w:rsidRDefault="00077228" w:rsidP="00077228">
            <w:pPr>
              <w:pStyle w:val="TableContents"/>
            </w:pPr>
            <w:r>
              <w:t xml:space="preserve">  </w:t>
            </w:r>
            <w:r w:rsidRPr="001B759F">
              <w:t>IdRol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A015" w14:textId="3F7EB293" w:rsidR="00077228" w:rsidRDefault="00077228" w:rsidP="00077228">
            <w:pPr>
              <w:pStyle w:val="TableContents"/>
            </w:pPr>
            <w:r>
              <w:t>E</w:t>
            </w:r>
            <w:r w:rsidRPr="007A54F0">
              <w:t>s</w:t>
            </w:r>
            <w:r>
              <w:t xml:space="preserve"> </w:t>
            </w:r>
            <w:r w:rsidRPr="007A54F0">
              <w:t>un identificador único asignado a cada rol dentro del sistema. Los roles son utilizados para definir los permisos y acciones que pueden realizar los usuarios en 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1979" w14:textId="3C2FDB24" w:rsidR="00077228" w:rsidRDefault="00077228" w:rsidP="00077228">
            <w:pPr>
              <w:pStyle w:val="TableContents"/>
            </w:pPr>
            <w:r w:rsidRPr="00A01287"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1A9D" w14:textId="6C86E1E5" w:rsidR="00077228" w:rsidRDefault="00077228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C2D6" w14:textId="7011FD79" w:rsidR="00077228" w:rsidRDefault="00077228" w:rsidP="00077228">
            <w:pPr>
              <w:pStyle w:val="TableContents"/>
            </w:pPr>
            <w:r>
              <w:t>Auto Increment</w:t>
            </w:r>
          </w:p>
        </w:tc>
      </w:tr>
      <w:tr w:rsidR="00077228" w14:paraId="49790C3D" w14:textId="77777777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FA25" w14:textId="60614E25" w:rsidR="00077228" w:rsidRDefault="00077228" w:rsidP="00077228">
            <w:pPr>
              <w:pStyle w:val="TableContents"/>
            </w:pPr>
            <w:r>
              <w:t>DescripcionRol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4E95" w14:textId="72EE0D87" w:rsidR="00077228" w:rsidRDefault="00077228" w:rsidP="00077228">
            <w:pPr>
              <w:pStyle w:val="TableContents"/>
            </w:pPr>
            <w:r w:rsidRPr="00116914">
              <w:t>El nombre descriptivo del rol que se utiliza para identificar y distinguir entre los diferentes tipos de roles en 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8E9C" w14:textId="73B2700B" w:rsidR="00077228" w:rsidRDefault="00077228" w:rsidP="00077228">
            <w:pPr>
              <w:pStyle w:val="TableContents"/>
            </w:pPr>
            <w:r>
              <w:t>VARCHAR</w:t>
            </w:r>
            <w:r w:rsidR="00A23BB8">
              <w:t>(45)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6C067" w14:textId="34462925" w:rsidR="00077228" w:rsidRDefault="00077228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FFF11" w14:textId="6E2FE732" w:rsidR="00077228" w:rsidRDefault="00077228" w:rsidP="00077228">
            <w:pPr>
              <w:pStyle w:val="TableContents"/>
            </w:pPr>
          </w:p>
        </w:tc>
      </w:tr>
      <w:tr w:rsidR="00077228" w14:paraId="46E8DA7C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9E025" w14:textId="0BC0A4AE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77228" w14:paraId="5CCCA976" w14:textId="77777777" w:rsidTr="003C61DD">
        <w:trPr>
          <w:trHeight w:val="454"/>
        </w:trPr>
        <w:tc>
          <w:tcPr>
            <w:tcW w:w="9042" w:type="dxa"/>
            <w:gridSpan w:val="5"/>
            <w:tcBorders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A83A" w14:textId="43B4470C" w:rsidR="00077228" w:rsidRDefault="003A293F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 w:rsidRPr="00CD17C7">
              <w:t>Almacena los estados posibles</w:t>
            </w:r>
            <w:r>
              <w:t xml:space="preserve"> para las tablas (Activo, inactivo)</w:t>
            </w:r>
          </w:p>
        </w:tc>
      </w:tr>
      <w:tr w:rsidR="00077228" w14:paraId="0C8B6BE9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DFF64" w14:textId="77777777" w:rsidR="00077228" w:rsidRDefault="00077228" w:rsidP="00077228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</w:tr>
      <w:tr w:rsidR="00077228" w14:paraId="55E2F21B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6F2F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37FD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BD8D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9F7E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¿Nulo?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7360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por defecto</w:t>
            </w:r>
          </w:p>
        </w:tc>
      </w:tr>
      <w:tr w:rsidR="00077228" w14:paraId="3CEB9B10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ED38A" w14:textId="39706989" w:rsidR="00077228" w:rsidRDefault="00077228" w:rsidP="00077228">
            <w:pPr>
              <w:pStyle w:val="TableContents"/>
            </w:pPr>
            <w:r>
              <w:t xml:space="preserve">   IdEstado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5E40" w14:textId="0F39A326" w:rsidR="00077228" w:rsidRDefault="00077228" w:rsidP="00077228">
            <w:pPr>
              <w:pStyle w:val="TableContents"/>
            </w:pPr>
            <w:r>
              <w:t>Es un identificador único asignado a cada uno de los estados utilizados dentro del sistema. Los estados son utilizados para “Eliminar” información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AA6AC" w14:textId="2B580E6B" w:rsidR="00077228" w:rsidRDefault="00077228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0433" w14:textId="50328AD7" w:rsidR="00077228" w:rsidRDefault="00077228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1222" w14:textId="2013BA9A" w:rsidR="00077228" w:rsidRDefault="00077228" w:rsidP="00077228">
            <w:pPr>
              <w:pStyle w:val="TableContents"/>
            </w:pPr>
            <w:r>
              <w:t>Auto Increment</w:t>
            </w:r>
          </w:p>
        </w:tc>
      </w:tr>
      <w:tr w:rsidR="00077228" w14:paraId="62FA7B93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8044" w14:textId="1BCE9B18" w:rsidR="00077228" w:rsidRDefault="00077228" w:rsidP="00077228">
            <w:pPr>
              <w:pStyle w:val="TableContents"/>
            </w:pPr>
            <w:r>
              <w:t>DescripcionEstado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872C" w14:textId="789F3D99" w:rsidR="00077228" w:rsidRDefault="00077228" w:rsidP="00077228">
            <w:pPr>
              <w:pStyle w:val="TableContents"/>
            </w:pPr>
            <w:r>
              <w:t>El nombre descriptivo del estado que se utiliza para identificar y distinguir entre los diferentes tipos de estados en 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76DFC" w14:textId="2F5A0250" w:rsidR="00077228" w:rsidRDefault="00077228" w:rsidP="00077228">
            <w:pPr>
              <w:pStyle w:val="TableContents"/>
            </w:pPr>
            <w:r>
              <w:t>VARCHAR</w:t>
            </w:r>
            <w:r w:rsidR="00A23BB8">
              <w:t>(45)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5EF" w14:textId="69E5AE3A" w:rsidR="00077228" w:rsidRDefault="00077228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6F31" w14:textId="77777777" w:rsidR="00077228" w:rsidRDefault="00077228" w:rsidP="00077228">
            <w:pPr>
              <w:pStyle w:val="TableContents"/>
            </w:pPr>
          </w:p>
        </w:tc>
      </w:tr>
      <w:tr w:rsidR="00077228" w14:paraId="41F25200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43A1" w14:textId="6842724B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USUARIO</w:t>
            </w:r>
          </w:p>
        </w:tc>
      </w:tr>
      <w:tr w:rsidR="00077228" w14:paraId="354724D8" w14:textId="77777777" w:rsidTr="003C61DD">
        <w:trPr>
          <w:trHeight w:val="454"/>
        </w:trPr>
        <w:tc>
          <w:tcPr>
            <w:tcW w:w="9042" w:type="dxa"/>
            <w:gridSpan w:val="5"/>
            <w:tcBorders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B407" w14:textId="6C246C38" w:rsidR="00077228" w:rsidRDefault="003A293F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 w:rsidRPr="00B07362">
              <w:t>Almacena la información de los usuarios del sistema de inventario, incluyendo su nombre, correo electrónico, rol, etc.</w:t>
            </w:r>
          </w:p>
        </w:tc>
      </w:tr>
      <w:tr w:rsidR="00077228" w14:paraId="66091298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4412" w14:textId="77777777" w:rsidR="00077228" w:rsidRDefault="00077228" w:rsidP="00077228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</w:tr>
      <w:tr w:rsidR="00077228" w14:paraId="2659FBA5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49EF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FAD8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D99B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DE70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¿Nulo?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31F9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por defecto</w:t>
            </w:r>
          </w:p>
        </w:tc>
      </w:tr>
      <w:tr w:rsidR="00077228" w14:paraId="70B98EA0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A8C7" w14:textId="4AF20B10" w:rsidR="00077228" w:rsidRDefault="00077228" w:rsidP="00077228">
            <w:pPr>
              <w:pStyle w:val="TableContents"/>
            </w:pPr>
            <w:r>
              <w:t xml:space="preserve">   </w:t>
            </w:r>
            <w:r w:rsidR="001811F9">
              <w:rPr>
                <w:rStyle w:val="normaltextrun"/>
                <w:rFonts w:ascii="Tahoma" w:hAnsi="Tahoma"/>
                <w:b/>
                <w:bCs/>
                <w:color w:val="000000"/>
                <w:sz w:val="15"/>
                <w:szCs w:val="15"/>
                <w:shd w:val="clear" w:color="auto" w:fill="FFFFFF"/>
                <w:lang w:val="en-US"/>
              </w:rPr>
              <w:t>IdUsuario</w:t>
            </w:r>
            <w:r w:rsidR="001811F9">
              <w:rPr>
                <w:rStyle w:val="eop"/>
                <w:rFonts w:ascii="Tahoma" w:hAnsi="Tahoma"/>
                <w:color w:val="000000"/>
                <w:sz w:val="15"/>
                <w:szCs w:val="15"/>
                <w:shd w:val="clear" w:color="auto" w:fill="FFFFFF"/>
              </w:rPr>
              <w:t> 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D134" w14:textId="69EAF738" w:rsidR="00077228" w:rsidRDefault="00A546EB" w:rsidP="00077228">
            <w:pPr>
              <w:pStyle w:val="TableContents"/>
            </w:pPr>
            <w:r w:rsidRPr="00A546EB">
              <w:t xml:space="preserve">Es un identificador único asignado a cada usuario en el </w:t>
            </w:r>
            <w:r w:rsidRPr="00A546EB">
              <w:lastRenderedPageBreak/>
              <w:t>sistema. Este identificador se utiliza para identificar de manera única a cada usuario y gestionarlos en 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9BD9" w14:textId="6A1B070A" w:rsidR="00077228" w:rsidRDefault="00E77F76" w:rsidP="00077228">
            <w:pPr>
              <w:pStyle w:val="TableContents"/>
            </w:pPr>
            <w:r>
              <w:lastRenderedPageBreak/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9325" w14:textId="01EC2009" w:rsidR="00077228" w:rsidRDefault="00E77F76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DEF1" w14:textId="6DE4FF79" w:rsidR="00077228" w:rsidRDefault="00A546EB" w:rsidP="00077228">
            <w:pPr>
              <w:pStyle w:val="TableContents"/>
            </w:pPr>
            <w:r>
              <w:t>Auto Increment</w:t>
            </w:r>
          </w:p>
        </w:tc>
      </w:tr>
      <w:tr w:rsidR="00077228" w14:paraId="42747FD3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907B" w14:textId="00CA9914" w:rsidR="00077228" w:rsidRDefault="00A546EB" w:rsidP="00077228">
            <w:pPr>
              <w:pStyle w:val="TableContents"/>
            </w:pPr>
            <w:r>
              <w:t>NombreUsuario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7800" w14:textId="776168D6" w:rsidR="00077228" w:rsidRDefault="00A23BB8" w:rsidP="00077228">
            <w:pPr>
              <w:pStyle w:val="TableContents"/>
            </w:pPr>
            <w:r w:rsidRPr="00A23BB8">
              <w:t>Es el nombre del usuario asociado con una cuenta en 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967A" w14:textId="00F77044" w:rsidR="00077228" w:rsidRDefault="00FB7473" w:rsidP="00077228">
            <w:pPr>
              <w:pStyle w:val="TableContents"/>
            </w:pPr>
            <w:r w:rsidRPr="00FB7473">
              <w:t>VARCHAR(</w:t>
            </w:r>
            <w:r w:rsidR="00F56547">
              <w:t>45</w:t>
            </w:r>
            <w:r w:rsidRPr="00FB7473">
              <w:t>)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1B789" w14:textId="3BAC2614" w:rsidR="00077228" w:rsidRDefault="00E77F76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AEE4B" w14:textId="77777777" w:rsidR="00077228" w:rsidRDefault="00077228" w:rsidP="00077228">
            <w:pPr>
              <w:pStyle w:val="TableContents"/>
            </w:pPr>
          </w:p>
        </w:tc>
      </w:tr>
      <w:tr w:rsidR="00077228" w14:paraId="1A5E4C5B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8D8F" w14:textId="5853ACFE" w:rsidR="00077228" w:rsidRDefault="00F56547" w:rsidP="00077228">
            <w:pPr>
              <w:pStyle w:val="TableContents"/>
            </w:pPr>
            <w:r w:rsidRPr="00F56547">
              <w:t>Correo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B5A81" w14:textId="02914911" w:rsidR="00077228" w:rsidRDefault="007F7A36" w:rsidP="00077228">
            <w:pPr>
              <w:pStyle w:val="TableContents"/>
            </w:pPr>
            <w:r w:rsidRPr="007F7A36">
              <w:t>Es la dirección de correo electrónico asociada con la cuenta de usuario en 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B924" w14:textId="144F20ED" w:rsidR="00077228" w:rsidRDefault="00FB7473" w:rsidP="00077228">
            <w:pPr>
              <w:pStyle w:val="TableContents"/>
            </w:pPr>
            <w:r w:rsidRPr="00FB7473">
              <w:t>VARCHAR(</w:t>
            </w:r>
            <w:r w:rsidR="00F56547">
              <w:t>45</w:t>
            </w:r>
            <w:r w:rsidRPr="00FB7473">
              <w:t>)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A6F59" w14:textId="15073694" w:rsidR="00077228" w:rsidRDefault="00E77F76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E8EEF" w14:textId="77777777" w:rsidR="00077228" w:rsidRDefault="00077228" w:rsidP="00077228">
            <w:pPr>
              <w:pStyle w:val="TableContents"/>
            </w:pPr>
          </w:p>
        </w:tc>
      </w:tr>
      <w:tr w:rsidR="00077228" w14:paraId="64889117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F742" w14:textId="2D0B4004" w:rsidR="00077228" w:rsidRDefault="002F42F8" w:rsidP="00077228">
            <w:pPr>
              <w:pStyle w:val="TableContents"/>
            </w:pPr>
            <w:r w:rsidRPr="002F42F8">
              <w:t>Clave</w:t>
            </w:r>
          </w:p>
        </w:tc>
        <w:tc>
          <w:tcPr>
            <w:tcW w:w="2819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5B4B" w14:textId="0D5E179E" w:rsidR="00077228" w:rsidRDefault="00A9427F" w:rsidP="00077228">
            <w:pPr>
              <w:pStyle w:val="TableContents"/>
            </w:pPr>
            <w:r w:rsidRPr="00A9427F">
              <w:t>La contraseña o clave de acceso de un usuario que se utiliza para autenticar su identidad en 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2E8D" w14:textId="6001FEC9" w:rsidR="00077228" w:rsidRDefault="002A27C0" w:rsidP="00077228">
            <w:pPr>
              <w:pStyle w:val="TableContents"/>
            </w:pPr>
            <w:r w:rsidRPr="00FB7473">
              <w:t>VARCHAR(</w:t>
            </w:r>
            <w:r>
              <w:t>200</w:t>
            </w:r>
            <w:r w:rsidRPr="00FB7473">
              <w:t>)</w:t>
            </w:r>
          </w:p>
        </w:tc>
        <w:tc>
          <w:tcPr>
            <w:tcW w:w="847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BD0C" w14:textId="47B17107" w:rsidR="00077228" w:rsidRDefault="00E77F76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6FCB" w14:textId="77777777" w:rsidR="00E77F76" w:rsidRDefault="00E77F76" w:rsidP="00077228">
            <w:pPr>
              <w:pStyle w:val="TableContents"/>
            </w:pPr>
          </w:p>
        </w:tc>
      </w:tr>
      <w:tr w:rsidR="00E77F76" w14:paraId="15AAAF7F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7F05" w14:textId="174084F6" w:rsidR="00E77F76" w:rsidRDefault="002F42F8" w:rsidP="00077228">
            <w:pPr>
              <w:pStyle w:val="TableContents"/>
            </w:pPr>
            <w:r>
              <w:t>Rol_IdRol</w:t>
            </w:r>
          </w:p>
        </w:tc>
        <w:tc>
          <w:tcPr>
            <w:tcW w:w="2819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DE8C9" w14:textId="46C91411" w:rsidR="00E77F76" w:rsidRDefault="00A9427F" w:rsidP="00077228">
            <w:pPr>
              <w:pStyle w:val="TableContents"/>
            </w:pPr>
            <w:r w:rsidRPr="00A9427F">
              <w:t>Indica el estado actual del usuario dentro d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6A12" w14:textId="066CF678" w:rsidR="00E77F76" w:rsidRDefault="007F7A36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A0276" w14:textId="4F0D5141" w:rsidR="00E77F76" w:rsidRDefault="007F7A36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6578" w14:textId="77777777" w:rsidR="00E77F76" w:rsidRDefault="00E77F76" w:rsidP="00077228">
            <w:pPr>
              <w:pStyle w:val="TableContents"/>
            </w:pPr>
          </w:p>
        </w:tc>
      </w:tr>
      <w:tr w:rsidR="00E77F76" w14:paraId="455FF943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F0A2" w14:textId="11BA6DD0" w:rsidR="00E77F76" w:rsidRDefault="002A27C0" w:rsidP="00077228">
            <w:pPr>
              <w:pStyle w:val="TableContents"/>
            </w:pPr>
            <w:r>
              <w:t>Estado_idEstado</w:t>
            </w:r>
          </w:p>
        </w:tc>
        <w:tc>
          <w:tcPr>
            <w:tcW w:w="2819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C5F86" w14:textId="5B5DC490" w:rsidR="00E77F76" w:rsidRDefault="009D7A67" w:rsidP="00077228">
            <w:pPr>
              <w:pStyle w:val="TableContents"/>
            </w:pPr>
            <w:r w:rsidRPr="009D7A67">
              <w:t>Es un identificador único asignado a cada rol dentro del sistema. Los roles son utilizados para definir los permisos y acciones que pueden realizar los usuarios en 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98E5F" w14:textId="3D36F2B7" w:rsidR="00E77F76" w:rsidRDefault="007F7A36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77B33" w14:textId="1EBC3031" w:rsidR="00E77F76" w:rsidRDefault="007F7A36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1F34" w14:textId="77777777" w:rsidR="00E77F76" w:rsidRDefault="00E77F76" w:rsidP="00077228">
            <w:pPr>
              <w:pStyle w:val="TableContents"/>
            </w:pPr>
          </w:p>
        </w:tc>
      </w:tr>
      <w:tr w:rsidR="00077228" w14:paraId="62CE5131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76EB0" w14:textId="6BA11751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TIVO</w:t>
            </w:r>
          </w:p>
        </w:tc>
      </w:tr>
      <w:tr w:rsidR="00077228" w14:paraId="4A26563A" w14:textId="77777777" w:rsidTr="003C61DD">
        <w:trPr>
          <w:trHeight w:val="454"/>
        </w:trPr>
        <w:tc>
          <w:tcPr>
            <w:tcW w:w="9042" w:type="dxa"/>
            <w:gridSpan w:val="5"/>
            <w:tcBorders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BD5D" w14:textId="735198BB" w:rsidR="00077228" w:rsidRDefault="00FC607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 w:rsidRPr="00EB032B">
              <w:t>Almacena los motivos de los movimientos de inventario (por ejemplo, compra, venta, devolución, etc.).</w:t>
            </w:r>
          </w:p>
        </w:tc>
      </w:tr>
      <w:tr w:rsidR="00077228" w14:paraId="53C5E7F0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6C6D0" w14:textId="77777777" w:rsidR="00077228" w:rsidRDefault="00077228" w:rsidP="00077228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</w:tr>
      <w:tr w:rsidR="00077228" w14:paraId="174E0FB7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BBE0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6A78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C8597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F67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¿Nulo?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4D28C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por defecto</w:t>
            </w:r>
          </w:p>
        </w:tc>
      </w:tr>
      <w:tr w:rsidR="00077228" w14:paraId="5A3138B4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A491" w14:textId="3CC873EC" w:rsidR="00077228" w:rsidRDefault="00077228" w:rsidP="00077228">
            <w:pPr>
              <w:pStyle w:val="TableContents"/>
            </w:pPr>
            <w:r>
              <w:t xml:space="preserve">   </w:t>
            </w:r>
            <w:r w:rsidR="00C76DA6">
              <w:t>IdMotivo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144A" w14:textId="3559C68A" w:rsidR="00077228" w:rsidRDefault="00143A7E" w:rsidP="00077228">
            <w:pPr>
              <w:pStyle w:val="TableContents"/>
            </w:pPr>
            <w:r>
              <w:t>E</w:t>
            </w:r>
            <w:r w:rsidRPr="007A54F0">
              <w:t>s</w:t>
            </w:r>
            <w:r>
              <w:t xml:space="preserve"> </w:t>
            </w:r>
            <w:r w:rsidRPr="007A54F0">
              <w:t xml:space="preserve">un identificador único asignado a cada </w:t>
            </w:r>
            <w:r>
              <w:t>motivo</w:t>
            </w:r>
            <w:r w:rsidRPr="007A54F0">
              <w:t xml:space="preserve"> dentro del sistema. Los </w:t>
            </w:r>
            <w:r>
              <w:t>motivos</w:t>
            </w:r>
            <w:r w:rsidRPr="007A54F0">
              <w:t xml:space="preserve"> son utilizados para definir</w:t>
            </w:r>
            <w:r w:rsidR="004659F7">
              <w:t xml:space="preserve"> el ¿Por qué?</w:t>
            </w:r>
            <w:r w:rsidR="0084560B">
              <w:t xml:space="preserve"> del movi</w:t>
            </w:r>
            <w:r w:rsidR="001805FB">
              <w:t>miento realizado por el usuario dentro del sistema</w:t>
            </w:r>
            <w:r w:rsidRPr="007A54F0">
              <w:t>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048A" w14:textId="437FB067" w:rsidR="00077228" w:rsidRDefault="00052ACF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2209" w14:textId="3D06F914" w:rsidR="00077228" w:rsidRDefault="00052ACF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F8F82" w14:textId="727E6262" w:rsidR="00077228" w:rsidRDefault="00143A7E" w:rsidP="00077228">
            <w:pPr>
              <w:pStyle w:val="TableContents"/>
            </w:pPr>
            <w:r>
              <w:t>Auto Increment</w:t>
            </w:r>
          </w:p>
        </w:tc>
      </w:tr>
      <w:tr w:rsidR="00077228" w14:paraId="7268023D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405C" w14:textId="5438A999" w:rsidR="00077228" w:rsidRDefault="00C76DA6" w:rsidP="00077228">
            <w:pPr>
              <w:pStyle w:val="TableContents"/>
            </w:pPr>
            <w:r>
              <w:t>Descripc</w:t>
            </w:r>
            <w:r w:rsidR="00052ACF">
              <w:t>ionMotivo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E3A2" w14:textId="56849289" w:rsidR="00077228" w:rsidRDefault="00FC6078" w:rsidP="00077228">
            <w:pPr>
              <w:pStyle w:val="TableContents"/>
            </w:pPr>
            <w:r w:rsidRPr="00116914">
              <w:t xml:space="preserve">El nombre descriptivo del </w:t>
            </w:r>
            <w:r>
              <w:t>motivo</w:t>
            </w:r>
            <w:r w:rsidRPr="00116914">
              <w:t xml:space="preserve"> que se utiliza para identificar y distinguir entre los diferentes tipos de </w:t>
            </w:r>
            <w:r>
              <w:t>motivos</w:t>
            </w:r>
            <w:r w:rsidRPr="00116914">
              <w:t xml:space="preserve"> en 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B25E" w14:textId="5306C69B" w:rsidR="00077228" w:rsidRDefault="00052ACF" w:rsidP="00077228">
            <w:pPr>
              <w:pStyle w:val="TableContents"/>
            </w:pPr>
            <w:r>
              <w:t>VARCHAR(45)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84EE" w14:textId="23459D3D" w:rsidR="00077228" w:rsidRDefault="00052ACF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94EC" w14:textId="77777777" w:rsidR="00077228" w:rsidRDefault="00077228" w:rsidP="00077228">
            <w:pPr>
              <w:pStyle w:val="TableContents"/>
            </w:pPr>
          </w:p>
        </w:tc>
      </w:tr>
      <w:tr w:rsidR="00077228" w14:paraId="1F52F9EA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951B" w14:textId="0BFFDDA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VIMIENTO</w:t>
            </w:r>
          </w:p>
        </w:tc>
      </w:tr>
      <w:tr w:rsidR="00077228" w14:paraId="330501CC" w14:textId="77777777" w:rsidTr="003C61DD">
        <w:trPr>
          <w:trHeight w:val="454"/>
        </w:trPr>
        <w:tc>
          <w:tcPr>
            <w:tcW w:w="9042" w:type="dxa"/>
            <w:gridSpan w:val="5"/>
            <w:tcBorders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A35F6" w14:textId="212ED22B" w:rsidR="00077228" w:rsidRDefault="000405F0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 w:rsidRPr="00F354C9">
              <w:t>Almacena los movimientos realizados por los usuarios en el sistema</w:t>
            </w:r>
          </w:p>
        </w:tc>
      </w:tr>
      <w:tr w:rsidR="00077228" w14:paraId="6BBA817D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CA5F" w14:textId="77777777" w:rsidR="00077228" w:rsidRDefault="00077228" w:rsidP="00077228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</w:tr>
      <w:tr w:rsidR="00077228" w14:paraId="1CC3CC29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9696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F433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41E2C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490F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¿Nulo?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DC4CE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por defecto</w:t>
            </w:r>
          </w:p>
        </w:tc>
      </w:tr>
      <w:tr w:rsidR="00077228" w14:paraId="53F4F21B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F2A6" w14:textId="4F7FBBCB" w:rsidR="00077228" w:rsidRDefault="00077228" w:rsidP="00077228">
            <w:pPr>
              <w:pStyle w:val="TableContents"/>
            </w:pPr>
            <w:r>
              <w:t xml:space="preserve">   </w:t>
            </w:r>
            <w:r w:rsidR="00E241BE">
              <w:t>IdMovimiento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9529" w14:textId="53BF0BA6" w:rsidR="00077228" w:rsidRDefault="0095387B" w:rsidP="00077228">
            <w:pPr>
              <w:pStyle w:val="TableContents"/>
            </w:pPr>
            <w:r w:rsidRPr="0095387B">
              <w:t xml:space="preserve">Un identificador único que se asigna a cada movimiento </w:t>
            </w:r>
            <w:r w:rsidRPr="0095387B">
              <w:lastRenderedPageBreak/>
              <w:t>realizado dentro del sistema. El identificador se utiliza para identificar de manera única y gestionar los movimientos en una base de datos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0AFB" w14:textId="117FB193" w:rsidR="00077228" w:rsidRDefault="002F4601" w:rsidP="00077228">
            <w:pPr>
              <w:pStyle w:val="TableContents"/>
            </w:pPr>
            <w:r>
              <w:lastRenderedPageBreak/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04CA" w14:textId="6C638CF3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AFC4" w14:textId="70045207" w:rsidR="00077228" w:rsidRDefault="00143A7E" w:rsidP="00077228">
            <w:pPr>
              <w:pStyle w:val="TableContents"/>
            </w:pPr>
            <w:r>
              <w:t>Auto Increment</w:t>
            </w:r>
          </w:p>
        </w:tc>
      </w:tr>
      <w:tr w:rsidR="00077228" w14:paraId="16671719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D20B" w14:textId="40ED046F" w:rsidR="00077228" w:rsidRDefault="00053AC3" w:rsidP="00077228">
            <w:pPr>
              <w:pStyle w:val="TableContents"/>
            </w:pPr>
            <w:r>
              <w:t>FechaMovimiento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EE0D7" w14:textId="429762D7" w:rsidR="00077228" w:rsidRDefault="0030049F" w:rsidP="00077228">
            <w:pPr>
              <w:pStyle w:val="TableContents"/>
            </w:pPr>
            <w:r w:rsidRPr="0030049F">
              <w:t>Se refiere a la fecha en que se realizó una operación en el inventario, por ejemplo: fecha de compra, fecha de venta, fecha de retiro, etc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460DC" w14:textId="72E278CA" w:rsidR="00077228" w:rsidRDefault="00500B36" w:rsidP="00077228">
            <w:pPr>
              <w:pStyle w:val="TableContents"/>
            </w:pPr>
            <w:r>
              <w:t>DATETIME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4C012" w14:textId="1D62682C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5ECF" w14:textId="77777777" w:rsidR="00077228" w:rsidRDefault="00077228" w:rsidP="00077228">
            <w:pPr>
              <w:pStyle w:val="TableContents"/>
            </w:pPr>
          </w:p>
        </w:tc>
      </w:tr>
      <w:tr w:rsidR="00077228" w14:paraId="04B58B73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E324" w14:textId="2D0F417E" w:rsidR="00077228" w:rsidRDefault="00BC0ED8" w:rsidP="00077228">
            <w:pPr>
              <w:pStyle w:val="TableContents"/>
            </w:pPr>
            <w:r>
              <w:t>CantidadProducto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F9360" w14:textId="00DD23BF" w:rsidR="00077228" w:rsidRDefault="00771B0F" w:rsidP="00077228">
            <w:pPr>
              <w:pStyle w:val="TableContents"/>
            </w:pPr>
            <w:r w:rsidRPr="00771B0F">
              <w:t>Es la cantidad de unidades de un artículo involucradas en una operación (movimiento) en el inventario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A5A9" w14:textId="61FAB374" w:rsidR="00077228" w:rsidRDefault="002F4601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31CB" w14:textId="45871836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F3B7" w14:textId="77777777" w:rsidR="00077228" w:rsidRDefault="00077228" w:rsidP="00077228">
            <w:pPr>
              <w:pStyle w:val="TableContents"/>
            </w:pPr>
          </w:p>
        </w:tc>
      </w:tr>
      <w:tr w:rsidR="00077228" w14:paraId="62F3B164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77B2" w14:textId="6CA1D759" w:rsidR="00BC0ED8" w:rsidRDefault="00BC0ED8" w:rsidP="00077228">
            <w:pPr>
              <w:pStyle w:val="TableContents"/>
            </w:pPr>
            <w:r>
              <w:t>IdMotivo</w:t>
            </w:r>
          </w:p>
        </w:tc>
        <w:tc>
          <w:tcPr>
            <w:tcW w:w="2819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B4FD" w14:textId="536D1D7B" w:rsidR="00077228" w:rsidRDefault="008F277E" w:rsidP="00077228">
            <w:pPr>
              <w:pStyle w:val="TableContents"/>
            </w:pPr>
            <w:r w:rsidRPr="00454B97">
              <w:rPr>
                <w:rFonts w:ascii="Tahoma" w:eastAsia="Times New Roman" w:hAnsi="Tahoma"/>
                <w:color w:val="000000"/>
                <w:sz w:val="15"/>
                <w:szCs w:val="15"/>
              </w:rPr>
              <w:t>Es la razón por la cual se realizó una operación en el inventario, por ejemplo: compra, venta, retiro, ajuste de stock, etc.</w:t>
            </w:r>
          </w:p>
        </w:tc>
        <w:tc>
          <w:tcPr>
            <w:tcW w:w="1403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33922" w14:textId="7C1D77EE" w:rsidR="00077228" w:rsidRDefault="002F4601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3A46B" w14:textId="77FDF0C9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7942" w14:textId="77777777" w:rsidR="00077228" w:rsidRDefault="00077228" w:rsidP="00077228">
            <w:pPr>
              <w:pStyle w:val="TableContents"/>
            </w:pPr>
          </w:p>
        </w:tc>
      </w:tr>
      <w:tr w:rsidR="00BC0ED8" w14:paraId="0AC14EAD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A524" w14:textId="690EE821" w:rsidR="00BC0ED8" w:rsidRDefault="00BC0ED8" w:rsidP="00077228">
            <w:pPr>
              <w:pStyle w:val="TableContents"/>
            </w:pPr>
            <w:r>
              <w:t>IdProductoMateriaPrima</w:t>
            </w:r>
          </w:p>
        </w:tc>
        <w:tc>
          <w:tcPr>
            <w:tcW w:w="2819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04187" w14:textId="6B42067F" w:rsidR="00BC0ED8" w:rsidRDefault="00D12AB9" w:rsidP="00077228">
            <w:pPr>
              <w:pStyle w:val="TableContents"/>
            </w:pPr>
            <w:r w:rsidRPr="00D12AB9">
              <w:t>Un código único que se asigna a cada producto dentro del sistema. El código producto se utiliza para identificar de manera única y gestionar los productos en una base de datos.</w:t>
            </w:r>
          </w:p>
        </w:tc>
        <w:tc>
          <w:tcPr>
            <w:tcW w:w="1403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E9DCD" w14:textId="2A1F98A8" w:rsidR="00BC0ED8" w:rsidRDefault="002F4601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9F6F" w14:textId="08EE3F81" w:rsidR="00BC0ED8" w:rsidRDefault="002F4601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369F" w14:textId="77777777" w:rsidR="00BC0ED8" w:rsidRDefault="00BC0ED8" w:rsidP="00077228">
            <w:pPr>
              <w:pStyle w:val="TableContents"/>
            </w:pPr>
          </w:p>
        </w:tc>
      </w:tr>
      <w:tr w:rsidR="00F237F5" w14:paraId="52C45E90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F4A56" w14:textId="0EF93D45" w:rsidR="00F237F5" w:rsidRDefault="00F237F5" w:rsidP="00077228">
            <w:pPr>
              <w:pStyle w:val="TableContents"/>
            </w:pPr>
            <w:r>
              <w:t>IdUsuario</w:t>
            </w:r>
          </w:p>
        </w:tc>
        <w:tc>
          <w:tcPr>
            <w:tcW w:w="2819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73C6" w14:textId="6B87438D" w:rsidR="00F237F5" w:rsidRDefault="003228AA" w:rsidP="00077228">
            <w:pPr>
              <w:pStyle w:val="TableContents"/>
            </w:pPr>
            <w:r w:rsidRPr="003228AA">
              <w:t>Es un identificador único asignado a cada usuario en el sistema. Este identificador se utiliza para identificar de manera única a cada usuario y gestionarlos en 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450D" w14:textId="5369D577" w:rsidR="00F237F5" w:rsidRDefault="00500B36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E08F" w14:textId="210BE86F" w:rsidR="00F237F5" w:rsidRDefault="002F4601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A9D1" w14:textId="77777777" w:rsidR="00F237F5" w:rsidRDefault="00F237F5" w:rsidP="00077228">
            <w:pPr>
              <w:pStyle w:val="TableContents"/>
            </w:pPr>
          </w:p>
        </w:tc>
      </w:tr>
      <w:tr w:rsidR="00F237F5" w14:paraId="319421A9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6FD7" w14:textId="177D9CF6" w:rsidR="00F237F5" w:rsidRDefault="00F237F5" w:rsidP="00077228">
            <w:pPr>
              <w:pStyle w:val="TableContents"/>
            </w:pPr>
            <w:r>
              <w:t>TipoMovimiento</w:t>
            </w:r>
          </w:p>
        </w:tc>
        <w:tc>
          <w:tcPr>
            <w:tcW w:w="2819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6FF6" w14:textId="5722DF1E" w:rsidR="00F237F5" w:rsidRDefault="0091332C" w:rsidP="00077228">
            <w:pPr>
              <w:pStyle w:val="TableContents"/>
            </w:pPr>
            <w:r w:rsidRPr="0091332C">
              <w:t>Es un desplegable de opciones que cuenta con dos opciones (Entrada y Salida).</w:t>
            </w:r>
          </w:p>
        </w:tc>
        <w:tc>
          <w:tcPr>
            <w:tcW w:w="1403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F6B9" w14:textId="5D2F7012" w:rsidR="00F237F5" w:rsidRDefault="00500B36" w:rsidP="00077228">
            <w:pPr>
              <w:pStyle w:val="TableContents"/>
            </w:pPr>
            <w:r>
              <w:t>ENUM</w:t>
            </w:r>
          </w:p>
        </w:tc>
        <w:tc>
          <w:tcPr>
            <w:tcW w:w="847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068D" w14:textId="25040848" w:rsidR="00F237F5" w:rsidRDefault="002F4601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2611" w14:textId="77777777" w:rsidR="00F237F5" w:rsidRDefault="00F237F5" w:rsidP="00077228">
            <w:pPr>
              <w:pStyle w:val="TableContents"/>
            </w:pPr>
          </w:p>
        </w:tc>
      </w:tr>
      <w:tr w:rsidR="00077228" w14:paraId="7FDBD6C4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2B3E" w14:textId="05A1CF2B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TEGORÍA</w:t>
            </w:r>
          </w:p>
        </w:tc>
      </w:tr>
      <w:tr w:rsidR="00077228" w14:paraId="1D3CBBA7" w14:textId="77777777" w:rsidTr="003C61DD">
        <w:trPr>
          <w:trHeight w:val="454"/>
        </w:trPr>
        <w:tc>
          <w:tcPr>
            <w:tcW w:w="9042" w:type="dxa"/>
            <w:gridSpan w:val="5"/>
            <w:tcBorders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16F7" w14:textId="4A0B2F4C" w:rsidR="00077228" w:rsidRPr="00F354C9" w:rsidRDefault="00F354C9" w:rsidP="00077228">
            <w:pPr>
              <w:pStyle w:val="Standard"/>
              <w:snapToGrid w:val="0"/>
              <w:spacing w:before="60" w:after="60"/>
              <w:jc w:val="center"/>
            </w:pPr>
            <w:r w:rsidRPr="00F354C9">
              <w:t>Almacena las diferentes categorías a la que pertenecen los productos</w:t>
            </w:r>
          </w:p>
        </w:tc>
      </w:tr>
      <w:tr w:rsidR="00077228" w14:paraId="63798715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7B8CE" w14:textId="77777777" w:rsidR="00077228" w:rsidRDefault="00077228" w:rsidP="00077228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</w:tr>
      <w:tr w:rsidR="00077228" w14:paraId="23C2853E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01F13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EBB3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1D06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D57B5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¿Nulo?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D37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por defecto</w:t>
            </w:r>
          </w:p>
        </w:tc>
      </w:tr>
      <w:tr w:rsidR="00077228" w14:paraId="555E85DE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6254" w14:textId="7326A795" w:rsidR="00077228" w:rsidRDefault="00F6745F" w:rsidP="00077228">
            <w:pPr>
              <w:pStyle w:val="TableContents"/>
            </w:pPr>
            <w:r>
              <w:t>IdCategoria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234F" w14:textId="2024C684" w:rsidR="00077228" w:rsidRDefault="003054D7" w:rsidP="00077228">
            <w:pPr>
              <w:pStyle w:val="TableContents"/>
            </w:pPr>
            <w:r w:rsidRPr="003054D7">
              <w:t>Es un identificador único asignado a cada categoría dentro del sistema. Las categorías son utilizadas para definir el tipo de alimento que se agreg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4BAA" w14:textId="79107273" w:rsidR="00077228" w:rsidRDefault="00F6745F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59AEA" w14:textId="22FBAEB7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DAE6" w14:textId="4CD9EE9A" w:rsidR="00077228" w:rsidRDefault="00143A7E" w:rsidP="00077228">
            <w:pPr>
              <w:pStyle w:val="TableContents"/>
            </w:pPr>
            <w:r>
              <w:t>Auto Increment</w:t>
            </w:r>
          </w:p>
        </w:tc>
      </w:tr>
      <w:tr w:rsidR="00077228" w14:paraId="69F5B234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26719" w14:textId="0CFAD60C" w:rsidR="00077228" w:rsidRDefault="00F6745F" w:rsidP="00077228">
            <w:pPr>
              <w:pStyle w:val="TableContents"/>
            </w:pPr>
            <w:r w:rsidRPr="00F6745F">
              <w:t>DescripcionCategoria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9EE91" w14:textId="4E1BBF4D" w:rsidR="00077228" w:rsidRDefault="00F354C9" w:rsidP="00077228">
            <w:pPr>
              <w:pStyle w:val="TableContents"/>
            </w:pPr>
            <w:r w:rsidRPr="00F354C9">
              <w:t>El nombre descriptivo de la categoría que se utiliza para identificar y distinguir entre los diferentes tipos de categorías en 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20B43" w14:textId="0B36C3F8" w:rsidR="00077228" w:rsidRDefault="00F6745F" w:rsidP="00077228">
            <w:pPr>
              <w:pStyle w:val="TableContents"/>
            </w:pPr>
            <w:r>
              <w:t>VARCHAR(45)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FA55" w14:textId="64072A2E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E656D" w14:textId="77777777" w:rsidR="00077228" w:rsidRDefault="00077228" w:rsidP="00077228">
            <w:pPr>
              <w:pStyle w:val="TableContents"/>
            </w:pPr>
          </w:p>
        </w:tc>
      </w:tr>
      <w:tr w:rsidR="00077228" w14:paraId="1DF8E848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13F1" w14:textId="16A1925F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UNIDAD MEDIDA</w:t>
            </w:r>
          </w:p>
        </w:tc>
      </w:tr>
      <w:tr w:rsidR="00077228" w14:paraId="575596F5" w14:textId="77777777" w:rsidTr="003C61DD">
        <w:trPr>
          <w:trHeight w:val="454"/>
        </w:trPr>
        <w:tc>
          <w:tcPr>
            <w:tcW w:w="9042" w:type="dxa"/>
            <w:gridSpan w:val="5"/>
            <w:tcBorders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3E2ED" w14:textId="04A298B0" w:rsidR="00077228" w:rsidRDefault="00F354C9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 w:rsidRPr="00014F3C">
              <w:t xml:space="preserve">Almacena las diferentes medidas </w:t>
            </w:r>
            <w:r w:rsidR="0056244F" w:rsidRPr="00014F3C">
              <w:t>de peso para los productos</w:t>
            </w:r>
          </w:p>
        </w:tc>
      </w:tr>
      <w:tr w:rsidR="00077228" w14:paraId="036E06EC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0E66" w14:textId="77777777" w:rsidR="00077228" w:rsidRDefault="00077228" w:rsidP="00077228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</w:tr>
      <w:tr w:rsidR="00077228" w14:paraId="6F2B1BE6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3120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5649B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48D5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C18A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¿Nulo?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49168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por defecto</w:t>
            </w:r>
          </w:p>
        </w:tc>
      </w:tr>
      <w:tr w:rsidR="00077228" w14:paraId="6FEAEA04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A26B0" w14:textId="70CFA2F2" w:rsidR="00077228" w:rsidRDefault="00A07F33" w:rsidP="00077228">
            <w:pPr>
              <w:pStyle w:val="TableContents"/>
            </w:pPr>
            <w:r w:rsidRPr="00A07F33">
              <w:t>IdUnidadMedida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0993" w14:textId="4487743B" w:rsidR="00077228" w:rsidRDefault="00014F3C" w:rsidP="00077228">
            <w:pPr>
              <w:pStyle w:val="TableContents"/>
            </w:pPr>
            <w:r w:rsidRPr="00014F3C">
              <w:t>Es un identificador único asignado a cada medida dentro del sistema. Las medidas son utilizadas para definir la cantidad de materia que está ingresando o saliendo d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2BDD" w14:textId="3BBEF64E" w:rsidR="00077228" w:rsidRDefault="00A07F33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E807F" w14:textId="307E08B3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45F5A" w14:textId="5578567D" w:rsidR="00077228" w:rsidRDefault="00143A7E" w:rsidP="00077228">
            <w:pPr>
              <w:pStyle w:val="TableContents"/>
            </w:pPr>
            <w:r>
              <w:t>Auto Increment</w:t>
            </w:r>
          </w:p>
        </w:tc>
      </w:tr>
      <w:tr w:rsidR="00077228" w14:paraId="6DC56757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091FE" w14:textId="2D0DE6E3" w:rsidR="00077228" w:rsidRDefault="00A07F33" w:rsidP="00077228">
            <w:pPr>
              <w:pStyle w:val="TableContents"/>
            </w:pPr>
            <w:r w:rsidRPr="00A07F33">
              <w:t>UnidadMedida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D7E89" w14:textId="5F3D5902" w:rsidR="00077228" w:rsidRDefault="00AC6CFF" w:rsidP="00077228">
            <w:pPr>
              <w:pStyle w:val="TableContents"/>
            </w:pPr>
            <w:r w:rsidRPr="00AC6CFF">
              <w:t>El nombre descriptivo de la medida que se utiliza para identificar y distinguir entre los diferentes tipos de medidas en 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C2FA1" w14:textId="2E0A9D73" w:rsidR="00077228" w:rsidRDefault="00A07F33" w:rsidP="00077228">
            <w:pPr>
              <w:pStyle w:val="TableContents"/>
            </w:pPr>
            <w:r>
              <w:t>VARCHAR(45)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BEF81" w14:textId="0C9CA4D0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14A9" w14:textId="77777777" w:rsidR="00077228" w:rsidRDefault="00077228" w:rsidP="00077228">
            <w:pPr>
              <w:pStyle w:val="TableContents"/>
            </w:pPr>
          </w:p>
        </w:tc>
      </w:tr>
      <w:tr w:rsidR="00077228" w14:paraId="7B03045C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3514E" w14:textId="1632BDD8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RODUCTO MATERIA PRIMA</w:t>
            </w:r>
          </w:p>
        </w:tc>
      </w:tr>
      <w:tr w:rsidR="00077228" w14:paraId="37A384E9" w14:textId="77777777" w:rsidTr="003C61DD">
        <w:trPr>
          <w:trHeight w:val="454"/>
        </w:trPr>
        <w:tc>
          <w:tcPr>
            <w:tcW w:w="9042" w:type="dxa"/>
            <w:gridSpan w:val="5"/>
            <w:tcBorders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3455" w14:textId="7400B233" w:rsidR="00077228" w:rsidRDefault="00AC6CFF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t xml:space="preserve">Almacena los productos </w:t>
            </w:r>
            <w:r w:rsidR="00FC2615">
              <w:t>nuevos para agregar, con detalles</w:t>
            </w:r>
          </w:p>
        </w:tc>
      </w:tr>
      <w:tr w:rsidR="00077228" w14:paraId="737A0078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EA4EE" w14:textId="77777777" w:rsidR="00077228" w:rsidRDefault="00077228" w:rsidP="00077228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</w:tr>
      <w:tr w:rsidR="00077228" w14:paraId="3EB846A6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FCC6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F119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3CA1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9939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¿Nulo?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BE40B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por defecto</w:t>
            </w:r>
          </w:p>
        </w:tc>
      </w:tr>
      <w:tr w:rsidR="00077228" w14:paraId="07DDDCD5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212D" w14:textId="55539533" w:rsidR="00077228" w:rsidRDefault="004408EB" w:rsidP="00077228">
            <w:pPr>
              <w:pStyle w:val="TableContents"/>
            </w:pPr>
            <w:r w:rsidRPr="004408EB">
              <w:t>IdProductoMateriaPrima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9125" w14:textId="5B78A787" w:rsidR="00077228" w:rsidRDefault="00576A76" w:rsidP="00576A76">
            <w:pPr>
              <w:pStyle w:val="TableContents"/>
            </w:pPr>
            <w:r w:rsidRPr="00576A76">
              <w:t>Un código único que se asigna a cada producto dentro del sistema. El código producto se utiliza para identificar de manera única y gestionar los productos en una base de datos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EB17" w14:textId="4906AB68" w:rsidR="00077228" w:rsidRDefault="007D3C2C" w:rsidP="00077228">
            <w:pPr>
              <w:pStyle w:val="TableContents"/>
            </w:pPr>
            <w:r w:rsidRPr="00A03C45">
              <w:t>INTEGER 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C977" w14:textId="31E43E46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BAAA" w14:textId="789E9D0D" w:rsidR="00077228" w:rsidRDefault="00143A7E" w:rsidP="00077228">
            <w:pPr>
              <w:pStyle w:val="TableContents"/>
            </w:pPr>
            <w:r>
              <w:t>Auto Increment</w:t>
            </w:r>
          </w:p>
        </w:tc>
      </w:tr>
      <w:tr w:rsidR="00077228" w14:paraId="2F0BF21E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D9F62" w14:textId="58A42F39" w:rsidR="00077228" w:rsidRDefault="00E00673" w:rsidP="00077228">
            <w:pPr>
              <w:pStyle w:val="TableContents"/>
            </w:pPr>
            <w:r w:rsidRPr="00E00673">
              <w:t>NombreProducto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61CC" w14:textId="0D1D0729" w:rsidR="00077228" w:rsidRDefault="007E48E8" w:rsidP="00077228">
            <w:pPr>
              <w:pStyle w:val="TableContents"/>
            </w:pPr>
            <w:r w:rsidRPr="007E48E8">
              <w:t>El nombre descriptivo del rol que se utiliza para identificar y distinguir entre los diferentes tipos de roles en un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97DD" w14:textId="1DCB811D" w:rsidR="00077228" w:rsidRDefault="009E79AD" w:rsidP="00077228">
            <w:pPr>
              <w:pStyle w:val="TableContents"/>
            </w:pPr>
            <w:r w:rsidRPr="00B26AC0">
              <w:t>VARCHAR(</w:t>
            </w:r>
            <w:r w:rsidR="005F4A60" w:rsidRPr="00B26AC0">
              <w:t>45</w:t>
            </w:r>
            <w:r w:rsidRPr="00B26AC0">
              <w:t>) 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E170" w14:textId="32CA675A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74B98" w14:textId="77777777" w:rsidR="00077228" w:rsidRDefault="00077228" w:rsidP="00077228">
            <w:pPr>
              <w:pStyle w:val="TableContents"/>
            </w:pPr>
          </w:p>
        </w:tc>
      </w:tr>
      <w:tr w:rsidR="00077228" w14:paraId="2AF49F6B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31F3" w14:textId="7D3A9602" w:rsidR="00077228" w:rsidRDefault="00E00673" w:rsidP="00077228">
            <w:pPr>
              <w:pStyle w:val="TableContents"/>
            </w:pPr>
            <w:r w:rsidRPr="00E00673">
              <w:t>DescripcionProductoMateriaPrima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D3B4D" w14:textId="3B18F8D2" w:rsidR="00077228" w:rsidRDefault="00C151E4" w:rsidP="00077228">
            <w:pPr>
              <w:pStyle w:val="TableContents"/>
            </w:pPr>
            <w:r w:rsidRPr="00C151E4">
              <w:t>Una descripción detallada de un producto que proporciona información sobre sus características, especificaciones, usos y beneficios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8D4EA" w14:textId="0E8BAC2F" w:rsidR="00077228" w:rsidRDefault="009E79AD" w:rsidP="00077228">
            <w:pPr>
              <w:pStyle w:val="TableContents"/>
            </w:pPr>
            <w:r w:rsidRPr="00B26AC0">
              <w:t>VARCHAR(</w:t>
            </w:r>
            <w:r w:rsidR="005F4A60" w:rsidRPr="00B26AC0">
              <w:t>45</w:t>
            </w:r>
            <w:r w:rsidRPr="00B26AC0">
              <w:t>) 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CC39C" w14:textId="14C8BFCC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93720" w14:textId="77777777" w:rsidR="00077228" w:rsidRDefault="00077228" w:rsidP="00077228">
            <w:pPr>
              <w:pStyle w:val="TableContents"/>
            </w:pPr>
          </w:p>
        </w:tc>
      </w:tr>
      <w:tr w:rsidR="00077228" w14:paraId="16CAC194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88B7" w14:textId="6942AC00" w:rsidR="00077228" w:rsidRDefault="00E00673" w:rsidP="00077228">
            <w:pPr>
              <w:pStyle w:val="TableContents"/>
            </w:pPr>
            <w:r w:rsidRPr="00E00673">
              <w:t>IdCategoria</w:t>
            </w:r>
          </w:p>
        </w:tc>
        <w:tc>
          <w:tcPr>
            <w:tcW w:w="2819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D9AD7" w14:textId="66293CC2" w:rsidR="00077228" w:rsidRDefault="009D0FD6" w:rsidP="009D0FD6">
            <w:pPr>
              <w:pStyle w:val="TableContents"/>
            </w:pPr>
            <w:r w:rsidRPr="009D0FD6">
              <w:t>Es un identificador único asignado a cada categoría dentro del sistema. Las categorías son utilizadas para definir el tipo de alimento que se agrega.</w:t>
            </w:r>
          </w:p>
        </w:tc>
        <w:tc>
          <w:tcPr>
            <w:tcW w:w="1403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F315" w14:textId="45B80EEB" w:rsidR="00077228" w:rsidRDefault="00A03C45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F69AF" w14:textId="1105E8EF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3E8F" w14:textId="77777777" w:rsidR="00077228" w:rsidRDefault="00077228" w:rsidP="00077228">
            <w:pPr>
              <w:pStyle w:val="TableContents"/>
            </w:pPr>
          </w:p>
        </w:tc>
      </w:tr>
      <w:tr w:rsidR="00E00673" w14:paraId="3F14BBF1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B8504" w14:textId="44A733F0" w:rsidR="00E00673" w:rsidRPr="00E00673" w:rsidRDefault="00E00673" w:rsidP="00077228">
            <w:pPr>
              <w:pStyle w:val="TableContents"/>
            </w:pPr>
            <w:r w:rsidRPr="00E00673">
              <w:t>IdUnidadMedida</w:t>
            </w:r>
          </w:p>
        </w:tc>
        <w:tc>
          <w:tcPr>
            <w:tcW w:w="2819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B16A" w14:textId="0A2E37D2" w:rsidR="00E00673" w:rsidRDefault="00A810EE" w:rsidP="00A810EE">
            <w:pPr>
              <w:pStyle w:val="TableContents"/>
            </w:pPr>
            <w:r w:rsidRPr="00A810EE">
              <w:t xml:space="preserve">Una descripción detallada de un producto que proporciona información sobre sus </w:t>
            </w:r>
            <w:r w:rsidRPr="00A810EE">
              <w:lastRenderedPageBreak/>
              <w:t>características, especificaciones, usos y beneficios.</w:t>
            </w:r>
          </w:p>
        </w:tc>
        <w:tc>
          <w:tcPr>
            <w:tcW w:w="1403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4E383" w14:textId="360E624C" w:rsidR="00E00673" w:rsidRDefault="00704EC5" w:rsidP="00077228">
            <w:pPr>
              <w:pStyle w:val="TableContents"/>
            </w:pPr>
            <w:r>
              <w:lastRenderedPageBreak/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CE51" w14:textId="2D1A6EC9" w:rsidR="00E00673" w:rsidRDefault="00A810E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FB5F8" w14:textId="77777777" w:rsidR="00E00673" w:rsidRDefault="00E00673" w:rsidP="00077228">
            <w:pPr>
              <w:pStyle w:val="TableContents"/>
            </w:pPr>
          </w:p>
        </w:tc>
      </w:tr>
      <w:tr w:rsidR="00077228" w14:paraId="3856B701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EB75" w14:textId="20ED2173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XISTENCIAS</w:t>
            </w:r>
          </w:p>
        </w:tc>
      </w:tr>
      <w:tr w:rsidR="00077228" w14:paraId="25633E0F" w14:textId="77777777" w:rsidTr="003C61DD">
        <w:trPr>
          <w:trHeight w:val="454"/>
        </w:trPr>
        <w:tc>
          <w:tcPr>
            <w:tcW w:w="9042" w:type="dxa"/>
            <w:gridSpan w:val="5"/>
            <w:tcBorders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7707C" w14:textId="6201BF15" w:rsidR="00077228" w:rsidRDefault="00A810EE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 w:rsidRPr="00A810EE">
              <w:t>Almacena a detalle el total de los productos existentes</w:t>
            </w:r>
          </w:p>
        </w:tc>
      </w:tr>
      <w:tr w:rsidR="00077228" w14:paraId="0B41567F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08669" w14:textId="77777777" w:rsidR="00077228" w:rsidRDefault="00077228" w:rsidP="00077228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</w:tr>
      <w:tr w:rsidR="00077228" w14:paraId="402D57D2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EC6C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E477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A562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9FFB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¿Nulo?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31EE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por defecto</w:t>
            </w:r>
          </w:p>
        </w:tc>
      </w:tr>
      <w:tr w:rsidR="00077228" w14:paraId="2F5CD634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DD65" w14:textId="451C0BD4" w:rsidR="00077228" w:rsidRDefault="00377C49" w:rsidP="00077228">
            <w:pPr>
              <w:pStyle w:val="TableContents"/>
            </w:pPr>
            <w:r w:rsidRPr="00377C49">
              <w:t>IdExistencias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37D1" w14:textId="0B5064D1" w:rsidR="00077228" w:rsidRDefault="008E21DD" w:rsidP="00077228">
            <w:pPr>
              <w:pStyle w:val="TableContents"/>
            </w:pPr>
            <w:r w:rsidRPr="008E21DD">
              <w:t>Un código único que se asigna a cada producto dentro del sistema. El código producto se utiliza para identificar de manera única y gestionar los productos en una base de datos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3BBF" w14:textId="4EFC0579" w:rsidR="00077228" w:rsidRDefault="00CF5B21" w:rsidP="00077228">
            <w:pPr>
              <w:pStyle w:val="TableContents"/>
            </w:pPr>
            <w:r w:rsidRPr="00CF5B21">
              <w:t>INTEGER</w:t>
            </w:r>
            <w:r>
              <w:rPr>
                <w:rStyle w:val="eop"/>
                <w:rFonts w:ascii="Tahoma" w:hAnsi="Tahoma"/>
                <w:color w:val="000000"/>
                <w:sz w:val="15"/>
                <w:szCs w:val="15"/>
                <w:shd w:val="clear" w:color="auto" w:fill="FFFFFF"/>
              </w:rPr>
              <w:t> 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DAAB" w14:textId="6F960C3D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8226" w14:textId="33F46DFF" w:rsidR="00077228" w:rsidRDefault="00143A7E" w:rsidP="00077228">
            <w:pPr>
              <w:pStyle w:val="TableContents"/>
            </w:pPr>
            <w:r>
              <w:t>Auto Increment</w:t>
            </w:r>
          </w:p>
        </w:tc>
      </w:tr>
      <w:tr w:rsidR="00077228" w14:paraId="181B477F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6009" w14:textId="70F8B31E" w:rsidR="00077228" w:rsidRDefault="0032123A" w:rsidP="00077228">
            <w:pPr>
              <w:pStyle w:val="TableContents"/>
            </w:pPr>
            <w:r w:rsidRPr="0032123A">
              <w:t>CantidadExistencias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F642" w14:textId="18175693" w:rsidR="00077228" w:rsidRDefault="00D87DB4" w:rsidP="00077228">
            <w:pPr>
              <w:pStyle w:val="TableContents"/>
            </w:pPr>
            <w:r w:rsidRPr="00D87DB4">
              <w:t>Es la cantidad total de unidades de un artículo que se encuentran en el inventario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3CA3" w14:textId="364D2E78" w:rsidR="00077228" w:rsidRDefault="00FB25A7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0F9F4" w14:textId="48594BD0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1DD16" w14:textId="77777777" w:rsidR="00077228" w:rsidRDefault="00077228" w:rsidP="00077228">
            <w:pPr>
              <w:pStyle w:val="TableContents"/>
            </w:pPr>
          </w:p>
        </w:tc>
      </w:tr>
      <w:tr w:rsidR="00077228" w14:paraId="37A8DA08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96F2" w14:textId="794F82C7" w:rsidR="00077228" w:rsidRDefault="0032123A" w:rsidP="00077228">
            <w:pPr>
              <w:pStyle w:val="TableContents"/>
            </w:pPr>
            <w:r w:rsidRPr="0032123A">
              <w:t>PuntoCompraProducto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5AA84" w14:textId="4A01034C" w:rsidR="00077228" w:rsidRDefault="00A649F3" w:rsidP="00077228">
            <w:pPr>
              <w:pStyle w:val="TableContents"/>
            </w:pPr>
            <w:r w:rsidRPr="00A649F3">
              <w:t>Es la cantidad mínima de unidades de un artículo que se debe mantener en el inventario para asegurar que siempre haya disponibilidad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534F" w14:textId="21D41AD9" w:rsidR="00077228" w:rsidRDefault="00FB25A7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D0DE" w14:textId="7C055705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C651" w14:textId="77777777" w:rsidR="00077228" w:rsidRDefault="00077228" w:rsidP="00077228">
            <w:pPr>
              <w:pStyle w:val="TableContents"/>
            </w:pPr>
          </w:p>
        </w:tc>
      </w:tr>
      <w:tr w:rsidR="00077228" w14:paraId="30289E5D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13F1E" w14:textId="7FC7EA9F" w:rsidR="00077228" w:rsidRDefault="0032123A" w:rsidP="00077228">
            <w:pPr>
              <w:pStyle w:val="TableContents"/>
            </w:pPr>
            <w:r w:rsidRPr="0032123A">
              <w:t>FechaUltimaModificacion</w:t>
            </w:r>
          </w:p>
        </w:tc>
        <w:tc>
          <w:tcPr>
            <w:tcW w:w="2819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566A" w14:textId="1E815B64" w:rsidR="00077228" w:rsidRDefault="00ED4D21" w:rsidP="00077228">
            <w:pPr>
              <w:pStyle w:val="TableContents"/>
            </w:pPr>
            <w:r w:rsidRPr="00ED4D21">
              <w:t>Se refiere a la fecha en que se realizó una operación en el inventario, por ejemplo: fecha de compra, fecha de venta, fecha de retiro, etc.</w:t>
            </w:r>
          </w:p>
        </w:tc>
        <w:tc>
          <w:tcPr>
            <w:tcW w:w="1403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2E54C" w14:textId="442563B2" w:rsidR="00077228" w:rsidRDefault="00FB25A7" w:rsidP="00077228">
            <w:pPr>
              <w:pStyle w:val="TableContents"/>
            </w:pPr>
            <w:r>
              <w:t>DATETIME</w:t>
            </w:r>
          </w:p>
        </w:tc>
        <w:tc>
          <w:tcPr>
            <w:tcW w:w="847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33E57" w14:textId="03DC2D62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967B" w14:textId="77777777" w:rsidR="00077228" w:rsidRDefault="00077228" w:rsidP="00077228">
            <w:pPr>
              <w:pStyle w:val="TableContents"/>
            </w:pPr>
          </w:p>
        </w:tc>
      </w:tr>
      <w:tr w:rsidR="0032123A" w14:paraId="4D360AEC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290E" w14:textId="15812282" w:rsidR="0032123A" w:rsidRPr="0032123A" w:rsidRDefault="0032123A" w:rsidP="00077228">
            <w:pPr>
              <w:pStyle w:val="TableContents"/>
            </w:pPr>
            <w:r w:rsidRPr="0032123A">
              <w:t>IdProductoMateriaPrima</w:t>
            </w:r>
          </w:p>
        </w:tc>
        <w:tc>
          <w:tcPr>
            <w:tcW w:w="2819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D036" w14:textId="2F550D81" w:rsidR="0032123A" w:rsidRDefault="0096165F" w:rsidP="00077228">
            <w:pPr>
              <w:pStyle w:val="TableContents"/>
            </w:pPr>
            <w:r w:rsidRPr="0096165F">
              <w:t>Un código único que se asigna a cada producto dentro del sistema. El código producto se utiliza para identificar de manera única y gestionar los productos en una base de datos.</w:t>
            </w:r>
          </w:p>
        </w:tc>
        <w:tc>
          <w:tcPr>
            <w:tcW w:w="1403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5E16" w14:textId="0EAB5F21" w:rsidR="0032123A" w:rsidRDefault="00CF5B21" w:rsidP="00077228">
            <w:pPr>
              <w:pStyle w:val="TableContents"/>
            </w:pPr>
            <w: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87438" w14:textId="4C33CDAB" w:rsidR="0032123A" w:rsidRDefault="00FB25A7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F567F" w14:textId="77777777" w:rsidR="0032123A" w:rsidRDefault="0032123A" w:rsidP="00077228">
            <w:pPr>
              <w:pStyle w:val="TableContents"/>
            </w:pPr>
          </w:p>
        </w:tc>
      </w:tr>
      <w:tr w:rsidR="00077228" w14:paraId="48133E8E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36C6C" w14:textId="5842ACB4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EPORTES</w:t>
            </w:r>
          </w:p>
        </w:tc>
      </w:tr>
      <w:tr w:rsidR="00077228" w14:paraId="1533D34F" w14:textId="77777777" w:rsidTr="003C61DD">
        <w:trPr>
          <w:trHeight w:val="454"/>
        </w:trPr>
        <w:tc>
          <w:tcPr>
            <w:tcW w:w="9042" w:type="dxa"/>
            <w:gridSpan w:val="5"/>
            <w:tcBorders>
              <w:left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3A6D4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&lt;&lt;Descripción de la tabla&gt;</w:t>
            </w:r>
          </w:p>
        </w:tc>
      </w:tr>
      <w:tr w:rsidR="00077228" w14:paraId="6C11271B" w14:textId="77777777" w:rsidTr="003C61DD">
        <w:trPr>
          <w:trHeight w:val="454"/>
        </w:trPr>
        <w:tc>
          <w:tcPr>
            <w:tcW w:w="9042" w:type="dxa"/>
            <w:gridSpan w:val="5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E2B56" w14:textId="77777777" w:rsidR="00077228" w:rsidRDefault="00077228" w:rsidP="00077228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s</w:t>
            </w:r>
          </w:p>
        </w:tc>
      </w:tr>
      <w:tr w:rsidR="00077228" w14:paraId="7C32C74F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1EBC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F821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B7B2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FF9DD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¿Nulo?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0BB" w14:textId="77777777" w:rsidR="00077228" w:rsidRDefault="00077228" w:rsidP="00077228">
            <w:pPr>
              <w:pStyle w:val="Standard"/>
              <w:snapToGrid w:val="0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por defecto</w:t>
            </w:r>
          </w:p>
        </w:tc>
      </w:tr>
      <w:tr w:rsidR="00077228" w14:paraId="76F7C4EA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51670" w14:textId="09B04EFA" w:rsidR="00077228" w:rsidRDefault="00C95F34" w:rsidP="00077228">
            <w:pPr>
              <w:pStyle w:val="TableContents"/>
            </w:pPr>
            <w:r w:rsidRPr="00C95F34">
              <w:t>IdReporte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A087" w14:textId="7503D718" w:rsidR="00077228" w:rsidRDefault="00A6171B" w:rsidP="00077228">
            <w:pPr>
              <w:pStyle w:val="TableContents"/>
            </w:pPr>
            <w:r w:rsidRPr="00A6171B">
              <w:t>Es un identificador único asignado dentro d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D2CB8" w14:textId="020E57B4" w:rsidR="00077228" w:rsidRDefault="00C95F34" w:rsidP="00077228">
            <w:pPr>
              <w:pStyle w:val="TableContents"/>
            </w:pPr>
            <w:r>
              <w:rPr>
                <w:kern w:val="0"/>
              </w:rP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41DF" w14:textId="4BE8F34D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D63D" w14:textId="37E02D75" w:rsidR="00077228" w:rsidRDefault="00143A7E" w:rsidP="00077228">
            <w:pPr>
              <w:pStyle w:val="TableContents"/>
            </w:pPr>
            <w:r>
              <w:t>Auto Increment</w:t>
            </w:r>
          </w:p>
        </w:tc>
      </w:tr>
      <w:tr w:rsidR="00077228" w14:paraId="7C0A8E24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A2E49" w14:textId="267703EA" w:rsidR="00077228" w:rsidRDefault="00C95F34" w:rsidP="00077228">
            <w:pPr>
              <w:pStyle w:val="TableContents"/>
            </w:pPr>
            <w:r w:rsidRPr="00C95F34">
              <w:t>IdProductoMateriaPrima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61F0" w14:textId="2E18EC5D" w:rsidR="00077228" w:rsidRDefault="00EB575E" w:rsidP="00077228">
            <w:pPr>
              <w:pStyle w:val="TableContents"/>
            </w:pPr>
            <w:r w:rsidRPr="00EB575E">
              <w:t>Un código único que se asigna a cada producto dentro del sistema. El código producto se utiliza para identificar de manera única y gestionar los productos en una base de datos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0F9A" w14:textId="72C50498" w:rsidR="00077228" w:rsidRDefault="00C95F34" w:rsidP="00077228">
            <w:pPr>
              <w:pStyle w:val="TableContents"/>
            </w:pPr>
            <w:r>
              <w:rPr>
                <w:kern w:val="0"/>
              </w:rP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3517F" w14:textId="283D7A77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6B12" w14:textId="77777777" w:rsidR="00077228" w:rsidRDefault="00077228" w:rsidP="00077228">
            <w:pPr>
              <w:pStyle w:val="TableContents"/>
            </w:pPr>
          </w:p>
        </w:tc>
      </w:tr>
      <w:tr w:rsidR="00077228" w14:paraId="785C2AFE" w14:textId="77777777" w:rsidTr="003C61DD">
        <w:trPr>
          <w:trHeight w:val="454"/>
        </w:trPr>
        <w:tc>
          <w:tcPr>
            <w:tcW w:w="237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FDE7" w14:textId="2FCCA500" w:rsidR="00077228" w:rsidRDefault="00C95F34" w:rsidP="00077228">
            <w:pPr>
              <w:pStyle w:val="TableContents"/>
            </w:pPr>
            <w:r w:rsidRPr="00C95F34">
              <w:lastRenderedPageBreak/>
              <w:t>TotalVendido</w:t>
            </w:r>
          </w:p>
        </w:tc>
        <w:tc>
          <w:tcPr>
            <w:tcW w:w="2819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6673" w14:textId="49CEDEE1" w:rsidR="00077228" w:rsidRDefault="00F9008D" w:rsidP="00077228">
            <w:pPr>
              <w:pStyle w:val="TableContents"/>
            </w:pPr>
            <w:r w:rsidRPr="00F9008D">
              <w:t>Es un campo para almacenar el total vendido de un producto en específico dentro del sistema.</w:t>
            </w:r>
          </w:p>
        </w:tc>
        <w:tc>
          <w:tcPr>
            <w:tcW w:w="140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F3A51" w14:textId="27CE1F0E" w:rsidR="00077228" w:rsidRDefault="00C95F34" w:rsidP="00077228">
            <w:pPr>
              <w:pStyle w:val="TableContents"/>
            </w:pPr>
            <w:r>
              <w:rPr>
                <w:kern w:val="0"/>
              </w:rPr>
              <w:t>INTEGER</w:t>
            </w:r>
          </w:p>
        </w:tc>
        <w:tc>
          <w:tcPr>
            <w:tcW w:w="84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2EE3" w14:textId="585BD51A" w:rsidR="00077228" w:rsidRDefault="00143A7E" w:rsidP="00077228">
            <w:pPr>
              <w:pStyle w:val="TableContents"/>
            </w:pPr>
            <w:r>
              <w:t>NN</w:t>
            </w:r>
          </w:p>
        </w:tc>
        <w:tc>
          <w:tcPr>
            <w:tcW w:w="159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C7EE0" w14:textId="77777777" w:rsidR="00077228" w:rsidRDefault="00077228" w:rsidP="00077228">
            <w:pPr>
              <w:pStyle w:val="TableContents"/>
            </w:pPr>
          </w:p>
        </w:tc>
      </w:tr>
    </w:tbl>
    <w:p w14:paraId="7F6BB166" w14:textId="77777777" w:rsidR="00356C25" w:rsidRDefault="00356C25">
      <w:pPr>
        <w:pStyle w:val="Standard"/>
        <w:sectPr w:rsidR="00356C25" w:rsidSect="00C813B9">
          <w:headerReference w:type="default" r:id="rId15"/>
          <w:footerReference w:type="default" r:id="rId16"/>
          <w:pgSz w:w="11905" w:h="16837"/>
          <w:pgMar w:top="1474" w:right="1134" w:bottom="1134" w:left="1701" w:header="1134" w:footer="720" w:gutter="0"/>
          <w:cols w:space="720"/>
        </w:sectPr>
      </w:pPr>
    </w:p>
    <w:p w14:paraId="013CB4FA" w14:textId="77777777" w:rsidR="00A30BEF" w:rsidRDefault="00A30BEF" w:rsidP="00A30BEF">
      <w:pPr>
        <w:pStyle w:val="Ttulo2"/>
        <w:numPr>
          <w:ilvl w:val="0"/>
          <w:numId w:val="0"/>
        </w:numPr>
        <w:rPr>
          <w:rFonts w:hint="eastAsia"/>
        </w:rPr>
      </w:pPr>
      <w:bookmarkStart w:id="23" w:name="__RefHeading__2675_1705967802"/>
      <w:bookmarkEnd w:id="23"/>
    </w:p>
    <w:p w14:paraId="61818A57" w14:textId="52B83E59" w:rsidR="00356C25" w:rsidRDefault="00107239" w:rsidP="4DF4E171">
      <w:pPr>
        <w:pStyle w:val="Ttulo2"/>
        <w:rPr>
          <w:rFonts w:hint="eastAsia"/>
        </w:rPr>
      </w:pPr>
      <w:bookmarkStart w:id="24" w:name="_Toc161763676"/>
      <w:r>
        <w:t>Tablas auxiliares</w:t>
      </w:r>
      <w:bookmarkEnd w:id="24"/>
    </w:p>
    <w:p w14:paraId="78047C13" w14:textId="172B1741" w:rsidR="00356C25" w:rsidRDefault="000D2B13" w:rsidP="000D2B13">
      <w:pPr>
        <w:pStyle w:val="Textbody"/>
      </w:pPr>
      <w:r>
        <w:t>No aplica</w:t>
      </w:r>
    </w:p>
    <w:p w14:paraId="5F18EAA6" w14:textId="77777777" w:rsidR="00356C25" w:rsidRDefault="00356C25">
      <w:pPr>
        <w:pStyle w:val="Standard"/>
      </w:pPr>
    </w:p>
    <w:p w14:paraId="52FA35DA" w14:textId="3BDC80AF" w:rsidR="00356C25" w:rsidRPr="00B87384" w:rsidRDefault="00DE2297" w:rsidP="00B87384">
      <w:pPr>
        <w:pStyle w:val="Ttulo1"/>
        <w:rPr>
          <w:rFonts w:hint="eastAsia"/>
        </w:rPr>
      </w:pPr>
      <w:bookmarkStart w:id="25" w:name="__RefHeading__4531_1753064083"/>
      <w:bookmarkStart w:id="26" w:name="_Toc161763677"/>
      <w:bookmarkEnd w:id="25"/>
      <w:r w:rsidRPr="00B87384">
        <w:lastRenderedPageBreak/>
        <w:t>ANÁLISIS Y DISEÑO DE PROCESOS</w:t>
      </w:r>
      <w:bookmarkEnd w:id="26"/>
    </w:p>
    <w:p w14:paraId="63F0BCF7" w14:textId="5519E8E3" w:rsidR="00356C25" w:rsidRDefault="00356C25">
      <w:pPr>
        <w:pStyle w:val="Textbody"/>
      </w:pPr>
    </w:p>
    <w:p w14:paraId="258E4897" w14:textId="77777777" w:rsidR="00356C25" w:rsidRDefault="00356C25">
      <w:pPr>
        <w:pStyle w:val="Textbody"/>
      </w:pPr>
    </w:p>
    <w:p w14:paraId="5E83A22B" w14:textId="77777777" w:rsidR="00356C25" w:rsidRDefault="00356C25">
      <w:pPr>
        <w:pStyle w:val="Textbody"/>
      </w:pPr>
    </w:p>
    <w:p w14:paraId="7AF1393D" w14:textId="77777777" w:rsidR="00356C25" w:rsidRDefault="00356C25">
      <w:pPr>
        <w:pStyle w:val="Textbody"/>
      </w:pPr>
    </w:p>
    <w:p w14:paraId="132DCF66" w14:textId="77777777" w:rsidR="00356C25" w:rsidRDefault="00356C25">
      <w:pPr>
        <w:pStyle w:val="Textbody"/>
        <w:sectPr w:rsidR="00356C25" w:rsidSect="00C813B9">
          <w:headerReference w:type="default" r:id="rId17"/>
          <w:footerReference w:type="default" r:id="rId18"/>
          <w:pgSz w:w="11905" w:h="16837"/>
          <w:pgMar w:top="1474" w:right="1134" w:bottom="1134" w:left="1701" w:header="1134" w:footer="720" w:gutter="0"/>
          <w:cols w:space="720"/>
        </w:sectPr>
      </w:pPr>
    </w:p>
    <w:p w14:paraId="5F7A47CE" w14:textId="77777777" w:rsidR="00356C25" w:rsidRDefault="00DE2297" w:rsidP="4DF4E171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_RefHeading__2679_1705967802"/>
      <w:bookmarkStart w:id="28" w:name="_Toc161763678"/>
      <w:bookmarkEnd w:id="27"/>
      <w:r w:rsidRPr="06C5F91F">
        <w:rPr>
          <w:rFonts w:ascii="Times New Roman" w:eastAsia="Times New Roman" w:hAnsi="Times New Roman" w:cs="Times New Roman"/>
          <w:sz w:val="24"/>
          <w:szCs w:val="24"/>
        </w:rPr>
        <w:lastRenderedPageBreak/>
        <w:t>Carga inicial de datos</w:t>
      </w:r>
      <w:bookmarkEnd w:id="28"/>
    </w:p>
    <w:p w14:paraId="71219C2D" w14:textId="5506142D" w:rsidR="00356C25" w:rsidRDefault="00DE2297">
      <w:pPr>
        <w:pStyle w:val="Standard"/>
        <w:spacing w:before="120" w:after="480"/>
        <w:rPr>
          <w:rFonts w:ascii="Times New Roman" w:eastAsia="Times New Roman" w:hAnsi="Times New Roman" w:cs="Times New Roman"/>
          <w:b/>
          <w:sz w:val="24"/>
        </w:rPr>
      </w:pPr>
      <w:r w:rsidRPr="06C5F91F">
        <w:rPr>
          <w:rFonts w:ascii="Times New Roman" w:eastAsia="Times New Roman" w:hAnsi="Times New Roman" w:cs="Times New Roman"/>
          <w:b/>
          <w:sz w:val="24"/>
        </w:rPr>
        <w:t>Mapeo de Datos</w:t>
      </w:r>
    </w:p>
    <w:tbl>
      <w:tblPr>
        <w:tblW w:w="13987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5"/>
        <w:gridCol w:w="4313"/>
        <w:gridCol w:w="2894"/>
        <w:gridCol w:w="2640"/>
        <w:gridCol w:w="1575"/>
      </w:tblGrid>
      <w:tr w:rsidR="002A10B9" w14:paraId="625FEB07" w14:textId="77777777" w:rsidTr="61AA9645">
        <w:trPr>
          <w:trHeight w:val="622"/>
        </w:trPr>
        <w:tc>
          <w:tcPr>
            <w:tcW w:w="13987" w:type="dxa"/>
            <w:gridSpan w:val="5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14B3B" w14:textId="77777777" w:rsidR="00356C25" w:rsidRDefault="00DE2297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&lt;Tabla auxiliar&gt;</w:t>
            </w:r>
          </w:p>
        </w:tc>
      </w:tr>
      <w:tr w:rsidR="00274803" w14:paraId="2F1BD445" w14:textId="77777777" w:rsidTr="61AA9645">
        <w:trPr>
          <w:trHeight w:val="622"/>
        </w:trPr>
        <w:tc>
          <w:tcPr>
            <w:tcW w:w="2565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84828" w14:textId="1BAFF02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o </w:t>
            </w:r>
            <w:r w:rsidR="00107239" w:rsidRPr="06C5F91F">
              <w:rPr>
                <w:rFonts w:ascii="Times New Roman" w:eastAsia="Times New Roman" w:hAnsi="Times New Roman" w:cs="Times New Roman"/>
                <w:b/>
                <w:sz w:val="24"/>
              </w:rPr>
              <w:t>tabla auxiliar</w:t>
            </w:r>
          </w:p>
        </w:tc>
        <w:tc>
          <w:tcPr>
            <w:tcW w:w="4313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4ED7D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Descripción</w:t>
            </w:r>
          </w:p>
        </w:tc>
        <w:tc>
          <w:tcPr>
            <w:tcW w:w="289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AEC7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Entidad Origen</w:t>
            </w:r>
          </w:p>
        </w:tc>
        <w:tc>
          <w:tcPr>
            <w:tcW w:w="264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8BE03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Campo Origen</w:t>
            </w:r>
          </w:p>
        </w:tc>
        <w:tc>
          <w:tcPr>
            <w:tcW w:w="157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E825C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Tipo Dato</w:t>
            </w:r>
          </w:p>
        </w:tc>
      </w:tr>
      <w:tr w:rsidR="0073750C" w14:paraId="0F69E121" w14:textId="77777777" w:rsidTr="61AA9645">
        <w:trPr>
          <w:trHeight w:val="345"/>
        </w:trPr>
        <w:tc>
          <w:tcPr>
            <w:tcW w:w="256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3488" w14:textId="16CD4A54" w:rsidR="00356C25" w:rsidRDefault="00DE229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5477FCA1" w:rsidRPr="06C5F91F">
              <w:rPr>
                <w:rFonts w:ascii="Times New Roman" w:eastAsia="Times New Roman" w:hAnsi="Times New Roman" w:cs="Times New Roman"/>
                <w:sz w:val="24"/>
              </w:rPr>
              <w:t>IdProducto</w:t>
            </w:r>
          </w:p>
        </w:tc>
        <w:tc>
          <w:tcPr>
            <w:tcW w:w="431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1A9A" w14:textId="3BA07F40" w:rsidR="00356C25" w:rsidRDefault="5477FCA1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Identificador único del producto</w:t>
            </w:r>
          </w:p>
        </w:tc>
        <w:tc>
          <w:tcPr>
            <w:tcW w:w="28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84D93" w14:textId="3C2C9EF5" w:rsidR="00356C25" w:rsidRDefault="5477FCA1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Producto_Materia_Prima</w:t>
            </w:r>
          </w:p>
        </w:tc>
        <w:tc>
          <w:tcPr>
            <w:tcW w:w="264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F31E" w14:textId="6223D9F0" w:rsidR="00356C25" w:rsidRDefault="5477FCA1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IdProductoMateriaPrima</w:t>
            </w:r>
          </w:p>
        </w:tc>
        <w:tc>
          <w:tcPr>
            <w:tcW w:w="157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FA355" w14:textId="6F9FAF11" w:rsidR="00356C25" w:rsidRDefault="5477FCA1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</w:tc>
      </w:tr>
      <w:tr w:rsidR="0073750C" w14:paraId="2AE40738" w14:textId="77777777" w:rsidTr="61AA9645">
        <w:trPr>
          <w:trHeight w:val="330"/>
        </w:trPr>
        <w:tc>
          <w:tcPr>
            <w:tcW w:w="256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E5C05" w14:textId="3B5E275A" w:rsidR="00356C25" w:rsidRDefault="5477FCA1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NombreProducto</w:t>
            </w:r>
          </w:p>
        </w:tc>
        <w:tc>
          <w:tcPr>
            <w:tcW w:w="431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0C07" w14:textId="174DAB4F" w:rsidR="00356C25" w:rsidRDefault="18FB6BA0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Nombre del producto</w:t>
            </w:r>
          </w:p>
        </w:tc>
        <w:tc>
          <w:tcPr>
            <w:tcW w:w="2894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24B6" w14:textId="6208DD7F" w:rsidR="00356C25" w:rsidRDefault="596ABC00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Producto_Materia_Prima</w:t>
            </w:r>
          </w:p>
        </w:tc>
        <w:tc>
          <w:tcPr>
            <w:tcW w:w="264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42E7C" w14:textId="68B753F6" w:rsidR="00356C25" w:rsidRDefault="596ABC00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NombreProducto</w:t>
            </w:r>
          </w:p>
        </w:tc>
        <w:tc>
          <w:tcPr>
            <w:tcW w:w="1575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8391E" w14:textId="3A63138D" w:rsidR="00356C25" w:rsidRDefault="0BC6A68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v</w:t>
            </w:r>
            <w:r w:rsidR="7A67810A" w:rsidRPr="06C5F91F">
              <w:rPr>
                <w:rFonts w:ascii="Times New Roman" w:eastAsia="Times New Roman" w:hAnsi="Times New Roman" w:cs="Times New Roman"/>
                <w:sz w:val="24"/>
              </w:rPr>
              <w:t>archar (45)</w:t>
            </w:r>
          </w:p>
        </w:tc>
      </w:tr>
      <w:tr w:rsidR="0073750C" w14:paraId="5D32A9C2" w14:textId="77777777" w:rsidTr="61AA9645">
        <w:trPr>
          <w:trHeight w:val="356"/>
        </w:trPr>
        <w:tc>
          <w:tcPr>
            <w:tcW w:w="256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1BC78" w14:textId="08054BCA" w:rsidR="00356C25" w:rsidRDefault="5477FCA1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Existencias</w:t>
            </w:r>
          </w:p>
        </w:tc>
        <w:tc>
          <w:tcPr>
            <w:tcW w:w="4313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831C5" w14:textId="38F76852" w:rsidR="00356C25" w:rsidRDefault="03AFDD83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Cantidad de unidades del producto en existencia</w:t>
            </w:r>
          </w:p>
        </w:tc>
        <w:tc>
          <w:tcPr>
            <w:tcW w:w="2894" w:type="dxa"/>
            <w:tcBorders>
              <w:left w:val="single" w:sz="4" w:space="0" w:color="C0C0C0"/>
              <w:bottom w:val="double" w:sz="2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A14CD" w14:textId="12F3B969" w:rsidR="00356C25" w:rsidRDefault="5E4DB6FE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Existencias</w:t>
            </w:r>
          </w:p>
        </w:tc>
        <w:tc>
          <w:tcPr>
            <w:tcW w:w="2640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CEC30" w14:textId="61E6CE1F" w:rsidR="00356C25" w:rsidRDefault="5A3471B6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CantidadExistencias</w:t>
            </w:r>
          </w:p>
        </w:tc>
        <w:tc>
          <w:tcPr>
            <w:tcW w:w="1575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E6F8" w14:textId="5FCB1EC7" w:rsidR="00356C25" w:rsidRDefault="6BFDEC6F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</w:tc>
      </w:tr>
      <w:tr w:rsidR="00274803" w14:paraId="3F64AEB1" w14:textId="77777777" w:rsidTr="61AA9645">
        <w:trPr>
          <w:trHeight w:val="356"/>
        </w:trPr>
        <w:tc>
          <w:tcPr>
            <w:tcW w:w="256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91F1" w14:textId="625E1D08" w:rsidR="5477FCA1" w:rsidRDefault="5477FCA1" w:rsidP="1979CF79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FechaUltimaModificacion</w:t>
            </w:r>
          </w:p>
        </w:tc>
        <w:tc>
          <w:tcPr>
            <w:tcW w:w="4313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74CE3" w14:textId="2A12B5DF" w:rsidR="1979CF79" w:rsidRDefault="49972202" w:rsidP="1979CF79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Fecha de la última modificación del inventario</w:t>
            </w:r>
          </w:p>
        </w:tc>
        <w:tc>
          <w:tcPr>
            <w:tcW w:w="2894" w:type="dxa"/>
            <w:tcBorders>
              <w:left w:val="single" w:sz="4" w:space="0" w:color="C0C0C0"/>
              <w:bottom w:val="double" w:sz="2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77499" w14:textId="60913215" w:rsidR="1979CF79" w:rsidRDefault="756691E1" w:rsidP="1979CF79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Existencias</w:t>
            </w:r>
          </w:p>
        </w:tc>
        <w:tc>
          <w:tcPr>
            <w:tcW w:w="2640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BDFBA" w14:textId="089BE410" w:rsidR="1979CF79" w:rsidRDefault="6C5AC862" w:rsidP="1979CF79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FechaUltimaModificacion</w:t>
            </w:r>
          </w:p>
        </w:tc>
        <w:tc>
          <w:tcPr>
            <w:tcW w:w="1575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86995" w14:textId="30455802" w:rsidR="1979CF79" w:rsidRDefault="6C5AC862" w:rsidP="1979CF79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datetime</w:t>
            </w:r>
          </w:p>
        </w:tc>
      </w:tr>
    </w:tbl>
    <w:p w14:paraId="7BA76671" w14:textId="0FCCDE86" w:rsidR="00356C25" w:rsidRDefault="00356C2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41818097" w14:textId="77777777" w:rsidR="00107239" w:rsidRDefault="00107239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1B38A805" w14:textId="28E8AC4A" w:rsidR="574362C5" w:rsidRDefault="574362C5" w:rsidP="574362C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4A55FAE2" w14:textId="38EDC60C" w:rsidR="574362C5" w:rsidRDefault="574362C5" w:rsidP="574362C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45724754" w14:textId="6E514C3A" w:rsidR="574362C5" w:rsidRDefault="574362C5" w:rsidP="574362C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16556258" w14:textId="3AC69562" w:rsidR="574362C5" w:rsidRDefault="574362C5" w:rsidP="574362C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4AD72854" w14:textId="6F59D7E7" w:rsidR="574362C5" w:rsidRDefault="574362C5" w:rsidP="574362C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6E8292D1" w14:textId="4408B403" w:rsidR="574362C5" w:rsidRDefault="574362C5" w:rsidP="574362C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2B72C4C3" w14:textId="0FFFFD67" w:rsidR="574362C5" w:rsidRDefault="574362C5" w:rsidP="574362C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733EDA32" w14:textId="54CDADB6" w:rsidR="574362C5" w:rsidRDefault="574362C5" w:rsidP="574362C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73507CF0" w14:textId="5EE7A5EA" w:rsidR="574362C5" w:rsidRDefault="574362C5" w:rsidP="574362C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4FD4EB31" w14:textId="26AC4473" w:rsidR="574362C5" w:rsidRDefault="574362C5" w:rsidP="574362C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7EAE1DD2" w14:textId="114D670E" w:rsidR="574362C5" w:rsidRDefault="574362C5" w:rsidP="574362C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57830E76" w14:textId="577AF861" w:rsidR="574362C5" w:rsidRDefault="574362C5" w:rsidP="574362C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6011FDA0" w14:textId="77777777" w:rsidR="00356C25" w:rsidRDefault="00DE2297" w:rsidP="4DF4E171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_RefHeading__2681_1705967802"/>
      <w:bookmarkStart w:id="30" w:name="_Toc161763679"/>
      <w:bookmarkEnd w:id="29"/>
      <w:r w:rsidRPr="06C5F91F">
        <w:rPr>
          <w:rFonts w:ascii="Times New Roman" w:eastAsia="Times New Roman" w:hAnsi="Times New Roman" w:cs="Times New Roman"/>
          <w:sz w:val="24"/>
          <w:szCs w:val="24"/>
        </w:rPr>
        <w:t>Formateo de los datos</w:t>
      </w:r>
      <w:bookmarkEnd w:id="30"/>
    </w:p>
    <w:p w14:paraId="2D3BD7A4" w14:textId="53AF4083" w:rsidR="00356C25" w:rsidRDefault="00DE2297">
      <w:pPr>
        <w:pStyle w:val="Textbody"/>
        <w:rPr>
          <w:rFonts w:ascii="Times New Roman" w:eastAsia="Times New Roman" w:hAnsi="Times New Roman" w:cs="Times New Roman"/>
          <w:sz w:val="24"/>
        </w:rPr>
      </w:pPr>
      <w:r w:rsidRPr="06C5F91F">
        <w:rPr>
          <w:rFonts w:ascii="Times New Roman" w:eastAsia="Times New Roman" w:hAnsi="Times New Roman" w:cs="Times New Roman"/>
          <w:sz w:val="24"/>
        </w:rPr>
        <w:t>&lt;</w:t>
      </w:r>
      <w:r w:rsidR="00080D14" w:rsidRPr="06C5F91F">
        <w:rPr>
          <w:rFonts w:ascii="Times New Roman" w:eastAsia="Times New Roman" w:hAnsi="Times New Roman" w:cs="Times New Roman"/>
          <w:sz w:val="24"/>
        </w:rPr>
        <w:t>Complete la tabla y borre el cuadro</w:t>
      </w:r>
      <w:r w:rsidRPr="06C5F91F">
        <w:rPr>
          <w:rFonts w:ascii="Times New Roman" w:eastAsia="Times New Roman" w:hAnsi="Times New Roman" w:cs="Times New Roman"/>
          <w:sz w:val="24"/>
        </w:rPr>
        <w:t>&gt;</w:t>
      </w:r>
    </w:p>
    <w:p w14:paraId="6BCC735C" w14:textId="6F50EA58" w:rsidR="00356C25" w:rsidRDefault="00DE2297">
      <w:pPr>
        <w:pStyle w:val="Standard"/>
        <w:spacing w:before="120" w:after="480"/>
        <w:rPr>
          <w:rFonts w:ascii="Times New Roman" w:eastAsia="Times New Roman" w:hAnsi="Times New Roman" w:cs="Times New Roman"/>
          <w:b/>
          <w:sz w:val="24"/>
        </w:rPr>
      </w:pPr>
      <w:r w:rsidRPr="06C5F91F">
        <w:rPr>
          <w:rFonts w:ascii="Times New Roman" w:eastAsia="Times New Roman" w:hAnsi="Times New Roman" w:cs="Times New Roman"/>
          <w:b/>
          <w:sz w:val="24"/>
        </w:rPr>
        <w:t>Mapeo de Datos</w:t>
      </w:r>
    </w:p>
    <w:tbl>
      <w:tblPr>
        <w:tblW w:w="13987" w:type="dxa"/>
        <w:tblInd w:w="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5"/>
        <w:gridCol w:w="4575"/>
        <w:gridCol w:w="1725"/>
        <w:gridCol w:w="4792"/>
      </w:tblGrid>
      <w:tr w:rsidR="00356C25" w14:paraId="4DAD6CAF" w14:textId="77777777">
        <w:trPr>
          <w:trHeight w:val="445"/>
        </w:trPr>
        <w:tc>
          <w:tcPr>
            <w:tcW w:w="13987" w:type="dxa"/>
            <w:gridSpan w:val="4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286E3" w14:textId="77777777" w:rsidR="00356C25" w:rsidRDefault="00DE2297">
            <w:pPr>
              <w:pStyle w:val="Standard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b/>
                <w:sz w:val="24"/>
              </w:rPr>
              <w:t>&lt;Tabla auxiliar&gt;</w:t>
            </w:r>
          </w:p>
        </w:tc>
      </w:tr>
      <w:tr w:rsidR="00156E72" w14:paraId="0C81D6B3" w14:textId="77777777" w:rsidTr="7D3223AA">
        <w:trPr>
          <w:trHeight w:val="742"/>
        </w:trPr>
        <w:tc>
          <w:tcPr>
            <w:tcW w:w="2895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5496" w14:textId="42495362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o </w:t>
            </w:r>
            <w:r w:rsidR="00107239" w:rsidRPr="3440FD57">
              <w:rPr>
                <w:rFonts w:ascii="Times New Roman" w:eastAsia="Times New Roman" w:hAnsi="Times New Roman" w:cs="Times New Roman"/>
                <w:b/>
                <w:sz w:val="24"/>
              </w:rPr>
              <w:t>tabla auxiliar</w:t>
            </w:r>
          </w:p>
        </w:tc>
        <w:tc>
          <w:tcPr>
            <w:tcW w:w="4575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CBE41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b/>
                <w:sz w:val="24"/>
              </w:rPr>
              <w:t>Descripción</w:t>
            </w:r>
          </w:p>
        </w:tc>
        <w:tc>
          <w:tcPr>
            <w:tcW w:w="17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BB38E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b/>
                <w:sz w:val="24"/>
              </w:rPr>
              <w:t>Tipo Dato</w:t>
            </w:r>
          </w:p>
        </w:tc>
        <w:tc>
          <w:tcPr>
            <w:tcW w:w="479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36A9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b/>
                <w:sz w:val="24"/>
              </w:rPr>
              <w:t>Regla formateo</w:t>
            </w:r>
          </w:p>
        </w:tc>
      </w:tr>
      <w:tr w:rsidR="00356C25" w14:paraId="4337FC05" w14:textId="77777777" w:rsidTr="7D3223AA">
        <w:trPr>
          <w:trHeight w:val="300"/>
        </w:trPr>
        <w:tc>
          <w:tcPr>
            <w:tcW w:w="289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5AAE" w14:textId="6D57DA59" w:rsidR="00356C25" w:rsidRDefault="00DE229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1F120C84" w:rsidRPr="3440FD57">
              <w:rPr>
                <w:rFonts w:ascii="Times New Roman" w:eastAsia="Times New Roman" w:hAnsi="Times New Roman" w:cs="Times New Roman"/>
                <w:sz w:val="24"/>
              </w:rPr>
              <w:t>IdProducto</w:t>
            </w:r>
          </w:p>
        </w:tc>
        <w:tc>
          <w:tcPr>
            <w:tcW w:w="457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1B442" w14:textId="5B432747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Identificador único del producto</w:t>
            </w:r>
          </w:p>
        </w:tc>
        <w:tc>
          <w:tcPr>
            <w:tcW w:w="17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02F2" w14:textId="6D57DA59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</w:tc>
        <w:tc>
          <w:tcPr>
            <w:tcW w:w="479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6D5E2" w14:textId="6477562E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No se aplica ninguna regla de formateo.</w:t>
            </w:r>
          </w:p>
        </w:tc>
      </w:tr>
      <w:tr w:rsidR="00356C25" w14:paraId="4539263B" w14:textId="77777777" w:rsidTr="7D3223AA">
        <w:trPr>
          <w:trHeight w:val="355"/>
        </w:trPr>
        <w:tc>
          <w:tcPr>
            <w:tcW w:w="289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C1924" w14:textId="766D8C89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NombreProducto</w:t>
            </w:r>
          </w:p>
        </w:tc>
        <w:tc>
          <w:tcPr>
            <w:tcW w:w="457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654E" w14:textId="3A85B6BA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Nombre del producto</w:t>
            </w:r>
          </w:p>
        </w:tc>
        <w:tc>
          <w:tcPr>
            <w:tcW w:w="17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4120A" w14:textId="435D3A8F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varchar(45)</w:t>
            </w:r>
          </w:p>
        </w:tc>
        <w:tc>
          <w:tcPr>
            <w:tcW w:w="479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E605" w14:textId="7773942A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D3223AA">
              <w:rPr>
                <w:rFonts w:ascii="Times New Roman" w:eastAsia="Times New Roman" w:hAnsi="Times New Roman" w:cs="Times New Roman"/>
                <w:sz w:val="24"/>
              </w:rPr>
              <w:t>Se aplica la función UPPER() para convertir el nombre del producto a mayúsculas.</w:t>
            </w:r>
          </w:p>
        </w:tc>
      </w:tr>
      <w:tr w:rsidR="00356C25" w14:paraId="28FE1451" w14:textId="77777777" w:rsidTr="7D3223AA">
        <w:trPr>
          <w:trHeight w:val="312"/>
        </w:trPr>
        <w:tc>
          <w:tcPr>
            <w:tcW w:w="289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C8C29" w14:textId="2801E185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PuntoCompraProducto</w:t>
            </w:r>
          </w:p>
        </w:tc>
        <w:tc>
          <w:tcPr>
            <w:tcW w:w="457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9DBDC" w14:textId="6D57DA59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Punto abastecimiento de producto</w:t>
            </w:r>
          </w:p>
        </w:tc>
        <w:tc>
          <w:tcPr>
            <w:tcW w:w="17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44E08" w14:textId="2732F492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</w:tc>
        <w:tc>
          <w:tcPr>
            <w:tcW w:w="4792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24AD8" w14:textId="5100F2E7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5DA5FBFE">
              <w:rPr>
                <w:rFonts w:ascii="Times New Roman" w:eastAsia="Times New Roman" w:hAnsi="Times New Roman" w:cs="Times New Roman"/>
                <w:sz w:val="24"/>
              </w:rPr>
              <w:t>No se aplica ninguna regla de formateo.</w:t>
            </w:r>
          </w:p>
        </w:tc>
      </w:tr>
      <w:tr w:rsidR="00356C25" w14:paraId="3CA96BA1" w14:textId="77777777" w:rsidTr="7D3223AA">
        <w:trPr>
          <w:trHeight w:val="231"/>
        </w:trPr>
        <w:tc>
          <w:tcPr>
            <w:tcW w:w="289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24B8" w14:textId="1FFF75D8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Existencias</w:t>
            </w:r>
          </w:p>
        </w:tc>
        <w:tc>
          <w:tcPr>
            <w:tcW w:w="4575" w:type="dxa"/>
            <w:tcBorders>
              <w:left w:val="single" w:sz="4" w:space="0" w:color="C0C0C0"/>
              <w:bottom w:val="double" w:sz="2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370A6" w14:textId="7C64DB20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Cantidad de unidades del producto en existencia</w:t>
            </w:r>
          </w:p>
        </w:tc>
        <w:tc>
          <w:tcPr>
            <w:tcW w:w="1725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566ED" w14:textId="5D17CC14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</w:tc>
        <w:tc>
          <w:tcPr>
            <w:tcW w:w="4792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A44AD" w14:textId="2BCD882F" w:rsidR="00356C25" w:rsidRDefault="1F120C8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D3223AA">
              <w:rPr>
                <w:rFonts w:ascii="Times New Roman" w:eastAsia="Times New Roman" w:hAnsi="Times New Roman" w:cs="Times New Roman"/>
                <w:sz w:val="24"/>
              </w:rPr>
              <w:t>Se aplica la función TO_CHAR() para formatear la cantidad de unidades en existencia como un número entero.</w:t>
            </w:r>
          </w:p>
        </w:tc>
      </w:tr>
      <w:tr w:rsidR="37CBA8B1" w14:paraId="5DDB8DFF" w14:textId="77777777" w:rsidTr="7D3223AA">
        <w:trPr>
          <w:trHeight w:val="231"/>
        </w:trPr>
        <w:tc>
          <w:tcPr>
            <w:tcW w:w="289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8F877" w14:textId="2E227BDF" w:rsidR="1F120C84" w:rsidRDefault="1F120C84" w:rsidP="37CBA8B1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FechaUltimaModificacion</w:t>
            </w:r>
          </w:p>
        </w:tc>
        <w:tc>
          <w:tcPr>
            <w:tcW w:w="4575" w:type="dxa"/>
            <w:tcBorders>
              <w:left w:val="single" w:sz="4" w:space="0" w:color="C0C0C0"/>
              <w:bottom w:val="double" w:sz="2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B3763" w14:textId="6D57DA59" w:rsidR="37CBA8B1" w:rsidRDefault="1F120C84" w:rsidP="37CBA8B1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Fecha de la última modificación del inventario</w:t>
            </w:r>
          </w:p>
        </w:tc>
        <w:tc>
          <w:tcPr>
            <w:tcW w:w="1725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4411B" w14:textId="44F8F0FA" w:rsidR="37CBA8B1" w:rsidRDefault="1F120C84" w:rsidP="37CBA8B1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40FD57">
              <w:rPr>
                <w:rFonts w:ascii="Times New Roman" w:eastAsia="Times New Roman" w:hAnsi="Times New Roman" w:cs="Times New Roman"/>
                <w:sz w:val="24"/>
              </w:rPr>
              <w:t>datetime</w:t>
            </w:r>
          </w:p>
        </w:tc>
        <w:tc>
          <w:tcPr>
            <w:tcW w:w="4792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2A8D" w14:textId="4FC5D542" w:rsidR="37CBA8B1" w:rsidRDefault="1F120C84" w:rsidP="37CBA8B1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6565F0D1">
              <w:rPr>
                <w:rFonts w:ascii="Times New Roman" w:eastAsia="Times New Roman" w:hAnsi="Times New Roman" w:cs="Times New Roman"/>
                <w:sz w:val="24"/>
              </w:rPr>
              <w:t>Se aplica la función TO_CHAR() para formatear la fecha de la última modificación del inventario con el siguiente formato: DD/MM/YYYY.</w:t>
            </w:r>
          </w:p>
        </w:tc>
      </w:tr>
    </w:tbl>
    <w:p w14:paraId="4A92D49B" w14:textId="77777777" w:rsidR="00356C25" w:rsidRDefault="00356C2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73EC24B6" w14:textId="4CE244EB" w:rsidR="00356C25" w:rsidRDefault="00356C25">
      <w:pPr>
        <w:pStyle w:val="Standard"/>
        <w:spacing w:before="120" w:after="480"/>
        <w:rPr>
          <w:rFonts w:ascii="Times New Roman" w:eastAsia="Times New Roman" w:hAnsi="Times New Roman" w:cs="Times New Roman"/>
          <w:sz w:val="24"/>
        </w:rPr>
      </w:pPr>
    </w:p>
    <w:p w14:paraId="06A55BD4" w14:textId="7EDD2ED3" w:rsidR="574362C5" w:rsidRDefault="574362C5" w:rsidP="574362C5">
      <w:pPr>
        <w:pStyle w:val="Standard"/>
        <w:spacing w:before="120" w:after="480"/>
        <w:rPr>
          <w:rFonts w:ascii="Times New Roman" w:eastAsia="Times New Roman" w:hAnsi="Times New Roman" w:cs="Times New Roman"/>
          <w:sz w:val="24"/>
        </w:rPr>
      </w:pPr>
    </w:p>
    <w:p w14:paraId="65074697" w14:textId="28FA41B3" w:rsidR="574362C5" w:rsidRDefault="574362C5" w:rsidP="574362C5">
      <w:pPr>
        <w:pStyle w:val="Standard"/>
        <w:spacing w:before="120" w:after="480"/>
        <w:rPr>
          <w:rFonts w:ascii="Times New Roman" w:eastAsia="Times New Roman" w:hAnsi="Times New Roman" w:cs="Times New Roman"/>
          <w:sz w:val="24"/>
        </w:rPr>
      </w:pPr>
    </w:p>
    <w:tbl>
      <w:tblPr>
        <w:tblW w:w="14000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1245"/>
        <w:gridCol w:w="3660"/>
        <w:gridCol w:w="2730"/>
        <w:gridCol w:w="2475"/>
        <w:gridCol w:w="2363"/>
      </w:tblGrid>
      <w:tr w:rsidR="002A10B9" w14:paraId="2A9947D9" w14:textId="77777777" w:rsidTr="06C5F91F">
        <w:trPr>
          <w:trHeight w:val="610"/>
        </w:trPr>
        <w:tc>
          <w:tcPr>
            <w:tcW w:w="14000" w:type="dxa"/>
            <w:gridSpan w:val="6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95D9E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45A5DB37">
              <w:rPr>
                <w:rFonts w:ascii="Times New Roman" w:eastAsia="Times New Roman" w:hAnsi="Times New Roman" w:cs="Times New Roman"/>
                <w:b/>
                <w:sz w:val="24"/>
              </w:rPr>
              <w:t>Validaciones</w:t>
            </w:r>
          </w:p>
        </w:tc>
      </w:tr>
      <w:tr w:rsidR="00F80D87" w14:paraId="233157EA" w14:textId="77777777" w:rsidTr="06C5F91F">
        <w:trPr>
          <w:trHeight w:val="610"/>
        </w:trPr>
        <w:tc>
          <w:tcPr>
            <w:tcW w:w="15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61451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45A5DB37">
              <w:rPr>
                <w:rFonts w:ascii="Times New Roman" w:eastAsia="Times New Roman" w:hAnsi="Times New Roman" w:cs="Times New Roman"/>
                <w:b/>
                <w:sz w:val="24"/>
              </w:rPr>
              <w:t>Código validación</w:t>
            </w:r>
          </w:p>
        </w:tc>
        <w:tc>
          <w:tcPr>
            <w:tcW w:w="124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64204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45A5DB37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66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F5E14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45A5DB37">
              <w:rPr>
                <w:rFonts w:ascii="Times New Roman" w:eastAsia="Times New Roman" w:hAnsi="Times New Roman" w:cs="Times New Roman"/>
                <w:b/>
                <w:sz w:val="24"/>
              </w:rPr>
              <w:t>Especificación de la validación</w:t>
            </w:r>
          </w:p>
        </w:tc>
        <w:tc>
          <w:tcPr>
            <w:tcW w:w="27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9222D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45A5DB37">
              <w:rPr>
                <w:rFonts w:ascii="Times New Roman" w:eastAsia="Times New Roman" w:hAnsi="Times New Roman" w:cs="Times New Roman"/>
                <w:b/>
                <w:sz w:val="24"/>
              </w:rPr>
              <w:t>Tabla Afectada</w:t>
            </w:r>
          </w:p>
        </w:tc>
        <w:tc>
          <w:tcPr>
            <w:tcW w:w="247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0C408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45A5DB37">
              <w:rPr>
                <w:rFonts w:ascii="Times New Roman" w:eastAsia="Times New Roman" w:hAnsi="Times New Roman" w:cs="Times New Roman"/>
                <w:b/>
                <w:sz w:val="24"/>
              </w:rPr>
              <w:t>Campo Afectado</w:t>
            </w:r>
          </w:p>
        </w:tc>
        <w:tc>
          <w:tcPr>
            <w:tcW w:w="236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D3CC6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45A5DB37">
              <w:rPr>
                <w:rFonts w:ascii="Times New Roman" w:eastAsia="Times New Roman" w:hAnsi="Times New Roman" w:cs="Times New Roman"/>
                <w:b/>
                <w:sz w:val="24"/>
              </w:rPr>
              <w:t>Código de error</w:t>
            </w:r>
          </w:p>
        </w:tc>
      </w:tr>
      <w:tr w:rsidR="009A33CD" w14:paraId="6FBD1155" w14:textId="77777777" w:rsidTr="06C5F91F">
        <w:trPr>
          <w:trHeight w:val="407"/>
        </w:trPr>
        <w:tc>
          <w:tcPr>
            <w:tcW w:w="15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79A2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45A5DB37">
              <w:rPr>
                <w:rFonts w:ascii="Times New Roman" w:eastAsia="Times New Roman" w:hAnsi="Times New Roman" w:cs="Times New Roman"/>
                <w:sz w:val="24"/>
              </w:rPr>
              <w:t>val_for_001</w:t>
            </w:r>
          </w:p>
        </w:tc>
        <w:tc>
          <w:tcPr>
            <w:tcW w:w="124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51C96" w14:textId="66517470" w:rsidR="00356C25" w:rsidRDefault="7700C411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114E02BB">
              <w:rPr>
                <w:rFonts w:ascii="Times New Roman" w:eastAsia="Times New Roman" w:hAnsi="Times New Roman" w:cs="Times New Roman"/>
                <w:sz w:val="24"/>
              </w:rPr>
              <w:t>Formato</w:t>
            </w:r>
          </w:p>
        </w:tc>
        <w:tc>
          <w:tcPr>
            <w:tcW w:w="366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66D13" w14:textId="3C971799" w:rsidR="00356C25" w:rsidRDefault="72FD2509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94BB667">
              <w:rPr>
                <w:rFonts w:ascii="Times New Roman" w:eastAsia="Times New Roman" w:hAnsi="Times New Roman" w:cs="Times New Roman"/>
                <w:sz w:val="24"/>
              </w:rPr>
              <w:t>El campo NombreProducto no debe contener más de 45 caracteres.</w:t>
            </w:r>
          </w:p>
        </w:tc>
        <w:tc>
          <w:tcPr>
            <w:tcW w:w="27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34FC9" w14:textId="238786E4" w:rsidR="00356C25" w:rsidRDefault="5CB9CD0E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669850C4">
              <w:rPr>
                <w:rFonts w:ascii="Times New Roman" w:eastAsia="Times New Roman" w:hAnsi="Times New Roman" w:cs="Times New Roman"/>
                <w:sz w:val="24"/>
              </w:rPr>
              <w:t>Producto_Materia_Prima</w:t>
            </w:r>
          </w:p>
        </w:tc>
        <w:tc>
          <w:tcPr>
            <w:tcW w:w="247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8C2B5" w14:textId="0F750386" w:rsidR="00356C25" w:rsidRDefault="7046EF6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FBAF7EB">
              <w:rPr>
                <w:rFonts w:ascii="Times New Roman" w:eastAsia="Times New Roman" w:hAnsi="Times New Roman" w:cs="Times New Roman"/>
                <w:sz w:val="24"/>
              </w:rPr>
              <w:t>NombreProducto</w:t>
            </w:r>
          </w:p>
        </w:tc>
        <w:tc>
          <w:tcPr>
            <w:tcW w:w="236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2A127" w14:textId="421F10DF" w:rsidR="00356C25" w:rsidRDefault="3125087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A11D525">
              <w:rPr>
                <w:rFonts w:ascii="Times New Roman" w:eastAsia="Times New Roman" w:hAnsi="Times New Roman" w:cs="Times New Roman"/>
                <w:sz w:val="24"/>
              </w:rPr>
              <w:t>ERR_NOMBRE_PRODUCTO_MAX_LENGTH</w:t>
            </w:r>
          </w:p>
        </w:tc>
      </w:tr>
      <w:tr w:rsidR="009A33CD" w14:paraId="2D83AED6" w14:textId="77777777" w:rsidTr="06C5F91F">
        <w:trPr>
          <w:trHeight w:val="369"/>
        </w:trPr>
        <w:tc>
          <w:tcPr>
            <w:tcW w:w="15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E49D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45A5DB37">
              <w:rPr>
                <w:rFonts w:ascii="Times New Roman" w:eastAsia="Times New Roman" w:hAnsi="Times New Roman" w:cs="Times New Roman"/>
                <w:sz w:val="24"/>
              </w:rPr>
              <w:t>val_for_002</w:t>
            </w:r>
          </w:p>
        </w:tc>
        <w:tc>
          <w:tcPr>
            <w:tcW w:w="124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22E4" w14:textId="2C26B43D" w:rsidR="00356C25" w:rsidRDefault="258ACEB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114E02BB">
              <w:rPr>
                <w:rFonts w:ascii="Times New Roman" w:eastAsia="Times New Roman" w:hAnsi="Times New Roman" w:cs="Times New Roman"/>
                <w:sz w:val="24"/>
              </w:rPr>
              <w:t>Dominio</w:t>
            </w:r>
          </w:p>
        </w:tc>
        <w:tc>
          <w:tcPr>
            <w:tcW w:w="366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86617" w14:textId="089168FD" w:rsidR="00356C25" w:rsidRDefault="22A54C66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94BB667">
              <w:rPr>
                <w:rFonts w:ascii="Times New Roman" w:eastAsia="Times New Roman" w:hAnsi="Times New Roman" w:cs="Times New Roman"/>
                <w:sz w:val="24"/>
              </w:rPr>
              <w:t>El campo IdCategoria debe contener un valor válido de la tabla Categoria.</w:t>
            </w:r>
          </w:p>
        </w:tc>
        <w:tc>
          <w:tcPr>
            <w:tcW w:w="27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12AFE" w14:textId="238786E4" w:rsidR="00356C25" w:rsidRDefault="13098CA6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BE29ECE">
              <w:rPr>
                <w:rFonts w:ascii="Times New Roman" w:eastAsia="Times New Roman" w:hAnsi="Times New Roman" w:cs="Times New Roman"/>
                <w:sz w:val="24"/>
              </w:rPr>
              <w:t>Producto_Materia_Prima</w:t>
            </w:r>
          </w:p>
        </w:tc>
        <w:tc>
          <w:tcPr>
            <w:tcW w:w="247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1350" w14:textId="5588882E" w:rsidR="00356C25" w:rsidRDefault="2CB0D04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FBAF7EB">
              <w:rPr>
                <w:rFonts w:ascii="Times New Roman" w:eastAsia="Times New Roman" w:hAnsi="Times New Roman" w:cs="Times New Roman"/>
                <w:sz w:val="24"/>
              </w:rPr>
              <w:t>IdCategoria</w:t>
            </w:r>
          </w:p>
        </w:tc>
        <w:tc>
          <w:tcPr>
            <w:tcW w:w="236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92CC0" w14:textId="311604E0" w:rsidR="00356C25" w:rsidRDefault="196EC714" w:rsidP="4A11D5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A11D525">
              <w:rPr>
                <w:rFonts w:ascii="Times New Roman" w:eastAsia="Times New Roman" w:hAnsi="Times New Roman" w:cs="Times New Roman"/>
                <w:sz w:val="24"/>
              </w:rPr>
              <w:t>ERR_ID_CATEGORIA_INVALIDO</w:t>
            </w:r>
          </w:p>
          <w:p w14:paraId="78B0B103" w14:textId="311604E0" w:rsidR="00356C25" w:rsidRDefault="00356C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33CD" w14:paraId="0B7B442C" w14:textId="77777777" w:rsidTr="06C5F91F">
        <w:trPr>
          <w:trHeight w:val="433"/>
        </w:trPr>
        <w:tc>
          <w:tcPr>
            <w:tcW w:w="15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70D34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45A5DB37">
              <w:rPr>
                <w:rFonts w:ascii="Times New Roman" w:eastAsia="Times New Roman" w:hAnsi="Times New Roman" w:cs="Times New Roman"/>
                <w:sz w:val="24"/>
              </w:rPr>
              <w:t>val_for_003</w:t>
            </w:r>
          </w:p>
        </w:tc>
        <w:tc>
          <w:tcPr>
            <w:tcW w:w="124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45FA" w14:textId="71871877" w:rsidR="00356C25" w:rsidRDefault="2E7E1766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114E02BB">
              <w:rPr>
                <w:rFonts w:ascii="Times New Roman" w:eastAsia="Times New Roman" w:hAnsi="Times New Roman" w:cs="Times New Roman"/>
                <w:sz w:val="24"/>
              </w:rPr>
              <w:t>Dominio</w:t>
            </w:r>
          </w:p>
        </w:tc>
        <w:tc>
          <w:tcPr>
            <w:tcW w:w="366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3699B" w14:textId="238786E4" w:rsidR="00356C25" w:rsidRDefault="30F87A66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669850C4">
              <w:rPr>
                <w:rFonts w:ascii="Times New Roman" w:eastAsia="Times New Roman" w:hAnsi="Times New Roman" w:cs="Times New Roman"/>
                <w:sz w:val="24"/>
              </w:rPr>
              <w:t>El campo IdUnidadMedida debe contener un valor válido de la tabla Unidad_Medida.</w:t>
            </w:r>
          </w:p>
        </w:tc>
        <w:tc>
          <w:tcPr>
            <w:tcW w:w="27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7145D" w14:textId="5CBBE112" w:rsidR="00356C25" w:rsidRDefault="00884AA0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BE29ECE">
              <w:rPr>
                <w:rFonts w:ascii="Times New Roman" w:eastAsia="Times New Roman" w:hAnsi="Times New Roman" w:cs="Times New Roman"/>
                <w:sz w:val="24"/>
              </w:rPr>
              <w:t>Producto_Materia_Prima</w:t>
            </w:r>
          </w:p>
        </w:tc>
        <w:tc>
          <w:tcPr>
            <w:tcW w:w="247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4D7FA" w14:textId="40645ED9" w:rsidR="00356C25" w:rsidRDefault="1CA8C7B3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FBAF7EB">
              <w:rPr>
                <w:rFonts w:ascii="Times New Roman" w:eastAsia="Times New Roman" w:hAnsi="Times New Roman" w:cs="Times New Roman"/>
                <w:sz w:val="24"/>
              </w:rPr>
              <w:t>IdUnidadMedida</w:t>
            </w:r>
          </w:p>
        </w:tc>
        <w:tc>
          <w:tcPr>
            <w:tcW w:w="236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6165" w14:textId="69FCA7F3" w:rsidR="00356C25" w:rsidRDefault="32500EB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4A11D525">
              <w:rPr>
                <w:rFonts w:ascii="Times New Roman" w:eastAsia="Times New Roman" w:hAnsi="Times New Roman" w:cs="Times New Roman"/>
                <w:sz w:val="24"/>
              </w:rPr>
              <w:t>ERR_ID_UNIDAD_MEDIDA_INVALIDO</w:t>
            </w:r>
          </w:p>
        </w:tc>
      </w:tr>
      <w:tr w:rsidR="009A33CD" w14:paraId="6EC81267" w14:textId="77777777" w:rsidTr="06C5F91F">
        <w:trPr>
          <w:trHeight w:val="420"/>
        </w:trPr>
        <w:tc>
          <w:tcPr>
            <w:tcW w:w="15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315B8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45A5DB37">
              <w:rPr>
                <w:rFonts w:ascii="Times New Roman" w:eastAsia="Times New Roman" w:hAnsi="Times New Roman" w:cs="Times New Roman"/>
                <w:sz w:val="24"/>
              </w:rPr>
              <w:t>val_for_004</w:t>
            </w:r>
          </w:p>
        </w:tc>
        <w:tc>
          <w:tcPr>
            <w:tcW w:w="1245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4DD22" w14:textId="72629369" w:rsidR="00356C25" w:rsidRDefault="29B2B7E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557F276E">
              <w:rPr>
                <w:rFonts w:ascii="Times New Roman" w:eastAsia="Times New Roman" w:hAnsi="Times New Roman" w:cs="Times New Roman"/>
                <w:sz w:val="24"/>
              </w:rPr>
              <w:t>Rango</w:t>
            </w:r>
          </w:p>
        </w:tc>
        <w:tc>
          <w:tcPr>
            <w:tcW w:w="3660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4180C" w14:textId="238786E4" w:rsidR="00356C25" w:rsidRDefault="7B07D04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669850C4">
              <w:rPr>
                <w:rFonts w:ascii="Times New Roman" w:eastAsia="Times New Roman" w:hAnsi="Times New Roman" w:cs="Times New Roman"/>
                <w:sz w:val="24"/>
              </w:rPr>
              <w:t>El campo PuntoCompraProducto debe ser un número entero positivo.</w:t>
            </w:r>
          </w:p>
        </w:tc>
        <w:tc>
          <w:tcPr>
            <w:tcW w:w="2730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B7520" w14:textId="167B6CC3" w:rsidR="00356C25" w:rsidRDefault="3372DD66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BE29ECE">
              <w:rPr>
                <w:rFonts w:ascii="Times New Roman" w:eastAsia="Times New Roman" w:hAnsi="Times New Roman" w:cs="Times New Roman"/>
                <w:sz w:val="24"/>
              </w:rPr>
              <w:t>Existencias</w:t>
            </w:r>
          </w:p>
        </w:tc>
        <w:tc>
          <w:tcPr>
            <w:tcW w:w="2475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934B3" w14:textId="77CC618A" w:rsidR="00356C25" w:rsidRDefault="62F144A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FBAF7EB">
              <w:rPr>
                <w:rFonts w:ascii="Times New Roman" w:eastAsia="Times New Roman" w:hAnsi="Times New Roman" w:cs="Times New Roman"/>
                <w:sz w:val="24"/>
              </w:rPr>
              <w:t>PuntoCompraProducto</w:t>
            </w:r>
          </w:p>
        </w:tc>
        <w:tc>
          <w:tcPr>
            <w:tcW w:w="2363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9BFC0" w14:textId="20688764" w:rsidR="00356C25" w:rsidRDefault="62F144A2" w:rsidP="261E6F4B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61E6F4B">
              <w:rPr>
                <w:rFonts w:ascii="Times New Roman" w:eastAsia="Times New Roman" w:hAnsi="Times New Roman" w:cs="Times New Roman"/>
                <w:sz w:val="24"/>
              </w:rPr>
              <w:t>ERR_PUNTO_COMPRA_PRODUCTO_RANGO</w:t>
            </w:r>
          </w:p>
          <w:p w14:paraId="72C79C67" w14:textId="77777777" w:rsidR="00356C25" w:rsidRDefault="00356C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822BF3D" w14:textId="4F7D4BCC" w:rsidR="00356C25" w:rsidRDefault="00356C25">
      <w:pPr>
        <w:pStyle w:val="Textbody"/>
        <w:rPr>
          <w:rFonts w:ascii="Times New Roman" w:eastAsia="Times New Roman" w:hAnsi="Times New Roman" w:cs="Times New Roman"/>
          <w:sz w:val="24"/>
        </w:rPr>
      </w:pPr>
    </w:p>
    <w:p w14:paraId="7F2EC402" w14:textId="79AE55E2" w:rsidR="00356C25" w:rsidRDefault="00356C25">
      <w:pPr>
        <w:pStyle w:val="Standard"/>
        <w:spacing w:before="120" w:after="480"/>
        <w:rPr>
          <w:rFonts w:ascii="Times New Roman" w:eastAsia="Times New Roman" w:hAnsi="Times New Roman" w:cs="Times New Roman"/>
          <w:sz w:val="24"/>
        </w:rPr>
      </w:pPr>
    </w:p>
    <w:p w14:paraId="29EA3C8C" w14:textId="6D0ABA4A" w:rsidR="464232DC" w:rsidRDefault="464232DC">
      <w:r>
        <w:br w:type="page"/>
      </w:r>
    </w:p>
    <w:p w14:paraId="402275FD" w14:textId="77777777" w:rsidR="00356C25" w:rsidRDefault="00DE2297">
      <w:pPr>
        <w:pStyle w:val="Standard"/>
        <w:spacing w:before="120" w:after="480"/>
        <w:rPr>
          <w:rFonts w:ascii="Times New Roman" w:eastAsia="Times New Roman" w:hAnsi="Times New Roman" w:cs="Times New Roman"/>
          <w:b/>
          <w:sz w:val="24"/>
        </w:rPr>
      </w:pPr>
      <w:r w:rsidRPr="06C5F91F">
        <w:rPr>
          <w:rFonts w:ascii="Times New Roman" w:eastAsia="Times New Roman" w:hAnsi="Times New Roman" w:cs="Times New Roman"/>
          <w:b/>
          <w:sz w:val="24"/>
        </w:rPr>
        <w:lastRenderedPageBreak/>
        <w:t>PLs</w:t>
      </w:r>
    </w:p>
    <w:tbl>
      <w:tblPr>
        <w:tblW w:w="13987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9"/>
        <w:gridCol w:w="3335"/>
        <w:gridCol w:w="6633"/>
      </w:tblGrid>
      <w:tr w:rsidR="006F251E" w14:paraId="7EB0CF54" w14:textId="77777777" w:rsidTr="06C5F91F">
        <w:trPr>
          <w:trHeight w:val="382"/>
        </w:trPr>
        <w:tc>
          <w:tcPr>
            <w:tcW w:w="4019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4F18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7E127524">
              <w:rPr>
                <w:rFonts w:ascii="Times New Roman" w:eastAsia="Times New Roman" w:hAnsi="Times New Roman" w:cs="Times New Roman"/>
                <w:b/>
                <w:sz w:val="24"/>
              </w:rPr>
              <w:t>Nombre del archivo</w:t>
            </w:r>
          </w:p>
        </w:tc>
        <w:tc>
          <w:tcPr>
            <w:tcW w:w="3335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F994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7E127524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6633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5C8A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7E127524">
              <w:rPr>
                <w:rFonts w:ascii="Times New Roman" w:eastAsia="Times New Roman" w:hAnsi="Times New Roman" w:cs="Times New Roman"/>
                <w:b/>
                <w:sz w:val="24"/>
              </w:rPr>
              <w:t>Descripción</w:t>
            </w:r>
          </w:p>
        </w:tc>
      </w:tr>
      <w:tr w:rsidR="003C1967" w14:paraId="599FB26F" w14:textId="77777777" w:rsidTr="06C5F91F">
        <w:trPr>
          <w:trHeight w:val="382"/>
        </w:trPr>
        <w:tc>
          <w:tcPr>
            <w:tcW w:w="401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EC85E" w14:textId="7BA64B74" w:rsidR="00356C25" w:rsidRDefault="0DC4F173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1DE9B9E3">
              <w:rPr>
                <w:rFonts w:ascii="Times New Roman" w:eastAsia="Times New Roman" w:hAnsi="Times New Roman" w:cs="Times New Roman"/>
                <w:sz w:val="24"/>
              </w:rPr>
              <w:t>ArchivosFuncionalidades.zip</w:t>
            </w:r>
          </w:p>
        </w:tc>
        <w:tc>
          <w:tcPr>
            <w:tcW w:w="333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ABEB" w14:textId="1EA4BC62" w:rsidR="00356C25" w:rsidRDefault="602C7386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E127524">
              <w:rPr>
                <w:rFonts w:ascii="Times New Roman" w:eastAsia="Times New Roman" w:hAnsi="Times New Roman" w:cs="Times New Roman"/>
                <w:sz w:val="24"/>
              </w:rPr>
              <w:t>Archivo comprimido (.zip)</w:t>
            </w:r>
          </w:p>
        </w:tc>
        <w:tc>
          <w:tcPr>
            <w:tcW w:w="663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9125F" w14:textId="652596A2" w:rsidR="00356C25" w:rsidRDefault="602C7386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E127524">
              <w:rPr>
                <w:rFonts w:ascii="Times New Roman" w:eastAsia="Times New Roman" w:hAnsi="Times New Roman" w:cs="Times New Roman"/>
                <w:sz w:val="24"/>
              </w:rPr>
              <w:t>Diagrama de flujo: Un diagrama que describe el proceso de la funcionalidad en detalle.</w:t>
            </w:r>
          </w:p>
          <w:p w14:paraId="6AB497A7" w14:textId="37295227" w:rsidR="1C790C9A" w:rsidRDefault="1C790C9A" w:rsidP="41233F0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E127524">
              <w:rPr>
                <w:rFonts w:ascii="Times New Roman" w:eastAsia="Times New Roman" w:hAnsi="Times New Roman" w:cs="Times New Roman"/>
                <w:sz w:val="24"/>
              </w:rPr>
              <w:t>Descripción del proceso: Un documento que describe los pasos del proceso de la funcionalidad.</w:t>
            </w:r>
          </w:p>
          <w:p w14:paraId="03B5342F" w14:textId="58F8638A" w:rsidR="00356C25" w:rsidRDefault="602C7386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E127524">
              <w:rPr>
                <w:rFonts w:ascii="Times New Roman" w:eastAsia="Times New Roman" w:hAnsi="Times New Roman" w:cs="Times New Roman"/>
                <w:sz w:val="24"/>
              </w:rPr>
              <w:t>Casos de prueba: Un conjunto de casos de prueba para la funcionalidad.</w:t>
            </w:r>
            <w:r>
              <w:br/>
            </w:r>
            <w:r w:rsidR="1AE4F673" w:rsidRPr="7CDA9281">
              <w:rPr>
                <w:rFonts w:ascii="Times New Roman" w:eastAsia="Times New Roman" w:hAnsi="Times New Roman" w:cs="Times New Roman"/>
                <w:sz w:val="24"/>
              </w:rPr>
              <w:t xml:space="preserve">Diccionario de Datos: </w:t>
            </w:r>
            <w:r w:rsidR="1AE4F673" w:rsidRPr="650E5FA8">
              <w:rPr>
                <w:rFonts w:ascii="Times New Roman" w:eastAsia="Times New Roman" w:hAnsi="Times New Roman" w:cs="Times New Roman"/>
                <w:sz w:val="24"/>
              </w:rPr>
              <w:t>Descripción de campos y el porque de sus datos en las tablas.</w:t>
            </w:r>
          </w:p>
        </w:tc>
      </w:tr>
      <w:tr w:rsidR="003C1967" w14:paraId="5361190A" w14:textId="77777777" w:rsidTr="06C5F91F">
        <w:trPr>
          <w:trHeight w:val="382"/>
        </w:trPr>
        <w:tc>
          <w:tcPr>
            <w:tcW w:w="401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317A" w14:textId="3E8C55C2" w:rsidR="00356C25" w:rsidRDefault="1AE4F673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8BFE1E4">
              <w:rPr>
                <w:rFonts w:ascii="Times New Roman" w:eastAsia="Times New Roman" w:hAnsi="Times New Roman" w:cs="Times New Roman"/>
                <w:sz w:val="24"/>
              </w:rPr>
              <w:t>SIMP.sql</w:t>
            </w:r>
          </w:p>
        </w:tc>
        <w:tc>
          <w:tcPr>
            <w:tcW w:w="333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FF766" w14:textId="28DAF6E1" w:rsidR="00356C25" w:rsidRDefault="1AE4F673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8BFE1E4">
              <w:rPr>
                <w:rFonts w:ascii="Times New Roman" w:eastAsia="Times New Roman" w:hAnsi="Times New Roman" w:cs="Times New Roman"/>
                <w:sz w:val="24"/>
              </w:rPr>
              <w:t>SQL</w:t>
            </w:r>
          </w:p>
        </w:tc>
        <w:tc>
          <w:tcPr>
            <w:tcW w:w="663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2FB58" w14:textId="421B2D7C" w:rsidR="00356C25" w:rsidRDefault="1AE4F673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CDA9281">
              <w:rPr>
                <w:rFonts w:ascii="Times New Roman" w:eastAsia="Times New Roman" w:hAnsi="Times New Roman" w:cs="Times New Roman"/>
                <w:sz w:val="24"/>
              </w:rPr>
              <w:t>Archivo con la estructura de la Base de Datos asi como Triggers para su funcionamiento.</w:t>
            </w:r>
          </w:p>
        </w:tc>
      </w:tr>
      <w:tr w:rsidR="003C1967" w14:paraId="3F8A443D" w14:textId="77777777" w:rsidTr="06C5F91F">
        <w:trPr>
          <w:trHeight w:val="382"/>
        </w:trPr>
        <w:tc>
          <w:tcPr>
            <w:tcW w:w="4019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65B4" w14:textId="77777777" w:rsidR="00356C25" w:rsidRDefault="00356C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335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C98C2" w14:textId="77777777" w:rsidR="00356C25" w:rsidRDefault="00356C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633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D39AB" w14:textId="77777777" w:rsidR="00356C25" w:rsidRDefault="00356C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55F956EE" w14:textId="020B4BB2" w:rsidR="00356C25" w:rsidRDefault="00356C25">
      <w:pPr>
        <w:pStyle w:val="Textbody"/>
        <w:rPr>
          <w:rFonts w:ascii="Times New Roman" w:eastAsia="Times New Roman" w:hAnsi="Times New Roman" w:cs="Times New Roman"/>
          <w:sz w:val="24"/>
        </w:rPr>
      </w:pPr>
    </w:p>
    <w:p w14:paraId="7F492913" w14:textId="020B4BB2" w:rsidR="3402EC3C" w:rsidRDefault="3402EC3C">
      <w:r>
        <w:br w:type="page"/>
      </w:r>
    </w:p>
    <w:p w14:paraId="5988D81A" w14:textId="020B4BB2" w:rsidR="00356C25" w:rsidRDefault="00DE2297" w:rsidP="4DF4E171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_RefHeading__2683_1705967802"/>
      <w:bookmarkStart w:id="32" w:name="_Toc161763680"/>
      <w:bookmarkEnd w:id="31"/>
      <w:r w:rsidRPr="06C5F91F">
        <w:rPr>
          <w:rFonts w:ascii="Times New Roman" w:eastAsia="Times New Roman" w:hAnsi="Times New Roman" w:cs="Times New Roman"/>
          <w:sz w:val="24"/>
          <w:szCs w:val="24"/>
        </w:rPr>
        <w:lastRenderedPageBreak/>
        <w:t>Transformación de datos</w:t>
      </w:r>
      <w:bookmarkEnd w:id="32"/>
    </w:p>
    <w:tbl>
      <w:tblPr>
        <w:tblW w:w="1398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206"/>
        <w:gridCol w:w="2078"/>
        <w:gridCol w:w="2357"/>
        <w:gridCol w:w="1478"/>
        <w:gridCol w:w="3348"/>
      </w:tblGrid>
      <w:tr w:rsidR="00356C25" w14:paraId="7076AEC9" w14:textId="77777777" w:rsidTr="3C15EBA7">
        <w:trPr>
          <w:trHeight w:val="484"/>
        </w:trPr>
        <w:tc>
          <w:tcPr>
            <w:tcW w:w="2520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5003" w14:textId="70644B8B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o </w:t>
            </w:r>
            <w:r w:rsidR="00732B64" w:rsidRPr="06C5F91F">
              <w:rPr>
                <w:rFonts w:ascii="Times New Roman" w:eastAsia="Times New Roman" w:hAnsi="Times New Roman" w:cs="Times New Roman"/>
                <w:b/>
                <w:sz w:val="24"/>
              </w:rPr>
              <w:t>tabla final</w:t>
            </w:r>
          </w:p>
        </w:tc>
        <w:tc>
          <w:tcPr>
            <w:tcW w:w="2206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488D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Descripción</w:t>
            </w:r>
          </w:p>
        </w:tc>
        <w:tc>
          <w:tcPr>
            <w:tcW w:w="2078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50B50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Tabla Auxiliar</w:t>
            </w:r>
          </w:p>
        </w:tc>
        <w:tc>
          <w:tcPr>
            <w:tcW w:w="235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FB77B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Campo tabla auxiliar</w:t>
            </w:r>
          </w:p>
        </w:tc>
        <w:tc>
          <w:tcPr>
            <w:tcW w:w="147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EC518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Tipo Dato</w:t>
            </w:r>
          </w:p>
        </w:tc>
        <w:tc>
          <w:tcPr>
            <w:tcW w:w="334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C1AA3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Transformación</w:t>
            </w:r>
          </w:p>
        </w:tc>
      </w:tr>
      <w:tr w:rsidR="00356C25" w14:paraId="18CB6600" w14:textId="77777777" w:rsidTr="3C15EBA7">
        <w:trPr>
          <w:trHeight w:val="358"/>
        </w:trPr>
        <w:tc>
          <w:tcPr>
            <w:tcW w:w="252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517A" w14:textId="1EF3281A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IdProducto</w:t>
            </w:r>
          </w:p>
        </w:tc>
        <w:tc>
          <w:tcPr>
            <w:tcW w:w="220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E83EC" w14:textId="425E639D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FechaUltimaModificacion</w:t>
            </w:r>
          </w:p>
        </w:tc>
        <w:tc>
          <w:tcPr>
            <w:tcW w:w="207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7BCF7" w14:textId="599F21B2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Producto_Materia_Prima</w:t>
            </w:r>
          </w:p>
        </w:tc>
        <w:tc>
          <w:tcPr>
            <w:tcW w:w="235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92D78" w14:textId="23E3B172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IdProductoMateriaPrima</w:t>
            </w:r>
          </w:p>
        </w:tc>
        <w:tc>
          <w:tcPr>
            <w:tcW w:w="147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210FC" w14:textId="62103B48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</w:tc>
        <w:tc>
          <w:tcPr>
            <w:tcW w:w="334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4E8E" w14:textId="2CA8274E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Se aplica la función UPPER() para convertir el nombre del producto a mayúsculas.</w:t>
            </w:r>
          </w:p>
          <w:p w14:paraId="12927CD3" w14:textId="77777777" w:rsidR="00356C25" w:rsidRDefault="00356C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6C25" w14:paraId="4799020A" w14:textId="77777777" w:rsidTr="3C15EBA7">
        <w:trPr>
          <w:trHeight w:val="381"/>
        </w:trPr>
        <w:tc>
          <w:tcPr>
            <w:tcW w:w="252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BC15" w14:textId="189DF0DA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NombreProducto</w:t>
            </w:r>
          </w:p>
        </w:tc>
        <w:tc>
          <w:tcPr>
            <w:tcW w:w="2206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404F" w14:textId="3E7C3F1B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Nombre del producto</w:t>
            </w:r>
          </w:p>
        </w:tc>
        <w:tc>
          <w:tcPr>
            <w:tcW w:w="2078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FBF89" w14:textId="25B11F1B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Producto_Materia_Prima</w:t>
            </w:r>
          </w:p>
        </w:tc>
        <w:tc>
          <w:tcPr>
            <w:tcW w:w="2357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3C462" w14:textId="2D93AAB8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NombreProducto</w:t>
            </w:r>
          </w:p>
        </w:tc>
        <w:tc>
          <w:tcPr>
            <w:tcW w:w="147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1C6BC" w14:textId="76D51663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varchar(45)</w:t>
            </w:r>
          </w:p>
        </w:tc>
        <w:tc>
          <w:tcPr>
            <w:tcW w:w="3348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82195" w14:textId="2D657698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Se aplica la función TO_CHAR() para formatear el precio de venta con dos decimales y un símbolo de moneda.</w:t>
            </w:r>
          </w:p>
          <w:p w14:paraId="02D1D9B1" w14:textId="77777777" w:rsidR="00356C25" w:rsidRDefault="00356C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6C25" w14:paraId="73FA6B66" w14:textId="77777777" w:rsidTr="3C15EBA7">
        <w:trPr>
          <w:trHeight w:val="343"/>
        </w:trPr>
        <w:tc>
          <w:tcPr>
            <w:tcW w:w="2520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8D2E" w14:textId="5A772F05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Existencias</w:t>
            </w:r>
          </w:p>
        </w:tc>
        <w:tc>
          <w:tcPr>
            <w:tcW w:w="2206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3FE12" w14:textId="6A922370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Cantidad de unidades del producto en existencia</w:t>
            </w:r>
          </w:p>
        </w:tc>
        <w:tc>
          <w:tcPr>
            <w:tcW w:w="2078" w:type="dxa"/>
            <w:tcBorders>
              <w:left w:val="single" w:sz="4" w:space="0" w:color="C0C0C0"/>
              <w:bottom w:val="double" w:sz="2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6C2A5" w14:textId="4527D230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Existencias</w:t>
            </w:r>
          </w:p>
        </w:tc>
        <w:tc>
          <w:tcPr>
            <w:tcW w:w="2357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60012" w14:textId="157276ED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CantidadExistencias</w:t>
            </w:r>
          </w:p>
        </w:tc>
        <w:tc>
          <w:tcPr>
            <w:tcW w:w="1478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D7AFF" w14:textId="63D17A56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</w:tc>
        <w:tc>
          <w:tcPr>
            <w:tcW w:w="334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300A" w14:textId="5D2AA72B" w:rsidR="00356C25" w:rsidRDefault="0B2B6E0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Se aplica la función TO_CHAR() para formatear la cantidad de unidades en existencia como un número entero.</w:t>
            </w:r>
          </w:p>
          <w:p w14:paraId="51C454EA" w14:textId="77777777" w:rsidR="00356C25" w:rsidRDefault="00356C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3C15EBA7" w14:paraId="4EB03059" w14:textId="77777777" w:rsidTr="3C15EBA7">
        <w:trPr>
          <w:trHeight w:val="343"/>
        </w:trPr>
        <w:tc>
          <w:tcPr>
            <w:tcW w:w="2520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71F46" w14:textId="7E8911BA" w:rsidR="0B2B6E02" w:rsidRDefault="0B2B6E02" w:rsidP="3C15EBA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FechaUltimaModificacion</w:t>
            </w:r>
          </w:p>
        </w:tc>
        <w:tc>
          <w:tcPr>
            <w:tcW w:w="2206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042D" w14:textId="0DF8A76C" w:rsidR="3C15EBA7" w:rsidRDefault="0B2B6E02" w:rsidP="3C15EBA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Fecha de la última modificación del inventario</w:t>
            </w:r>
          </w:p>
        </w:tc>
        <w:tc>
          <w:tcPr>
            <w:tcW w:w="2078" w:type="dxa"/>
            <w:tcBorders>
              <w:left w:val="single" w:sz="4" w:space="0" w:color="C0C0C0"/>
              <w:bottom w:val="double" w:sz="2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8863" w14:textId="5EA6FA68" w:rsidR="3C15EBA7" w:rsidRDefault="0B2B6E02" w:rsidP="3C15EBA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Existencias</w:t>
            </w:r>
          </w:p>
        </w:tc>
        <w:tc>
          <w:tcPr>
            <w:tcW w:w="2357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A7F47" w14:textId="2D93AAB8" w:rsidR="3C15EBA7" w:rsidRDefault="0B2B6E02" w:rsidP="3C15EBA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FechaUltimaModificacion</w:t>
            </w:r>
          </w:p>
          <w:p w14:paraId="7C2D3CCA" w14:textId="2D93AAB8" w:rsidR="3C15EBA7" w:rsidRDefault="3C15EBA7" w:rsidP="3C15EBA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78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CDDF1" w14:textId="77821367" w:rsidR="3C15EBA7" w:rsidRDefault="0B2B6E02" w:rsidP="3C15EBA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datetime</w:t>
            </w:r>
          </w:p>
        </w:tc>
        <w:tc>
          <w:tcPr>
            <w:tcW w:w="3348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44B30" w14:textId="76D522FD" w:rsidR="3C15EBA7" w:rsidRDefault="0B2B6E02" w:rsidP="3C15EBA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TO_CHAR(FechaUltimaModificacion, 'DD/MM/YYYY')</w:t>
            </w:r>
          </w:p>
        </w:tc>
      </w:tr>
    </w:tbl>
    <w:p w14:paraId="07B6FEEA" w14:textId="1083BE6B" w:rsidR="576CE168" w:rsidRDefault="576CE168">
      <w:r>
        <w:br w:type="page"/>
      </w:r>
    </w:p>
    <w:p w14:paraId="698BC348" w14:textId="77777777" w:rsidR="00356C25" w:rsidRDefault="00DE2297">
      <w:pPr>
        <w:pStyle w:val="Standard"/>
        <w:spacing w:before="120" w:after="480"/>
        <w:rPr>
          <w:rFonts w:ascii="Times New Roman" w:eastAsia="Times New Roman" w:hAnsi="Times New Roman" w:cs="Times New Roman"/>
          <w:b/>
          <w:sz w:val="24"/>
        </w:rPr>
      </w:pPr>
      <w:r w:rsidRPr="06C5F91F">
        <w:rPr>
          <w:rFonts w:ascii="Times New Roman" w:eastAsia="Times New Roman" w:hAnsi="Times New Roman" w:cs="Times New Roman"/>
          <w:b/>
          <w:sz w:val="24"/>
        </w:rPr>
        <w:lastRenderedPageBreak/>
        <w:t>Validaciones</w:t>
      </w:r>
    </w:p>
    <w:tbl>
      <w:tblPr>
        <w:tblW w:w="1411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1978"/>
        <w:gridCol w:w="3285"/>
        <w:gridCol w:w="2115"/>
        <w:gridCol w:w="2520"/>
        <w:gridCol w:w="2691"/>
      </w:tblGrid>
      <w:tr w:rsidR="00274803" w14:paraId="011B69E3" w14:textId="77777777" w:rsidTr="284FF144">
        <w:trPr>
          <w:trHeight w:val="432"/>
        </w:trPr>
        <w:tc>
          <w:tcPr>
            <w:tcW w:w="14116" w:type="dxa"/>
            <w:gridSpan w:val="6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F8483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Validaciones</w:t>
            </w:r>
          </w:p>
        </w:tc>
      </w:tr>
      <w:tr w:rsidR="009A33CD" w14:paraId="42D64229" w14:textId="77777777" w:rsidTr="284FF144">
        <w:trPr>
          <w:trHeight w:val="610"/>
        </w:trPr>
        <w:tc>
          <w:tcPr>
            <w:tcW w:w="15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9EA35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Código validación</w:t>
            </w:r>
          </w:p>
        </w:tc>
        <w:tc>
          <w:tcPr>
            <w:tcW w:w="197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A455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28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F353F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Especificación de la validación</w:t>
            </w:r>
          </w:p>
        </w:tc>
        <w:tc>
          <w:tcPr>
            <w:tcW w:w="211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A844F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Tabla Afectada</w:t>
            </w:r>
          </w:p>
        </w:tc>
        <w:tc>
          <w:tcPr>
            <w:tcW w:w="252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29D0B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Campo Afectado</w:t>
            </w:r>
          </w:p>
        </w:tc>
        <w:tc>
          <w:tcPr>
            <w:tcW w:w="269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A0BE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Código de error</w:t>
            </w:r>
          </w:p>
        </w:tc>
      </w:tr>
      <w:tr w:rsidR="009A33CD" w14:paraId="40ACBC85" w14:textId="77777777" w:rsidTr="284FF144">
        <w:trPr>
          <w:trHeight w:val="610"/>
        </w:trPr>
        <w:tc>
          <w:tcPr>
            <w:tcW w:w="15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4EE05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val_tra_001</w:t>
            </w:r>
          </w:p>
        </w:tc>
        <w:tc>
          <w:tcPr>
            <w:tcW w:w="197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C0877" w14:textId="142F3662" w:rsidR="00356C25" w:rsidRDefault="70F2060E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Existencia</w:t>
            </w:r>
          </w:p>
        </w:tc>
        <w:tc>
          <w:tcPr>
            <w:tcW w:w="328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7E1E" w14:textId="21B7E975" w:rsidR="00356C25" w:rsidRDefault="2F96EB40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9FD99E1">
              <w:rPr>
                <w:rFonts w:ascii="Times New Roman" w:eastAsia="Times New Roman" w:hAnsi="Times New Roman" w:cs="Times New Roman"/>
                <w:sz w:val="24"/>
              </w:rPr>
              <w:t>El campo IdProducto debe existir en la tabla Producto_Materia_Prima.</w:t>
            </w:r>
          </w:p>
        </w:tc>
        <w:tc>
          <w:tcPr>
            <w:tcW w:w="211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2A47" w14:textId="1E732CBA" w:rsidR="00356C25" w:rsidRDefault="018BE263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5ECFE5DF">
              <w:rPr>
                <w:rFonts w:ascii="Times New Roman" w:eastAsia="Times New Roman" w:hAnsi="Times New Roman" w:cs="Times New Roman"/>
                <w:sz w:val="24"/>
              </w:rPr>
              <w:t>Tabla Final</w:t>
            </w:r>
          </w:p>
        </w:tc>
        <w:tc>
          <w:tcPr>
            <w:tcW w:w="252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F6A6A" w14:textId="17E6C2E2" w:rsidR="00356C25" w:rsidRDefault="42CF5D49" w:rsidP="5ECFE5DF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5ECFE5DF">
              <w:rPr>
                <w:rFonts w:ascii="Times New Roman" w:eastAsia="Times New Roman" w:hAnsi="Times New Roman" w:cs="Times New Roman"/>
                <w:sz w:val="24"/>
              </w:rPr>
              <w:t>IdProducto</w:t>
            </w:r>
          </w:p>
          <w:p w14:paraId="15CEB66B" w14:textId="17E6C2E2" w:rsidR="00356C25" w:rsidRDefault="00356C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8EB6E" w14:textId="7932CEF8" w:rsidR="00356C25" w:rsidRDefault="36366A3F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84FF144">
              <w:rPr>
                <w:rFonts w:ascii="Times New Roman" w:eastAsia="Times New Roman" w:hAnsi="Times New Roman" w:cs="Times New Roman"/>
                <w:sz w:val="24"/>
              </w:rPr>
              <w:t>ERR_ID_PRODUCTO_NO_EXISTE</w:t>
            </w:r>
          </w:p>
        </w:tc>
      </w:tr>
      <w:tr w:rsidR="009A33CD" w14:paraId="3F41AC15" w14:textId="77777777" w:rsidTr="284FF144">
        <w:trPr>
          <w:trHeight w:val="610"/>
        </w:trPr>
        <w:tc>
          <w:tcPr>
            <w:tcW w:w="15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00D3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val_tra_002</w:t>
            </w:r>
          </w:p>
        </w:tc>
        <w:tc>
          <w:tcPr>
            <w:tcW w:w="1978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17591" w14:textId="74E74154" w:rsidR="00356C25" w:rsidRDefault="43FB7E01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6F65F93A">
              <w:rPr>
                <w:rFonts w:ascii="Times New Roman" w:eastAsia="Times New Roman" w:hAnsi="Times New Roman" w:cs="Times New Roman"/>
                <w:sz w:val="24"/>
              </w:rPr>
              <w:t>Unicidad</w:t>
            </w:r>
          </w:p>
        </w:tc>
        <w:tc>
          <w:tcPr>
            <w:tcW w:w="328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8307C" w14:textId="0701D184" w:rsidR="00356C25" w:rsidRDefault="41BA975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9FD99E1">
              <w:rPr>
                <w:rFonts w:ascii="Times New Roman" w:eastAsia="Times New Roman" w:hAnsi="Times New Roman" w:cs="Times New Roman"/>
                <w:sz w:val="24"/>
              </w:rPr>
              <w:t>El campo IdProducto debe ser único en la tabla final.</w:t>
            </w:r>
          </w:p>
        </w:tc>
        <w:tc>
          <w:tcPr>
            <w:tcW w:w="211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90C11" w14:textId="45427E42" w:rsidR="00356C25" w:rsidRDefault="40C6F4A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5ECFE5DF">
              <w:rPr>
                <w:rFonts w:ascii="Times New Roman" w:eastAsia="Times New Roman" w:hAnsi="Times New Roman" w:cs="Times New Roman"/>
                <w:sz w:val="24"/>
              </w:rPr>
              <w:t>Tabla Final</w:t>
            </w:r>
          </w:p>
        </w:tc>
        <w:tc>
          <w:tcPr>
            <w:tcW w:w="252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F2251" w14:textId="5A271E33" w:rsidR="00356C25" w:rsidRDefault="1A263BB4" w:rsidP="2D9BAFC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D9BAFCC">
              <w:rPr>
                <w:rFonts w:ascii="Times New Roman" w:eastAsia="Times New Roman" w:hAnsi="Times New Roman" w:cs="Times New Roman"/>
                <w:sz w:val="24"/>
              </w:rPr>
              <w:t>IdProducto</w:t>
            </w:r>
          </w:p>
          <w:p w14:paraId="2380CE4E" w14:textId="5975016E" w:rsidR="00356C25" w:rsidRDefault="00356C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74FEB" w14:textId="514A09FE" w:rsidR="00356C25" w:rsidRDefault="0DCEF72F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84FF144">
              <w:rPr>
                <w:rFonts w:ascii="Times New Roman" w:eastAsia="Times New Roman" w:hAnsi="Times New Roman" w:cs="Times New Roman"/>
                <w:sz w:val="24"/>
              </w:rPr>
              <w:t>ERR_ID_PRODUCTO_DUPLICADO</w:t>
            </w:r>
          </w:p>
        </w:tc>
      </w:tr>
      <w:tr w:rsidR="009A33CD" w14:paraId="2D2A6E99" w14:textId="77777777" w:rsidTr="284FF144">
        <w:trPr>
          <w:trHeight w:val="610"/>
        </w:trPr>
        <w:tc>
          <w:tcPr>
            <w:tcW w:w="15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86EE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val_tra_003</w:t>
            </w:r>
          </w:p>
        </w:tc>
        <w:tc>
          <w:tcPr>
            <w:tcW w:w="1978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C487A" w14:textId="3B374761" w:rsidR="00356C25" w:rsidRDefault="1C0B3AF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9FD99E1">
              <w:rPr>
                <w:rFonts w:ascii="Times New Roman" w:eastAsia="Times New Roman" w:hAnsi="Times New Roman" w:cs="Times New Roman"/>
                <w:sz w:val="24"/>
              </w:rPr>
              <w:t>Formato</w:t>
            </w:r>
          </w:p>
        </w:tc>
        <w:tc>
          <w:tcPr>
            <w:tcW w:w="3285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5F5E" w14:textId="09AB6D43" w:rsidR="00356C25" w:rsidRDefault="2402738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09FD99E1">
              <w:rPr>
                <w:rFonts w:ascii="Times New Roman" w:eastAsia="Times New Roman" w:hAnsi="Times New Roman" w:cs="Times New Roman"/>
                <w:sz w:val="24"/>
              </w:rPr>
              <w:t xml:space="preserve">El campo </w:t>
            </w:r>
            <w:r w:rsidR="1BE842DE" w:rsidRPr="5ECFE5DF">
              <w:rPr>
                <w:rFonts w:ascii="Times New Roman" w:eastAsia="Times New Roman" w:hAnsi="Times New Roman" w:cs="Times New Roman"/>
                <w:sz w:val="24"/>
              </w:rPr>
              <w:t>PuntoCompraProducto</w:t>
            </w:r>
            <w:r w:rsidRPr="09FD99E1">
              <w:rPr>
                <w:rFonts w:ascii="Times New Roman" w:eastAsia="Times New Roman" w:hAnsi="Times New Roman" w:cs="Times New Roman"/>
                <w:sz w:val="24"/>
              </w:rPr>
              <w:t xml:space="preserve"> debe tener un formato de número </w:t>
            </w:r>
            <w:r w:rsidR="1BE842DE" w:rsidRPr="5ECFE5DF">
              <w:rPr>
                <w:rFonts w:ascii="Times New Roman" w:eastAsia="Times New Roman" w:hAnsi="Times New Roman" w:cs="Times New Roman"/>
                <w:sz w:val="24"/>
              </w:rPr>
              <w:t>entero</w:t>
            </w:r>
            <w:r w:rsidRPr="09FD99E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115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53F8" w14:textId="6D7FAE13" w:rsidR="00356C25" w:rsidRDefault="7E9678A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5ECFE5DF">
              <w:rPr>
                <w:rFonts w:ascii="Times New Roman" w:eastAsia="Times New Roman" w:hAnsi="Times New Roman" w:cs="Times New Roman"/>
                <w:sz w:val="24"/>
              </w:rPr>
              <w:t>Tabla Final</w:t>
            </w:r>
          </w:p>
        </w:tc>
        <w:tc>
          <w:tcPr>
            <w:tcW w:w="2520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A1B20" w14:textId="2CC4B97D" w:rsidR="00356C25" w:rsidRDefault="6FB8AA1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6D3110EB">
              <w:rPr>
                <w:rFonts w:ascii="Times New Roman" w:eastAsia="Times New Roman" w:hAnsi="Times New Roman" w:cs="Times New Roman"/>
                <w:sz w:val="24"/>
              </w:rPr>
              <w:t>PuntoCompraProducto</w:t>
            </w:r>
          </w:p>
        </w:tc>
        <w:tc>
          <w:tcPr>
            <w:tcW w:w="2691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F5FC8" w14:textId="0D0A6D01" w:rsidR="00356C25" w:rsidRDefault="6FB8AA1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6D3110EB">
              <w:rPr>
                <w:rFonts w:ascii="Times New Roman" w:eastAsia="Times New Roman" w:hAnsi="Times New Roman" w:cs="Times New Roman"/>
                <w:sz w:val="24"/>
              </w:rPr>
              <w:t>ERR_PUNTO_COMPRA_</w:t>
            </w:r>
            <w:r w:rsidRPr="284FF144">
              <w:rPr>
                <w:rFonts w:ascii="Times New Roman" w:eastAsia="Times New Roman" w:hAnsi="Times New Roman" w:cs="Times New Roman"/>
                <w:sz w:val="24"/>
              </w:rPr>
              <w:t>PRODUCTO_</w:t>
            </w:r>
            <w:r w:rsidRPr="6D3110EB">
              <w:rPr>
                <w:rFonts w:ascii="Times New Roman" w:eastAsia="Times New Roman" w:hAnsi="Times New Roman" w:cs="Times New Roman"/>
                <w:sz w:val="24"/>
              </w:rPr>
              <w:t>FORMATO</w:t>
            </w:r>
          </w:p>
        </w:tc>
      </w:tr>
    </w:tbl>
    <w:p w14:paraId="12BCA967" w14:textId="61D6BEE6" w:rsidR="00356C25" w:rsidRDefault="00356C25">
      <w:pPr>
        <w:pStyle w:val="Standard"/>
        <w:spacing w:before="120" w:after="480"/>
        <w:rPr>
          <w:rFonts w:ascii="Times New Roman" w:eastAsia="Times New Roman" w:hAnsi="Times New Roman" w:cs="Times New Roman"/>
          <w:sz w:val="24"/>
        </w:rPr>
      </w:pPr>
    </w:p>
    <w:p w14:paraId="5D5AB39D" w14:textId="61D6BEE6" w:rsidR="00356C25" w:rsidRDefault="00356C25">
      <w:pPr>
        <w:pStyle w:val="Standard"/>
      </w:pPr>
    </w:p>
    <w:p w14:paraId="7BA984DE" w14:textId="77777777" w:rsidR="00356C25" w:rsidRDefault="00356C2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315B3C00" w14:textId="77777777" w:rsidR="00356C25" w:rsidRDefault="00356C2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14198F83" w14:textId="77777777" w:rsidR="00356C25" w:rsidRDefault="00356C2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33A36151" w14:textId="77777777" w:rsidR="00356C25" w:rsidRDefault="00356C2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1DD93A44" w14:textId="2E48DC17" w:rsidR="00356C25" w:rsidRDefault="00356C2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3C3035DF" w14:textId="208F8BD9" w:rsidR="00E125E8" w:rsidRDefault="00E125E8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3DF4C386" w14:textId="71FDAE4A" w:rsidR="00E125E8" w:rsidRDefault="00E125E8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2C143915" w14:textId="1EDE9932" w:rsidR="00E125E8" w:rsidRDefault="00E125E8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5CA7E057" w14:textId="77777777" w:rsidR="00E125E8" w:rsidRDefault="00E125E8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319D1460" w14:textId="77777777" w:rsidR="00356C25" w:rsidRDefault="00356C2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72238043" w14:textId="34B19360" w:rsidR="00356C25" w:rsidRDefault="00356C25">
      <w:pPr>
        <w:pStyle w:val="Standard"/>
        <w:rPr>
          <w:rFonts w:ascii="Times New Roman" w:eastAsia="Times New Roman" w:hAnsi="Times New Roman" w:cs="Times New Roman"/>
          <w:sz w:val="24"/>
        </w:rPr>
      </w:pPr>
    </w:p>
    <w:p w14:paraId="7B0E5617" w14:textId="34B19360" w:rsidR="7B9AB65D" w:rsidRDefault="7B9AB65D">
      <w:r>
        <w:br w:type="page"/>
      </w:r>
    </w:p>
    <w:p w14:paraId="56FC7EED" w14:textId="34B19360" w:rsidR="00356C25" w:rsidRDefault="00DE2297" w:rsidP="4DF4E171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_RefHeading__2685_1705967802"/>
      <w:bookmarkStart w:id="34" w:name="_Toc161763681"/>
      <w:bookmarkEnd w:id="33"/>
      <w:r w:rsidRPr="06C5F91F">
        <w:rPr>
          <w:rFonts w:ascii="Times New Roman" w:eastAsia="Times New Roman" w:hAnsi="Times New Roman" w:cs="Times New Roman"/>
          <w:sz w:val="24"/>
          <w:szCs w:val="24"/>
        </w:rPr>
        <w:lastRenderedPageBreak/>
        <w:t>Carga final de datos</w:t>
      </w:r>
      <w:bookmarkEnd w:id="34"/>
    </w:p>
    <w:p w14:paraId="0AB4F8E4" w14:textId="77777777" w:rsidR="00356C25" w:rsidRDefault="00DE2297">
      <w:pPr>
        <w:pStyle w:val="Textbody"/>
        <w:rPr>
          <w:rFonts w:ascii="Times New Roman" w:eastAsia="Times New Roman" w:hAnsi="Times New Roman" w:cs="Times New Roman"/>
          <w:b/>
          <w:sz w:val="24"/>
        </w:rPr>
      </w:pPr>
      <w:r w:rsidRPr="06C5F91F">
        <w:rPr>
          <w:rFonts w:ascii="Times New Roman" w:eastAsia="Times New Roman" w:hAnsi="Times New Roman" w:cs="Times New Roman"/>
          <w:b/>
          <w:sz w:val="24"/>
        </w:rPr>
        <w:t>Mapeo de Datos</w:t>
      </w:r>
    </w:p>
    <w:tbl>
      <w:tblPr>
        <w:tblW w:w="1396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2253"/>
        <w:gridCol w:w="1836"/>
        <w:gridCol w:w="1836"/>
        <w:gridCol w:w="1463"/>
        <w:gridCol w:w="1463"/>
        <w:gridCol w:w="3276"/>
      </w:tblGrid>
      <w:tr w:rsidR="00356C25" w14:paraId="7A75C930" w14:textId="77777777">
        <w:trPr>
          <w:cantSplit/>
        </w:trPr>
        <w:tc>
          <w:tcPr>
            <w:tcW w:w="13962" w:type="dxa"/>
            <w:gridSpan w:val="7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F0FC" w14:textId="77777777" w:rsidR="00356C25" w:rsidRDefault="00DE2297">
            <w:pPr>
              <w:pStyle w:val="Standard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&lt;Tabla del sistema final&gt;</w:t>
            </w:r>
          </w:p>
        </w:tc>
      </w:tr>
      <w:tr w:rsidR="00356C25" w14:paraId="367C62B3" w14:textId="77777777">
        <w:trPr>
          <w:cantSplit/>
        </w:trPr>
        <w:tc>
          <w:tcPr>
            <w:tcW w:w="2015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27E2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Campo tabla   del sistema final</w:t>
            </w:r>
          </w:p>
        </w:tc>
        <w:tc>
          <w:tcPr>
            <w:tcW w:w="2480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ABCE2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Descripción</w:t>
            </w:r>
          </w:p>
        </w:tc>
        <w:tc>
          <w:tcPr>
            <w:tcW w:w="2015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CCAEB" w14:textId="18377B7E" w:rsidR="00356C25" w:rsidRDefault="00732B64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Tabla final</w:t>
            </w:r>
            <w:r w:rsidR="00DE2297" w:rsidRPr="06C5F9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l sistema de migración</w:t>
            </w:r>
          </w:p>
        </w:tc>
        <w:tc>
          <w:tcPr>
            <w:tcW w:w="2236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88A5" w14:textId="650071ED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Campo </w:t>
            </w:r>
            <w:r w:rsidR="00732B64" w:rsidRPr="06C5F91F">
              <w:rPr>
                <w:rFonts w:ascii="Times New Roman" w:eastAsia="Times New Roman" w:hAnsi="Times New Roman" w:cs="Times New Roman"/>
                <w:b/>
                <w:sz w:val="24"/>
              </w:rPr>
              <w:t>tabla final</w:t>
            </w: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del sistema de migración</w:t>
            </w:r>
          </w:p>
        </w:tc>
        <w:tc>
          <w:tcPr>
            <w:tcW w:w="160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3D6EB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Tipo Dato</w:t>
            </w:r>
          </w:p>
        </w:tc>
        <w:tc>
          <w:tcPr>
            <w:tcW w:w="361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8B8F6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Transformación</w:t>
            </w:r>
          </w:p>
        </w:tc>
      </w:tr>
      <w:tr w:rsidR="00356C25" w14:paraId="2F7A0B6E" w14:textId="77777777">
        <w:trPr>
          <w:cantSplit/>
        </w:trPr>
        <w:tc>
          <w:tcPr>
            <w:tcW w:w="201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42BE" w14:textId="0212B141" w:rsidR="00356C25" w:rsidRDefault="00DE229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0095957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53F3078C" w:rsidRPr="30095957">
              <w:rPr>
                <w:rFonts w:ascii="Times New Roman" w:eastAsia="Times New Roman" w:hAnsi="Times New Roman" w:cs="Times New Roman"/>
                <w:sz w:val="24"/>
              </w:rPr>
              <w:t>IdProducto</w:t>
            </w:r>
          </w:p>
        </w:tc>
        <w:tc>
          <w:tcPr>
            <w:tcW w:w="24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6B70" w14:textId="4C4F7EDC" w:rsidR="00356C25" w:rsidRDefault="7A9C64C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986B03">
              <w:rPr>
                <w:rFonts w:ascii="Times New Roman" w:eastAsia="Times New Roman" w:hAnsi="Times New Roman" w:cs="Times New Roman"/>
                <w:sz w:val="24"/>
              </w:rPr>
              <w:t>Identificador único del producto</w:t>
            </w:r>
          </w:p>
        </w:tc>
        <w:tc>
          <w:tcPr>
            <w:tcW w:w="20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5732" w14:textId="1CC2E28A" w:rsidR="00356C25" w:rsidRDefault="4B6CA8DE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16192EA7">
              <w:rPr>
                <w:rFonts w:ascii="Times New Roman" w:eastAsia="Times New Roman" w:hAnsi="Times New Roman" w:cs="Times New Roman"/>
                <w:sz w:val="24"/>
              </w:rPr>
              <w:t>Producto_Materia_Prima</w:t>
            </w:r>
          </w:p>
        </w:tc>
        <w:tc>
          <w:tcPr>
            <w:tcW w:w="2236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D2C8" w14:textId="4B70EDD1" w:rsidR="00356C25" w:rsidRDefault="394149F6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7D00BC5">
              <w:rPr>
                <w:rFonts w:ascii="Times New Roman" w:eastAsia="Times New Roman" w:hAnsi="Times New Roman" w:cs="Times New Roman"/>
                <w:sz w:val="24"/>
              </w:rPr>
              <w:t>IdProductoMateriaPrima</w:t>
            </w:r>
          </w:p>
        </w:tc>
        <w:tc>
          <w:tcPr>
            <w:tcW w:w="160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9F9B" w14:textId="741E8989" w:rsidR="00356C25" w:rsidRDefault="50D20B5C" w:rsidP="68F4FF3F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68F4FF3F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  <w:p w14:paraId="159636A6" w14:textId="77777777" w:rsidR="00356C25" w:rsidRDefault="00356C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1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38AD" w14:textId="20ABB51C" w:rsidR="00356C25" w:rsidRDefault="4AEFA71A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3A7ACA3">
              <w:rPr>
                <w:rFonts w:ascii="Times New Roman" w:eastAsia="Times New Roman" w:hAnsi="Times New Roman" w:cs="Times New Roman"/>
                <w:sz w:val="24"/>
              </w:rPr>
              <w:t>No es necesario</w:t>
            </w:r>
          </w:p>
        </w:tc>
      </w:tr>
      <w:tr w:rsidR="00356C25" w14:paraId="1BB0689C" w14:textId="77777777">
        <w:trPr>
          <w:cantSplit/>
        </w:trPr>
        <w:tc>
          <w:tcPr>
            <w:tcW w:w="201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58D8" w14:textId="1C899B2B" w:rsidR="00356C25" w:rsidRDefault="53F3078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0095957">
              <w:rPr>
                <w:rFonts w:ascii="Times New Roman" w:eastAsia="Times New Roman" w:hAnsi="Times New Roman" w:cs="Times New Roman"/>
                <w:sz w:val="24"/>
              </w:rPr>
              <w:t>NombreProducto</w:t>
            </w:r>
          </w:p>
        </w:tc>
        <w:tc>
          <w:tcPr>
            <w:tcW w:w="24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E4729" w14:textId="03C9B208" w:rsidR="00356C25" w:rsidRDefault="5027BA16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16192EA7">
              <w:rPr>
                <w:rFonts w:ascii="Times New Roman" w:eastAsia="Times New Roman" w:hAnsi="Times New Roman" w:cs="Times New Roman"/>
                <w:sz w:val="24"/>
              </w:rPr>
              <w:t>Nombre del producto</w:t>
            </w:r>
          </w:p>
        </w:tc>
        <w:tc>
          <w:tcPr>
            <w:tcW w:w="2015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D0ED" w14:textId="7D1D5E61" w:rsidR="00356C25" w:rsidRDefault="71FC5F33">
            <w:pPr>
              <w:pStyle w:val="TableContents"/>
              <w:rPr>
                <w:color w:val="E3E3E3"/>
                <w:sz w:val="21"/>
                <w:szCs w:val="21"/>
              </w:rPr>
            </w:pPr>
            <w:r w:rsidRPr="00866D35">
              <w:rPr>
                <w:rFonts w:ascii="Times New Roman" w:eastAsia="Times New Roman" w:hAnsi="Times New Roman" w:cs="Times New Roman"/>
                <w:sz w:val="24"/>
              </w:rPr>
              <w:t>Producto_Materia_Prima</w:t>
            </w:r>
          </w:p>
        </w:tc>
        <w:tc>
          <w:tcPr>
            <w:tcW w:w="2236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F68F" w14:textId="320FA62A" w:rsidR="00356C25" w:rsidRDefault="335EE5B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282B928">
              <w:rPr>
                <w:rFonts w:ascii="Times New Roman" w:eastAsia="Times New Roman" w:hAnsi="Times New Roman" w:cs="Times New Roman"/>
                <w:sz w:val="24"/>
              </w:rPr>
              <w:t>NombreProducto</w:t>
            </w:r>
          </w:p>
        </w:tc>
        <w:tc>
          <w:tcPr>
            <w:tcW w:w="160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1C13" w14:textId="741E8989" w:rsidR="00356C25" w:rsidRDefault="6C852D8F" w:rsidP="68F4FF3F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68F4FF3F">
              <w:rPr>
                <w:rFonts w:ascii="Times New Roman" w:eastAsia="Times New Roman" w:hAnsi="Times New Roman" w:cs="Times New Roman"/>
                <w:sz w:val="24"/>
              </w:rPr>
              <w:t>varchar(45)</w:t>
            </w:r>
          </w:p>
          <w:p w14:paraId="5CEA72FC" w14:textId="77777777" w:rsidR="00356C25" w:rsidRDefault="00356C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1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1FBD" w14:textId="4F0CDE58" w:rsidR="00356C25" w:rsidRDefault="0925C3A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0A320C8">
              <w:rPr>
                <w:rFonts w:ascii="Times New Roman" w:eastAsia="Times New Roman" w:hAnsi="Times New Roman" w:cs="Times New Roman"/>
                <w:sz w:val="24"/>
              </w:rPr>
              <w:t>UPPER(NombreProducto)</w:t>
            </w:r>
          </w:p>
        </w:tc>
      </w:tr>
      <w:tr w:rsidR="00356C25" w14:paraId="6631425F" w14:textId="77777777">
        <w:trPr>
          <w:cantSplit/>
        </w:trPr>
        <w:tc>
          <w:tcPr>
            <w:tcW w:w="201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9ECD" w14:textId="311DFD3C" w:rsidR="00356C25" w:rsidRDefault="53F3078C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0095957">
              <w:rPr>
                <w:rFonts w:ascii="Times New Roman" w:eastAsia="Times New Roman" w:hAnsi="Times New Roman" w:cs="Times New Roman"/>
                <w:sz w:val="24"/>
              </w:rPr>
              <w:t>Existencias</w:t>
            </w:r>
          </w:p>
        </w:tc>
        <w:tc>
          <w:tcPr>
            <w:tcW w:w="2480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01AF" w14:textId="390B7A2A" w:rsidR="00356C25" w:rsidRDefault="0E63719A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16192EA7">
              <w:rPr>
                <w:rFonts w:ascii="Times New Roman" w:eastAsia="Times New Roman" w:hAnsi="Times New Roman" w:cs="Times New Roman"/>
                <w:sz w:val="24"/>
              </w:rPr>
              <w:t>Cantidad de unidades del producto en existencia</w:t>
            </w:r>
          </w:p>
        </w:tc>
        <w:tc>
          <w:tcPr>
            <w:tcW w:w="2015" w:type="dxa"/>
            <w:tcBorders>
              <w:left w:val="single" w:sz="4" w:space="0" w:color="C0C0C0"/>
              <w:bottom w:val="double" w:sz="2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3693" w14:textId="6B5A6B17" w:rsidR="00356C25" w:rsidRDefault="4FF867A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7D00BC5">
              <w:rPr>
                <w:rFonts w:ascii="Times New Roman" w:eastAsia="Times New Roman" w:hAnsi="Times New Roman" w:cs="Times New Roman"/>
                <w:sz w:val="24"/>
              </w:rPr>
              <w:t>Existencias</w:t>
            </w:r>
          </w:p>
        </w:tc>
        <w:tc>
          <w:tcPr>
            <w:tcW w:w="2236" w:type="dxa"/>
            <w:gridSpan w:val="2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4805" w14:textId="23901CA6" w:rsidR="00356C25" w:rsidRDefault="255EACEB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282B928">
              <w:rPr>
                <w:rFonts w:ascii="Times New Roman" w:eastAsia="Times New Roman" w:hAnsi="Times New Roman" w:cs="Times New Roman"/>
                <w:sz w:val="24"/>
              </w:rPr>
              <w:t>CantidadExistencias</w:t>
            </w:r>
          </w:p>
        </w:tc>
        <w:tc>
          <w:tcPr>
            <w:tcW w:w="1600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4E9D" w14:textId="741E8989" w:rsidR="00356C25" w:rsidRDefault="67843AD9" w:rsidP="68F4FF3F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68F4FF3F">
              <w:rPr>
                <w:rFonts w:ascii="Times New Roman" w:eastAsia="Times New Roman" w:hAnsi="Times New Roman" w:cs="Times New Roman"/>
                <w:sz w:val="24"/>
              </w:rPr>
              <w:t>int</w:t>
            </w:r>
          </w:p>
          <w:p w14:paraId="2079BE83" w14:textId="77777777" w:rsidR="00356C25" w:rsidRDefault="00356C2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16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6122" w14:textId="72DB3D25" w:rsidR="00356C25" w:rsidRDefault="7A664D4E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0A320C8">
              <w:rPr>
                <w:rFonts w:ascii="Times New Roman" w:eastAsia="Times New Roman" w:hAnsi="Times New Roman" w:cs="Times New Roman"/>
                <w:sz w:val="24"/>
              </w:rPr>
              <w:t>TO_CHAR(CantidadExistencias, '999')</w:t>
            </w:r>
          </w:p>
        </w:tc>
      </w:tr>
      <w:tr w:rsidR="30095957" w14:paraId="67670560" w14:textId="77777777" w:rsidTr="23A7ACA3">
        <w:trPr>
          <w:cantSplit/>
          <w:trHeight w:val="300"/>
        </w:trPr>
        <w:tc>
          <w:tcPr>
            <w:tcW w:w="2015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E5DDA" w14:textId="118A1CFB" w:rsidR="53F3078C" w:rsidRDefault="53F3078C" w:rsidP="3009595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4986B03">
              <w:rPr>
                <w:rFonts w:ascii="Times New Roman" w:eastAsia="Times New Roman" w:hAnsi="Times New Roman" w:cs="Times New Roman"/>
                <w:sz w:val="24"/>
              </w:rPr>
              <w:t>FechaUltimaModificacion</w:t>
            </w:r>
          </w:p>
        </w:tc>
        <w:tc>
          <w:tcPr>
            <w:tcW w:w="2480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5A7F" w14:textId="4B016ED1" w:rsidR="30095957" w:rsidRDefault="7E2920B6" w:rsidP="3009595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16192EA7">
              <w:rPr>
                <w:rFonts w:ascii="Times New Roman" w:eastAsia="Times New Roman" w:hAnsi="Times New Roman" w:cs="Times New Roman"/>
                <w:sz w:val="24"/>
              </w:rPr>
              <w:t>Fecha de la última modificación del inventario</w:t>
            </w:r>
          </w:p>
        </w:tc>
        <w:tc>
          <w:tcPr>
            <w:tcW w:w="2015" w:type="dxa"/>
            <w:tcBorders>
              <w:left w:val="single" w:sz="4" w:space="0" w:color="C0C0C0"/>
              <w:bottom w:val="double" w:sz="2" w:space="0" w:color="C0C0C0"/>
              <w:right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5912" w14:textId="16E4A9B0" w:rsidR="30095957" w:rsidRDefault="7AC6B572" w:rsidP="3009595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37D00BC5">
              <w:rPr>
                <w:rFonts w:ascii="Times New Roman" w:eastAsia="Times New Roman" w:hAnsi="Times New Roman" w:cs="Times New Roman"/>
                <w:sz w:val="24"/>
              </w:rPr>
              <w:t>Existencias</w:t>
            </w:r>
          </w:p>
        </w:tc>
        <w:tc>
          <w:tcPr>
            <w:tcW w:w="2015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9808" w14:textId="741E8989" w:rsidR="345C4466" w:rsidRDefault="345C4466" w:rsidP="68F4FF3F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68F4FF3F">
              <w:rPr>
                <w:rFonts w:ascii="Times New Roman" w:eastAsia="Times New Roman" w:hAnsi="Times New Roman" w:cs="Times New Roman"/>
                <w:sz w:val="24"/>
              </w:rPr>
              <w:t>FechaUltimaModificacion</w:t>
            </w:r>
          </w:p>
          <w:p w14:paraId="2F2F2FC8" w14:textId="741E8989" w:rsidR="345C4466" w:rsidRPr="68F4FF3F" w:rsidRDefault="345C4466" w:rsidP="68F4FF3F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00" w:type="dxa"/>
            <w:tcBorders>
              <w:left w:val="single" w:sz="4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C2AA" w14:textId="5CBE89A5" w:rsidR="41EB72DB" w:rsidRDefault="41EB72DB" w:rsidP="23A7ACA3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3A7ACA3">
              <w:rPr>
                <w:rFonts w:ascii="Times New Roman" w:eastAsia="Times New Roman" w:hAnsi="Times New Roman" w:cs="Times New Roman"/>
                <w:sz w:val="24"/>
              </w:rPr>
              <w:t>datetime</w:t>
            </w:r>
          </w:p>
          <w:p w14:paraId="10CB9BE4" w14:textId="5CBE89A5" w:rsidR="41EB72DB" w:rsidRPr="23A7ACA3" w:rsidRDefault="41EB72DB" w:rsidP="23A7ACA3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16" w:type="dxa"/>
            <w:gridSpan w:val="2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20DC" w14:textId="1538AE4A" w:rsidR="30095957" w:rsidRDefault="3BD22116" w:rsidP="30095957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0A320C8">
              <w:rPr>
                <w:rFonts w:ascii="Times New Roman" w:eastAsia="Times New Roman" w:hAnsi="Times New Roman" w:cs="Times New Roman"/>
                <w:sz w:val="24"/>
              </w:rPr>
              <w:t>TO_CHAR(FechaUltimaModificacion, 'DD/MM/YYYY')</w:t>
            </w:r>
          </w:p>
        </w:tc>
      </w:tr>
    </w:tbl>
    <w:p w14:paraId="0ACC1B72" w14:textId="45A34DDF" w:rsidR="00356C25" w:rsidRDefault="00356C25">
      <w:pPr>
        <w:pStyle w:val="Textbody"/>
        <w:rPr>
          <w:rFonts w:ascii="Times New Roman" w:eastAsia="Times New Roman" w:hAnsi="Times New Roman" w:cs="Times New Roman"/>
          <w:sz w:val="24"/>
        </w:rPr>
      </w:pPr>
    </w:p>
    <w:p w14:paraId="2DFB0D5C" w14:textId="45A34DDF" w:rsidR="00356C25" w:rsidRDefault="00356C25">
      <w:pPr>
        <w:pStyle w:val="Standard"/>
        <w:spacing w:before="120" w:after="480"/>
      </w:pPr>
    </w:p>
    <w:p w14:paraId="121698D1" w14:textId="45A34DDF" w:rsidR="5E9F1E24" w:rsidRDefault="5E9F1E24">
      <w:r>
        <w:br w:type="page"/>
      </w:r>
    </w:p>
    <w:p w14:paraId="133C3B5F" w14:textId="77777777" w:rsidR="00356C25" w:rsidRDefault="00DE2297">
      <w:pPr>
        <w:pStyle w:val="Standard"/>
        <w:spacing w:before="119" w:after="119"/>
        <w:rPr>
          <w:rFonts w:ascii="Times New Roman" w:eastAsia="Times New Roman" w:hAnsi="Times New Roman" w:cs="Times New Roman"/>
          <w:b/>
          <w:sz w:val="24"/>
        </w:rPr>
      </w:pPr>
      <w:r w:rsidRPr="06C5F91F">
        <w:rPr>
          <w:rFonts w:ascii="Times New Roman" w:eastAsia="Times New Roman" w:hAnsi="Times New Roman" w:cs="Times New Roman"/>
          <w:b/>
          <w:sz w:val="24"/>
        </w:rPr>
        <w:lastRenderedPageBreak/>
        <w:t>Validaciones</w:t>
      </w:r>
    </w:p>
    <w:tbl>
      <w:tblPr>
        <w:tblW w:w="13987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0"/>
        <w:gridCol w:w="1405"/>
        <w:gridCol w:w="4763"/>
        <w:gridCol w:w="1470"/>
        <w:gridCol w:w="2325"/>
        <w:gridCol w:w="2484"/>
      </w:tblGrid>
      <w:tr w:rsidR="0073750C" w14:paraId="0A93DE7B" w14:textId="77777777" w:rsidTr="5E9F1E24">
        <w:trPr>
          <w:cantSplit/>
        </w:trPr>
        <w:tc>
          <w:tcPr>
            <w:tcW w:w="13987" w:type="dxa"/>
            <w:gridSpan w:val="6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E60CA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Validaciones</w:t>
            </w:r>
          </w:p>
        </w:tc>
      </w:tr>
      <w:tr w:rsidR="00F80D87" w14:paraId="7F9484AF" w14:textId="77777777" w:rsidTr="5E9F1E24">
        <w:trPr>
          <w:cantSplit/>
        </w:trPr>
        <w:tc>
          <w:tcPr>
            <w:tcW w:w="154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AD7E4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Código validación</w:t>
            </w:r>
          </w:p>
        </w:tc>
        <w:tc>
          <w:tcPr>
            <w:tcW w:w="14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94369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476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BD71C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Especificación de la validación</w:t>
            </w:r>
          </w:p>
        </w:tc>
        <w:tc>
          <w:tcPr>
            <w:tcW w:w="147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7F6FB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Tabla Afectada</w:t>
            </w:r>
          </w:p>
        </w:tc>
        <w:tc>
          <w:tcPr>
            <w:tcW w:w="23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AE2A9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Campo Afectado</w:t>
            </w:r>
          </w:p>
        </w:tc>
        <w:tc>
          <w:tcPr>
            <w:tcW w:w="248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64150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b/>
                <w:sz w:val="24"/>
              </w:rPr>
              <w:t>Código de error</w:t>
            </w:r>
          </w:p>
        </w:tc>
      </w:tr>
      <w:tr w:rsidR="002A10B9" w14:paraId="5886A450" w14:textId="77777777" w:rsidTr="5E9F1E24">
        <w:trPr>
          <w:cantSplit/>
        </w:trPr>
        <w:tc>
          <w:tcPr>
            <w:tcW w:w="154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199E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val_fin_001</w:t>
            </w:r>
          </w:p>
        </w:tc>
        <w:tc>
          <w:tcPr>
            <w:tcW w:w="14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BFE8" w14:textId="4EE4B926" w:rsidR="00356C25" w:rsidRDefault="3A30C06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C4A8D3E">
              <w:rPr>
                <w:rFonts w:ascii="Times New Roman" w:eastAsia="Times New Roman" w:hAnsi="Times New Roman" w:cs="Times New Roman"/>
                <w:sz w:val="24"/>
              </w:rPr>
              <w:t>Existencia</w:t>
            </w:r>
          </w:p>
        </w:tc>
        <w:tc>
          <w:tcPr>
            <w:tcW w:w="476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E45A" w14:textId="7A223895" w:rsidR="00356C25" w:rsidRDefault="4D39B0A0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70C0958">
              <w:rPr>
                <w:rFonts w:ascii="Times New Roman" w:eastAsia="Times New Roman" w:hAnsi="Times New Roman" w:cs="Times New Roman"/>
                <w:sz w:val="24"/>
              </w:rPr>
              <w:t>El campo IdProducto debe existir en la tabla Producto_Materia_Prima.</w:t>
            </w:r>
          </w:p>
        </w:tc>
        <w:tc>
          <w:tcPr>
            <w:tcW w:w="147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0598" w14:textId="3EA502AA" w:rsidR="00356C25" w:rsidRDefault="0E64D054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70C0958">
              <w:rPr>
                <w:rFonts w:ascii="Times New Roman" w:eastAsia="Times New Roman" w:hAnsi="Times New Roman" w:cs="Times New Roman"/>
                <w:sz w:val="24"/>
              </w:rPr>
              <w:t>Tabla Final</w:t>
            </w:r>
          </w:p>
        </w:tc>
        <w:tc>
          <w:tcPr>
            <w:tcW w:w="23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7B33" w14:textId="04CFACFE" w:rsidR="00356C25" w:rsidRDefault="78D5A595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F822E00">
              <w:rPr>
                <w:rFonts w:ascii="Times New Roman" w:eastAsia="Times New Roman" w:hAnsi="Times New Roman" w:cs="Times New Roman"/>
                <w:sz w:val="24"/>
              </w:rPr>
              <w:t>IdProducto</w:t>
            </w:r>
          </w:p>
        </w:tc>
        <w:tc>
          <w:tcPr>
            <w:tcW w:w="248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72B58" w14:textId="4845886C" w:rsidR="00356C25" w:rsidRDefault="770B3A66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5E9F1E24">
              <w:rPr>
                <w:rFonts w:ascii="Times New Roman" w:eastAsia="Times New Roman" w:hAnsi="Times New Roman" w:cs="Times New Roman"/>
                <w:sz w:val="24"/>
              </w:rPr>
              <w:t>ERR_ID_PRODUCTO_NO_EXISTE</w:t>
            </w:r>
          </w:p>
        </w:tc>
      </w:tr>
      <w:tr w:rsidR="002A10B9" w14:paraId="21ED1FBE" w14:textId="77777777" w:rsidTr="5E9F1E24">
        <w:trPr>
          <w:cantSplit/>
        </w:trPr>
        <w:tc>
          <w:tcPr>
            <w:tcW w:w="154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66A2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val_fin_002</w:t>
            </w:r>
          </w:p>
        </w:tc>
        <w:tc>
          <w:tcPr>
            <w:tcW w:w="14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018F6" w14:textId="619859BC" w:rsidR="00356C25" w:rsidRDefault="751FAEFD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C4A8D3E">
              <w:rPr>
                <w:rFonts w:ascii="Times New Roman" w:eastAsia="Times New Roman" w:hAnsi="Times New Roman" w:cs="Times New Roman"/>
                <w:sz w:val="24"/>
              </w:rPr>
              <w:t>Unicidad</w:t>
            </w:r>
          </w:p>
        </w:tc>
        <w:tc>
          <w:tcPr>
            <w:tcW w:w="476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737A" w14:textId="25D6094C" w:rsidR="00356C25" w:rsidRDefault="0B7C4683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70C0958">
              <w:rPr>
                <w:rFonts w:ascii="Times New Roman" w:eastAsia="Times New Roman" w:hAnsi="Times New Roman" w:cs="Times New Roman"/>
                <w:sz w:val="24"/>
              </w:rPr>
              <w:t>El campo IdProducto debe ser único en la tabla final.</w:t>
            </w:r>
          </w:p>
        </w:tc>
        <w:tc>
          <w:tcPr>
            <w:tcW w:w="147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EE8D" w14:textId="023593A3" w:rsidR="00356C25" w:rsidRDefault="27A06869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F822E00">
              <w:rPr>
                <w:rFonts w:ascii="Times New Roman" w:eastAsia="Times New Roman" w:hAnsi="Times New Roman" w:cs="Times New Roman"/>
                <w:sz w:val="24"/>
              </w:rPr>
              <w:t>Tabla Final</w:t>
            </w:r>
          </w:p>
        </w:tc>
        <w:tc>
          <w:tcPr>
            <w:tcW w:w="23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89242" w14:textId="04C09EDC" w:rsidR="00356C25" w:rsidRDefault="55CFB5E2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F822E00">
              <w:rPr>
                <w:rFonts w:ascii="Times New Roman" w:eastAsia="Times New Roman" w:hAnsi="Times New Roman" w:cs="Times New Roman"/>
                <w:sz w:val="24"/>
              </w:rPr>
              <w:t>IdProducto</w:t>
            </w:r>
          </w:p>
        </w:tc>
        <w:tc>
          <w:tcPr>
            <w:tcW w:w="248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AB59" w14:textId="510DD292" w:rsidR="00356C25" w:rsidRDefault="5EF8237B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5E9F1E24">
              <w:rPr>
                <w:rFonts w:ascii="Times New Roman" w:eastAsia="Times New Roman" w:hAnsi="Times New Roman" w:cs="Times New Roman"/>
                <w:sz w:val="24"/>
              </w:rPr>
              <w:t>ERR_ID_PRODUCTO_DUPLICADO</w:t>
            </w:r>
          </w:p>
        </w:tc>
      </w:tr>
      <w:tr w:rsidR="002A10B9" w14:paraId="695FFBE5" w14:textId="77777777" w:rsidTr="5E9F1E24">
        <w:trPr>
          <w:cantSplit/>
        </w:trPr>
        <w:tc>
          <w:tcPr>
            <w:tcW w:w="1540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78E86" w14:textId="77777777" w:rsidR="00356C25" w:rsidRDefault="00DE2297">
            <w:pPr>
              <w:pStyle w:val="Standard"/>
              <w:snapToGrid w:val="0"/>
              <w:spacing w:before="60" w:after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6C5F91F">
              <w:rPr>
                <w:rFonts w:ascii="Times New Roman" w:eastAsia="Times New Roman" w:hAnsi="Times New Roman" w:cs="Times New Roman"/>
                <w:sz w:val="24"/>
              </w:rPr>
              <w:t>val_fin_003</w:t>
            </w:r>
          </w:p>
        </w:tc>
        <w:tc>
          <w:tcPr>
            <w:tcW w:w="140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35DA1" w14:textId="4D948496" w:rsidR="00356C25" w:rsidRDefault="1E33C1AF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C4A8D3E">
              <w:rPr>
                <w:rFonts w:ascii="Times New Roman" w:eastAsia="Times New Roman" w:hAnsi="Times New Roman" w:cs="Times New Roman"/>
                <w:sz w:val="24"/>
              </w:rPr>
              <w:t>Existencia</w:t>
            </w:r>
          </w:p>
        </w:tc>
        <w:tc>
          <w:tcPr>
            <w:tcW w:w="476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D71D" w14:textId="34C52B28" w:rsidR="00356C25" w:rsidRDefault="08D1C793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770C0958">
              <w:rPr>
                <w:rFonts w:ascii="Times New Roman" w:eastAsia="Times New Roman" w:hAnsi="Times New Roman" w:cs="Times New Roman"/>
                <w:sz w:val="24"/>
              </w:rPr>
              <w:t>El campo CantidadExistencias debe ser un número entero positivo.</w:t>
            </w:r>
          </w:p>
        </w:tc>
        <w:tc>
          <w:tcPr>
            <w:tcW w:w="147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1D20" w14:textId="6B9A5E16" w:rsidR="00356C25" w:rsidRDefault="62E2513F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F822E00">
              <w:rPr>
                <w:rFonts w:ascii="Times New Roman" w:eastAsia="Times New Roman" w:hAnsi="Times New Roman" w:cs="Times New Roman"/>
                <w:sz w:val="24"/>
              </w:rPr>
              <w:t>Tabla Final</w:t>
            </w:r>
          </w:p>
        </w:tc>
        <w:tc>
          <w:tcPr>
            <w:tcW w:w="23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00D6" w14:textId="61A0C685" w:rsidR="00356C25" w:rsidRDefault="06632818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2F822E00">
              <w:rPr>
                <w:rFonts w:ascii="Times New Roman" w:eastAsia="Times New Roman" w:hAnsi="Times New Roman" w:cs="Times New Roman"/>
                <w:sz w:val="24"/>
              </w:rPr>
              <w:t>Existencias</w:t>
            </w:r>
          </w:p>
        </w:tc>
        <w:tc>
          <w:tcPr>
            <w:tcW w:w="248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6CBAA" w14:textId="08C29954" w:rsidR="00356C25" w:rsidRDefault="32CDD09A">
            <w:pPr>
              <w:pStyle w:val="TableContents"/>
              <w:rPr>
                <w:rFonts w:ascii="Times New Roman" w:eastAsia="Times New Roman" w:hAnsi="Times New Roman" w:cs="Times New Roman"/>
                <w:sz w:val="24"/>
              </w:rPr>
            </w:pPr>
            <w:r w:rsidRPr="5E9F1E24">
              <w:rPr>
                <w:rFonts w:ascii="Times New Roman" w:eastAsia="Times New Roman" w:hAnsi="Times New Roman" w:cs="Times New Roman"/>
                <w:sz w:val="24"/>
              </w:rPr>
              <w:t>ERR_EXISTENCIAS_FORMATO</w:t>
            </w:r>
          </w:p>
        </w:tc>
      </w:tr>
    </w:tbl>
    <w:p w14:paraId="10410BBC" w14:textId="0FF47FA9" w:rsidR="2C4A8D3E" w:rsidRDefault="2C4A8D3E"/>
    <w:p w14:paraId="7A6C82C2" w14:textId="77777777" w:rsidR="00356C25" w:rsidRDefault="00356C25">
      <w:pPr>
        <w:pStyle w:val="Standard"/>
        <w:rPr>
          <w:rFonts w:ascii="Times New Roman" w:eastAsia="Times New Roman" w:hAnsi="Times New Roman" w:cs="Times New Roman"/>
          <w:sz w:val="24"/>
        </w:rPr>
        <w:sectPr w:rsidR="00356C25" w:rsidSect="00C813B9">
          <w:headerReference w:type="default" r:id="rId19"/>
          <w:footerReference w:type="default" r:id="rId20"/>
          <w:pgSz w:w="16837" w:h="11905" w:orient="landscape"/>
          <w:pgMar w:top="1474" w:right="1134" w:bottom="1134" w:left="1701" w:header="1134" w:footer="720" w:gutter="0"/>
          <w:cols w:space="720"/>
        </w:sectPr>
      </w:pPr>
    </w:p>
    <w:p w14:paraId="2FE1439D" w14:textId="77777777" w:rsidR="00356C25" w:rsidRDefault="00DE2297" w:rsidP="4DF4E171">
      <w:pPr>
        <w:pStyle w:val="Ttulo1"/>
        <w:rPr>
          <w:rFonts w:hint="eastAsia"/>
        </w:rPr>
      </w:pPr>
      <w:bookmarkStart w:id="35" w:name="__RefHeading__4533_1753064083"/>
      <w:bookmarkStart w:id="36" w:name="_Toc161763682"/>
      <w:bookmarkEnd w:id="35"/>
      <w:r>
        <w:lastRenderedPageBreak/>
        <w:t>NECESIDADES DEL ENTORNO DE MIGRACIÓN</w:t>
      </w:r>
      <w:bookmarkEnd w:id="36"/>
    </w:p>
    <w:p w14:paraId="6FEBB0AE" w14:textId="77777777" w:rsidR="00356C25" w:rsidRDefault="00DE2297" w:rsidP="4DF4E171">
      <w:pPr>
        <w:pStyle w:val="Ttulo2"/>
        <w:rPr>
          <w:rFonts w:hint="eastAsia"/>
        </w:rPr>
      </w:pPr>
      <w:bookmarkStart w:id="37" w:name="__RefHeading__2689_1705967802"/>
      <w:bookmarkStart w:id="38" w:name="_Toc161763683"/>
      <w:bookmarkEnd w:id="37"/>
      <w:r>
        <w:t>Hardware</w:t>
      </w:r>
      <w:bookmarkEnd w:id="38"/>
    </w:p>
    <w:p w14:paraId="72609664" w14:textId="4BF6969E" w:rsidR="00356C25" w:rsidRDefault="00356C25" w:rsidP="003F450D">
      <w:pPr>
        <w:pStyle w:val="Textbody"/>
      </w:pPr>
    </w:p>
    <w:tbl>
      <w:tblPr>
        <w:tblW w:w="90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9"/>
        <w:gridCol w:w="3391"/>
        <w:gridCol w:w="2761"/>
        <w:gridCol w:w="1591"/>
      </w:tblGrid>
      <w:tr w:rsidR="00356C25" w14:paraId="75CF1A45" w14:textId="77777777" w:rsidTr="00515A0C">
        <w:trPr>
          <w:trHeight w:val="262"/>
        </w:trPr>
        <w:tc>
          <w:tcPr>
            <w:tcW w:w="1289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67F3F" w14:textId="77777777" w:rsidR="00356C25" w:rsidRDefault="00DE229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391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9D15" w14:textId="77777777" w:rsidR="00356C25" w:rsidRDefault="00DE229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761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2F895" w14:textId="77777777" w:rsidR="00356C25" w:rsidRDefault="00DE229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Datos Técnicos</w:t>
            </w:r>
          </w:p>
        </w:tc>
        <w:tc>
          <w:tcPr>
            <w:tcW w:w="1591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750AE" w14:textId="77777777" w:rsidR="00356C25" w:rsidRDefault="00DE2297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Entorno</w:t>
            </w:r>
          </w:p>
        </w:tc>
      </w:tr>
      <w:tr w:rsidR="00356C25" w14:paraId="0771B38E" w14:textId="77777777" w:rsidTr="00515A0C">
        <w:trPr>
          <w:trHeight w:val="262"/>
        </w:trPr>
        <w:tc>
          <w:tcPr>
            <w:tcW w:w="128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BAF6" w14:textId="5192680A" w:rsidR="00356C25" w:rsidRDefault="00F911B8" w:rsidP="00515A0C">
            <w:pPr>
              <w:pStyle w:val="TableContents"/>
              <w:jc w:val="left"/>
            </w:pPr>
            <w:r>
              <w:t>Servidor de Base de datos</w:t>
            </w:r>
          </w:p>
        </w:tc>
        <w:tc>
          <w:tcPr>
            <w:tcW w:w="339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42671" w14:textId="57A24F5D" w:rsidR="00356C25" w:rsidRDefault="005C19F4" w:rsidP="00515A0C">
            <w:pPr>
              <w:pStyle w:val="TableContents"/>
              <w:jc w:val="left"/>
            </w:pPr>
            <w:r w:rsidRPr="005C19F4">
              <w:t>Se requiere un servidor dedicado para alojar la base de datos del Sistema de Inventario para Materia Prima (SIMP).</w:t>
            </w:r>
          </w:p>
        </w:tc>
        <w:tc>
          <w:tcPr>
            <w:tcW w:w="276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83F0" w14:textId="15090AD7" w:rsidR="00356C25" w:rsidRDefault="009A536A" w:rsidP="009A536A">
            <w:pPr>
              <w:pStyle w:val="TableContents"/>
              <w:jc w:val="left"/>
            </w:pPr>
            <w:r w:rsidRPr="009A536A">
              <w:t>Fabricante: Dell, HP, Lenovo, etc.</w:t>
            </w:r>
            <w:r>
              <w:t xml:space="preserve"> </w:t>
            </w:r>
            <w:r w:rsidRPr="009A536A">
              <w:t>Capacidad de almacenamiento: 1TB, 2TB, etc. Memoria RAM: 16GB, 32GB, etc. Procesador: Intel Xeon, AMD Ryzen, etc.</w:t>
            </w:r>
          </w:p>
        </w:tc>
        <w:tc>
          <w:tcPr>
            <w:tcW w:w="159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3B39" w14:textId="6C284BCB" w:rsidR="00356C25" w:rsidRDefault="00276774" w:rsidP="009A536A">
            <w:pPr>
              <w:pStyle w:val="TableContents"/>
              <w:jc w:val="left"/>
            </w:pPr>
            <w:r>
              <w:t>Local</w:t>
            </w:r>
          </w:p>
        </w:tc>
      </w:tr>
      <w:tr w:rsidR="00356C25" w14:paraId="6BAE0490" w14:textId="77777777" w:rsidTr="00515A0C">
        <w:trPr>
          <w:trHeight w:val="262"/>
        </w:trPr>
        <w:tc>
          <w:tcPr>
            <w:tcW w:w="128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20AC1" w14:textId="6B500C89" w:rsidR="00356C25" w:rsidRDefault="00276774" w:rsidP="009A536A">
            <w:pPr>
              <w:pStyle w:val="TableContents"/>
              <w:jc w:val="left"/>
            </w:pPr>
            <w:r w:rsidRPr="00276774">
              <w:t>Estaciones de Trabajo</w:t>
            </w:r>
          </w:p>
        </w:tc>
        <w:tc>
          <w:tcPr>
            <w:tcW w:w="339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3627B" w14:textId="3CF17023" w:rsidR="00356C25" w:rsidRDefault="008B3F30" w:rsidP="009A536A">
            <w:pPr>
              <w:pStyle w:val="TableContents"/>
              <w:jc w:val="left"/>
            </w:pPr>
            <w:r w:rsidRPr="008B3F30">
              <w:t>Estaciones de Trabajo</w:t>
            </w:r>
          </w:p>
        </w:tc>
        <w:tc>
          <w:tcPr>
            <w:tcW w:w="276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5F6C1" w14:textId="38F0954F" w:rsidR="00356C25" w:rsidRDefault="008B3F30" w:rsidP="009A536A">
            <w:pPr>
              <w:pStyle w:val="TableContents"/>
              <w:jc w:val="left"/>
            </w:pPr>
            <w:r w:rsidRPr="008B3F30">
              <w:t>Fabricante: HP, Lenovo, Dell, etc. Procesador: Intel Core i5, AMD Ryzen 5, etc. Memoria RAM: 8GB, 16GB, etc. Almacenamiento: SSD 256GB, HDD 1TB, etc.</w:t>
            </w:r>
          </w:p>
        </w:tc>
        <w:tc>
          <w:tcPr>
            <w:tcW w:w="159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1D6F" w14:textId="773EDDB5" w:rsidR="00356C25" w:rsidRDefault="008B3F30" w:rsidP="009A536A">
            <w:pPr>
              <w:pStyle w:val="TableContents"/>
              <w:jc w:val="left"/>
            </w:pPr>
            <w:r>
              <w:t>Local</w:t>
            </w:r>
          </w:p>
        </w:tc>
      </w:tr>
      <w:tr w:rsidR="00E41027" w14:paraId="08E5C948" w14:textId="77777777" w:rsidTr="00515A0C">
        <w:trPr>
          <w:trHeight w:val="262"/>
        </w:trPr>
        <w:tc>
          <w:tcPr>
            <w:tcW w:w="128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405CB" w14:textId="79D55D97" w:rsidR="00E41027" w:rsidRPr="00276774" w:rsidRDefault="00E41027" w:rsidP="00E41027">
            <w:pPr>
              <w:pStyle w:val="TableContents"/>
              <w:jc w:val="left"/>
            </w:pPr>
            <w:r w:rsidRPr="005C0BC3">
              <w:t>Dispositivos de Red</w:t>
            </w:r>
          </w:p>
        </w:tc>
        <w:tc>
          <w:tcPr>
            <w:tcW w:w="339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EE787" w14:textId="6C17ADB5" w:rsidR="00E41027" w:rsidRPr="008B3F30" w:rsidRDefault="00E41027" w:rsidP="00E41027">
            <w:pPr>
              <w:pStyle w:val="TableContents"/>
              <w:jc w:val="left"/>
            </w:pPr>
            <w:r w:rsidRPr="005C0BC3">
              <w:t>Se requieren dispositivos de red, como routers, para garantizar una conexión estable y segura entre los diferentes equipos del sistema de inventario.</w:t>
            </w:r>
          </w:p>
        </w:tc>
        <w:tc>
          <w:tcPr>
            <w:tcW w:w="276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51B62" w14:textId="16793C69" w:rsidR="00E41027" w:rsidRPr="008B3F30" w:rsidRDefault="00E41027" w:rsidP="00E41027">
            <w:pPr>
              <w:pStyle w:val="TableContents"/>
              <w:jc w:val="left"/>
            </w:pPr>
            <w:r w:rsidRPr="009E2EA3">
              <w:t>Velocidad de conexión: Gigabit Ethernet, 10 Gigabit</w:t>
            </w:r>
          </w:p>
        </w:tc>
        <w:tc>
          <w:tcPr>
            <w:tcW w:w="159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4EDA" w14:textId="08997F96" w:rsidR="00E41027" w:rsidRDefault="00E41027" w:rsidP="00E41027">
            <w:pPr>
              <w:pStyle w:val="TableContents"/>
              <w:jc w:val="left"/>
            </w:pPr>
            <w:r>
              <w:t>Local</w:t>
            </w:r>
          </w:p>
        </w:tc>
      </w:tr>
      <w:tr w:rsidR="00E41027" w14:paraId="49341E0B" w14:textId="77777777" w:rsidTr="00515A0C">
        <w:trPr>
          <w:trHeight w:val="262"/>
        </w:trPr>
        <w:tc>
          <w:tcPr>
            <w:tcW w:w="1289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EEF8" w14:textId="6DCACB04" w:rsidR="00E41027" w:rsidRDefault="00D27331" w:rsidP="00E41027">
            <w:pPr>
              <w:pStyle w:val="TableContents"/>
              <w:jc w:val="left"/>
            </w:pPr>
            <w:r w:rsidRPr="00D27331">
              <w:t>Sistema de Respaldos</w:t>
            </w:r>
          </w:p>
        </w:tc>
        <w:tc>
          <w:tcPr>
            <w:tcW w:w="339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94DE1" w14:textId="4BF6148D" w:rsidR="00E41027" w:rsidRDefault="00D27331" w:rsidP="00E41027">
            <w:pPr>
              <w:pStyle w:val="TableContents"/>
              <w:jc w:val="left"/>
            </w:pPr>
            <w:r w:rsidRPr="00D27331">
              <w:t>Es necesario implementar un sistema de respaldos para asegurar la integridad de los datos del SIMP.</w:t>
            </w:r>
          </w:p>
        </w:tc>
        <w:tc>
          <w:tcPr>
            <w:tcW w:w="276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C603" w14:textId="327970C9" w:rsidR="00C229EF" w:rsidRDefault="00C229EF" w:rsidP="00E41027">
            <w:pPr>
              <w:pStyle w:val="TableContents"/>
              <w:jc w:val="left"/>
            </w:pPr>
            <w:r w:rsidRPr="00C229EF">
              <w:t>Fabricante: Veritas, Veeam, Acronis, etc. Capacidad de almacenamiento: 4TB, 8TB, etc.</w:t>
            </w:r>
          </w:p>
          <w:p w14:paraId="03DD638B" w14:textId="374DC6A0" w:rsidR="00E41027" w:rsidRDefault="00C229EF" w:rsidP="00E41027">
            <w:pPr>
              <w:pStyle w:val="TableContents"/>
              <w:jc w:val="left"/>
            </w:pPr>
            <w:r w:rsidRPr="00C229EF">
              <w:t>Método de respaldo: Copia de seguridad incremental, Copia de seguridad completa, etc.</w:t>
            </w:r>
          </w:p>
        </w:tc>
        <w:tc>
          <w:tcPr>
            <w:tcW w:w="159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084D1" w14:textId="1FA827E9" w:rsidR="00E41027" w:rsidRDefault="00C229EF" w:rsidP="00E41027">
            <w:pPr>
              <w:pStyle w:val="TableContents"/>
              <w:jc w:val="left"/>
            </w:pPr>
            <w:r>
              <w:t>Local</w:t>
            </w:r>
          </w:p>
        </w:tc>
      </w:tr>
    </w:tbl>
    <w:p w14:paraId="5448BF50" w14:textId="77777777" w:rsidR="00356C25" w:rsidRDefault="00356C25">
      <w:pPr>
        <w:pStyle w:val="Textbody"/>
      </w:pPr>
    </w:p>
    <w:p w14:paraId="7490A8F4" w14:textId="2449F9C5" w:rsidR="00356C25" w:rsidRDefault="00DE2297" w:rsidP="006561BC">
      <w:pPr>
        <w:pStyle w:val="Ttulo2"/>
      </w:pPr>
      <w:bookmarkStart w:id="39" w:name="__RefHeading__2691_1705967802"/>
      <w:bookmarkStart w:id="40" w:name="_Toc161763684"/>
      <w:bookmarkEnd w:id="39"/>
      <w:r>
        <w:t>Software</w:t>
      </w:r>
      <w:bookmarkEnd w:id="40"/>
    </w:p>
    <w:p w14:paraId="21B5F74C" w14:textId="77777777" w:rsidR="006561BC" w:rsidRPr="006561BC" w:rsidRDefault="006561BC" w:rsidP="006561BC">
      <w:pPr>
        <w:pStyle w:val="Textbody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6521"/>
      </w:tblGrid>
      <w:tr w:rsidR="00D506F1" w14:paraId="2DF8595C" w14:textId="77777777" w:rsidTr="00D506F1">
        <w:trPr>
          <w:trHeight w:val="262"/>
        </w:trPr>
        <w:tc>
          <w:tcPr>
            <w:tcW w:w="2405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AB822" w14:textId="50A2490B" w:rsidR="00D506F1" w:rsidRDefault="00D506F1" w:rsidP="006B2AF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</w:rPr>
              <w:t xml:space="preserve"> del Software</w:t>
            </w:r>
          </w:p>
        </w:tc>
        <w:tc>
          <w:tcPr>
            <w:tcW w:w="6521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6A7B9" w14:textId="77777777" w:rsidR="00D506F1" w:rsidRDefault="00D506F1" w:rsidP="006B2AFD">
            <w:pPr>
              <w:pStyle w:val="Standard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D506F1" w14:paraId="4ABC7484" w14:textId="77777777" w:rsidTr="00D506F1">
        <w:trPr>
          <w:trHeight w:val="262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F9E9" w14:textId="7316A448" w:rsidR="00D506F1" w:rsidRDefault="00DA5ABD" w:rsidP="006B2AFD">
            <w:pPr>
              <w:pStyle w:val="TableContents"/>
              <w:jc w:val="left"/>
            </w:pPr>
            <w:r w:rsidRPr="00DA5ABD">
              <w:t>Sistema Gestor de Base de Datos</w:t>
            </w:r>
            <w:r w:rsidR="008536DC">
              <w:t xml:space="preserve"> (MariaD</w:t>
            </w:r>
            <w:r w:rsidR="00DE284E">
              <w:t>B</w:t>
            </w:r>
            <w:r w:rsidR="008536DC">
              <w:t>)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8312B" w14:textId="33170045" w:rsidR="00D506F1" w:rsidRDefault="00EC166A" w:rsidP="006B2AFD">
            <w:pPr>
              <w:pStyle w:val="TableContents"/>
              <w:jc w:val="left"/>
            </w:pPr>
            <w:r w:rsidRPr="00EC166A">
              <w:t>El Sistema Gestor de Base de Datos es un software necesario para administrar y gestionar la base de datos del Sistema de Inventario para Materia Prima (SIMP). Permite almacenar, organizar y recuperar datos de manera eficiente.</w:t>
            </w:r>
          </w:p>
        </w:tc>
      </w:tr>
      <w:tr w:rsidR="00D506F1" w14:paraId="206BE7DA" w14:textId="77777777" w:rsidTr="00D506F1">
        <w:trPr>
          <w:trHeight w:val="262"/>
        </w:trPr>
        <w:tc>
          <w:tcPr>
            <w:tcW w:w="24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BEF9" w14:textId="18F6ACC7" w:rsidR="00D506F1" w:rsidRDefault="00E17E16" w:rsidP="006B2AFD">
            <w:pPr>
              <w:pStyle w:val="TableContents"/>
              <w:jc w:val="left"/>
            </w:pPr>
            <w:r>
              <w:t>SIMP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3A30" w14:textId="305C9DCD" w:rsidR="00D506F1" w:rsidRDefault="006561BC" w:rsidP="006B2AFD">
            <w:pPr>
              <w:pStyle w:val="TableContents"/>
              <w:jc w:val="left"/>
            </w:pPr>
            <w:r w:rsidRPr="006561BC">
              <w:t>Este software está diseñado específicamente para la gestión de inventarios, incluyendo la entrada y salida de productos, seguimiento de existencias, generación de informes, entre otros. Es fundamental para el funcionamiento del SIMP y puede ser personalizado según las necesidades específicas de la empresa.</w:t>
            </w:r>
          </w:p>
        </w:tc>
      </w:tr>
    </w:tbl>
    <w:p w14:paraId="6CAE904C" w14:textId="77777777" w:rsidR="00356C25" w:rsidRDefault="00356C25">
      <w:pPr>
        <w:pStyle w:val="Textbody"/>
        <w:rPr>
          <w:color w:val="000000"/>
        </w:rPr>
      </w:pPr>
    </w:p>
    <w:p w14:paraId="7FE2B6F5" w14:textId="77777777" w:rsidR="00356C25" w:rsidRDefault="00DE2297" w:rsidP="4DF4E171">
      <w:pPr>
        <w:pStyle w:val="Ttulo1"/>
        <w:rPr>
          <w:rFonts w:hint="eastAsia"/>
        </w:rPr>
      </w:pPr>
      <w:bookmarkStart w:id="41" w:name="__RefHeading__2693_1705967802"/>
      <w:bookmarkStart w:id="42" w:name="_Toc161763685"/>
      <w:bookmarkEnd w:id="41"/>
      <w:r>
        <w:lastRenderedPageBreak/>
        <w:t>ANEXOS</w:t>
      </w:r>
      <w:bookmarkEnd w:id="42"/>
    </w:p>
    <w:p w14:paraId="3791BEE1" w14:textId="77777777" w:rsidR="00356C25" w:rsidRDefault="00DE2297">
      <w:pPr>
        <w:pStyle w:val="Textbody"/>
      </w:pPr>
      <w:r>
        <w:t>&lt;Introduzca contenido y elimine cuadro&gt;</w:t>
      </w:r>
    </w:p>
    <w:p w14:paraId="00405DD5" w14:textId="0746B238" w:rsidR="007A348C" w:rsidRDefault="00071705" w:rsidP="007A348C">
      <w:pPr>
        <w:pStyle w:val="Ttulo2"/>
      </w:pPr>
      <w:hyperlink r:id="rId21" w:history="1">
        <w:r w:rsidR="0017491C" w:rsidRPr="00071705">
          <w:rPr>
            <w:rStyle w:val="Hipervnculo"/>
          </w:rPr>
          <w:t>Diccionario de datos</w:t>
        </w:r>
      </w:hyperlink>
    </w:p>
    <w:p w14:paraId="3001B96D" w14:textId="481C02D4" w:rsidR="005D43AC" w:rsidRPr="005D43AC" w:rsidRDefault="005D43AC" w:rsidP="005D43AC">
      <w:pPr>
        <w:pStyle w:val="Ttulo2"/>
      </w:pPr>
      <w:hyperlink r:id="rId22" w:history="1">
        <w:r w:rsidR="0017491C" w:rsidRPr="005D43AC">
          <w:rPr>
            <w:rStyle w:val="Hipervnculo"/>
          </w:rPr>
          <w:t>Modelo Entidad Relación</w:t>
        </w:r>
      </w:hyperlink>
    </w:p>
    <w:p w14:paraId="5F53B0F0" w14:textId="77777777" w:rsidR="00356C25" w:rsidRDefault="00DE2297" w:rsidP="4DF4E171">
      <w:pPr>
        <w:pStyle w:val="Ttulo1"/>
        <w:rPr>
          <w:rFonts w:hint="eastAsia"/>
        </w:rPr>
      </w:pPr>
      <w:bookmarkStart w:id="43" w:name="__RefHeading__2695_1705967802"/>
      <w:bookmarkStart w:id="44" w:name="_Toc161763686"/>
      <w:bookmarkEnd w:id="43"/>
      <w:r>
        <w:lastRenderedPageBreak/>
        <w:t>GLOSARIO</w:t>
      </w:r>
      <w:bookmarkEnd w:id="44"/>
    </w:p>
    <w:p w14:paraId="28B7DB1A" w14:textId="4228DA9E" w:rsidR="00356C25" w:rsidRDefault="00356C25">
      <w:pPr>
        <w:pStyle w:val="Textbody"/>
      </w:pPr>
    </w:p>
    <w:p w14:paraId="305D4E36" w14:textId="77777777" w:rsidR="00356C25" w:rsidRDefault="00356C25">
      <w:pPr>
        <w:pStyle w:val="Standard"/>
      </w:pPr>
    </w:p>
    <w:p w14:paraId="068E3853" w14:textId="77777777" w:rsidR="00356C25" w:rsidRDefault="00356C25">
      <w:pPr>
        <w:pStyle w:val="Standard"/>
      </w:pPr>
    </w:p>
    <w:tbl>
      <w:tblPr>
        <w:tblW w:w="9050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923"/>
      </w:tblGrid>
      <w:tr w:rsidR="00356C25" w14:paraId="65FFBFED" w14:textId="77777777"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137F4D" w14:textId="77777777" w:rsidR="00356C25" w:rsidRDefault="00DE2297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rmino</w:t>
            </w:r>
          </w:p>
        </w:tc>
        <w:tc>
          <w:tcPr>
            <w:tcW w:w="5923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77AD3" w14:textId="77777777" w:rsidR="00356C25" w:rsidRDefault="00DE2297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356C25" w14:paraId="27307379" w14:textId="7777777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2C7AF" w14:textId="2AAF7383" w:rsidR="00356C25" w:rsidRDefault="00DD525C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SIMP</w:t>
            </w:r>
          </w:p>
        </w:tc>
        <w:tc>
          <w:tcPr>
            <w:tcW w:w="592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633D39" w14:textId="686B209A" w:rsidR="00356C25" w:rsidRDefault="00796D05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Sistema de Inventario de </w:t>
            </w:r>
            <w:r w:rsidR="00866D35">
              <w:rPr>
                <w:rFonts w:cs="Arial"/>
              </w:rPr>
              <w:t>Materia Prima</w:t>
            </w:r>
          </w:p>
        </w:tc>
      </w:tr>
      <w:tr w:rsidR="00E815DD" w14:paraId="7E704E5C" w14:textId="7777777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01D92" w14:textId="25FBD431" w:rsidR="00E815DD" w:rsidRDefault="00E815DD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MER</w:t>
            </w:r>
          </w:p>
        </w:tc>
        <w:tc>
          <w:tcPr>
            <w:tcW w:w="592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B60E0" w14:textId="21B05411" w:rsidR="00E815DD" w:rsidRDefault="00E815DD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Modelo Entidad Relación</w:t>
            </w:r>
          </w:p>
        </w:tc>
      </w:tr>
      <w:tr w:rsidR="00356C25" w14:paraId="475C58C6" w14:textId="7777777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CAB28A" w14:textId="7D003A5D" w:rsidR="00356C25" w:rsidRDefault="00DD525C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SQL</w:t>
            </w:r>
          </w:p>
        </w:tc>
        <w:tc>
          <w:tcPr>
            <w:tcW w:w="5923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019D8" w14:textId="4D1A3A68" w:rsidR="00356C25" w:rsidRDefault="00866D35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Lenguaje Estructurado de Consulta</w:t>
            </w:r>
          </w:p>
        </w:tc>
      </w:tr>
      <w:tr w:rsidR="00356C25" w14:paraId="3C19652B" w14:textId="7777777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C66D96" w14:textId="09EB0BEF" w:rsidR="00356C25" w:rsidRDefault="00B67F48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MariaDB</w:t>
            </w:r>
          </w:p>
        </w:tc>
        <w:tc>
          <w:tcPr>
            <w:tcW w:w="5923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6DC2D" w14:textId="7B6C4BFB" w:rsidR="00356C25" w:rsidRDefault="00257DB3">
            <w:pPr>
              <w:pStyle w:val="Standard"/>
              <w:snapToGrid w:val="0"/>
              <w:rPr>
                <w:rFonts w:cs="Arial"/>
              </w:rPr>
            </w:pPr>
            <w:r w:rsidRPr="00257DB3">
              <w:rPr>
                <w:rFonts w:cs="Arial"/>
              </w:rPr>
              <w:t>MariaDB es un sistema de gestión de bases de datos derivado de MySQL con licencia GPL.</w:t>
            </w:r>
          </w:p>
        </w:tc>
      </w:tr>
    </w:tbl>
    <w:p w14:paraId="354AECA7" w14:textId="77777777" w:rsidR="00356C25" w:rsidRDefault="00356C25">
      <w:pPr>
        <w:pStyle w:val="Standard"/>
      </w:pPr>
    </w:p>
    <w:p w14:paraId="166587D4" w14:textId="77777777" w:rsidR="00356C25" w:rsidRDefault="00356C25">
      <w:pPr>
        <w:pStyle w:val="Standard"/>
      </w:pPr>
    </w:p>
    <w:p w14:paraId="50189C97" w14:textId="3D89E8BA" w:rsidR="00356C25" w:rsidRDefault="00DE2297" w:rsidP="4DF4E171">
      <w:pPr>
        <w:pStyle w:val="Ttulo1"/>
        <w:rPr>
          <w:rFonts w:hint="eastAsia"/>
        </w:rPr>
      </w:pPr>
      <w:bookmarkStart w:id="45" w:name="__RefHeading__2697_1705967802"/>
      <w:bookmarkStart w:id="46" w:name="_Toc161763687"/>
      <w:bookmarkEnd w:id="45"/>
      <w:r>
        <w:lastRenderedPageBreak/>
        <w:t>BIBLIOGRAFÍA Y REFERENCIAS</w:t>
      </w:r>
      <w:bookmarkEnd w:id="46"/>
    </w:p>
    <w:p w14:paraId="5B3C3F1F" w14:textId="26A357AB" w:rsidR="00356C25" w:rsidRDefault="00356C25">
      <w:pPr>
        <w:pStyle w:val="Textbody"/>
      </w:pPr>
    </w:p>
    <w:p w14:paraId="314E622D" w14:textId="24E273F3" w:rsidR="00356C25" w:rsidRDefault="00356C25">
      <w:pPr>
        <w:pStyle w:val="Standard"/>
      </w:pPr>
    </w:p>
    <w:tbl>
      <w:tblPr>
        <w:tblW w:w="723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"/>
        <w:gridCol w:w="6181"/>
      </w:tblGrid>
      <w:tr w:rsidR="00356C25" w14:paraId="2013C650" w14:textId="77777777">
        <w:trPr>
          <w:jc w:val="center"/>
        </w:trPr>
        <w:tc>
          <w:tcPr>
            <w:tcW w:w="1054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930FD" w14:textId="77777777" w:rsidR="00356C25" w:rsidRDefault="00DE2297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encia</w:t>
            </w:r>
          </w:p>
        </w:tc>
        <w:tc>
          <w:tcPr>
            <w:tcW w:w="6181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92F2F" w14:textId="77777777" w:rsidR="00356C25" w:rsidRDefault="00DE2297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ítulo</w:t>
            </w:r>
          </w:p>
        </w:tc>
      </w:tr>
      <w:tr w:rsidR="00356C25" w14:paraId="56C67CF0" w14:textId="77777777">
        <w:trPr>
          <w:jc w:val="center"/>
        </w:trPr>
        <w:tc>
          <w:tcPr>
            <w:tcW w:w="105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B34B" w14:textId="0DE00727" w:rsidR="00356C25" w:rsidRDefault="00A45E1F">
            <w:pPr>
              <w:pStyle w:val="TableContents"/>
              <w:jc w:val="center"/>
            </w:pPr>
            <w:r>
              <w:softHyphen/>
            </w:r>
          </w:p>
        </w:tc>
        <w:tc>
          <w:tcPr>
            <w:tcW w:w="618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0A21FC" w14:textId="77777777" w:rsidR="00356C25" w:rsidRDefault="00356C25">
            <w:pPr>
              <w:pStyle w:val="TableContents"/>
            </w:pPr>
          </w:p>
        </w:tc>
      </w:tr>
      <w:tr w:rsidR="00356C25" w14:paraId="041D77DA" w14:textId="77777777">
        <w:trPr>
          <w:jc w:val="center"/>
        </w:trPr>
        <w:tc>
          <w:tcPr>
            <w:tcW w:w="105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3EC77" w14:textId="77777777" w:rsidR="00356C25" w:rsidRDefault="00356C25">
            <w:pPr>
              <w:pStyle w:val="TableContents"/>
              <w:jc w:val="center"/>
            </w:pPr>
          </w:p>
        </w:tc>
        <w:tc>
          <w:tcPr>
            <w:tcW w:w="618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34C92" w14:textId="77777777" w:rsidR="00356C25" w:rsidRDefault="00356C25">
            <w:pPr>
              <w:pStyle w:val="TableContents"/>
            </w:pPr>
          </w:p>
        </w:tc>
      </w:tr>
      <w:tr w:rsidR="00356C25" w14:paraId="1782F941" w14:textId="77777777">
        <w:trPr>
          <w:jc w:val="center"/>
        </w:trPr>
        <w:tc>
          <w:tcPr>
            <w:tcW w:w="105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B8E94" w14:textId="77777777" w:rsidR="00356C25" w:rsidRDefault="00356C25">
            <w:pPr>
              <w:pStyle w:val="TableContents"/>
              <w:jc w:val="center"/>
            </w:pPr>
          </w:p>
        </w:tc>
        <w:tc>
          <w:tcPr>
            <w:tcW w:w="618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9C04B" w14:textId="77777777" w:rsidR="00356C25" w:rsidRDefault="00356C25">
            <w:pPr>
              <w:pStyle w:val="TableContents"/>
            </w:pPr>
          </w:p>
        </w:tc>
      </w:tr>
      <w:tr w:rsidR="00356C25" w14:paraId="211BE562" w14:textId="77777777">
        <w:trPr>
          <w:jc w:val="center"/>
        </w:trPr>
        <w:tc>
          <w:tcPr>
            <w:tcW w:w="1054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0FDC5" w14:textId="77777777" w:rsidR="00356C25" w:rsidRDefault="00356C25">
            <w:pPr>
              <w:pStyle w:val="TableContents"/>
              <w:jc w:val="center"/>
            </w:pPr>
          </w:p>
        </w:tc>
        <w:tc>
          <w:tcPr>
            <w:tcW w:w="6181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42929" w14:textId="77777777" w:rsidR="00356C25" w:rsidRDefault="00356C25">
            <w:pPr>
              <w:pStyle w:val="TableContents"/>
            </w:pPr>
          </w:p>
        </w:tc>
      </w:tr>
    </w:tbl>
    <w:p w14:paraId="463BB220" w14:textId="77777777" w:rsidR="00356C25" w:rsidRDefault="00356C25">
      <w:pPr>
        <w:pStyle w:val="Standard"/>
      </w:pPr>
    </w:p>
    <w:p w14:paraId="7B2D4113" w14:textId="77777777" w:rsidR="00356C25" w:rsidRDefault="00356C25">
      <w:pPr>
        <w:pStyle w:val="Standard"/>
      </w:pPr>
    </w:p>
    <w:sectPr w:rsidR="00356C25">
      <w:headerReference w:type="default" r:id="rId23"/>
      <w:footerReference w:type="default" r:id="rId24"/>
      <w:pgSz w:w="11905" w:h="16837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BD5C" w14:textId="77777777" w:rsidR="00C813B9" w:rsidRDefault="00C813B9">
      <w:r>
        <w:separator/>
      </w:r>
    </w:p>
  </w:endnote>
  <w:endnote w:type="continuationSeparator" w:id="0">
    <w:p w14:paraId="44526FEC" w14:textId="77777777" w:rsidR="00C813B9" w:rsidRDefault="00C813B9">
      <w:r>
        <w:continuationSeparator/>
      </w:r>
    </w:p>
  </w:endnote>
  <w:endnote w:type="continuationNotice" w:id="1">
    <w:p w14:paraId="76CD4BF1" w14:textId="77777777" w:rsidR="00C813B9" w:rsidRDefault="00C81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00"/>
    <w:family w:val="auto"/>
    <w:pitch w:val="default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68E4" w14:textId="77777777" w:rsidR="001015BA" w:rsidRDefault="00DE2297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2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F1B" w14:textId="77777777" w:rsidR="001015BA" w:rsidRDefault="00DE2297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89007" w14:textId="77777777" w:rsidR="001015BA" w:rsidRDefault="00DE2297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2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63F6" w14:textId="77777777" w:rsidR="001015BA" w:rsidRDefault="00DE2297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2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E106" w14:textId="77777777" w:rsidR="001015BA" w:rsidRDefault="00DE2297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2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3438" w14:textId="77777777" w:rsidR="001015BA" w:rsidRDefault="00DE2297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2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6EB9" w14:textId="77777777" w:rsidR="001015BA" w:rsidRDefault="00DE2297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622C" w14:textId="77777777" w:rsidR="00C813B9" w:rsidRDefault="00C813B9">
      <w:r>
        <w:rPr>
          <w:color w:val="000000"/>
        </w:rPr>
        <w:separator/>
      </w:r>
    </w:p>
  </w:footnote>
  <w:footnote w:type="continuationSeparator" w:id="0">
    <w:p w14:paraId="46C76A35" w14:textId="77777777" w:rsidR="00C813B9" w:rsidRDefault="00C813B9">
      <w:r>
        <w:continuationSeparator/>
      </w:r>
    </w:p>
  </w:footnote>
  <w:footnote w:type="continuationNotice" w:id="1">
    <w:p w14:paraId="6A7D38EA" w14:textId="77777777" w:rsidR="00C813B9" w:rsidRDefault="00C81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1464" w14:textId="1BC2A920" w:rsidR="001015BA" w:rsidRDefault="001015BA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7"/>
      <w:gridCol w:w="2930"/>
    </w:tblGrid>
    <w:tr w:rsidR="0026140D" w14:paraId="62E06EE4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E130E7A" w14:textId="77777777" w:rsidR="001015BA" w:rsidRDefault="001015BA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C1F4977" w14:textId="326BD306" w:rsidR="001015BA" w:rsidRDefault="00040393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IMP</w:t>
          </w:r>
        </w:p>
        <w:p w14:paraId="075250D9" w14:textId="4B28A5A1" w:rsidR="001015BA" w:rsidRDefault="00DE2297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 xml:space="preserve">Plan de Migración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BF4369F" w14:textId="7C8B5BCA" w:rsidR="001015BA" w:rsidRDefault="00040393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ENA</w:t>
          </w:r>
        </w:p>
      </w:tc>
    </w:tr>
  </w:tbl>
  <w:p w14:paraId="570B07DA" w14:textId="77777777" w:rsidR="001015BA" w:rsidRDefault="001015BA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D23F" w14:textId="604CF105" w:rsidR="001015BA" w:rsidRDefault="001015BA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7"/>
      <w:gridCol w:w="2930"/>
    </w:tblGrid>
    <w:tr w:rsidR="0026140D" w14:paraId="2BA1C4DE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42398DA" w14:textId="77777777" w:rsidR="001015BA" w:rsidRDefault="001015BA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99D0ADF" w14:textId="77777777" w:rsidR="00AD3EAC" w:rsidRDefault="00AD3EAC" w:rsidP="00AD3EAC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IMP</w:t>
          </w:r>
        </w:p>
        <w:p w14:paraId="3630311D" w14:textId="58B6D517" w:rsidR="001015BA" w:rsidRDefault="00AD3EAC" w:rsidP="00AD3EAC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 xml:space="preserve">Plan de Migración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1D8F7A7" w14:textId="6C93F585" w:rsidR="00040393" w:rsidRDefault="00040393" w:rsidP="00040393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ENA</w:t>
          </w:r>
        </w:p>
      </w:tc>
    </w:tr>
  </w:tbl>
  <w:p w14:paraId="780A5495" w14:textId="77777777" w:rsidR="001015BA" w:rsidRDefault="001015BA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53DD" w14:textId="02C73AD1" w:rsidR="001015BA" w:rsidRDefault="001015BA">
    <w:pPr>
      <w:pStyle w:val="Encabezado"/>
    </w:pPr>
  </w:p>
  <w:tbl>
    <w:tblPr>
      <w:tblW w:w="13939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51"/>
      <w:gridCol w:w="7254"/>
      <w:gridCol w:w="4534"/>
    </w:tblGrid>
    <w:tr w:rsidR="0026140D" w14:paraId="330C623D" w14:textId="77777777">
      <w:trPr>
        <w:trHeight w:val="1017"/>
      </w:trPr>
      <w:tc>
        <w:tcPr>
          <w:tcW w:w="2151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533C1096" w14:textId="77777777" w:rsidR="001015BA" w:rsidRDefault="001015BA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7254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9A770F7" w14:textId="77777777" w:rsidR="00AD3EAC" w:rsidRDefault="00AD3EAC" w:rsidP="00AD3EAC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IMP</w:t>
          </w:r>
        </w:p>
        <w:p w14:paraId="5A875E35" w14:textId="27A5A7A5" w:rsidR="001015BA" w:rsidRDefault="00AD3EAC" w:rsidP="00AD3EAC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 xml:space="preserve">Plan de Migración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45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6360FE4" w14:textId="37358527" w:rsidR="001015BA" w:rsidRDefault="00AD3EAC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ENA</w:t>
          </w:r>
        </w:p>
      </w:tc>
    </w:tr>
  </w:tbl>
  <w:p w14:paraId="7D2191C7" w14:textId="77777777" w:rsidR="001015BA" w:rsidRDefault="001015BA">
    <w:pPr>
      <w:pStyle w:val="Standar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FCF7" w14:textId="5AD99D17" w:rsidR="001015BA" w:rsidRDefault="001015BA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7"/>
      <w:gridCol w:w="2930"/>
    </w:tblGrid>
    <w:tr w:rsidR="0026140D" w14:paraId="6C91EE36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B3A4BF9" w14:textId="77777777" w:rsidR="001015BA" w:rsidRDefault="001015BA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6ABD005" w14:textId="77777777" w:rsidR="00AD3EAC" w:rsidRDefault="00AD3EAC" w:rsidP="00AD3EAC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IMP</w:t>
          </w:r>
        </w:p>
        <w:p w14:paraId="6DEAD7B1" w14:textId="08580625" w:rsidR="001015BA" w:rsidRDefault="00AD3EAC" w:rsidP="00AD3EAC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 xml:space="preserve">Plan de Migración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5619B5B" w14:textId="5D514DA3" w:rsidR="001015BA" w:rsidRDefault="00C629FF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ENA</w:t>
          </w:r>
        </w:p>
      </w:tc>
    </w:tr>
  </w:tbl>
  <w:p w14:paraId="356C8CFF" w14:textId="77777777" w:rsidR="001015BA" w:rsidRDefault="001015BA">
    <w:pPr>
      <w:pStyle w:val="Standar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5415" w14:textId="696C6D2B" w:rsidR="001015BA" w:rsidRDefault="001015BA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7"/>
      <w:gridCol w:w="2930"/>
    </w:tblGrid>
    <w:tr w:rsidR="0026140D" w14:paraId="68B4CB30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25589873" w14:textId="77777777" w:rsidR="001015BA" w:rsidRDefault="001015BA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782FD0E" w14:textId="77777777" w:rsidR="00AD3EAC" w:rsidRDefault="00AD3EAC" w:rsidP="00AD3EAC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IMP</w:t>
          </w:r>
        </w:p>
        <w:p w14:paraId="0CF20F5A" w14:textId="4732C333" w:rsidR="001015BA" w:rsidRDefault="00AD3EAC" w:rsidP="00AD3EAC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 xml:space="preserve">Plan de Migración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D43AF9C" w14:textId="14BC82F5" w:rsidR="001015BA" w:rsidRDefault="00C629FF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ENA</w:t>
          </w:r>
        </w:p>
      </w:tc>
    </w:tr>
  </w:tbl>
  <w:p w14:paraId="7AE3D044" w14:textId="77777777" w:rsidR="001015BA" w:rsidRDefault="001015BA">
    <w:pPr>
      <w:pStyle w:val="Standar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24F7" w14:textId="5AF15A9D" w:rsidR="001015BA" w:rsidRDefault="001015BA">
    <w:pPr>
      <w:pStyle w:val="Encabezado"/>
    </w:pPr>
  </w:p>
  <w:tbl>
    <w:tblPr>
      <w:tblW w:w="13939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51"/>
      <w:gridCol w:w="7254"/>
      <w:gridCol w:w="4534"/>
    </w:tblGrid>
    <w:tr w:rsidR="0026140D" w14:paraId="6F9440F6" w14:textId="77777777">
      <w:trPr>
        <w:trHeight w:val="1017"/>
      </w:trPr>
      <w:tc>
        <w:tcPr>
          <w:tcW w:w="2151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499E5A9" w14:textId="77777777" w:rsidR="001015BA" w:rsidRDefault="001015BA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7254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584CFD9" w14:textId="77777777" w:rsidR="00AD3EAC" w:rsidRDefault="00AD3EAC" w:rsidP="00AD3EAC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IMP</w:t>
          </w:r>
        </w:p>
        <w:p w14:paraId="423E3DE4" w14:textId="5326711D" w:rsidR="001015BA" w:rsidRDefault="00AD3EAC" w:rsidP="00AD3EAC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 xml:space="preserve">Plan de Migración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453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8D9335C" w14:textId="6B105825" w:rsidR="001015BA" w:rsidRDefault="00DE2297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DOCPROPERTY "Departamento"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 w:rsidR="00C629FF">
            <w:rPr>
              <w:rFonts w:ascii="Eras Bk BT" w:hAnsi="Eras Bk BT"/>
              <w:b/>
              <w:bCs/>
              <w:szCs w:val="20"/>
            </w:rPr>
            <w:t xml:space="preserve"> </w:t>
          </w:r>
          <w:r w:rsidR="00C629FF">
            <w:rPr>
              <w:rFonts w:ascii="Eras Bk BT" w:hAnsi="Eras Bk BT"/>
              <w:b/>
              <w:bCs/>
              <w:szCs w:val="20"/>
            </w:rPr>
            <w:t>SENA</w:t>
          </w:r>
          <w:r w:rsidR="00C629FF">
            <w:rPr>
              <w:rFonts w:ascii="Eras Bk BT" w:hAnsi="Eras Bk BT"/>
              <w:b/>
              <w:bCs/>
              <w:szCs w:val="20"/>
            </w:rPr>
            <w:t xml:space="preserve"> 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</w:tr>
  </w:tbl>
  <w:p w14:paraId="258D16D4" w14:textId="77777777" w:rsidR="001015BA" w:rsidRDefault="001015BA">
    <w:pPr>
      <w:pStyle w:val="Standar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C9E2" w14:textId="4DB34BB4" w:rsidR="001015BA" w:rsidRDefault="001015BA">
    <w:pPr>
      <w:pStyle w:val="Encabezado"/>
    </w:pPr>
  </w:p>
  <w:tbl>
    <w:tblPr>
      <w:tblW w:w="9007" w:type="dxa"/>
      <w:tblInd w:w="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90"/>
      <w:gridCol w:w="4687"/>
      <w:gridCol w:w="2930"/>
    </w:tblGrid>
    <w:tr w:rsidR="0026140D" w14:paraId="41294430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0A0DEF6" w14:textId="77777777" w:rsidR="001015BA" w:rsidRDefault="001015BA">
          <w:pPr>
            <w:pStyle w:val="TableContents"/>
            <w:spacing w:after="283"/>
            <w:jc w:val="center"/>
            <w:rPr>
              <w:color w:val="FFFFFF"/>
            </w:rPr>
          </w:pPr>
        </w:p>
      </w:tc>
      <w:tc>
        <w:tcPr>
          <w:tcW w:w="4687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6964082" w14:textId="179D0BBC" w:rsidR="001015BA" w:rsidRDefault="00DD525C">
          <w:pPr>
            <w:pStyle w:val="TableContents"/>
            <w:spacing w:after="113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IMP</w:t>
          </w:r>
        </w:p>
        <w:p w14:paraId="3D359D76" w14:textId="57FB8F38" w:rsidR="001015BA" w:rsidRDefault="00DE2297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Plan de Migración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CE67BD4" w14:textId="1665F87D" w:rsidR="001015BA" w:rsidRDefault="00DD525C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SENA</w:t>
          </w:r>
        </w:p>
      </w:tc>
    </w:tr>
  </w:tbl>
  <w:p w14:paraId="6729CCE9" w14:textId="77777777" w:rsidR="001015BA" w:rsidRDefault="001015BA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04D5"/>
    <w:multiLevelType w:val="multilevel"/>
    <w:tmpl w:val="236A0BEE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1FBFCE28"/>
    <w:multiLevelType w:val="hybridMultilevel"/>
    <w:tmpl w:val="3E6E7EF2"/>
    <w:lvl w:ilvl="0" w:tplc="A9C6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CE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C0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6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83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D2D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EA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C2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E1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8B9F9"/>
    <w:multiLevelType w:val="hybridMultilevel"/>
    <w:tmpl w:val="0D4EE49A"/>
    <w:lvl w:ilvl="0" w:tplc="89002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4E64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2E9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C6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F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E0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46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E1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4C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722C4"/>
    <w:multiLevelType w:val="multilevel"/>
    <w:tmpl w:val="C1DEE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D0ABF8D"/>
    <w:multiLevelType w:val="hybridMultilevel"/>
    <w:tmpl w:val="A42E166C"/>
    <w:lvl w:ilvl="0" w:tplc="8A44D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A7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45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E7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E7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87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E6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2B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63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43DC"/>
    <w:multiLevelType w:val="hybridMultilevel"/>
    <w:tmpl w:val="FFFFFFFF"/>
    <w:lvl w:ilvl="0" w:tplc="45E4B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83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E3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C4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49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83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89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EC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AA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59CFC"/>
    <w:multiLevelType w:val="hybridMultilevel"/>
    <w:tmpl w:val="FFFFFFFF"/>
    <w:lvl w:ilvl="0" w:tplc="5CD83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E5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32C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C1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A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8E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AE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08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EC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42404"/>
    <w:multiLevelType w:val="multilevel"/>
    <w:tmpl w:val="E5F6C6D6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8BC37E3"/>
    <w:multiLevelType w:val="hybridMultilevel"/>
    <w:tmpl w:val="FFFFFFFF"/>
    <w:lvl w:ilvl="0" w:tplc="A288A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3AB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C2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E1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2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1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A7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266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EE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61B65"/>
    <w:multiLevelType w:val="multilevel"/>
    <w:tmpl w:val="38DA94B8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5B8F4E20"/>
    <w:multiLevelType w:val="multilevel"/>
    <w:tmpl w:val="BAEC8578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" w15:restartNumberingAfterBreak="0">
    <w:nsid w:val="5BE90E57"/>
    <w:multiLevelType w:val="hybridMultilevel"/>
    <w:tmpl w:val="FFFFFFFF"/>
    <w:lvl w:ilvl="0" w:tplc="7BA04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0F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20E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EE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A61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6C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40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0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0A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CEDDB"/>
    <w:multiLevelType w:val="hybridMultilevel"/>
    <w:tmpl w:val="FFFFFFFF"/>
    <w:lvl w:ilvl="0" w:tplc="301E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A78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C404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0C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AC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924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C8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E9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26C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B5407"/>
    <w:multiLevelType w:val="multilevel"/>
    <w:tmpl w:val="BFF23F8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CD3270E"/>
    <w:multiLevelType w:val="multilevel"/>
    <w:tmpl w:val="DA86D814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6E1B7FDA"/>
    <w:multiLevelType w:val="hybridMultilevel"/>
    <w:tmpl w:val="FFFFFFFF"/>
    <w:lvl w:ilvl="0" w:tplc="3F2CE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22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6F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88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C6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E2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CB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22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A5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1E62"/>
    <w:multiLevelType w:val="multilevel"/>
    <w:tmpl w:val="B210C324"/>
    <w:styleLink w:val="WW8Num25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6307F86"/>
    <w:multiLevelType w:val="hybridMultilevel"/>
    <w:tmpl w:val="FFFFFFFF"/>
    <w:lvl w:ilvl="0" w:tplc="5606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69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EA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E8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0B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25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CF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22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EF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C37EA"/>
    <w:multiLevelType w:val="multilevel"/>
    <w:tmpl w:val="B9265B76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NewsGotT" w:hAnsi="NewsGot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0208215">
    <w:abstractNumId w:val="12"/>
  </w:num>
  <w:num w:numId="2" w16cid:durableId="512379917">
    <w:abstractNumId w:val="8"/>
  </w:num>
  <w:num w:numId="3" w16cid:durableId="472333371">
    <w:abstractNumId w:val="6"/>
  </w:num>
  <w:num w:numId="4" w16cid:durableId="1497529297">
    <w:abstractNumId w:val="15"/>
  </w:num>
  <w:num w:numId="5" w16cid:durableId="578445045">
    <w:abstractNumId w:val="17"/>
  </w:num>
  <w:num w:numId="6" w16cid:durableId="410471417">
    <w:abstractNumId w:val="11"/>
  </w:num>
  <w:num w:numId="7" w16cid:durableId="156507693">
    <w:abstractNumId w:val="5"/>
  </w:num>
  <w:num w:numId="8" w16cid:durableId="1524055659">
    <w:abstractNumId w:val="10"/>
  </w:num>
  <w:num w:numId="9" w16cid:durableId="251864629">
    <w:abstractNumId w:val="16"/>
  </w:num>
  <w:num w:numId="10" w16cid:durableId="803087479">
    <w:abstractNumId w:val="18"/>
  </w:num>
  <w:num w:numId="11" w16cid:durableId="434011868">
    <w:abstractNumId w:val="13"/>
  </w:num>
  <w:num w:numId="12" w16cid:durableId="624430283">
    <w:abstractNumId w:val="0"/>
  </w:num>
  <w:num w:numId="13" w16cid:durableId="702053761">
    <w:abstractNumId w:val="7"/>
  </w:num>
  <w:num w:numId="14" w16cid:durableId="951279779">
    <w:abstractNumId w:val="3"/>
  </w:num>
  <w:num w:numId="15" w16cid:durableId="1073816830">
    <w:abstractNumId w:val="16"/>
  </w:num>
  <w:num w:numId="16" w16cid:durableId="1202084880">
    <w:abstractNumId w:val="14"/>
  </w:num>
  <w:num w:numId="17" w16cid:durableId="1662461075">
    <w:abstractNumId w:val="16"/>
    <w:lvlOverride w:ilvl="0">
      <w:startOverride w:val="1"/>
    </w:lvlOverride>
  </w:num>
  <w:num w:numId="18" w16cid:durableId="1373189168">
    <w:abstractNumId w:val="16"/>
    <w:lvlOverride w:ilvl="0">
      <w:startOverride w:val="1"/>
    </w:lvlOverride>
  </w:num>
  <w:num w:numId="19" w16cid:durableId="1140030825">
    <w:abstractNumId w:val="16"/>
    <w:lvlOverride w:ilvl="0">
      <w:startOverride w:val="1"/>
    </w:lvlOverride>
  </w:num>
  <w:num w:numId="20" w16cid:durableId="993484389">
    <w:abstractNumId w:val="16"/>
    <w:lvlOverride w:ilvl="0">
      <w:startOverride w:val="1"/>
    </w:lvlOverride>
  </w:num>
  <w:num w:numId="21" w16cid:durableId="1546021593">
    <w:abstractNumId w:val="16"/>
    <w:lvlOverride w:ilvl="0">
      <w:startOverride w:val="1"/>
    </w:lvlOverride>
  </w:num>
  <w:num w:numId="22" w16cid:durableId="386340714">
    <w:abstractNumId w:val="16"/>
    <w:lvlOverride w:ilvl="0">
      <w:startOverride w:val="1"/>
    </w:lvlOverride>
  </w:num>
  <w:num w:numId="23" w16cid:durableId="396588730">
    <w:abstractNumId w:val="16"/>
    <w:lvlOverride w:ilvl="0">
      <w:startOverride w:val="1"/>
    </w:lvlOverride>
  </w:num>
  <w:num w:numId="24" w16cid:durableId="2096196948">
    <w:abstractNumId w:val="16"/>
    <w:lvlOverride w:ilvl="0">
      <w:startOverride w:val="1"/>
    </w:lvlOverride>
  </w:num>
  <w:num w:numId="25" w16cid:durableId="66389184">
    <w:abstractNumId w:val="16"/>
    <w:lvlOverride w:ilvl="0">
      <w:startOverride w:val="1"/>
    </w:lvlOverride>
  </w:num>
  <w:num w:numId="26" w16cid:durableId="1662738639">
    <w:abstractNumId w:val="16"/>
    <w:lvlOverride w:ilvl="0">
      <w:startOverride w:val="1"/>
    </w:lvlOverride>
  </w:num>
  <w:num w:numId="27" w16cid:durableId="1587230418">
    <w:abstractNumId w:val="9"/>
  </w:num>
  <w:num w:numId="28" w16cid:durableId="1164588133">
    <w:abstractNumId w:val="9"/>
    <w:lvlOverride w:ilvl="0">
      <w:startOverride w:val="1"/>
    </w:lvlOverride>
  </w:num>
  <w:num w:numId="29" w16cid:durableId="1139763681">
    <w:abstractNumId w:val="1"/>
  </w:num>
  <w:num w:numId="30" w16cid:durableId="410657531">
    <w:abstractNumId w:val="4"/>
  </w:num>
  <w:num w:numId="31" w16cid:durableId="456683975">
    <w:abstractNumId w:val="2"/>
  </w:num>
  <w:num w:numId="32" w16cid:durableId="2061829433">
    <w:abstractNumId w:val="10"/>
    <w:lvlOverride w:ilvl="0">
      <w:startOverride w:val="4"/>
    </w:lvlOverride>
    <w:lvlOverride w:ilvl="1">
      <w:startOverride w:val="1"/>
    </w:lvlOverride>
  </w:num>
  <w:num w:numId="33" w16cid:durableId="1452016516">
    <w:abstractNumId w:val="10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25"/>
    <w:rsid w:val="00000444"/>
    <w:rsid w:val="000014E1"/>
    <w:rsid w:val="00014F3C"/>
    <w:rsid w:val="00021FBD"/>
    <w:rsid w:val="0003629A"/>
    <w:rsid w:val="00037241"/>
    <w:rsid w:val="00040393"/>
    <w:rsid w:val="000405F0"/>
    <w:rsid w:val="0004521B"/>
    <w:rsid w:val="00050D0D"/>
    <w:rsid w:val="00051C6C"/>
    <w:rsid w:val="00052653"/>
    <w:rsid w:val="00052ACF"/>
    <w:rsid w:val="00053AC3"/>
    <w:rsid w:val="00065091"/>
    <w:rsid w:val="00071705"/>
    <w:rsid w:val="00075A1C"/>
    <w:rsid w:val="00077228"/>
    <w:rsid w:val="00080D14"/>
    <w:rsid w:val="000A5204"/>
    <w:rsid w:val="000A6347"/>
    <w:rsid w:val="000B5AC5"/>
    <w:rsid w:val="000C1E2A"/>
    <w:rsid w:val="000D2B13"/>
    <w:rsid w:val="000E65DE"/>
    <w:rsid w:val="000F116C"/>
    <w:rsid w:val="001015BA"/>
    <w:rsid w:val="00107239"/>
    <w:rsid w:val="00114A76"/>
    <w:rsid w:val="00116914"/>
    <w:rsid w:val="00121A9A"/>
    <w:rsid w:val="00143A7E"/>
    <w:rsid w:val="00143DB9"/>
    <w:rsid w:val="00153593"/>
    <w:rsid w:val="00156E72"/>
    <w:rsid w:val="00160C34"/>
    <w:rsid w:val="00161C3C"/>
    <w:rsid w:val="0016632C"/>
    <w:rsid w:val="00167CE0"/>
    <w:rsid w:val="00170767"/>
    <w:rsid w:val="00171241"/>
    <w:rsid w:val="00171810"/>
    <w:rsid w:val="0017491C"/>
    <w:rsid w:val="00176493"/>
    <w:rsid w:val="001775A3"/>
    <w:rsid w:val="001805FB"/>
    <w:rsid w:val="001811F9"/>
    <w:rsid w:val="00181360"/>
    <w:rsid w:val="00182196"/>
    <w:rsid w:val="001826AA"/>
    <w:rsid w:val="00185B40"/>
    <w:rsid w:val="001A62DB"/>
    <w:rsid w:val="001B759F"/>
    <w:rsid w:val="001C318A"/>
    <w:rsid w:val="001C4AB2"/>
    <w:rsid w:val="001D19BC"/>
    <w:rsid w:val="001E3D2C"/>
    <w:rsid w:val="001E71E1"/>
    <w:rsid w:val="00214219"/>
    <w:rsid w:val="002207D5"/>
    <w:rsid w:val="00224829"/>
    <w:rsid w:val="0022775F"/>
    <w:rsid w:val="00232B43"/>
    <w:rsid w:val="0023498A"/>
    <w:rsid w:val="00235C7E"/>
    <w:rsid w:val="00241F97"/>
    <w:rsid w:val="002504D5"/>
    <w:rsid w:val="00257DB3"/>
    <w:rsid w:val="0026140D"/>
    <w:rsid w:val="0026473A"/>
    <w:rsid w:val="00274803"/>
    <w:rsid w:val="00276774"/>
    <w:rsid w:val="0028080A"/>
    <w:rsid w:val="0028345A"/>
    <w:rsid w:val="00291AE9"/>
    <w:rsid w:val="00292323"/>
    <w:rsid w:val="002928F8"/>
    <w:rsid w:val="0029388B"/>
    <w:rsid w:val="002A10B9"/>
    <w:rsid w:val="002A27C0"/>
    <w:rsid w:val="002A5E22"/>
    <w:rsid w:val="002C52E5"/>
    <w:rsid w:val="002D4868"/>
    <w:rsid w:val="002E64AE"/>
    <w:rsid w:val="002E7ACD"/>
    <w:rsid w:val="002F42F8"/>
    <w:rsid w:val="002F4601"/>
    <w:rsid w:val="0030049F"/>
    <w:rsid w:val="003054D7"/>
    <w:rsid w:val="00314F3A"/>
    <w:rsid w:val="00316B1A"/>
    <w:rsid w:val="0032123A"/>
    <w:rsid w:val="003228AA"/>
    <w:rsid w:val="0033099A"/>
    <w:rsid w:val="00344377"/>
    <w:rsid w:val="00356C25"/>
    <w:rsid w:val="00373554"/>
    <w:rsid w:val="00374A76"/>
    <w:rsid w:val="00377C49"/>
    <w:rsid w:val="003862E2"/>
    <w:rsid w:val="0039016D"/>
    <w:rsid w:val="003A293F"/>
    <w:rsid w:val="003B00C0"/>
    <w:rsid w:val="003C1967"/>
    <w:rsid w:val="003C1B20"/>
    <w:rsid w:val="003D5DAA"/>
    <w:rsid w:val="003D6BD5"/>
    <w:rsid w:val="003E5B86"/>
    <w:rsid w:val="003F450D"/>
    <w:rsid w:val="004008F9"/>
    <w:rsid w:val="00405264"/>
    <w:rsid w:val="00405C41"/>
    <w:rsid w:val="00406721"/>
    <w:rsid w:val="004171BB"/>
    <w:rsid w:val="00420466"/>
    <w:rsid w:val="00431FA7"/>
    <w:rsid w:val="004408EB"/>
    <w:rsid w:val="004449D8"/>
    <w:rsid w:val="00447889"/>
    <w:rsid w:val="00451DD9"/>
    <w:rsid w:val="00457AD9"/>
    <w:rsid w:val="004659F7"/>
    <w:rsid w:val="00473BC2"/>
    <w:rsid w:val="00477858"/>
    <w:rsid w:val="00486DBA"/>
    <w:rsid w:val="00492E8A"/>
    <w:rsid w:val="00497F32"/>
    <w:rsid w:val="004B3F9C"/>
    <w:rsid w:val="004B7891"/>
    <w:rsid w:val="004C6ECC"/>
    <w:rsid w:val="004D668A"/>
    <w:rsid w:val="004F0A1B"/>
    <w:rsid w:val="004F2627"/>
    <w:rsid w:val="004F78CE"/>
    <w:rsid w:val="00500B36"/>
    <w:rsid w:val="00504275"/>
    <w:rsid w:val="00515A0C"/>
    <w:rsid w:val="00522A59"/>
    <w:rsid w:val="00540B78"/>
    <w:rsid w:val="00542C14"/>
    <w:rsid w:val="00560494"/>
    <w:rsid w:val="0056244F"/>
    <w:rsid w:val="00570646"/>
    <w:rsid w:val="00576821"/>
    <w:rsid w:val="00576A76"/>
    <w:rsid w:val="00583086"/>
    <w:rsid w:val="00586BBB"/>
    <w:rsid w:val="005A1C3E"/>
    <w:rsid w:val="005B1942"/>
    <w:rsid w:val="005B3EE2"/>
    <w:rsid w:val="005C0511"/>
    <w:rsid w:val="005C0BC3"/>
    <w:rsid w:val="005C19F4"/>
    <w:rsid w:val="005C6518"/>
    <w:rsid w:val="005D43AC"/>
    <w:rsid w:val="005E5247"/>
    <w:rsid w:val="005F4A60"/>
    <w:rsid w:val="005F5BDD"/>
    <w:rsid w:val="006013FE"/>
    <w:rsid w:val="00610296"/>
    <w:rsid w:val="00617A4B"/>
    <w:rsid w:val="0063067B"/>
    <w:rsid w:val="0063128A"/>
    <w:rsid w:val="00632F62"/>
    <w:rsid w:val="00642D57"/>
    <w:rsid w:val="0064620D"/>
    <w:rsid w:val="006468D2"/>
    <w:rsid w:val="0065095B"/>
    <w:rsid w:val="00651BDE"/>
    <w:rsid w:val="00652438"/>
    <w:rsid w:val="0065275D"/>
    <w:rsid w:val="006561BC"/>
    <w:rsid w:val="00661A04"/>
    <w:rsid w:val="006648B1"/>
    <w:rsid w:val="006754A5"/>
    <w:rsid w:val="006A2D8A"/>
    <w:rsid w:val="006B2BCA"/>
    <w:rsid w:val="006B72D8"/>
    <w:rsid w:val="006B7BE8"/>
    <w:rsid w:val="006C4D58"/>
    <w:rsid w:val="006D607F"/>
    <w:rsid w:val="006F251E"/>
    <w:rsid w:val="00704EC5"/>
    <w:rsid w:val="007231A7"/>
    <w:rsid w:val="00723501"/>
    <w:rsid w:val="007321CF"/>
    <w:rsid w:val="00732B64"/>
    <w:rsid w:val="00735B1D"/>
    <w:rsid w:val="0073750C"/>
    <w:rsid w:val="00746686"/>
    <w:rsid w:val="00755061"/>
    <w:rsid w:val="00766FA8"/>
    <w:rsid w:val="00771B0F"/>
    <w:rsid w:val="00774D60"/>
    <w:rsid w:val="00775036"/>
    <w:rsid w:val="00775507"/>
    <w:rsid w:val="00785720"/>
    <w:rsid w:val="00785A5D"/>
    <w:rsid w:val="00796BDB"/>
    <w:rsid w:val="00796D05"/>
    <w:rsid w:val="007A348C"/>
    <w:rsid w:val="007A54F0"/>
    <w:rsid w:val="007C1CB4"/>
    <w:rsid w:val="007D0277"/>
    <w:rsid w:val="007D3C2C"/>
    <w:rsid w:val="007E48E8"/>
    <w:rsid w:val="007F243C"/>
    <w:rsid w:val="007F7A36"/>
    <w:rsid w:val="00804A70"/>
    <w:rsid w:val="008056CB"/>
    <w:rsid w:val="00813963"/>
    <w:rsid w:val="00820726"/>
    <w:rsid w:val="00822B0A"/>
    <w:rsid w:val="00826796"/>
    <w:rsid w:val="0084560B"/>
    <w:rsid w:val="0084577E"/>
    <w:rsid w:val="0085184E"/>
    <w:rsid w:val="008536DC"/>
    <w:rsid w:val="00860BE2"/>
    <w:rsid w:val="008656D0"/>
    <w:rsid w:val="00866D35"/>
    <w:rsid w:val="00872A7C"/>
    <w:rsid w:val="0087686E"/>
    <w:rsid w:val="0087690D"/>
    <w:rsid w:val="00883A1C"/>
    <w:rsid w:val="00884AA0"/>
    <w:rsid w:val="008850A5"/>
    <w:rsid w:val="0089379E"/>
    <w:rsid w:val="008B2070"/>
    <w:rsid w:val="008B3F30"/>
    <w:rsid w:val="008B4355"/>
    <w:rsid w:val="008B7B7E"/>
    <w:rsid w:val="008D28D5"/>
    <w:rsid w:val="008D3079"/>
    <w:rsid w:val="008E21DD"/>
    <w:rsid w:val="008F277E"/>
    <w:rsid w:val="00902651"/>
    <w:rsid w:val="0091332C"/>
    <w:rsid w:val="0091352A"/>
    <w:rsid w:val="0092166E"/>
    <w:rsid w:val="009244A8"/>
    <w:rsid w:val="0093145B"/>
    <w:rsid w:val="00932734"/>
    <w:rsid w:val="00933ADF"/>
    <w:rsid w:val="00941783"/>
    <w:rsid w:val="009469F9"/>
    <w:rsid w:val="0095164F"/>
    <w:rsid w:val="0095387B"/>
    <w:rsid w:val="00957509"/>
    <w:rsid w:val="0096165F"/>
    <w:rsid w:val="00962D7D"/>
    <w:rsid w:val="0097290A"/>
    <w:rsid w:val="00973C19"/>
    <w:rsid w:val="0097465F"/>
    <w:rsid w:val="00983571"/>
    <w:rsid w:val="009869E4"/>
    <w:rsid w:val="009A33CD"/>
    <w:rsid w:val="009A536A"/>
    <w:rsid w:val="009B0139"/>
    <w:rsid w:val="009C0A76"/>
    <w:rsid w:val="009D0FD6"/>
    <w:rsid w:val="009D2DD9"/>
    <w:rsid w:val="009D2DDF"/>
    <w:rsid w:val="009D78E1"/>
    <w:rsid w:val="009D7A67"/>
    <w:rsid w:val="009E04FD"/>
    <w:rsid w:val="009E21C5"/>
    <w:rsid w:val="009E2EA3"/>
    <w:rsid w:val="009E79AD"/>
    <w:rsid w:val="009F7DA9"/>
    <w:rsid w:val="00A00F44"/>
    <w:rsid w:val="00A01287"/>
    <w:rsid w:val="00A014EA"/>
    <w:rsid w:val="00A03B76"/>
    <w:rsid w:val="00A03C45"/>
    <w:rsid w:val="00A04301"/>
    <w:rsid w:val="00A07F33"/>
    <w:rsid w:val="00A2004E"/>
    <w:rsid w:val="00A201BD"/>
    <w:rsid w:val="00A22B05"/>
    <w:rsid w:val="00A22ED7"/>
    <w:rsid w:val="00A23BB8"/>
    <w:rsid w:val="00A256E1"/>
    <w:rsid w:val="00A259E8"/>
    <w:rsid w:val="00A30BEF"/>
    <w:rsid w:val="00A45E1F"/>
    <w:rsid w:val="00A546EB"/>
    <w:rsid w:val="00A6171B"/>
    <w:rsid w:val="00A649F3"/>
    <w:rsid w:val="00A70E55"/>
    <w:rsid w:val="00A810EE"/>
    <w:rsid w:val="00A81900"/>
    <w:rsid w:val="00A84623"/>
    <w:rsid w:val="00A9180E"/>
    <w:rsid w:val="00A92CEC"/>
    <w:rsid w:val="00A9427F"/>
    <w:rsid w:val="00AB0207"/>
    <w:rsid w:val="00AC4B4C"/>
    <w:rsid w:val="00AC6CFF"/>
    <w:rsid w:val="00AD0879"/>
    <w:rsid w:val="00AD3718"/>
    <w:rsid w:val="00AD3EAC"/>
    <w:rsid w:val="00AE5787"/>
    <w:rsid w:val="00AF14F5"/>
    <w:rsid w:val="00AF4B06"/>
    <w:rsid w:val="00B07362"/>
    <w:rsid w:val="00B12183"/>
    <w:rsid w:val="00B121B9"/>
    <w:rsid w:val="00B167B4"/>
    <w:rsid w:val="00B24134"/>
    <w:rsid w:val="00B26AC0"/>
    <w:rsid w:val="00B55DCC"/>
    <w:rsid w:val="00B5634E"/>
    <w:rsid w:val="00B5680D"/>
    <w:rsid w:val="00B60529"/>
    <w:rsid w:val="00B624B4"/>
    <w:rsid w:val="00B67F48"/>
    <w:rsid w:val="00B71494"/>
    <w:rsid w:val="00B80CFD"/>
    <w:rsid w:val="00B810CD"/>
    <w:rsid w:val="00B83195"/>
    <w:rsid w:val="00B87384"/>
    <w:rsid w:val="00B94240"/>
    <w:rsid w:val="00B9786B"/>
    <w:rsid w:val="00BA2CDA"/>
    <w:rsid w:val="00BB0DC9"/>
    <w:rsid w:val="00BC0ED8"/>
    <w:rsid w:val="00BC4453"/>
    <w:rsid w:val="00BE567C"/>
    <w:rsid w:val="00BE64F0"/>
    <w:rsid w:val="00BF131C"/>
    <w:rsid w:val="00BF21F3"/>
    <w:rsid w:val="00BF568D"/>
    <w:rsid w:val="00C06A84"/>
    <w:rsid w:val="00C151E4"/>
    <w:rsid w:val="00C229EF"/>
    <w:rsid w:val="00C260CB"/>
    <w:rsid w:val="00C369B1"/>
    <w:rsid w:val="00C45C5F"/>
    <w:rsid w:val="00C56464"/>
    <w:rsid w:val="00C61544"/>
    <w:rsid w:val="00C629FF"/>
    <w:rsid w:val="00C6508A"/>
    <w:rsid w:val="00C72DA4"/>
    <w:rsid w:val="00C76DA6"/>
    <w:rsid w:val="00C813B9"/>
    <w:rsid w:val="00C83CA0"/>
    <w:rsid w:val="00C85FB4"/>
    <w:rsid w:val="00C95DBD"/>
    <w:rsid w:val="00C95F34"/>
    <w:rsid w:val="00CB3527"/>
    <w:rsid w:val="00CC0886"/>
    <w:rsid w:val="00CD17C7"/>
    <w:rsid w:val="00CD4ABF"/>
    <w:rsid w:val="00CD4E2F"/>
    <w:rsid w:val="00CD77AB"/>
    <w:rsid w:val="00CE12A4"/>
    <w:rsid w:val="00CF5B21"/>
    <w:rsid w:val="00CF7A1A"/>
    <w:rsid w:val="00D013E6"/>
    <w:rsid w:val="00D10F6A"/>
    <w:rsid w:val="00D12AB9"/>
    <w:rsid w:val="00D14022"/>
    <w:rsid w:val="00D144DB"/>
    <w:rsid w:val="00D16C76"/>
    <w:rsid w:val="00D17B81"/>
    <w:rsid w:val="00D27331"/>
    <w:rsid w:val="00D371A1"/>
    <w:rsid w:val="00D454C6"/>
    <w:rsid w:val="00D506F1"/>
    <w:rsid w:val="00D52237"/>
    <w:rsid w:val="00D603EF"/>
    <w:rsid w:val="00D612E1"/>
    <w:rsid w:val="00D63AF5"/>
    <w:rsid w:val="00D71AD1"/>
    <w:rsid w:val="00D71AF0"/>
    <w:rsid w:val="00D71BAF"/>
    <w:rsid w:val="00D74B6A"/>
    <w:rsid w:val="00D77FA7"/>
    <w:rsid w:val="00D87DB4"/>
    <w:rsid w:val="00D96DD5"/>
    <w:rsid w:val="00DA14AA"/>
    <w:rsid w:val="00DA5ABD"/>
    <w:rsid w:val="00DA6FFB"/>
    <w:rsid w:val="00DB4AE0"/>
    <w:rsid w:val="00DB7BAC"/>
    <w:rsid w:val="00DD21D9"/>
    <w:rsid w:val="00DD525C"/>
    <w:rsid w:val="00DD776B"/>
    <w:rsid w:val="00DE2297"/>
    <w:rsid w:val="00DE284E"/>
    <w:rsid w:val="00DF3615"/>
    <w:rsid w:val="00DF4CEF"/>
    <w:rsid w:val="00E00673"/>
    <w:rsid w:val="00E07F12"/>
    <w:rsid w:val="00E125E8"/>
    <w:rsid w:val="00E17E16"/>
    <w:rsid w:val="00E20533"/>
    <w:rsid w:val="00E241BE"/>
    <w:rsid w:val="00E26106"/>
    <w:rsid w:val="00E33621"/>
    <w:rsid w:val="00E41027"/>
    <w:rsid w:val="00E4629A"/>
    <w:rsid w:val="00E4688D"/>
    <w:rsid w:val="00E507AA"/>
    <w:rsid w:val="00E7015F"/>
    <w:rsid w:val="00E77F76"/>
    <w:rsid w:val="00E815DD"/>
    <w:rsid w:val="00E8247D"/>
    <w:rsid w:val="00E90C29"/>
    <w:rsid w:val="00E938FC"/>
    <w:rsid w:val="00EA5E69"/>
    <w:rsid w:val="00EA6243"/>
    <w:rsid w:val="00EA718A"/>
    <w:rsid w:val="00EB032B"/>
    <w:rsid w:val="00EB0832"/>
    <w:rsid w:val="00EB1808"/>
    <w:rsid w:val="00EB575E"/>
    <w:rsid w:val="00EC043E"/>
    <w:rsid w:val="00EC166A"/>
    <w:rsid w:val="00EC28E1"/>
    <w:rsid w:val="00ED4D21"/>
    <w:rsid w:val="00ED703D"/>
    <w:rsid w:val="00EF3221"/>
    <w:rsid w:val="00EF7D74"/>
    <w:rsid w:val="00F027BB"/>
    <w:rsid w:val="00F207A6"/>
    <w:rsid w:val="00F22D7F"/>
    <w:rsid w:val="00F237F5"/>
    <w:rsid w:val="00F24898"/>
    <w:rsid w:val="00F354C9"/>
    <w:rsid w:val="00F35EAD"/>
    <w:rsid w:val="00F474B5"/>
    <w:rsid w:val="00F5249C"/>
    <w:rsid w:val="00F56547"/>
    <w:rsid w:val="00F5682A"/>
    <w:rsid w:val="00F610DA"/>
    <w:rsid w:val="00F628D6"/>
    <w:rsid w:val="00F6745F"/>
    <w:rsid w:val="00F72AF7"/>
    <w:rsid w:val="00F80D87"/>
    <w:rsid w:val="00F9008D"/>
    <w:rsid w:val="00F911B8"/>
    <w:rsid w:val="00F93F35"/>
    <w:rsid w:val="00FA1640"/>
    <w:rsid w:val="00FB25A7"/>
    <w:rsid w:val="00FB7473"/>
    <w:rsid w:val="00FC2615"/>
    <w:rsid w:val="00FC6078"/>
    <w:rsid w:val="00FC6441"/>
    <w:rsid w:val="00FE74A9"/>
    <w:rsid w:val="00FF6256"/>
    <w:rsid w:val="016E7D58"/>
    <w:rsid w:val="018A2FE7"/>
    <w:rsid w:val="018BE263"/>
    <w:rsid w:val="0214F452"/>
    <w:rsid w:val="03AFDD83"/>
    <w:rsid w:val="06632818"/>
    <w:rsid w:val="06C5F91F"/>
    <w:rsid w:val="073E36CF"/>
    <w:rsid w:val="0792A1CA"/>
    <w:rsid w:val="0846332B"/>
    <w:rsid w:val="086FE8BC"/>
    <w:rsid w:val="08A32387"/>
    <w:rsid w:val="08D1C793"/>
    <w:rsid w:val="0925C3A2"/>
    <w:rsid w:val="09FD99E1"/>
    <w:rsid w:val="0B2B6E02"/>
    <w:rsid w:val="0B59279D"/>
    <w:rsid w:val="0B7C4683"/>
    <w:rsid w:val="0BC6A68C"/>
    <w:rsid w:val="0BE7D040"/>
    <w:rsid w:val="0D81E480"/>
    <w:rsid w:val="0DC4F173"/>
    <w:rsid w:val="0DCEF72F"/>
    <w:rsid w:val="0E2F4F44"/>
    <w:rsid w:val="0E63719A"/>
    <w:rsid w:val="0E64D054"/>
    <w:rsid w:val="0FEA7F92"/>
    <w:rsid w:val="10708DA0"/>
    <w:rsid w:val="114E02BB"/>
    <w:rsid w:val="13098CA6"/>
    <w:rsid w:val="149A7233"/>
    <w:rsid w:val="160D4F42"/>
    <w:rsid w:val="16192EA7"/>
    <w:rsid w:val="162FE7D7"/>
    <w:rsid w:val="1680FE88"/>
    <w:rsid w:val="18FB6BA0"/>
    <w:rsid w:val="196EC714"/>
    <w:rsid w:val="1979CF79"/>
    <w:rsid w:val="19DA7D80"/>
    <w:rsid w:val="1A263BB4"/>
    <w:rsid w:val="1AE4F673"/>
    <w:rsid w:val="1B2FB248"/>
    <w:rsid w:val="1B5967D9"/>
    <w:rsid w:val="1BB36D75"/>
    <w:rsid w:val="1BE842DE"/>
    <w:rsid w:val="1C0B3AF7"/>
    <w:rsid w:val="1C790C9A"/>
    <w:rsid w:val="1CA8C7B3"/>
    <w:rsid w:val="1DE9B9E3"/>
    <w:rsid w:val="1E1FDD78"/>
    <w:rsid w:val="1E33C1AF"/>
    <w:rsid w:val="1E467B8B"/>
    <w:rsid w:val="1E4B0055"/>
    <w:rsid w:val="1F120C84"/>
    <w:rsid w:val="208A880E"/>
    <w:rsid w:val="2131FEF7"/>
    <w:rsid w:val="22A54C66"/>
    <w:rsid w:val="23A7ACA3"/>
    <w:rsid w:val="23ACEA74"/>
    <w:rsid w:val="24027388"/>
    <w:rsid w:val="24760DC5"/>
    <w:rsid w:val="255EACEB"/>
    <w:rsid w:val="258ACEB2"/>
    <w:rsid w:val="261E6F4B"/>
    <w:rsid w:val="2683B0D9"/>
    <w:rsid w:val="27A06869"/>
    <w:rsid w:val="284FF144"/>
    <w:rsid w:val="28BFE1E4"/>
    <w:rsid w:val="29B2B7E5"/>
    <w:rsid w:val="29D4A553"/>
    <w:rsid w:val="2A670C9C"/>
    <w:rsid w:val="2AC44778"/>
    <w:rsid w:val="2B2F41E6"/>
    <w:rsid w:val="2C4A8D3E"/>
    <w:rsid w:val="2CB0D044"/>
    <w:rsid w:val="2D9BAFCC"/>
    <w:rsid w:val="2E36A245"/>
    <w:rsid w:val="2E7E1766"/>
    <w:rsid w:val="2F30A5CD"/>
    <w:rsid w:val="2F822E00"/>
    <w:rsid w:val="2F96EB40"/>
    <w:rsid w:val="30095957"/>
    <w:rsid w:val="30A69796"/>
    <w:rsid w:val="30F87A66"/>
    <w:rsid w:val="31250877"/>
    <w:rsid w:val="317B466E"/>
    <w:rsid w:val="31A6B059"/>
    <w:rsid w:val="32500EB8"/>
    <w:rsid w:val="326404D0"/>
    <w:rsid w:val="32CDD09A"/>
    <w:rsid w:val="33158330"/>
    <w:rsid w:val="335EE5B4"/>
    <w:rsid w:val="3372DD66"/>
    <w:rsid w:val="33792AFD"/>
    <w:rsid w:val="3402EC3C"/>
    <w:rsid w:val="3440FD57"/>
    <w:rsid w:val="345C4466"/>
    <w:rsid w:val="34986B03"/>
    <w:rsid w:val="35230426"/>
    <w:rsid w:val="352647FA"/>
    <w:rsid w:val="36366A3F"/>
    <w:rsid w:val="378D9796"/>
    <w:rsid w:val="37CBA8B1"/>
    <w:rsid w:val="37D00BC5"/>
    <w:rsid w:val="381DA25A"/>
    <w:rsid w:val="3845EBD7"/>
    <w:rsid w:val="38FD6694"/>
    <w:rsid w:val="394149F6"/>
    <w:rsid w:val="394BB667"/>
    <w:rsid w:val="3A30C064"/>
    <w:rsid w:val="3AC53858"/>
    <w:rsid w:val="3B1735BE"/>
    <w:rsid w:val="3B791D4D"/>
    <w:rsid w:val="3BD22116"/>
    <w:rsid w:val="3BE29ECE"/>
    <w:rsid w:val="3C15EBA7"/>
    <w:rsid w:val="3EC9E66C"/>
    <w:rsid w:val="3EE6BDB4"/>
    <w:rsid w:val="3F9F6F61"/>
    <w:rsid w:val="3FBAF7EB"/>
    <w:rsid w:val="40C6F4A2"/>
    <w:rsid w:val="41233F05"/>
    <w:rsid w:val="41BA9755"/>
    <w:rsid w:val="41C70C80"/>
    <w:rsid w:val="41EB72DB"/>
    <w:rsid w:val="423DBBB6"/>
    <w:rsid w:val="4272D60B"/>
    <w:rsid w:val="42CF5D49"/>
    <w:rsid w:val="43D98C17"/>
    <w:rsid w:val="43FB7E01"/>
    <w:rsid w:val="4535694A"/>
    <w:rsid w:val="45755C78"/>
    <w:rsid w:val="45A5DB37"/>
    <w:rsid w:val="464232DC"/>
    <w:rsid w:val="46B0622C"/>
    <w:rsid w:val="46F8A1DE"/>
    <w:rsid w:val="470BA484"/>
    <w:rsid w:val="474EB88A"/>
    <w:rsid w:val="47AB5135"/>
    <w:rsid w:val="48ACFD3A"/>
    <w:rsid w:val="49972202"/>
    <w:rsid w:val="4A11D525"/>
    <w:rsid w:val="4AEA777D"/>
    <w:rsid w:val="4AEFA71A"/>
    <w:rsid w:val="4AF756D8"/>
    <w:rsid w:val="4B57562B"/>
    <w:rsid w:val="4B6CA8DE"/>
    <w:rsid w:val="4D39B0A0"/>
    <w:rsid w:val="4DF4E171"/>
    <w:rsid w:val="4FF867A5"/>
    <w:rsid w:val="5027BA16"/>
    <w:rsid w:val="50917624"/>
    <w:rsid w:val="50D20B5C"/>
    <w:rsid w:val="52BB5424"/>
    <w:rsid w:val="53360D8D"/>
    <w:rsid w:val="53F3078C"/>
    <w:rsid w:val="53FF19B8"/>
    <w:rsid w:val="543AEBB6"/>
    <w:rsid w:val="5477FCA1"/>
    <w:rsid w:val="557F276E"/>
    <w:rsid w:val="55CFB5E2"/>
    <w:rsid w:val="574362C5"/>
    <w:rsid w:val="576CE168"/>
    <w:rsid w:val="58733FF8"/>
    <w:rsid w:val="58AEFC68"/>
    <w:rsid w:val="596ABC00"/>
    <w:rsid w:val="5A3471B6"/>
    <w:rsid w:val="5C02AF4C"/>
    <w:rsid w:val="5CB9CD0E"/>
    <w:rsid w:val="5DA5FBFE"/>
    <w:rsid w:val="5E4DB6FE"/>
    <w:rsid w:val="5E9F1E24"/>
    <w:rsid w:val="5ECFE5DF"/>
    <w:rsid w:val="5EF6AF4D"/>
    <w:rsid w:val="5EF8237B"/>
    <w:rsid w:val="5F2127B1"/>
    <w:rsid w:val="602C7386"/>
    <w:rsid w:val="610B975C"/>
    <w:rsid w:val="61AA9645"/>
    <w:rsid w:val="61E51392"/>
    <w:rsid w:val="62E2513F"/>
    <w:rsid w:val="62F144A2"/>
    <w:rsid w:val="63E164ED"/>
    <w:rsid w:val="64F385AB"/>
    <w:rsid w:val="650E5FA8"/>
    <w:rsid w:val="6565F0D1"/>
    <w:rsid w:val="669850C4"/>
    <w:rsid w:val="66D6DCB1"/>
    <w:rsid w:val="66E898D5"/>
    <w:rsid w:val="66FF0EDD"/>
    <w:rsid w:val="676EF49A"/>
    <w:rsid w:val="67843AD9"/>
    <w:rsid w:val="68F4FF3F"/>
    <w:rsid w:val="69CB2C21"/>
    <w:rsid w:val="69E2287C"/>
    <w:rsid w:val="6A353314"/>
    <w:rsid w:val="6AD336D9"/>
    <w:rsid w:val="6B62C72F"/>
    <w:rsid w:val="6BDF38DC"/>
    <w:rsid w:val="6BFDEC6F"/>
    <w:rsid w:val="6C5AC862"/>
    <w:rsid w:val="6C852D8F"/>
    <w:rsid w:val="6D3110EB"/>
    <w:rsid w:val="6E4B06CB"/>
    <w:rsid w:val="6F65F93A"/>
    <w:rsid w:val="6FB8AA17"/>
    <w:rsid w:val="7046EF6C"/>
    <w:rsid w:val="70A320C8"/>
    <w:rsid w:val="70A3B5E2"/>
    <w:rsid w:val="70F2060E"/>
    <w:rsid w:val="717181EA"/>
    <w:rsid w:val="71FC5F33"/>
    <w:rsid w:val="7247F2B0"/>
    <w:rsid w:val="7282B928"/>
    <w:rsid w:val="72FD2509"/>
    <w:rsid w:val="747CCDB5"/>
    <w:rsid w:val="751FAEFD"/>
    <w:rsid w:val="756691E1"/>
    <w:rsid w:val="76812795"/>
    <w:rsid w:val="76CFC6DF"/>
    <w:rsid w:val="7700C411"/>
    <w:rsid w:val="770B3A66"/>
    <w:rsid w:val="770C0958"/>
    <w:rsid w:val="78D5A595"/>
    <w:rsid w:val="79B8C857"/>
    <w:rsid w:val="79E3738C"/>
    <w:rsid w:val="7A2570EC"/>
    <w:rsid w:val="7A664D4E"/>
    <w:rsid w:val="7A67810A"/>
    <w:rsid w:val="7A9C64C4"/>
    <w:rsid w:val="7AC6B572"/>
    <w:rsid w:val="7AF8EA4D"/>
    <w:rsid w:val="7B07D044"/>
    <w:rsid w:val="7B9AB65D"/>
    <w:rsid w:val="7C5DCCC8"/>
    <w:rsid w:val="7CDA9281"/>
    <w:rsid w:val="7D3223AA"/>
    <w:rsid w:val="7E127524"/>
    <w:rsid w:val="7E2920B6"/>
    <w:rsid w:val="7E96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1BB53"/>
  <w15:docId w15:val="{4AA6FFA1-98D7-4D71-A2B5-09AC6244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O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6F1"/>
  </w:style>
  <w:style w:type="paragraph" w:styleId="Ttulo1">
    <w:name w:val="heading 1"/>
    <w:basedOn w:val="Heading"/>
    <w:next w:val="Textbody"/>
    <w:uiPriority w:val="9"/>
    <w:qFormat/>
    <w:pPr>
      <w:pageBreakBefore/>
      <w:numPr>
        <w:numId w:val="8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8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numPr>
        <w:ilvl w:val="2"/>
        <w:numId w:val="8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8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8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8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uiPriority w:val="10"/>
    <w:qFormat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pPr>
      <w:suppressLineNumbers/>
      <w:ind w:left="283" w:hanging="283"/>
    </w:pPr>
    <w:rPr>
      <w:szCs w:val="20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13z0">
    <w:name w:val="WW8Num13z0"/>
    <w:rPr>
      <w:rFonts w:ascii="NewsGotT" w:hAnsi="NewsGotT"/>
      <w:sz w:val="24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25">
    <w:name w:val="WW8Num25"/>
    <w:basedOn w:val="Sinlista"/>
    <w:pPr>
      <w:numPr>
        <w:numId w:val="9"/>
      </w:numPr>
    </w:pPr>
  </w:style>
  <w:style w:type="numbering" w:customStyle="1" w:styleId="WW8Num13">
    <w:name w:val="WW8Num13"/>
    <w:basedOn w:val="Sinlista"/>
    <w:pPr>
      <w:numPr>
        <w:numId w:val="10"/>
      </w:numPr>
    </w:p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uentedeprrafopredeter"/>
    <w:rsid w:val="001811F9"/>
  </w:style>
  <w:style w:type="character" w:customStyle="1" w:styleId="eop">
    <w:name w:val="eop"/>
    <w:basedOn w:val="Fuentedeprrafopredeter"/>
    <w:rsid w:val="001811F9"/>
  </w:style>
  <w:style w:type="character" w:styleId="Mencinsinresolver">
    <w:name w:val="Unresolved Mention"/>
    <w:basedOn w:val="Fuentedeprrafopredeter"/>
    <w:uiPriority w:val="99"/>
    <w:semiHidden/>
    <w:unhideWhenUsed/>
    <w:rsid w:val="00071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oysena-my.sharepoint.com/:w:/g/personal/jcmican1_soy_sena_edu_co/EYU8nWRZLMZMu0ocyJSx4DsBrG36ZCtgB2R1WJxfp_WShw?e=6HDtFs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soysena-my.sharepoint.com/:i:/g/personal/jcmican1_soy_sena_edu_co/EcQPWvC6B7NBgC27kYer7D0Bxsfzhngg9YT9X3Y0K4R9ZA?e=ViS6U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D17D-47EA-4CF7-A73B-17D0E88F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3</Pages>
  <Words>4035</Words>
  <Characters>22194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Migración y Carga Inicial</vt:lpstr>
    </vt:vector>
  </TitlesOfParts>
  <Company/>
  <LinksUpToDate>false</LinksUpToDate>
  <CharactersWithSpaces>26177</CharactersWithSpaces>
  <SharedDoc>false</SharedDoc>
  <HLinks>
    <vt:vector size="132" baseType="variant">
      <vt:variant>
        <vt:i4>10486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0040716</vt:lpwstr>
      </vt:variant>
      <vt:variant>
        <vt:i4>10486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0040715</vt:lpwstr>
      </vt:variant>
      <vt:variant>
        <vt:i4>10486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0040714</vt:lpwstr>
      </vt:variant>
      <vt:variant>
        <vt:i4>10486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0040713</vt:lpwstr>
      </vt:variant>
      <vt:variant>
        <vt:i4>10486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0040712</vt:lpwstr>
      </vt:variant>
      <vt:variant>
        <vt:i4>10486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0040711</vt:lpwstr>
      </vt:variant>
      <vt:variant>
        <vt:i4>10486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0040710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0040709</vt:lpwstr>
      </vt:variant>
      <vt:variant>
        <vt:i4>11141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0040708</vt:lpwstr>
      </vt:variant>
      <vt:variant>
        <vt:i4>11141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0040707</vt:lpwstr>
      </vt:variant>
      <vt:variant>
        <vt:i4>11141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0040706</vt:lpwstr>
      </vt:variant>
      <vt:variant>
        <vt:i4>11141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0040705</vt:lpwstr>
      </vt:variant>
      <vt:variant>
        <vt:i4>11141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0040704</vt:lpwstr>
      </vt:variant>
      <vt:variant>
        <vt:i4>11141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0040703</vt:lpwstr>
      </vt:variant>
      <vt:variant>
        <vt:i4>11141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0040702</vt:lpwstr>
      </vt:variant>
      <vt:variant>
        <vt:i4>11141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0040701</vt:lpwstr>
      </vt:variant>
      <vt:variant>
        <vt:i4>11141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0040700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004069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0040698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0040697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0040696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0040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Migración y Carga Inicial</dc:title>
  <dc:subject>&lt;Nombre Proyecto&gt;</dc:subject>
  <dc:creator>Lenovo</dc:creator>
  <cp:keywords>0100</cp:keywords>
  <cp:lastModifiedBy>Jhorman Alexander Culma Hermosa</cp:lastModifiedBy>
  <cp:revision>303</cp:revision>
  <cp:lastPrinted>2010-01-15T17:08:00Z</cp:lastPrinted>
  <dcterms:created xsi:type="dcterms:W3CDTF">2024-02-28T22:00:00Z</dcterms:created>
  <dcterms:modified xsi:type="dcterms:W3CDTF">2024-03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